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B7C1C" w14:textId="0A032780" w:rsidR="008A45DC" w:rsidRDefault="008A45DC" w:rsidP="008A45DC">
      <w:pPr>
        <w:jc w:val="right"/>
        <w:rPr>
          <w:b/>
          <w:bCs/>
          <w:sz w:val="28"/>
          <w:szCs w:val="28"/>
        </w:rPr>
      </w:pPr>
    </w:p>
    <w:p w14:paraId="3E9A9AED" w14:textId="77777777" w:rsidR="00F7514A" w:rsidRPr="001764A6" w:rsidRDefault="00F7514A" w:rsidP="00F7514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764A6">
        <w:rPr>
          <w:bCs/>
        </w:rPr>
        <w:t xml:space="preserve">Муниципальное автономное общеобразовательное учреждение </w:t>
      </w:r>
    </w:p>
    <w:p w14:paraId="4C3657CE" w14:textId="77777777" w:rsidR="00F7514A" w:rsidRPr="001764A6" w:rsidRDefault="00F7514A" w:rsidP="00F7514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764A6">
        <w:rPr>
          <w:bCs/>
        </w:rPr>
        <w:t>«Кутарбитская средняя общеобразовательная школа</w:t>
      </w:r>
      <w:r>
        <w:rPr>
          <w:bCs/>
        </w:rPr>
        <w:t>»</w:t>
      </w:r>
    </w:p>
    <w:p w14:paraId="5BD34E47" w14:textId="77777777" w:rsidR="00F7514A" w:rsidRPr="001764A6" w:rsidRDefault="00F7514A" w:rsidP="00F7514A"/>
    <w:p w14:paraId="546EEED4" w14:textId="77777777" w:rsidR="00F7514A" w:rsidRDefault="00F7514A" w:rsidP="00F7514A">
      <w:r>
        <w:t xml:space="preserve">  </w:t>
      </w:r>
    </w:p>
    <w:p w14:paraId="3ECD3094" w14:textId="77777777" w:rsidR="00F7514A" w:rsidRDefault="00F7514A" w:rsidP="00F7514A"/>
    <w:p w14:paraId="60CD7761" w14:textId="77777777" w:rsidR="00F7514A" w:rsidRDefault="00F7514A" w:rsidP="00F7514A"/>
    <w:p w14:paraId="4569A75E" w14:textId="77777777" w:rsidR="00F7514A" w:rsidRDefault="00F7514A" w:rsidP="00F751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146A6E8" w14:textId="77777777" w:rsidR="00F7514A" w:rsidRPr="001764A6" w:rsidRDefault="00F7514A" w:rsidP="00F7514A">
      <w:pPr>
        <w:spacing w:line="360" w:lineRule="auto"/>
        <w:jc w:val="center"/>
      </w:pPr>
      <w:r w:rsidRPr="001764A6">
        <w:t>Рабочая программа коррекционного курса</w:t>
      </w:r>
    </w:p>
    <w:p w14:paraId="0E7DB906" w14:textId="77777777" w:rsidR="00F7514A" w:rsidRPr="001764A6" w:rsidRDefault="00F7514A" w:rsidP="00F7514A">
      <w:pPr>
        <w:autoSpaceDE w:val="0"/>
        <w:autoSpaceDN w:val="0"/>
        <w:adjustRightInd w:val="0"/>
        <w:jc w:val="center"/>
        <w:rPr>
          <w:b/>
          <w:bCs/>
        </w:rPr>
      </w:pPr>
      <w:r w:rsidRPr="001764A6">
        <w:rPr>
          <w:b/>
          <w:bCs/>
        </w:rPr>
        <w:t xml:space="preserve">для обучающихся по адаптированной основной образовательной программе для учащихся с умеренной, тяжелой и глубокой умственной отсталостью (интеллектуальными нарушениями) </w:t>
      </w:r>
    </w:p>
    <w:p w14:paraId="082FCB24" w14:textId="77777777" w:rsidR="00F7514A" w:rsidRPr="001764A6" w:rsidRDefault="00F7514A" w:rsidP="00F7514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ариант 1</w:t>
      </w:r>
      <w:r w:rsidRPr="001764A6">
        <w:rPr>
          <w:b/>
          <w:bCs/>
        </w:rPr>
        <w:t xml:space="preserve"> </w:t>
      </w:r>
    </w:p>
    <w:p w14:paraId="2C90C649" w14:textId="50E8D98F" w:rsidR="00F7514A" w:rsidRPr="001764A6" w:rsidRDefault="00F7514A" w:rsidP="00F7514A">
      <w:pPr>
        <w:autoSpaceDE w:val="0"/>
        <w:autoSpaceDN w:val="0"/>
        <w:adjustRightInd w:val="0"/>
        <w:jc w:val="center"/>
        <w:rPr>
          <w:b/>
          <w:bCs/>
        </w:rPr>
      </w:pPr>
    </w:p>
    <w:p w14:paraId="4913A211" w14:textId="77777777" w:rsidR="00F7514A" w:rsidRPr="001764A6" w:rsidRDefault="00F7514A" w:rsidP="00F7514A">
      <w:pPr>
        <w:spacing w:line="360" w:lineRule="auto"/>
        <w:jc w:val="center"/>
        <w:rPr>
          <w:b/>
        </w:rPr>
      </w:pPr>
      <w:r>
        <w:rPr>
          <w:b/>
          <w:bCs/>
        </w:rPr>
        <w:t>Логопедическое занятие</w:t>
      </w:r>
    </w:p>
    <w:p w14:paraId="113D4992" w14:textId="1A719F12" w:rsidR="00F7514A" w:rsidRPr="001764A6" w:rsidRDefault="00F7514A" w:rsidP="00F7514A">
      <w:pPr>
        <w:spacing w:line="360" w:lineRule="auto"/>
        <w:jc w:val="center"/>
      </w:pPr>
      <w:r>
        <w:t>4</w:t>
      </w:r>
      <w:r w:rsidRPr="001764A6">
        <w:t xml:space="preserve"> класс </w:t>
      </w:r>
    </w:p>
    <w:p w14:paraId="773C2AAC" w14:textId="12272025" w:rsidR="00F7514A" w:rsidRPr="001764A6" w:rsidRDefault="00F7514A" w:rsidP="00FE1BDD">
      <w:pPr>
        <w:spacing w:line="360" w:lineRule="auto"/>
      </w:pPr>
    </w:p>
    <w:p w14:paraId="5A3DF102" w14:textId="77777777" w:rsidR="00F7514A" w:rsidRPr="001764A6" w:rsidRDefault="00F7514A" w:rsidP="00F7514A">
      <w:pPr>
        <w:autoSpaceDE w:val="0"/>
        <w:autoSpaceDN w:val="0"/>
        <w:adjustRightInd w:val="0"/>
        <w:spacing w:after="200" w:line="276" w:lineRule="auto"/>
        <w:jc w:val="center"/>
      </w:pPr>
    </w:p>
    <w:p w14:paraId="1553C28E" w14:textId="77777777" w:rsidR="00F7514A" w:rsidRDefault="00F7514A" w:rsidP="00F7514A">
      <w:pPr>
        <w:tabs>
          <w:tab w:val="left" w:pos="6300"/>
        </w:tabs>
        <w:autoSpaceDE w:val="0"/>
        <w:autoSpaceDN w:val="0"/>
        <w:adjustRightInd w:val="0"/>
        <w:spacing w:after="200"/>
        <w:rPr>
          <w:sz w:val="28"/>
          <w:szCs w:val="28"/>
        </w:rPr>
      </w:pPr>
      <w:r>
        <w:tab/>
      </w:r>
      <w:r w:rsidRPr="00964BD3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</w:p>
    <w:p w14:paraId="6FBBF458" w14:textId="77777777" w:rsidR="00FE1BDD" w:rsidRDefault="00F7514A" w:rsidP="00FE1BDD">
      <w:pPr>
        <w:tabs>
          <w:tab w:val="left" w:pos="63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FE1BDD">
        <w:rPr>
          <w:sz w:val="28"/>
          <w:szCs w:val="28"/>
        </w:rPr>
        <w:t>Составитель: учитель-логопед</w:t>
      </w:r>
    </w:p>
    <w:p w14:paraId="1899CDBB" w14:textId="77777777" w:rsidR="00FE1BDD" w:rsidRDefault="00FE1BDD" w:rsidP="00FE1BDD">
      <w:pPr>
        <w:tabs>
          <w:tab w:val="left" w:pos="63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Бронникова А.В.                                                                        </w:t>
      </w:r>
    </w:p>
    <w:p w14:paraId="5F7638DA" w14:textId="77777777" w:rsidR="00FE1BDD" w:rsidRDefault="00FE1BDD" w:rsidP="00FE1BDD">
      <w:pPr>
        <w:tabs>
          <w:tab w:val="left" w:pos="63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5B797B" w14:textId="77777777" w:rsidR="00F7514A" w:rsidRDefault="00F7514A" w:rsidP="00F7514A">
      <w:pPr>
        <w:tabs>
          <w:tab w:val="left" w:pos="63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14:paraId="555050DA" w14:textId="77777777" w:rsidR="00F7514A" w:rsidRDefault="00F7514A" w:rsidP="00F7514A">
      <w:pPr>
        <w:tabs>
          <w:tab w:val="left" w:pos="63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3AADFD" w14:textId="77777777" w:rsidR="00F7514A" w:rsidRDefault="00F7514A" w:rsidP="00F7514A">
      <w:pPr>
        <w:tabs>
          <w:tab w:val="left" w:pos="63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14:paraId="373180E0" w14:textId="77777777" w:rsidR="00F7514A" w:rsidRDefault="00F7514A" w:rsidP="00F7514A">
      <w:pPr>
        <w:tabs>
          <w:tab w:val="left" w:pos="63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E7365C" w14:textId="442A2166" w:rsidR="008036B2" w:rsidRPr="00F7514A" w:rsidRDefault="00FE1BDD" w:rsidP="00FE1BDD">
      <w:pPr>
        <w:tabs>
          <w:tab w:val="left" w:pos="4185"/>
          <w:tab w:val="left" w:pos="4290"/>
          <w:tab w:val="center" w:pos="524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. Кутарбитка 2025 г.</w:t>
      </w:r>
      <w:r w:rsidR="008036B2">
        <w:rPr>
          <w:color w:val="000000" w:themeColor="text1"/>
        </w:rPr>
        <w:br w:type="page"/>
      </w:r>
    </w:p>
    <w:p w14:paraId="501D5125" w14:textId="05D71C04" w:rsidR="0078378D" w:rsidRDefault="008036B2" w:rsidP="00E3622E">
      <w:pPr>
        <w:pStyle w:val="1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5398774"/>
      <w:bookmarkStart w:id="1" w:name="_Toc143900123"/>
      <w:r w:rsidRPr="008036B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  <w:bookmarkEnd w:id="1"/>
    </w:p>
    <w:p w14:paraId="70A48B9E" w14:textId="77777777" w:rsidR="008036B2" w:rsidRPr="008036B2" w:rsidRDefault="008036B2" w:rsidP="008036B2"/>
    <w:p w14:paraId="7573A598" w14:textId="1E179515" w:rsidR="00F7514A" w:rsidRDefault="00F7514A" w:rsidP="00F7514A">
      <w:pPr>
        <w:autoSpaceDE w:val="0"/>
        <w:autoSpaceDN w:val="0"/>
        <w:adjustRightInd w:val="0"/>
        <w:spacing w:line="360" w:lineRule="auto"/>
        <w:ind w:left="57"/>
        <w:jc w:val="both"/>
        <w:rPr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F173A6">
        <w:rPr>
          <w:color w:val="000000" w:themeColor="text1"/>
          <w:sz w:val="28"/>
          <w:szCs w:val="28"/>
        </w:rPr>
        <w:t>Рабочая программа по коррекционному курсу «Логопедические занятия»</w:t>
      </w:r>
      <w:r w:rsidRPr="00D46EB9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далее Коррекционный курс)</w:t>
      </w:r>
      <w:r w:rsidRPr="00F173A6">
        <w:rPr>
          <w:color w:val="000000" w:themeColor="text1"/>
          <w:sz w:val="28"/>
          <w:szCs w:val="28"/>
        </w:rPr>
        <w:t xml:space="preserve"> составлена на основе </w:t>
      </w:r>
      <w:r w:rsidRPr="00E32995">
        <w:rPr>
          <w:color w:val="000000"/>
          <w:sz w:val="26"/>
          <w:szCs w:val="26"/>
        </w:rPr>
        <w:t xml:space="preserve">в соответствии с Федеральным государственным образовательным стандартом для обучающихся с </w:t>
      </w:r>
      <w:r w:rsidRPr="00F7514A">
        <w:rPr>
          <w:sz w:val="26"/>
          <w:szCs w:val="26"/>
        </w:rPr>
        <w:t xml:space="preserve">ограниченными возможностями здоровья (утв. приказом Министерства образования и науки РФ от 19 декабря 2014 г. № </w:t>
      </w:r>
      <w:r w:rsidRPr="00F7514A">
        <w:rPr>
          <w:b/>
          <w:sz w:val="26"/>
          <w:szCs w:val="26"/>
        </w:rPr>
        <w:t>1599</w:t>
      </w:r>
      <w:r w:rsidRPr="00F7514A">
        <w:rPr>
          <w:sz w:val="26"/>
          <w:szCs w:val="26"/>
        </w:rPr>
        <w:t xml:space="preserve">), </w:t>
      </w:r>
      <w:r w:rsidRPr="00F7514A">
        <w:rPr>
          <w:rStyle w:val="af3"/>
          <w:color w:val="auto"/>
          <w:sz w:val="26"/>
          <w:szCs w:val="26"/>
        </w:rPr>
        <w:t xml:space="preserve">приказ от 24 ноября 2022 № </w:t>
      </w:r>
      <w:r w:rsidRPr="00F7514A">
        <w:rPr>
          <w:rStyle w:val="af3"/>
          <w:b/>
          <w:color w:val="auto"/>
          <w:sz w:val="26"/>
          <w:szCs w:val="26"/>
        </w:rPr>
        <w:t>1026</w:t>
      </w:r>
      <w:r w:rsidRPr="00F7514A">
        <w:rPr>
          <w:rStyle w:val="af3"/>
          <w:color w:val="auto"/>
          <w:sz w:val="26"/>
          <w:szCs w:val="26"/>
        </w:rPr>
        <w:t xml:space="preserve">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</w:r>
      <w:r w:rsidRPr="00F7514A">
        <w:rPr>
          <w:sz w:val="26"/>
          <w:szCs w:val="26"/>
        </w:rPr>
        <w:t xml:space="preserve"> и на основе адаптированной основной образовательной программы  для обучающихся </w:t>
      </w:r>
      <w:r w:rsidRPr="00F7514A">
        <w:rPr>
          <w:rStyle w:val="af3"/>
          <w:color w:val="auto"/>
          <w:sz w:val="26"/>
          <w:szCs w:val="26"/>
        </w:rPr>
        <w:t>с умственной отсталостью (интеллектуальными нарушениями)</w:t>
      </w:r>
      <w:r>
        <w:rPr>
          <w:sz w:val="26"/>
          <w:szCs w:val="26"/>
        </w:rPr>
        <w:t xml:space="preserve"> (вариант 1</w:t>
      </w:r>
      <w:r w:rsidRPr="000002E1">
        <w:rPr>
          <w:sz w:val="26"/>
          <w:szCs w:val="26"/>
        </w:rPr>
        <w:t>) МАОУ «Кутарбитская СОШ».</w:t>
      </w:r>
    </w:p>
    <w:p w14:paraId="09BF02E0" w14:textId="43827483" w:rsidR="00FE1BDD" w:rsidRPr="00FE1BDD" w:rsidRDefault="00FE1BDD" w:rsidP="00FE1BD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0B2D">
        <w:rPr>
          <w:b/>
          <w:color w:val="000000" w:themeColor="text1"/>
          <w:sz w:val="28"/>
          <w:szCs w:val="28"/>
        </w:rPr>
        <w:t>Общие цели образования с учетом специфики коррекционного курса</w:t>
      </w:r>
      <w:r w:rsidRPr="00CB0B2D">
        <w:rPr>
          <w:color w:val="000000" w:themeColor="text1"/>
          <w:sz w:val="28"/>
          <w:szCs w:val="28"/>
        </w:rPr>
        <w:t xml:space="preserve"> </w:t>
      </w:r>
    </w:p>
    <w:p w14:paraId="4F891CF2" w14:textId="77777777" w:rsidR="00F7514A" w:rsidRPr="00FE1BDD" w:rsidRDefault="00F7514A" w:rsidP="00F7514A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FE1BDD">
        <w:rPr>
          <w:sz w:val="28"/>
          <w:szCs w:val="28"/>
        </w:rPr>
        <w:t xml:space="preserve">Цель коррекционного курса </w:t>
      </w:r>
      <w:r w:rsidRPr="00FE1BDD">
        <w:rPr>
          <w:i/>
          <w:sz w:val="28"/>
          <w:szCs w:val="28"/>
        </w:rPr>
        <w:t xml:space="preserve">- </w:t>
      </w:r>
      <w:r w:rsidRPr="00FE1BDD">
        <w:rPr>
          <w:sz w:val="28"/>
          <w:szCs w:val="28"/>
        </w:rPr>
        <w:t xml:space="preserve">предупреждение, профилактика, коррекция дисграфии и дислексии различной этиологии; обеспечение речевой практики в рамках изучаемых правил, по предмету «Русский язык». </w:t>
      </w:r>
    </w:p>
    <w:p w14:paraId="5A284ACD" w14:textId="77777777" w:rsidR="00F7514A" w:rsidRPr="00FE1BDD" w:rsidRDefault="00F7514A" w:rsidP="00F7514A">
      <w:pPr>
        <w:spacing w:line="360" w:lineRule="auto"/>
        <w:ind w:firstLine="709"/>
        <w:jc w:val="both"/>
        <w:rPr>
          <w:sz w:val="28"/>
          <w:szCs w:val="28"/>
        </w:rPr>
      </w:pPr>
      <w:r w:rsidRPr="00FE1BDD">
        <w:rPr>
          <w:sz w:val="28"/>
          <w:szCs w:val="28"/>
        </w:rPr>
        <w:t>Задачи коррекционного курса:</w:t>
      </w:r>
    </w:p>
    <w:p w14:paraId="56CA80F9" w14:textId="77777777" w:rsidR="00F7514A" w:rsidRPr="001D5638" w:rsidRDefault="00F7514A" w:rsidP="00F7514A">
      <w:pPr>
        <w:pStyle w:val="a3"/>
        <w:numPr>
          <w:ilvl w:val="0"/>
          <w:numId w:val="46"/>
        </w:numPr>
        <w:spacing w:line="360" w:lineRule="auto"/>
        <w:ind w:left="0" w:firstLine="426"/>
        <w:rPr>
          <w:sz w:val="28"/>
          <w:szCs w:val="28"/>
        </w:rPr>
      </w:pPr>
      <w:r w:rsidRPr="001D5638">
        <w:rPr>
          <w:sz w:val="28"/>
          <w:szCs w:val="28"/>
        </w:rPr>
        <w:t>повышать уровень речевого и общего психического развития обучающихся;</w:t>
      </w:r>
    </w:p>
    <w:p w14:paraId="31C2BCE1" w14:textId="77777777" w:rsidR="00F7514A" w:rsidRPr="001D5638" w:rsidRDefault="00F7514A" w:rsidP="00F7514A">
      <w:pPr>
        <w:pStyle w:val="a3"/>
        <w:numPr>
          <w:ilvl w:val="0"/>
          <w:numId w:val="46"/>
        </w:numPr>
        <w:spacing w:line="360" w:lineRule="auto"/>
        <w:ind w:left="0" w:firstLine="426"/>
        <w:rPr>
          <w:sz w:val="28"/>
          <w:szCs w:val="28"/>
        </w:rPr>
      </w:pPr>
      <w:r w:rsidRPr="001D5638">
        <w:rPr>
          <w:sz w:val="28"/>
          <w:szCs w:val="28"/>
        </w:rPr>
        <w:t xml:space="preserve">осуществлять профилактику специфических и сопутствующих (графических, орфографических) ошибок; </w:t>
      </w:r>
    </w:p>
    <w:p w14:paraId="16D4D736" w14:textId="77777777" w:rsidR="00F7514A" w:rsidRPr="001D5638" w:rsidRDefault="00F7514A" w:rsidP="00F7514A">
      <w:pPr>
        <w:pStyle w:val="a3"/>
        <w:numPr>
          <w:ilvl w:val="0"/>
          <w:numId w:val="46"/>
        </w:numPr>
        <w:spacing w:line="360" w:lineRule="auto"/>
        <w:ind w:left="0" w:firstLine="426"/>
        <w:rPr>
          <w:sz w:val="28"/>
          <w:szCs w:val="28"/>
        </w:rPr>
      </w:pPr>
      <w:r w:rsidRPr="001D5638">
        <w:rPr>
          <w:sz w:val="28"/>
          <w:szCs w:val="28"/>
        </w:rPr>
        <w:t>закреплять практические навыки правильного использования языковых средств в речевой деятельности;</w:t>
      </w:r>
    </w:p>
    <w:p w14:paraId="7E50F36D" w14:textId="77777777" w:rsidR="00F7514A" w:rsidRPr="001D5638" w:rsidRDefault="00F7514A" w:rsidP="00F7514A">
      <w:pPr>
        <w:pStyle w:val="a3"/>
        <w:numPr>
          <w:ilvl w:val="0"/>
          <w:numId w:val="46"/>
        </w:numPr>
        <w:spacing w:line="360" w:lineRule="auto"/>
        <w:ind w:left="0" w:firstLine="426"/>
        <w:rPr>
          <w:sz w:val="28"/>
          <w:szCs w:val="28"/>
        </w:rPr>
      </w:pPr>
      <w:r w:rsidRPr="001D5638">
        <w:rPr>
          <w:sz w:val="28"/>
          <w:szCs w:val="28"/>
        </w:rPr>
        <w:t xml:space="preserve">расширять и обогащать опыт коммуникации обучающихся в ближнем и дальнем окружении; </w:t>
      </w:r>
    </w:p>
    <w:p w14:paraId="0297A160" w14:textId="77777777" w:rsidR="00F7514A" w:rsidRPr="001D5638" w:rsidRDefault="00F7514A" w:rsidP="00F7514A">
      <w:pPr>
        <w:pStyle w:val="a3"/>
        <w:numPr>
          <w:ilvl w:val="0"/>
          <w:numId w:val="46"/>
        </w:numPr>
        <w:spacing w:line="360" w:lineRule="auto"/>
        <w:ind w:left="0" w:firstLine="426"/>
        <w:rPr>
          <w:sz w:val="28"/>
          <w:szCs w:val="28"/>
        </w:rPr>
      </w:pPr>
      <w:r w:rsidRPr="001D5638">
        <w:rPr>
          <w:sz w:val="28"/>
          <w:szCs w:val="28"/>
        </w:rPr>
        <w:t>вырабатывать навыки правильного, сознательного чтения и аккуратного, разборчивого, грамотного письма;</w:t>
      </w:r>
    </w:p>
    <w:p w14:paraId="0E168E42" w14:textId="77777777" w:rsidR="00F7514A" w:rsidRPr="001D5638" w:rsidRDefault="00F7514A" w:rsidP="00F7514A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1D5638">
        <w:rPr>
          <w:sz w:val="28"/>
          <w:szCs w:val="28"/>
        </w:rPr>
        <w:lastRenderedPageBreak/>
        <w:t>обеспечивать условия для коррекции нарушений устной речи, профилактики и коррекции дислексии, дисграфии и дизорфографии.</w:t>
      </w:r>
    </w:p>
    <w:p w14:paraId="125C3E2B" w14:textId="7C177EA8" w:rsidR="00F7514A" w:rsidRPr="001D5638" w:rsidRDefault="00F7514A" w:rsidP="00F7514A">
      <w:pPr>
        <w:spacing w:line="360" w:lineRule="auto"/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>Программа построена на основе учебника для общеобразовательных организаций, реализующих адаптированные основные общеобразовательные программы, авторы:  Э. В. Якубовская,</w:t>
      </w:r>
      <w:r>
        <w:rPr>
          <w:sz w:val="28"/>
          <w:szCs w:val="28"/>
        </w:rPr>
        <w:t xml:space="preserve"> Я. В. Коршунов. Русский язык. 4</w:t>
      </w:r>
      <w:r w:rsidRPr="001D5638">
        <w:rPr>
          <w:sz w:val="28"/>
          <w:szCs w:val="28"/>
        </w:rPr>
        <w:t xml:space="preserve"> класс.– М.: «Просвещение», 2022 г.</w:t>
      </w:r>
    </w:p>
    <w:p w14:paraId="01861B48" w14:textId="7715F5D6" w:rsidR="001973DF" w:rsidRDefault="00F640FD" w:rsidP="001973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973DF">
        <w:rPr>
          <w:color w:val="000000" w:themeColor="text1"/>
          <w:sz w:val="28"/>
          <w:szCs w:val="28"/>
        </w:rPr>
        <w:t xml:space="preserve">                         </w:t>
      </w:r>
      <w:r w:rsidR="001973DF">
        <w:rPr>
          <w:color w:val="000000" w:themeColor="text1"/>
          <w:sz w:val="28"/>
          <w:szCs w:val="28"/>
        </w:rPr>
        <w:br w:type="page"/>
      </w:r>
    </w:p>
    <w:p w14:paraId="5129DEA4" w14:textId="022E19E8" w:rsidR="00F7514A" w:rsidRPr="0080016A" w:rsidRDefault="00F7514A" w:rsidP="00F7514A">
      <w:pPr>
        <w:ind w:left="1134"/>
        <w:jc w:val="center"/>
        <w:rPr>
          <w:b/>
          <w:color w:val="FF0000"/>
          <w:sz w:val="26"/>
          <w:szCs w:val="26"/>
        </w:rPr>
      </w:pPr>
      <w:bookmarkStart w:id="2" w:name="_Hlk138961830"/>
      <w:bookmarkStart w:id="3" w:name="_Hlk138967155"/>
      <w:r w:rsidRPr="00B8062C">
        <w:rPr>
          <w:b/>
          <w:sz w:val="26"/>
          <w:szCs w:val="26"/>
        </w:rPr>
        <w:lastRenderedPageBreak/>
        <w:t xml:space="preserve">2. </w:t>
      </w:r>
      <w:r w:rsidRPr="00136B6E">
        <w:rPr>
          <w:b/>
          <w:bCs/>
          <w:sz w:val="28"/>
          <w:szCs w:val="28"/>
        </w:rPr>
        <w:t xml:space="preserve">Общая </w:t>
      </w:r>
      <w:r w:rsidR="00FE1BDD">
        <w:rPr>
          <w:b/>
          <w:bCs/>
          <w:sz w:val="28"/>
          <w:szCs w:val="28"/>
        </w:rPr>
        <w:t>характеристика коррекционного курса</w:t>
      </w:r>
      <w:r w:rsidRPr="00136B6E">
        <w:rPr>
          <w:b/>
          <w:bCs/>
          <w:sz w:val="28"/>
          <w:szCs w:val="28"/>
        </w:rPr>
        <w:t xml:space="preserve"> с учётом особенностей его освоения обучающими</w:t>
      </w:r>
      <w:r w:rsidR="00FE1BDD">
        <w:rPr>
          <w:b/>
          <w:bCs/>
          <w:sz w:val="28"/>
          <w:szCs w:val="28"/>
        </w:rPr>
        <w:t>ся</w:t>
      </w:r>
    </w:p>
    <w:p w14:paraId="4E4F264C" w14:textId="77777777" w:rsidR="00F7514A" w:rsidRPr="001D5638" w:rsidRDefault="00F7514A" w:rsidP="00F7514A"/>
    <w:p w14:paraId="4D7D20F4" w14:textId="77777777" w:rsidR="00F7514A" w:rsidRPr="001D5638" w:rsidRDefault="00F7514A" w:rsidP="00F7514A">
      <w:pPr>
        <w:spacing w:line="360" w:lineRule="auto"/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>Обучение на логопедических занятиях тесно связано с другими учебными предметами, жизнью, готовит обучающихся к усвоению речевых норм, учит использованию их в различных ситуациях. Рабочая программа с одной стороны, представляет собой платформу для успешного усвоения и правильного применения обучающимися грамматических правил, а с другой стороны - закрепление учебного материала.</w:t>
      </w:r>
    </w:p>
    <w:p w14:paraId="54660755" w14:textId="77777777" w:rsidR="00F7514A" w:rsidRPr="001D5638" w:rsidRDefault="00F7514A" w:rsidP="00F7514A">
      <w:pPr>
        <w:spacing w:line="360" w:lineRule="auto"/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Программа предусматривает работу над восполнением пробелов в развитии психологических предпосылок к полноценному овладению чтением и письмом, нормализацию звуковой стороны речи и дальнейшее совершенствование лексико-грамматических средств языка (уточнение и расширение словаря, свободное, активное и адекватное использование его в целях устного общения, развитие и совершенствование грамматического строя речи), на отработку навыков чтения и письма, формирование умений и навыков устного связного высказывания и в дальнейшем, на их основе, – предпосылок к развитию умений и навыков составления развёрнутых письменных текстов. Данная программа построена по цикличному принципу и предполагает повторение тем в каждом классе, на более высоком уровне, усложняется речевой материал, формы звукового анализа и синтеза, лексические темы. Обучение основано на принципе системно - деятельностного подхода с учетом междисциплинарного комплексного подхода, жизненными компетенциями, поэтапного формирования умственных действий. </w:t>
      </w:r>
    </w:p>
    <w:p w14:paraId="693427C9" w14:textId="77777777" w:rsidR="00F7514A" w:rsidRPr="001D5638" w:rsidRDefault="00F7514A" w:rsidP="00F7514A">
      <w:pPr>
        <w:tabs>
          <w:tab w:val="left" w:pos="10260"/>
        </w:tabs>
        <w:spacing w:line="360" w:lineRule="auto"/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Логопедическая коррекция осуществляется при использовании различных методов: </w:t>
      </w:r>
    </w:p>
    <w:p w14:paraId="10E7370B" w14:textId="77777777" w:rsidR="00F7514A" w:rsidRPr="001D5638" w:rsidRDefault="00F7514A" w:rsidP="00F7514A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практические – упражнения, игры, моделирование, инсценировки; </w:t>
      </w:r>
    </w:p>
    <w:p w14:paraId="11375F7D" w14:textId="77777777" w:rsidR="00F7514A" w:rsidRPr="001D5638" w:rsidRDefault="00F7514A" w:rsidP="00F7514A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наглядные – наблюдения, работа с картинками, аудио- и видеоматериалами; </w:t>
      </w:r>
    </w:p>
    <w:p w14:paraId="1457049F" w14:textId="77777777" w:rsidR="00F7514A" w:rsidRPr="001D5638" w:rsidRDefault="00F7514A" w:rsidP="00F7514A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lastRenderedPageBreak/>
        <w:t xml:space="preserve">словесные – беседа, рассказ, пояснение, объяснение, педагогическая оценка. </w:t>
      </w:r>
    </w:p>
    <w:p w14:paraId="695902CE" w14:textId="77777777" w:rsidR="00F7514A" w:rsidRPr="001D5638" w:rsidRDefault="00F7514A" w:rsidP="00F7514A">
      <w:pPr>
        <w:tabs>
          <w:tab w:val="left" w:pos="10260"/>
        </w:tabs>
        <w:spacing w:line="360" w:lineRule="auto"/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Репродуктивные методы эффективны в развитии имитационной способности обучающихся, формирования навыков четкого произношения, при восприятии речевых образцов, особенно в контексте интересных для ребенка видов деятельности. </w:t>
      </w:r>
    </w:p>
    <w:p w14:paraId="16CD77C6" w14:textId="77777777" w:rsidR="00F7514A" w:rsidRPr="001D5638" w:rsidRDefault="00F7514A" w:rsidP="00F7514A">
      <w:pPr>
        <w:tabs>
          <w:tab w:val="left" w:pos="10260"/>
        </w:tabs>
        <w:spacing w:line="360" w:lineRule="auto"/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>Продуктивные методы используются при построении высказываний, различных видов рассказа, пересказа и выполнения творческих заданий.</w:t>
      </w:r>
    </w:p>
    <w:p w14:paraId="63789FB9" w14:textId="77777777" w:rsidR="00F7514A" w:rsidRPr="001D5638" w:rsidRDefault="00F7514A" w:rsidP="00F7514A">
      <w:pPr>
        <w:tabs>
          <w:tab w:val="left" w:pos="10260"/>
        </w:tabs>
        <w:spacing w:line="360" w:lineRule="auto"/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Количество часов, указанных в программе, примерное и может варьироваться в зависимости от речевого дефекта и  темпа усвоения программного материала обучающимися. </w:t>
      </w:r>
    </w:p>
    <w:p w14:paraId="25947046" w14:textId="77777777" w:rsidR="00F7514A" w:rsidRPr="001D5638" w:rsidRDefault="00F7514A" w:rsidP="00F7514A">
      <w:pPr>
        <w:spacing w:line="360" w:lineRule="auto"/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В структуру занятия могут входить: </w:t>
      </w:r>
    </w:p>
    <w:p w14:paraId="4AA3EEC4" w14:textId="77777777" w:rsidR="00F7514A" w:rsidRPr="001D5638" w:rsidRDefault="00F7514A" w:rsidP="00F7514A">
      <w:pPr>
        <w:pStyle w:val="a3"/>
        <w:numPr>
          <w:ilvl w:val="0"/>
          <w:numId w:val="4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упражнения для развития артикуляционной моторики; </w:t>
      </w:r>
    </w:p>
    <w:p w14:paraId="0E0BBE08" w14:textId="77777777" w:rsidR="00F7514A" w:rsidRPr="001D5638" w:rsidRDefault="00F7514A" w:rsidP="00F7514A">
      <w:pPr>
        <w:pStyle w:val="a3"/>
        <w:numPr>
          <w:ilvl w:val="0"/>
          <w:numId w:val="4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упражнения для развития общей координации движений и мелкой моторики пальцев рук; </w:t>
      </w:r>
    </w:p>
    <w:p w14:paraId="7385F0CD" w14:textId="77777777" w:rsidR="00F7514A" w:rsidRPr="001D5638" w:rsidRDefault="00F7514A" w:rsidP="00F7514A">
      <w:pPr>
        <w:pStyle w:val="a3"/>
        <w:numPr>
          <w:ilvl w:val="0"/>
          <w:numId w:val="4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дыхательная гимнастика; </w:t>
      </w:r>
    </w:p>
    <w:p w14:paraId="7473D5A4" w14:textId="77777777" w:rsidR="00F7514A" w:rsidRPr="001D5638" w:rsidRDefault="00F7514A" w:rsidP="00F7514A">
      <w:pPr>
        <w:pStyle w:val="a3"/>
        <w:numPr>
          <w:ilvl w:val="0"/>
          <w:numId w:val="4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коррекция произношения, автоматизация и дифференциация звуков; </w:t>
      </w:r>
    </w:p>
    <w:p w14:paraId="1AD7E772" w14:textId="77777777" w:rsidR="00F7514A" w:rsidRPr="001D5638" w:rsidRDefault="00F7514A" w:rsidP="00F7514A">
      <w:pPr>
        <w:pStyle w:val="a3"/>
        <w:numPr>
          <w:ilvl w:val="0"/>
          <w:numId w:val="4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формирование фонематических процессов; </w:t>
      </w:r>
    </w:p>
    <w:p w14:paraId="67D6C56C" w14:textId="77777777" w:rsidR="00F7514A" w:rsidRPr="001D5638" w:rsidRDefault="00F7514A" w:rsidP="00F7514A">
      <w:pPr>
        <w:pStyle w:val="a3"/>
        <w:numPr>
          <w:ilvl w:val="0"/>
          <w:numId w:val="4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работа со словами, звуко-слоговой анализ слов; </w:t>
      </w:r>
    </w:p>
    <w:p w14:paraId="3560A53D" w14:textId="77777777" w:rsidR="00F7514A" w:rsidRPr="001D5638" w:rsidRDefault="00F7514A" w:rsidP="00F7514A">
      <w:pPr>
        <w:pStyle w:val="a3"/>
        <w:numPr>
          <w:ilvl w:val="0"/>
          <w:numId w:val="4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работа над предложением, текстом; </w:t>
      </w:r>
    </w:p>
    <w:p w14:paraId="57AFE94E" w14:textId="77777777" w:rsidR="00F7514A" w:rsidRPr="001D5638" w:rsidRDefault="00F7514A" w:rsidP="00F7514A">
      <w:pPr>
        <w:pStyle w:val="a3"/>
        <w:numPr>
          <w:ilvl w:val="0"/>
          <w:numId w:val="4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>обогащение и активизация словарного запаса.</w:t>
      </w:r>
    </w:p>
    <w:p w14:paraId="12962E81" w14:textId="77777777" w:rsidR="00F7514A" w:rsidRPr="001D5638" w:rsidRDefault="00F7514A" w:rsidP="00F7514A">
      <w:pPr>
        <w:spacing w:line="360" w:lineRule="auto"/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lastRenderedPageBreak/>
        <w:t>Специфическим и очень важным структурным компонентом логопедических занятий является уточнение артикуляции изучаемых звуков, самоконтроль звукопроизношения (гласных, согласных).</w:t>
      </w:r>
    </w:p>
    <w:p w14:paraId="2682C42F" w14:textId="116A090D" w:rsidR="00F7514A" w:rsidRDefault="00F7514A" w:rsidP="00F7514A">
      <w:pPr>
        <w:ind w:left="993"/>
        <w:jc w:val="center"/>
        <w:rPr>
          <w:b/>
          <w:sz w:val="28"/>
          <w:szCs w:val="28"/>
        </w:rPr>
      </w:pPr>
      <w:r w:rsidRPr="00B8062C">
        <w:rPr>
          <w:b/>
          <w:sz w:val="26"/>
          <w:szCs w:val="26"/>
        </w:rPr>
        <w:t xml:space="preserve">3. </w:t>
      </w:r>
      <w:r w:rsidR="00FE1BDD">
        <w:rPr>
          <w:b/>
          <w:sz w:val="28"/>
          <w:szCs w:val="28"/>
        </w:rPr>
        <w:t>Описание места коррекционного курса</w:t>
      </w:r>
      <w:r w:rsidRPr="00AB1E4C">
        <w:rPr>
          <w:b/>
          <w:sz w:val="28"/>
          <w:szCs w:val="28"/>
        </w:rPr>
        <w:t xml:space="preserve"> в учебном плане</w:t>
      </w:r>
    </w:p>
    <w:p w14:paraId="01AD1732" w14:textId="77777777" w:rsidR="00F7514A" w:rsidRPr="00AB1E4C" w:rsidRDefault="00F7514A" w:rsidP="00F7514A">
      <w:pPr>
        <w:spacing w:line="360" w:lineRule="auto"/>
        <w:ind w:left="993"/>
        <w:jc w:val="center"/>
        <w:rPr>
          <w:b/>
          <w:sz w:val="28"/>
          <w:szCs w:val="28"/>
        </w:rPr>
      </w:pPr>
    </w:p>
    <w:p w14:paraId="685F7DA7" w14:textId="51213E2A" w:rsidR="00F7514A" w:rsidRPr="00AB1E4C" w:rsidRDefault="00F7514A" w:rsidP="00F751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B1E4C">
        <w:rPr>
          <w:sz w:val="28"/>
          <w:szCs w:val="28"/>
        </w:rPr>
        <w:t>В соответствии с учебным планом обр</w:t>
      </w:r>
      <w:r w:rsidR="00FE1BDD">
        <w:rPr>
          <w:sz w:val="28"/>
          <w:szCs w:val="28"/>
        </w:rPr>
        <w:t>азовательной организации коррекционный курс</w:t>
      </w:r>
      <w:r w:rsidRPr="00AB1E4C">
        <w:rPr>
          <w:sz w:val="28"/>
          <w:szCs w:val="28"/>
        </w:rPr>
        <w:t xml:space="preserve"> </w:t>
      </w:r>
      <w:r w:rsidRPr="00AB1E4C">
        <w:rPr>
          <w:sz w:val="28"/>
          <w:szCs w:val="28"/>
          <w:highlight w:val="white"/>
        </w:rPr>
        <w:t>«</w:t>
      </w:r>
      <w:r w:rsidRPr="00AB1E4C">
        <w:rPr>
          <w:bCs/>
          <w:sz w:val="28"/>
          <w:szCs w:val="28"/>
        </w:rPr>
        <w:t>Логопедическое занятие</w:t>
      </w:r>
      <w:r>
        <w:rPr>
          <w:sz w:val="28"/>
          <w:szCs w:val="28"/>
          <w:highlight w:val="white"/>
        </w:rPr>
        <w:t>» изу</w:t>
      </w:r>
      <w:r w:rsidRPr="00AB1E4C">
        <w:rPr>
          <w:sz w:val="28"/>
          <w:szCs w:val="28"/>
          <w:highlight w:val="white"/>
        </w:rPr>
        <w:t xml:space="preserve">чается </w:t>
      </w:r>
      <w:r>
        <w:rPr>
          <w:sz w:val="28"/>
          <w:szCs w:val="28"/>
        </w:rPr>
        <w:t>в 4 классе по 3 часа в неделю (102</w:t>
      </w:r>
      <w:r w:rsidRPr="00AB1E4C">
        <w:rPr>
          <w:sz w:val="28"/>
          <w:szCs w:val="28"/>
        </w:rPr>
        <w:t xml:space="preserve"> часов в год). Продолжительность занятий 20-30 минут.  </w:t>
      </w:r>
    </w:p>
    <w:p w14:paraId="4F086A82" w14:textId="4D9FE589" w:rsidR="00F7514A" w:rsidRPr="00FE1BDD" w:rsidRDefault="00F7514A" w:rsidP="00FE1BDD">
      <w:pPr>
        <w:spacing w:line="360" w:lineRule="auto"/>
        <w:jc w:val="center"/>
        <w:rPr>
          <w:sz w:val="28"/>
          <w:szCs w:val="28"/>
        </w:rPr>
      </w:pPr>
      <w:r w:rsidRPr="00B8062C">
        <w:rPr>
          <w:b/>
          <w:bCs/>
          <w:sz w:val="26"/>
          <w:szCs w:val="26"/>
        </w:rPr>
        <w:t>4. Личн</w:t>
      </w:r>
      <w:r>
        <w:rPr>
          <w:b/>
          <w:bCs/>
          <w:sz w:val="26"/>
          <w:szCs w:val="26"/>
        </w:rPr>
        <w:t>остные и предметные р</w:t>
      </w:r>
      <w:r w:rsidRPr="00B8062C">
        <w:rPr>
          <w:b/>
          <w:bCs/>
          <w:sz w:val="26"/>
          <w:szCs w:val="26"/>
        </w:rPr>
        <w:t>езультаты осв</w:t>
      </w:r>
      <w:r w:rsidR="00FE1BDD">
        <w:rPr>
          <w:b/>
          <w:bCs/>
          <w:sz w:val="26"/>
          <w:szCs w:val="26"/>
        </w:rPr>
        <w:t>оения коррекционного курса</w:t>
      </w:r>
    </w:p>
    <w:p w14:paraId="10EAEA8D" w14:textId="77777777" w:rsidR="00F7514A" w:rsidRDefault="00F7514A" w:rsidP="00F7514A">
      <w:pPr>
        <w:pStyle w:val="ConsPlusNormal"/>
        <w:ind w:left="11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CB5">
        <w:rPr>
          <w:rFonts w:ascii="Times New Roman" w:hAnsi="Times New Roman" w:cs="Times New Roman"/>
          <w:b/>
          <w:sz w:val="26"/>
          <w:szCs w:val="26"/>
        </w:rPr>
        <w:t>Личностные результаты освоения АООП могут включать:</w:t>
      </w:r>
    </w:p>
    <w:p w14:paraId="1F34D73A" w14:textId="77777777" w:rsidR="00F7514A" w:rsidRPr="00AB1E4C" w:rsidRDefault="00F7514A" w:rsidP="00F7514A">
      <w:pPr>
        <w:widowControl w:val="0"/>
        <w:autoSpaceDE w:val="0"/>
        <w:autoSpaceDN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1) основы персональной идентичности, осознание своей принадлежности к определенному полу, осознание себя как "Я";</w:t>
      </w:r>
    </w:p>
    <w:p w14:paraId="493181CB" w14:textId="77777777" w:rsidR="00F7514A" w:rsidRPr="00AB1E4C" w:rsidRDefault="00F7514A" w:rsidP="00F7514A">
      <w:pPr>
        <w:widowControl w:val="0"/>
        <w:autoSpaceDE w:val="0"/>
        <w:autoSpaceDN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2) социально-эмоциональное участие в процессе общения и совместной деятельности;</w:t>
      </w:r>
    </w:p>
    <w:p w14:paraId="0B4D2BA8" w14:textId="77777777" w:rsidR="00F7514A" w:rsidRPr="00AB1E4C" w:rsidRDefault="00F7514A" w:rsidP="00F7514A">
      <w:pPr>
        <w:widowControl w:val="0"/>
        <w:autoSpaceDE w:val="0"/>
        <w:autoSpaceDN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14:paraId="2A907684" w14:textId="77777777" w:rsidR="00F7514A" w:rsidRPr="00AB1E4C" w:rsidRDefault="00F7514A" w:rsidP="00F7514A">
      <w:pPr>
        <w:widowControl w:val="0"/>
        <w:autoSpaceDE w:val="0"/>
        <w:autoSpaceDN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4) формирование уважительного отношения к окружающим;</w:t>
      </w:r>
    </w:p>
    <w:p w14:paraId="031F7F6C" w14:textId="77777777" w:rsidR="00F7514A" w:rsidRPr="00AB1E4C" w:rsidRDefault="00F7514A" w:rsidP="00F7514A">
      <w:pPr>
        <w:widowControl w:val="0"/>
        <w:autoSpaceDE w:val="0"/>
        <w:autoSpaceDN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5) овладение начальными навыками адаптации в динамично изменяющемся и развивающемся мире;</w:t>
      </w:r>
    </w:p>
    <w:p w14:paraId="6A680110" w14:textId="77777777" w:rsidR="00F7514A" w:rsidRPr="00AB1E4C" w:rsidRDefault="00F7514A" w:rsidP="00F7514A">
      <w:pPr>
        <w:widowControl w:val="0"/>
        <w:autoSpaceDE w:val="0"/>
        <w:autoSpaceDN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6) освоение доступных социальных ролей (обучающегося, сына (дочери), пассажира, покупателя), развитие мотивов учебной деятельности и формирование личностного смысла учения;</w:t>
      </w:r>
    </w:p>
    <w:p w14:paraId="32FDB0D0" w14:textId="77777777" w:rsidR="00F7514A" w:rsidRPr="00AB1E4C" w:rsidRDefault="00F7514A" w:rsidP="00F7514A">
      <w:pPr>
        <w:widowControl w:val="0"/>
        <w:autoSpaceDE w:val="0"/>
        <w:autoSpaceDN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4974D88E" w14:textId="77777777" w:rsidR="00F7514A" w:rsidRPr="00AB1E4C" w:rsidRDefault="00F7514A" w:rsidP="00F7514A">
      <w:pPr>
        <w:widowControl w:val="0"/>
        <w:autoSpaceDE w:val="0"/>
        <w:autoSpaceDN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8) формирование эстетических потребностей, ценностей и чувств;</w:t>
      </w:r>
    </w:p>
    <w:p w14:paraId="22A493E2" w14:textId="77777777" w:rsidR="00F7514A" w:rsidRPr="00AB1E4C" w:rsidRDefault="00F7514A" w:rsidP="00F7514A">
      <w:pPr>
        <w:widowControl w:val="0"/>
        <w:autoSpaceDE w:val="0"/>
        <w:autoSpaceDN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9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1ECA05D8" w14:textId="77777777" w:rsidR="00F7514A" w:rsidRPr="00AB1E4C" w:rsidRDefault="00F7514A" w:rsidP="00F7514A">
      <w:pPr>
        <w:widowControl w:val="0"/>
        <w:autoSpaceDE w:val="0"/>
        <w:autoSpaceDN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474EE08C" w14:textId="77777777" w:rsidR="00F7514A" w:rsidRPr="00AB1E4C" w:rsidRDefault="00F7514A" w:rsidP="00F7514A">
      <w:pPr>
        <w:widowControl w:val="0"/>
        <w:autoSpaceDE w:val="0"/>
        <w:autoSpaceDN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380933BA" w14:textId="77777777" w:rsidR="00F7514A" w:rsidRPr="00AB1E4C" w:rsidRDefault="00F7514A" w:rsidP="00F7514A">
      <w:pPr>
        <w:keepNext/>
        <w:keepLines/>
        <w:ind w:left="1134"/>
        <w:contextualSpacing/>
        <w:jc w:val="center"/>
        <w:rPr>
          <w:b/>
          <w:sz w:val="26"/>
          <w:szCs w:val="26"/>
        </w:rPr>
      </w:pPr>
    </w:p>
    <w:p w14:paraId="54122A61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 w:firstLine="11"/>
        <w:jc w:val="both"/>
        <w:rPr>
          <w:i/>
          <w:sz w:val="26"/>
          <w:szCs w:val="26"/>
        </w:rPr>
      </w:pPr>
      <w:r w:rsidRPr="00AB1E4C">
        <w:rPr>
          <w:i/>
          <w:sz w:val="26"/>
          <w:szCs w:val="26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57F0B3D6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b/>
          <w:sz w:val="26"/>
          <w:szCs w:val="26"/>
        </w:rPr>
      </w:pPr>
      <w:r w:rsidRPr="00AB1E4C">
        <w:rPr>
          <w:b/>
          <w:sz w:val="26"/>
          <w:szCs w:val="26"/>
        </w:rPr>
        <w:t>Гражданского воспитания:</w:t>
      </w:r>
    </w:p>
    <w:p w14:paraId="48300876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готовность к выполнению обязанностей гражданина и реализации его прав, уважение прав, свобод и законных интересов</w:t>
      </w:r>
    </w:p>
    <w:p w14:paraId="75C16A09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других людей;</w:t>
      </w:r>
    </w:p>
    <w:p w14:paraId="180DCCF0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активное участие в жизни семьи, Организации, местного сообщества, родного края, страны;</w:t>
      </w:r>
    </w:p>
    <w:p w14:paraId="647BDBCB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неприятие любых форм экстремизма, дискриминации;</w:t>
      </w:r>
    </w:p>
    <w:p w14:paraId="7EABD4F5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понимание роли различных социальных институтов в жизни человека;</w:t>
      </w:r>
    </w:p>
    <w:p w14:paraId="2115AF85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представление об основных правах, свободах и обязанностях гражданина, социальных нормах и правилах межличностных</w:t>
      </w:r>
    </w:p>
    <w:p w14:paraId="57FB462D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отношений в поликультурном и многоконфессиональном обществе;</w:t>
      </w:r>
    </w:p>
    <w:p w14:paraId="5DC0036A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представление о способах противодействия коррупции;</w:t>
      </w:r>
    </w:p>
    <w:p w14:paraId="2A4FD5E5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готовность к разнообразной совместной деятельности, стремление к взаимопониманию и взаимопомощи, активное участие</w:t>
      </w:r>
    </w:p>
    <w:p w14:paraId="53CD8A9B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в школьном самоуправлении;</w:t>
      </w:r>
    </w:p>
    <w:p w14:paraId="0F4B430A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готовность к участию в гуманитарной деятельности (волонтерство, помощь людям, нуждающимся в ней).</w:t>
      </w:r>
    </w:p>
    <w:p w14:paraId="55578B3B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b/>
          <w:sz w:val="26"/>
          <w:szCs w:val="26"/>
        </w:rPr>
      </w:pPr>
      <w:bookmarkStart w:id="4" w:name="sub_104212"/>
      <w:r w:rsidRPr="00AB1E4C">
        <w:rPr>
          <w:b/>
          <w:sz w:val="26"/>
          <w:szCs w:val="26"/>
        </w:rPr>
        <w:t>Патриотического воспитания:</w:t>
      </w:r>
    </w:p>
    <w:bookmarkEnd w:id="4"/>
    <w:p w14:paraId="1A8543E8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осознание российской гражданской идентичности в поликультурном и многоконфессиональном обществе, проявление</w:t>
      </w:r>
    </w:p>
    <w:p w14:paraId="058ADD39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интереса к познанию родного языка, истории, культуры Российской Федерации, своего края, народов России;</w:t>
      </w:r>
    </w:p>
    <w:p w14:paraId="3B558130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- ценностное отношение к достижениям своей Родины - России, к науке, искусству, спорту, технологиям, боевым подвигам </w:t>
      </w:r>
    </w:p>
    <w:p w14:paraId="5A49F217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и трудовым достижениям народа;</w:t>
      </w:r>
    </w:p>
    <w:p w14:paraId="61D94C85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- уважение к символам России, государственным праздникам, историческому и природному наследию и памятникам, </w:t>
      </w:r>
    </w:p>
    <w:p w14:paraId="6859874B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традициям разных народов, проживающих в родной стране.</w:t>
      </w:r>
    </w:p>
    <w:p w14:paraId="4DA8478C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b/>
          <w:sz w:val="26"/>
          <w:szCs w:val="26"/>
        </w:rPr>
      </w:pPr>
      <w:bookmarkStart w:id="5" w:name="sub_104213"/>
      <w:r w:rsidRPr="00AB1E4C">
        <w:rPr>
          <w:b/>
          <w:sz w:val="26"/>
          <w:szCs w:val="26"/>
        </w:rPr>
        <w:lastRenderedPageBreak/>
        <w:t>Духовно-нравственного воспитания:</w:t>
      </w:r>
    </w:p>
    <w:bookmarkEnd w:id="5"/>
    <w:p w14:paraId="4BCDB700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ориентация на моральные ценности и нормы в ситуациях нравственного выбора;</w:t>
      </w:r>
    </w:p>
    <w:p w14:paraId="2DF25F7B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- готовность оценивать свое поведение и поступки, поведение и поступки других людей с позиции нравственных и </w:t>
      </w:r>
    </w:p>
    <w:p w14:paraId="4645BB6A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правовых норм с учетом осознания последствий поступков;</w:t>
      </w:r>
    </w:p>
    <w:p w14:paraId="7C33A127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активное неприятие асоциальных поступков, свобода и ответственность личности в условиях индивидуального и</w:t>
      </w:r>
    </w:p>
    <w:p w14:paraId="63BA5897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общественного пространства.</w:t>
      </w:r>
    </w:p>
    <w:p w14:paraId="7EE589C5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b/>
          <w:sz w:val="26"/>
          <w:szCs w:val="26"/>
        </w:rPr>
      </w:pPr>
      <w:bookmarkStart w:id="6" w:name="sub_104214"/>
      <w:r w:rsidRPr="00AB1E4C">
        <w:rPr>
          <w:b/>
          <w:sz w:val="26"/>
          <w:szCs w:val="26"/>
        </w:rPr>
        <w:t>Эстетического воспитания:</w:t>
      </w:r>
    </w:p>
    <w:bookmarkEnd w:id="6"/>
    <w:p w14:paraId="46E34081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- восприимчивость к разным видам искусства, традициям и творчеству своего и других народов, понимание </w:t>
      </w:r>
    </w:p>
    <w:p w14:paraId="172E6B1C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эмоционального воздействия искусства; осознание важности художественной культуры как средства коммуникации и</w:t>
      </w:r>
    </w:p>
    <w:p w14:paraId="6ACFC745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самовыражения;</w:t>
      </w:r>
    </w:p>
    <w:p w14:paraId="401C8173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понимание ценности отечественного и мирового искусства, роли этнических культурных традиций и народного</w:t>
      </w:r>
    </w:p>
    <w:p w14:paraId="209EFB76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творчества;</w:t>
      </w:r>
    </w:p>
    <w:p w14:paraId="0E2199D0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стремление к самовыражению в разных видах искусства.</w:t>
      </w:r>
    </w:p>
    <w:p w14:paraId="3A168007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b/>
          <w:sz w:val="26"/>
          <w:szCs w:val="26"/>
        </w:rPr>
      </w:pPr>
      <w:bookmarkStart w:id="7" w:name="sub_104215"/>
      <w:r w:rsidRPr="00AB1E4C">
        <w:rPr>
          <w:b/>
          <w:sz w:val="26"/>
          <w:szCs w:val="26"/>
        </w:rPr>
        <w:t>Физического воспитания, формирования культуры здоровья и эмоционального благополучия:</w:t>
      </w:r>
    </w:p>
    <w:bookmarkEnd w:id="7"/>
    <w:p w14:paraId="0C3A609E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осознание ценности жизни;</w:t>
      </w:r>
    </w:p>
    <w:p w14:paraId="3699393B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ответственное отношение к своему здоровью и установка на здоровый образ жизни (здоровое питание, соблюдение</w:t>
      </w:r>
    </w:p>
    <w:p w14:paraId="2F35703D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 гигиенических правил, сбалансированный режим занятий и отдыха, регулярная физическая активность);</w:t>
      </w:r>
    </w:p>
    <w:p w14:paraId="301FABE7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осознание последствий и неприятие вредных привычек (употребление алкоголя, наркотиков, курение) и иных форм вреда</w:t>
      </w:r>
    </w:p>
    <w:p w14:paraId="4A128B4B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для физического и психического здоровья;</w:t>
      </w:r>
    </w:p>
    <w:p w14:paraId="447695EF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соблюдение правил безопасности, в том числе навыков безопасного поведения в интернет-среде;</w:t>
      </w:r>
    </w:p>
    <w:p w14:paraId="1462DBED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способность адаптироваться к стрессовым ситуациям и меняющимся социальным, информационным и природным</w:t>
      </w:r>
    </w:p>
    <w:p w14:paraId="2F9BCE5E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условиям, в том числе осмысляя собственный опыт и выстраивая дальнейшие цели;</w:t>
      </w:r>
    </w:p>
    <w:p w14:paraId="0748B9A1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умение принимать себя и других, не осуждая;</w:t>
      </w:r>
    </w:p>
    <w:p w14:paraId="0C0601ED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умение осознавать эмоциональное состояние себя и других, умение управлять собственным эмоциональным состоянием;</w:t>
      </w:r>
    </w:p>
    <w:p w14:paraId="5D84898F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сформированность навыка рефлексии, признание своего права на ошибку и такого же права другого человека.</w:t>
      </w:r>
    </w:p>
    <w:p w14:paraId="409E1016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b/>
          <w:sz w:val="26"/>
          <w:szCs w:val="26"/>
        </w:rPr>
      </w:pPr>
      <w:bookmarkStart w:id="8" w:name="sub_104216"/>
      <w:r w:rsidRPr="00AB1E4C">
        <w:rPr>
          <w:b/>
          <w:sz w:val="26"/>
          <w:szCs w:val="26"/>
        </w:rPr>
        <w:lastRenderedPageBreak/>
        <w:t>Трудового воспитания:</w:t>
      </w:r>
    </w:p>
    <w:bookmarkEnd w:id="8"/>
    <w:p w14:paraId="0ADBED5E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установка на активное участие в решении практических задач (в рамках семьи, Организации, города, края)</w:t>
      </w:r>
    </w:p>
    <w:p w14:paraId="322DECAA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технологической и социальной направленности, способность инициировать, планировать и самостоятельно выполнять</w:t>
      </w:r>
    </w:p>
    <w:p w14:paraId="26DD1478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такого рода деятельность;</w:t>
      </w:r>
    </w:p>
    <w:p w14:paraId="0A6709DA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интерес к практическому изучению профессий и труда различного рода, в том числе на основе применения изучаемого</w:t>
      </w:r>
    </w:p>
    <w:p w14:paraId="2DF1A3E6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предметного знания;</w:t>
      </w:r>
    </w:p>
    <w:p w14:paraId="2A296EC5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осознание важности обучения на протяжении всей жизни для успешной профессиональной деятельности и развитие</w:t>
      </w:r>
    </w:p>
    <w:p w14:paraId="128B4899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необходимых умений для этого;</w:t>
      </w:r>
    </w:p>
    <w:p w14:paraId="046CBE92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готовность адаптироваться в профессиональной среде;</w:t>
      </w:r>
    </w:p>
    <w:p w14:paraId="5AD7A83A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уважение к труду и результатам трудовой деятельности;</w:t>
      </w:r>
    </w:p>
    <w:p w14:paraId="1E5D93F6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осознанный выбор и построение индивидуальной траектории образования и жизненных планов с учетом личных и</w:t>
      </w:r>
    </w:p>
    <w:p w14:paraId="07020482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общественных интересов и потребностей.</w:t>
      </w:r>
    </w:p>
    <w:p w14:paraId="7373B548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b/>
          <w:sz w:val="26"/>
          <w:szCs w:val="26"/>
        </w:rPr>
      </w:pPr>
      <w:bookmarkStart w:id="9" w:name="sub_104217"/>
      <w:r w:rsidRPr="00AB1E4C">
        <w:rPr>
          <w:b/>
          <w:sz w:val="26"/>
          <w:szCs w:val="26"/>
        </w:rPr>
        <w:t>Экологического воспитания:</w:t>
      </w:r>
    </w:p>
    <w:bookmarkEnd w:id="9"/>
    <w:p w14:paraId="38FE84FE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- ориентация на применение знаний из социальных и естественных наук для решения задач в области окружающей среды, </w:t>
      </w:r>
    </w:p>
    <w:p w14:paraId="1740C53D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 планирования поступков и оценки их возможных последствий для окружающей среды;</w:t>
      </w:r>
    </w:p>
    <w:p w14:paraId="2ADB7B25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повышение уровня экологической культуры, осознание глобального характера экологических проблем и путей их</w:t>
      </w:r>
    </w:p>
    <w:p w14:paraId="411006F2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решения;</w:t>
      </w:r>
    </w:p>
    <w:p w14:paraId="1EE736DA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активное неприятие действий, приносящих вред окружающей среде;</w:t>
      </w:r>
    </w:p>
    <w:p w14:paraId="273000DE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осознание своей роли как гражданина и потребителя в условиях взаимосвязи природной, технологической и социальной</w:t>
      </w:r>
    </w:p>
    <w:p w14:paraId="779E1CE9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сред;</w:t>
      </w:r>
    </w:p>
    <w:p w14:paraId="07C815CD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готовность к участию в практической деятельности экологической направленности.</w:t>
      </w:r>
    </w:p>
    <w:p w14:paraId="21F91664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b/>
          <w:sz w:val="26"/>
          <w:szCs w:val="26"/>
        </w:rPr>
      </w:pPr>
      <w:bookmarkStart w:id="10" w:name="sub_104218"/>
      <w:r w:rsidRPr="00AB1E4C">
        <w:rPr>
          <w:b/>
          <w:sz w:val="26"/>
          <w:szCs w:val="26"/>
        </w:rPr>
        <w:t>Ценности научного познания:</w:t>
      </w:r>
    </w:p>
    <w:bookmarkEnd w:id="10"/>
    <w:p w14:paraId="6BDCC7A7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ориентация в деятельности на современную систему научных представлений об основных закономерностях развития</w:t>
      </w:r>
    </w:p>
    <w:p w14:paraId="0FE43CE5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lastRenderedPageBreak/>
        <w:t xml:space="preserve">  человека, природы и общества, взаимосвязях человека с природной и социальной средой;</w:t>
      </w:r>
    </w:p>
    <w:p w14:paraId="4200CDF8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овладение языковой и читательской культурой как средством познания мира;</w:t>
      </w:r>
    </w:p>
    <w:p w14:paraId="33EA8673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овладение основными навыками исследовательской деятельности, установка на осмысление опыта, наблюдений,</w:t>
      </w:r>
    </w:p>
    <w:p w14:paraId="4734BE12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поступков и стремление совершенствовать пути достижения индивидуального и коллективного благополучия.</w:t>
      </w:r>
    </w:p>
    <w:p w14:paraId="4D6C9FA4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b/>
          <w:sz w:val="26"/>
          <w:szCs w:val="26"/>
        </w:rPr>
      </w:pPr>
      <w:bookmarkStart w:id="11" w:name="sub_100422"/>
      <w:r w:rsidRPr="00AB1E4C">
        <w:rPr>
          <w:b/>
          <w:sz w:val="26"/>
          <w:szCs w:val="26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bookmarkEnd w:id="11"/>
    <w:p w14:paraId="5B352E05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освоение обучающимися социального опыта, основных социальных ролей, соответствующих ведущей деятельности</w:t>
      </w:r>
    </w:p>
    <w:p w14:paraId="22334EAF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возраста, норм и правил общественного поведения, форм социальной жизни в группах и сообществах, включая семью, </w:t>
      </w:r>
    </w:p>
    <w:p w14:paraId="255E5363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группы, сформированные по профессиональной деятельности, а также в рамках социального взаимодействия с людьми из </w:t>
      </w:r>
    </w:p>
    <w:p w14:paraId="2EB1BF34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другой культурной среды;</w:t>
      </w:r>
    </w:p>
    <w:p w14:paraId="7400F73E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способность обучающихся во взаимодействии в условиях неопределенности, открытость опыту и знаниям других;</w:t>
      </w:r>
    </w:p>
    <w:p w14:paraId="6419FF0E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способность действовать в условиях неопределенности, повышать уровень своей компетентности через практическую</w:t>
      </w:r>
    </w:p>
    <w:p w14:paraId="545AADE7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деятельность, в том числе умение учиться у других людей, осознавать в совместной деятельности новые знания, навыки и </w:t>
      </w:r>
    </w:p>
    <w:p w14:paraId="35CE4D63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компетенции из опыта других;</w:t>
      </w:r>
    </w:p>
    <w:p w14:paraId="467B99F8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- навык выявления и связывания образов, способность формирования новых знаний, в том числе способность </w:t>
      </w:r>
    </w:p>
    <w:p w14:paraId="0ECE921E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формулировать идеи, понятия, гипотезы об объектах и явлениях, в том числе ранее не известных, осознавать дефициты</w:t>
      </w:r>
    </w:p>
    <w:p w14:paraId="25C84644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собственных знаний и компетентностей, планировать свое развитие;</w:t>
      </w:r>
    </w:p>
    <w:p w14:paraId="0F3C6F7B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- умение распознавать конкретные примеры понятия по характерным признакам, выполнять операции в соответствии с </w:t>
      </w:r>
    </w:p>
    <w:p w14:paraId="1C8D6DD2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определением и простейшими свойствами понятия, конкретизировать понятие примерами, использовать понятие и его</w:t>
      </w:r>
    </w:p>
    <w:p w14:paraId="78BAC43D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свойства при решении задач (далее - оперировать понятиями), а также оперировать терминами и представлениями в</w:t>
      </w:r>
    </w:p>
    <w:p w14:paraId="300745C8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lastRenderedPageBreak/>
        <w:t xml:space="preserve">  области концепции устойчивого развития;</w:t>
      </w:r>
    </w:p>
    <w:p w14:paraId="220CD99B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умение анализировать и выявлять взаимосвязи природы, общества и экономики;</w:t>
      </w:r>
    </w:p>
    <w:p w14:paraId="6204E1E1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умение оценивать свои действия с учетом влияния на окружающую среду, достижений целей и преодоления вызовов,</w:t>
      </w:r>
    </w:p>
    <w:p w14:paraId="705A5505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возможных глобальных последствий;</w:t>
      </w:r>
    </w:p>
    <w:p w14:paraId="547C8A51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способность обучающихся осознавать стрессовую ситуацию, оценивать происходящие изменения и их последствия;</w:t>
      </w:r>
    </w:p>
    <w:p w14:paraId="48D315AC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воспринимать стрессовую ситуацию как вызов, требующий контрмер;</w:t>
      </w:r>
    </w:p>
    <w:p w14:paraId="64F355ED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оценивать ситуацию стресса, корректировать принимаемые решения и действия;</w:t>
      </w:r>
    </w:p>
    <w:p w14:paraId="66345B42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- формулировать и оценивать риски и последствия, формировать опыт, уметь находить позитивное в произошедшей </w:t>
      </w:r>
    </w:p>
    <w:p w14:paraId="019DDDFA" w14:textId="77777777" w:rsidR="00F7514A" w:rsidRPr="00AB1E4C" w:rsidRDefault="00F7514A" w:rsidP="00F7514A">
      <w:pPr>
        <w:widowControl w:val="0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 ситуации;</w:t>
      </w:r>
    </w:p>
    <w:p w14:paraId="205981FC" w14:textId="77777777" w:rsidR="00F7514A" w:rsidRPr="00AB1E4C" w:rsidRDefault="00F7514A" w:rsidP="00F7514A">
      <w:pPr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AB1E4C">
        <w:rPr>
          <w:sz w:val="26"/>
          <w:szCs w:val="26"/>
        </w:rPr>
        <w:t>- быть готовым действовать в отсутствие гарантий успеха.</w:t>
      </w:r>
    </w:p>
    <w:p w14:paraId="24DC62F0" w14:textId="77777777" w:rsidR="00F7514A" w:rsidRPr="00AB1E4C" w:rsidRDefault="00F7514A" w:rsidP="00F7514A">
      <w:pPr>
        <w:tabs>
          <w:tab w:val="left" w:pos="540"/>
        </w:tabs>
        <w:autoSpaceDE w:val="0"/>
        <w:autoSpaceDN w:val="0"/>
        <w:adjustRightInd w:val="0"/>
        <w:ind w:left="1134" w:right="57"/>
        <w:jc w:val="both"/>
        <w:rPr>
          <w:b/>
          <w:bCs/>
          <w:sz w:val="26"/>
          <w:szCs w:val="26"/>
        </w:rPr>
      </w:pPr>
      <w:r w:rsidRPr="00AB1E4C">
        <w:rPr>
          <w:b/>
          <w:bCs/>
          <w:sz w:val="26"/>
          <w:szCs w:val="26"/>
        </w:rPr>
        <w:t xml:space="preserve">  </w:t>
      </w:r>
    </w:p>
    <w:p w14:paraId="35CC4D9E" w14:textId="77777777" w:rsidR="00F7514A" w:rsidRPr="00AB1E4C" w:rsidRDefault="00F7514A" w:rsidP="00F7514A">
      <w:pPr>
        <w:tabs>
          <w:tab w:val="left" w:pos="540"/>
        </w:tabs>
        <w:autoSpaceDE w:val="0"/>
        <w:autoSpaceDN w:val="0"/>
        <w:adjustRightInd w:val="0"/>
        <w:ind w:left="1134" w:right="57"/>
        <w:jc w:val="both"/>
        <w:rPr>
          <w:sz w:val="26"/>
          <w:szCs w:val="26"/>
        </w:rPr>
      </w:pPr>
      <w:r w:rsidRPr="00AB1E4C">
        <w:rPr>
          <w:b/>
          <w:sz w:val="26"/>
          <w:szCs w:val="26"/>
        </w:rPr>
        <w:t>Предметные</w:t>
      </w:r>
      <w:r w:rsidRPr="00AB1E4C">
        <w:rPr>
          <w:sz w:val="26"/>
          <w:szCs w:val="26"/>
        </w:rPr>
        <w:t>:</w:t>
      </w:r>
    </w:p>
    <w:p w14:paraId="79CA7FF9" w14:textId="77777777" w:rsidR="00F7514A" w:rsidRPr="00AB1E4C" w:rsidRDefault="00F7514A" w:rsidP="00F7514A">
      <w:pPr>
        <w:shd w:val="clear" w:color="auto" w:fill="FFFFFF"/>
        <w:ind w:firstLine="562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       - подготовка к осуществлению произвольных движений, развитие способности к движению и функциональному</w:t>
      </w:r>
    </w:p>
    <w:p w14:paraId="689C663F" w14:textId="77777777" w:rsidR="00F7514A" w:rsidRPr="00AB1E4C" w:rsidRDefault="00F7514A" w:rsidP="00F7514A">
      <w:pPr>
        <w:shd w:val="clear" w:color="auto" w:fill="FFFFFF"/>
        <w:ind w:firstLine="562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         использованию двигательных навыков.</w:t>
      </w:r>
    </w:p>
    <w:p w14:paraId="530B6337" w14:textId="77777777" w:rsidR="00F7514A" w:rsidRPr="00AB1E4C" w:rsidRDefault="00F7514A" w:rsidP="00F7514A">
      <w:pPr>
        <w:shd w:val="clear" w:color="auto" w:fill="FFFFFF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                - мотивация двигательной активности; поддержка и развитие имеющихся движений;</w:t>
      </w:r>
    </w:p>
    <w:p w14:paraId="6275711C" w14:textId="7C161E57" w:rsidR="00307E9A" w:rsidRPr="00F7514A" w:rsidRDefault="00F7514A" w:rsidP="00F7514A">
      <w:pPr>
        <w:shd w:val="clear" w:color="auto" w:fill="FFFFFF"/>
        <w:ind w:left="720"/>
        <w:jc w:val="both"/>
        <w:rPr>
          <w:sz w:val="26"/>
          <w:szCs w:val="26"/>
        </w:rPr>
      </w:pPr>
      <w:r w:rsidRPr="00AB1E4C">
        <w:rPr>
          <w:sz w:val="26"/>
          <w:szCs w:val="26"/>
        </w:rPr>
        <w:t xml:space="preserve">      - расширение диапазона движений и профилактика возможных нарушений.</w:t>
      </w:r>
    </w:p>
    <w:bookmarkEnd w:id="2"/>
    <w:p w14:paraId="4E812DEA" w14:textId="77777777" w:rsidR="00307E9A" w:rsidRPr="00CA153A" w:rsidRDefault="00307E9A" w:rsidP="00307E9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CA153A">
        <w:rPr>
          <w:color w:val="000000" w:themeColor="text1"/>
          <w:sz w:val="28"/>
          <w:szCs w:val="28"/>
          <w:u w:val="single"/>
        </w:rPr>
        <w:t>Минимальный уровень:</w:t>
      </w:r>
    </w:p>
    <w:p w14:paraId="4CCB55AE" w14:textId="77777777" w:rsidR="00307E9A" w:rsidRPr="00CA153A" w:rsidRDefault="00307E9A" w:rsidP="00307E9A">
      <w:pPr>
        <w:pStyle w:val="a3"/>
        <w:numPr>
          <w:ilvl w:val="0"/>
          <w:numId w:val="35"/>
        </w:numPr>
        <w:spacing w:line="360" w:lineRule="auto"/>
        <w:ind w:left="0" w:firstLine="426"/>
        <w:jc w:val="both"/>
        <w:rPr>
          <w:b/>
          <w:color w:val="000000" w:themeColor="text1"/>
          <w:sz w:val="28"/>
          <w:szCs w:val="28"/>
        </w:rPr>
      </w:pPr>
      <w:r w:rsidRPr="00CA153A">
        <w:rPr>
          <w:color w:val="000000" w:themeColor="text1"/>
          <w:sz w:val="28"/>
          <w:szCs w:val="28"/>
        </w:rPr>
        <w:t>четко произносить автоматизированные  звуки русского языка в речевом потоке.</w:t>
      </w:r>
    </w:p>
    <w:p w14:paraId="2FA2CEBA" w14:textId="77777777" w:rsidR="00307E9A" w:rsidRPr="00CA153A" w:rsidRDefault="00307E9A" w:rsidP="00307E9A">
      <w:pPr>
        <w:pStyle w:val="a3"/>
        <w:numPr>
          <w:ilvl w:val="0"/>
          <w:numId w:val="35"/>
        </w:numPr>
        <w:spacing w:before="100" w:beforeAutospacing="1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A153A">
        <w:rPr>
          <w:color w:val="000000" w:themeColor="text1"/>
          <w:sz w:val="28"/>
          <w:szCs w:val="28"/>
        </w:rPr>
        <w:t>производить звуко-слоговой анализ и синтез слова;</w:t>
      </w:r>
    </w:p>
    <w:p w14:paraId="13E1793C" w14:textId="77777777" w:rsidR="00307E9A" w:rsidRPr="00CA153A" w:rsidRDefault="00307E9A" w:rsidP="00307E9A">
      <w:pPr>
        <w:pStyle w:val="a3"/>
        <w:numPr>
          <w:ilvl w:val="0"/>
          <w:numId w:val="35"/>
        </w:numPr>
        <w:spacing w:before="100" w:beforeAutospacing="1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A153A">
        <w:rPr>
          <w:color w:val="000000" w:themeColor="text1"/>
          <w:sz w:val="28"/>
          <w:szCs w:val="28"/>
        </w:rPr>
        <w:t>дифференцировать звуки, имеющие тонкие акустико-артикуляционные отличия, правильно обозначать их на письме;</w:t>
      </w:r>
    </w:p>
    <w:p w14:paraId="4BF4A719" w14:textId="77777777" w:rsidR="00307E9A" w:rsidRPr="00CA153A" w:rsidRDefault="00307E9A" w:rsidP="00307E9A">
      <w:pPr>
        <w:pStyle w:val="a3"/>
        <w:numPr>
          <w:ilvl w:val="0"/>
          <w:numId w:val="35"/>
        </w:numPr>
        <w:spacing w:before="100" w:beforeAutospacing="1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A153A">
        <w:rPr>
          <w:color w:val="000000" w:themeColor="text1"/>
          <w:sz w:val="28"/>
          <w:szCs w:val="28"/>
        </w:rPr>
        <w:t>определять место ударения в слове;</w:t>
      </w:r>
    </w:p>
    <w:p w14:paraId="03BB3BAF" w14:textId="77777777" w:rsidR="00307E9A" w:rsidRPr="00CA153A" w:rsidRDefault="00307E9A" w:rsidP="00307E9A">
      <w:pPr>
        <w:pStyle w:val="a3"/>
        <w:numPr>
          <w:ilvl w:val="0"/>
          <w:numId w:val="35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A153A">
        <w:rPr>
          <w:color w:val="000000" w:themeColor="text1"/>
          <w:sz w:val="28"/>
          <w:szCs w:val="28"/>
        </w:rPr>
        <w:lastRenderedPageBreak/>
        <w:t>с помощью педагога составлять и распространять предложения, устанавливать связи между словами по вопросам; ставить знаки препинания в конце предложения;</w:t>
      </w:r>
    </w:p>
    <w:p w14:paraId="40ED54A2" w14:textId="77777777" w:rsidR="00307E9A" w:rsidRPr="00CA153A" w:rsidRDefault="00307E9A" w:rsidP="00307E9A">
      <w:pPr>
        <w:pStyle w:val="a3"/>
        <w:numPr>
          <w:ilvl w:val="0"/>
          <w:numId w:val="35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A153A">
        <w:rPr>
          <w:color w:val="000000" w:themeColor="text1"/>
          <w:sz w:val="28"/>
          <w:szCs w:val="28"/>
        </w:rPr>
        <w:t>списывать рукописный и печатный текст целыми словами и словосочетаниями;</w:t>
      </w:r>
    </w:p>
    <w:p w14:paraId="6BD49D32" w14:textId="77777777" w:rsidR="00307E9A" w:rsidRPr="00CA153A" w:rsidRDefault="00307E9A" w:rsidP="00307E9A">
      <w:pPr>
        <w:pStyle w:val="a3"/>
        <w:numPr>
          <w:ilvl w:val="0"/>
          <w:numId w:val="35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A153A">
        <w:rPr>
          <w:color w:val="000000" w:themeColor="text1"/>
          <w:sz w:val="28"/>
          <w:szCs w:val="28"/>
        </w:rPr>
        <w:t>писать под диктовку предложения;</w:t>
      </w:r>
    </w:p>
    <w:p w14:paraId="569F78E7" w14:textId="77777777" w:rsidR="00307E9A" w:rsidRPr="00CA153A" w:rsidRDefault="00307E9A" w:rsidP="00307E9A">
      <w:pPr>
        <w:pStyle w:val="a3"/>
        <w:numPr>
          <w:ilvl w:val="0"/>
          <w:numId w:val="35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A153A">
        <w:rPr>
          <w:color w:val="000000" w:themeColor="text1"/>
          <w:sz w:val="28"/>
          <w:szCs w:val="28"/>
        </w:rPr>
        <w:t>связно высказываться по затрагиваемым в беседе вопросам;</w:t>
      </w:r>
    </w:p>
    <w:p w14:paraId="3EEE2BEE" w14:textId="77777777" w:rsidR="00307E9A" w:rsidRPr="00CA153A" w:rsidRDefault="00307E9A" w:rsidP="00307E9A">
      <w:pPr>
        <w:pStyle w:val="a3"/>
        <w:numPr>
          <w:ilvl w:val="0"/>
          <w:numId w:val="35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A153A">
        <w:rPr>
          <w:color w:val="000000" w:themeColor="text1"/>
          <w:sz w:val="28"/>
          <w:szCs w:val="28"/>
        </w:rPr>
        <w:t>с помощью педагога составлять небольшие рассказы на предложенную тему.</w:t>
      </w:r>
    </w:p>
    <w:p w14:paraId="52182685" w14:textId="77777777" w:rsidR="00307E9A" w:rsidRPr="00CA153A" w:rsidRDefault="00307E9A" w:rsidP="00307E9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CA153A">
        <w:rPr>
          <w:color w:val="000000" w:themeColor="text1"/>
          <w:sz w:val="28"/>
          <w:szCs w:val="28"/>
          <w:u w:val="single"/>
        </w:rPr>
        <w:t>Достаточный уровень:</w:t>
      </w:r>
    </w:p>
    <w:p w14:paraId="038AAD16" w14:textId="77777777" w:rsidR="00307E9A" w:rsidRPr="00CA153A" w:rsidRDefault="00307E9A" w:rsidP="00307E9A">
      <w:pPr>
        <w:pStyle w:val="a3"/>
        <w:numPr>
          <w:ilvl w:val="0"/>
          <w:numId w:val="3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A153A">
        <w:rPr>
          <w:color w:val="000000" w:themeColor="text1"/>
          <w:sz w:val="28"/>
          <w:szCs w:val="28"/>
        </w:rPr>
        <w:t>систематизировать обобщенные представления о звуковой стороне речи.</w:t>
      </w:r>
    </w:p>
    <w:p w14:paraId="7A1EE6A0" w14:textId="77777777" w:rsidR="00307E9A" w:rsidRPr="00CA153A" w:rsidRDefault="00307E9A" w:rsidP="00307E9A">
      <w:pPr>
        <w:pStyle w:val="a3"/>
        <w:numPr>
          <w:ilvl w:val="0"/>
          <w:numId w:val="3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A153A">
        <w:rPr>
          <w:color w:val="000000" w:themeColor="text1"/>
          <w:sz w:val="28"/>
          <w:szCs w:val="28"/>
        </w:rPr>
        <w:t>активизировать усвоенную лексику через речевую практику, активно использовать программную терминологию.</w:t>
      </w:r>
    </w:p>
    <w:p w14:paraId="0E828CD4" w14:textId="77777777" w:rsidR="00307E9A" w:rsidRPr="00CA153A" w:rsidRDefault="00307E9A" w:rsidP="00307E9A">
      <w:pPr>
        <w:pStyle w:val="a3"/>
        <w:numPr>
          <w:ilvl w:val="0"/>
          <w:numId w:val="3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A153A">
        <w:rPr>
          <w:color w:val="000000" w:themeColor="text1"/>
          <w:sz w:val="28"/>
          <w:szCs w:val="28"/>
        </w:rPr>
        <w:t>владеть способами словообразования и словоизменения;</w:t>
      </w:r>
    </w:p>
    <w:p w14:paraId="41614881" w14:textId="77777777" w:rsidR="00307E9A" w:rsidRPr="00CA153A" w:rsidRDefault="00307E9A" w:rsidP="00307E9A">
      <w:pPr>
        <w:pStyle w:val="a3"/>
        <w:numPr>
          <w:ilvl w:val="0"/>
          <w:numId w:val="3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A153A">
        <w:rPr>
          <w:color w:val="000000" w:themeColor="text1"/>
          <w:sz w:val="28"/>
          <w:szCs w:val="28"/>
        </w:rPr>
        <w:t>интонационно правильно произносить предложения, выделять главные и второстепенные члены предложения;</w:t>
      </w:r>
    </w:p>
    <w:p w14:paraId="4C274C23" w14:textId="77777777" w:rsidR="00307E9A" w:rsidRPr="00CA153A" w:rsidRDefault="00307E9A" w:rsidP="00307E9A">
      <w:pPr>
        <w:pStyle w:val="a3"/>
        <w:numPr>
          <w:ilvl w:val="0"/>
          <w:numId w:val="36"/>
        </w:numPr>
        <w:spacing w:before="30" w:after="3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A153A">
        <w:rPr>
          <w:color w:val="000000" w:themeColor="text1"/>
          <w:sz w:val="28"/>
          <w:szCs w:val="28"/>
        </w:rPr>
        <w:t>выделять из предложения слова, обозначающие предметы, действия, признаки;</w:t>
      </w:r>
    </w:p>
    <w:p w14:paraId="1AA0BB4D" w14:textId="77777777" w:rsidR="00307E9A" w:rsidRPr="00CA153A" w:rsidRDefault="00307E9A" w:rsidP="00307E9A">
      <w:pPr>
        <w:pStyle w:val="a3"/>
        <w:numPr>
          <w:ilvl w:val="0"/>
          <w:numId w:val="36"/>
        </w:numPr>
        <w:spacing w:before="30" w:after="3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A153A">
        <w:rPr>
          <w:color w:val="000000" w:themeColor="text1"/>
          <w:sz w:val="28"/>
          <w:szCs w:val="28"/>
        </w:rPr>
        <w:t>составлять предложения, восстанавливать нарушенный порядок слов в предложении;</w:t>
      </w:r>
    </w:p>
    <w:p w14:paraId="233E319F" w14:textId="77777777" w:rsidR="00307E9A" w:rsidRPr="00CA153A" w:rsidRDefault="00307E9A" w:rsidP="00307E9A">
      <w:pPr>
        <w:pStyle w:val="a3"/>
        <w:numPr>
          <w:ilvl w:val="0"/>
          <w:numId w:val="36"/>
        </w:numPr>
        <w:spacing w:before="30" w:after="3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A153A">
        <w:rPr>
          <w:color w:val="000000" w:themeColor="text1"/>
          <w:sz w:val="28"/>
          <w:szCs w:val="28"/>
        </w:rPr>
        <w:t>составлять небольшие рассказы на предложенную тему;</w:t>
      </w:r>
    </w:p>
    <w:p w14:paraId="24026087" w14:textId="77777777" w:rsidR="00307E9A" w:rsidRPr="00CA153A" w:rsidRDefault="00307E9A" w:rsidP="00307E9A">
      <w:pPr>
        <w:pStyle w:val="a3"/>
        <w:numPr>
          <w:ilvl w:val="0"/>
          <w:numId w:val="36"/>
        </w:numPr>
        <w:spacing w:before="30" w:after="3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A153A">
        <w:rPr>
          <w:color w:val="000000" w:themeColor="text1"/>
          <w:sz w:val="28"/>
          <w:szCs w:val="28"/>
        </w:rPr>
        <w:t>списывать рукописный и печатный текст целыми словами и словосочетаниями;</w:t>
      </w:r>
    </w:p>
    <w:p w14:paraId="0A3DE4A0" w14:textId="77777777" w:rsidR="00307E9A" w:rsidRPr="00CA153A" w:rsidRDefault="00307E9A" w:rsidP="00307E9A">
      <w:pPr>
        <w:pStyle w:val="a3"/>
        <w:numPr>
          <w:ilvl w:val="0"/>
          <w:numId w:val="36"/>
        </w:numPr>
        <w:spacing w:before="30" w:after="3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A153A">
        <w:rPr>
          <w:color w:val="000000" w:themeColor="text1"/>
          <w:sz w:val="28"/>
          <w:szCs w:val="28"/>
        </w:rPr>
        <w:t>писать под диктовку предложения и тексты (30-35 слов);</w:t>
      </w:r>
    </w:p>
    <w:p w14:paraId="03788FD7" w14:textId="77777777" w:rsidR="00307E9A" w:rsidRPr="00CA153A" w:rsidRDefault="00307E9A" w:rsidP="00307E9A">
      <w:pPr>
        <w:pStyle w:val="a3"/>
        <w:numPr>
          <w:ilvl w:val="0"/>
          <w:numId w:val="3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A153A">
        <w:rPr>
          <w:color w:val="000000" w:themeColor="text1"/>
          <w:sz w:val="28"/>
          <w:szCs w:val="28"/>
        </w:rPr>
        <w:lastRenderedPageBreak/>
        <w:t>определять тему и основную мысль текста, озаглавливать текст;</w:t>
      </w:r>
    </w:p>
    <w:p w14:paraId="4332EA0C" w14:textId="77777777" w:rsidR="00307E9A" w:rsidRPr="00CA153A" w:rsidRDefault="00307E9A" w:rsidP="00307E9A">
      <w:pPr>
        <w:pStyle w:val="a3"/>
        <w:numPr>
          <w:ilvl w:val="0"/>
          <w:numId w:val="3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A153A">
        <w:rPr>
          <w:color w:val="000000" w:themeColor="text1"/>
          <w:sz w:val="28"/>
          <w:szCs w:val="28"/>
        </w:rPr>
        <w:t>делить текст на части, устанавливать связь между частями текста, выделять ключевые слова;</w:t>
      </w:r>
    </w:p>
    <w:p w14:paraId="13499804" w14:textId="77777777" w:rsidR="00307E9A" w:rsidRPr="00CA153A" w:rsidRDefault="00307E9A" w:rsidP="00307E9A">
      <w:pPr>
        <w:pStyle w:val="a3"/>
        <w:numPr>
          <w:ilvl w:val="0"/>
          <w:numId w:val="3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A153A">
        <w:rPr>
          <w:color w:val="000000" w:themeColor="text1"/>
          <w:sz w:val="28"/>
          <w:szCs w:val="28"/>
        </w:rPr>
        <w:t>составлять план текста;</w:t>
      </w:r>
    </w:p>
    <w:p w14:paraId="09599A23" w14:textId="77777777" w:rsidR="00307E9A" w:rsidRPr="00CA153A" w:rsidRDefault="00307E9A" w:rsidP="00307E9A">
      <w:pPr>
        <w:pStyle w:val="a3"/>
        <w:numPr>
          <w:ilvl w:val="0"/>
          <w:numId w:val="3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A153A">
        <w:rPr>
          <w:color w:val="000000" w:themeColor="text1"/>
          <w:sz w:val="28"/>
          <w:szCs w:val="28"/>
        </w:rPr>
        <w:t>пересказывать текст по плану.</w:t>
      </w:r>
    </w:p>
    <w:p w14:paraId="136929C8" w14:textId="3001DBE1" w:rsidR="00F7514A" w:rsidRPr="00F7514A" w:rsidRDefault="00FE1BDD" w:rsidP="00F7514A">
      <w:pPr>
        <w:pStyle w:val="af1"/>
        <w:spacing w:before="24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bookmarkStart w:id="12" w:name="_heading=h.4d34og8"/>
      <w:bookmarkStart w:id="13" w:name="_Hlk138961962"/>
      <w:bookmarkEnd w:id="12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5. Содержание коррекционного курса</w:t>
      </w:r>
    </w:p>
    <w:p w14:paraId="45BFE4BB" w14:textId="240FA1B1" w:rsidR="00F7514A" w:rsidRPr="00F7514A" w:rsidRDefault="00F7514A" w:rsidP="00F7514A">
      <w:pPr>
        <w:pStyle w:val="af1"/>
        <w:spacing w:before="24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75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грамма коррекционного курса «Логопедические занятия» включает в себя: </w:t>
      </w:r>
    </w:p>
    <w:p w14:paraId="6C16A740" w14:textId="77777777" w:rsidR="00646DD2" w:rsidRDefault="00F7514A" w:rsidP="00646DD2">
      <w:pPr>
        <w:pStyle w:val="af1"/>
        <w:spacing w:before="24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F7514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следование устной и письменной речи – 6 часов</w:t>
      </w:r>
    </w:p>
    <w:p w14:paraId="2B461A22" w14:textId="77777777" w:rsidR="00646DD2" w:rsidRPr="00646DD2" w:rsidRDefault="00646DD2" w:rsidP="00646DD2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46DD2">
        <w:rPr>
          <w:rFonts w:ascii="Times New Roman" w:hAnsi="Times New Roman"/>
          <w:bCs/>
          <w:sz w:val="28"/>
          <w:szCs w:val="28"/>
          <w:shd w:val="clear" w:color="auto" w:fill="FFFFFF"/>
        </w:rPr>
        <w:t>Обследование звукопроизносительной стороны речи</w:t>
      </w:r>
    </w:p>
    <w:p w14:paraId="1B48A9CB" w14:textId="77777777" w:rsidR="00646DD2" w:rsidRDefault="00646DD2" w:rsidP="00646DD2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46DD2">
        <w:rPr>
          <w:rFonts w:ascii="Times New Roman" w:hAnsi="Times New Roman"/>
          <w:bCs/>
          <w:sz w:val="28"/>
          <w:szCs w:val="28"/>
          <w:shd w:val="clear" w:color="auto" w:fill="FFFFFF"/>
        </w:rPr>
        <w:t>Обследование экспрессивной стороны речи и импрессивной стороны речи</w:t>
      </w:r>
    </w:p>
    <w:p w14:paraId="4599C3DE" w14:textId="77777777" w:rsidR="00646DD2" w:rsidRPr="00646DD2" w:rsidRDefault="00646DD2" w:rsidP="00646DD2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46DD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следование связной речи, словарного запаса </w:t>
      </w:r>
    </w:p>
    <w:p w14:paraId="36FBEDFF" w14:textId="77777777" w:rsidR="00646DD2" w:rsidRPr="00646DD2" w:rsidRDefault="00646DD2" w:rsidP="00646DD2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46DD2">
        <w:rPr>
          <w:rFonts w:ascii="Times New Roman" w:hAnsi="Times New Roman"/>
          <w:bCs/>
          <w:sz w:val="28"/>
          <w:szCs w:val="28"/>
          <w:shd w:val="clear" w:color="auto" w:fill="FFFFFF"/>
        </w:rPr>
        <w:t>Обследование грамматического строя речи, слоговой структуры слова</w:t>
      </w:r>
    </w:p>
    <w:p w14:paraId="79E61B03" w14:textId="77777777" w:rsidR="00646DD2" w:rsidRPr="00646DD2" w:rsidRDefault="00646DD2" w:rsidP="00646DD2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46DD2">
        <w:rPr>
          <w:rFonts w:ascii="Times New Roman" w:hAnsi="Times New Roman"/>
          <w:bCs/>
          <w:sz w:val="28"/>
          <w:szCs w:val="28"/>
          <w:shd w:val="clear" w:color="auto" w:fill="FFFFFF"/>
        </w:rPr>
        <w:t>Обследование навыка чтения</w:t>
      </w:r>
    </w:p>
    <w:p w14:paraId="5D83FED3" w14:textId="77777777" w:rsidR="00646DD2" w:rsidRDefault="00646DD2" w:rsidP="00646DD2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46DD2">
        <w:rPr>
          <w:rFonts w:ascii="Times New Roman" w:hAnsi="Times New Roman"/>
          <w:bCs/>
          <w:sz w:val="28"/>
          <w:szCs w:val="28"/>
          <w:shd w:val="clear" w:color="auto" w:fill="FFFFFF"/>
        </w:rPr>
        <w:t>Обследование навыка письма</w:t>
      </w:r>
    </w:p>
    <w:p w14:paraId="2832F80C" w14:textId="60A09561" w:rsidR="00646DD2" w:rsidRPr="00646DD2" w:rsidRDefault="00646DD2" w:rsidP="00646DD2">
      <w:pPr>
        <w:pStyle w:val="af1"/>
        <w:spacing w:after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46DD2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Гласные и согласные звуки –</w:t>
      </w:r>
      <w:r w:rsidR="00903D56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2</w:t>
      </w:r>
      <w:r w:rsidRPr="00646DD2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 час</w:t>
      </w:r>
      <w:r w:rsidR="00903D5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</w:t>
      </w:r>
    </w:p>
    <w:p w14:paraId="67EF59CF" w14:textId="77777777" w:rsidR="00646DD2" w:rsidRDefault="00646DD2" w:rsidP="00646DD2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46DD2">
        <w:rPr>
          <w:rFonts w:ascii="Times New Roman" w:hAnsi="Times New Roman"/>
          <w:bCs/>
          <w:sz w:val="28"/>
          <w:szCs w:val="28"/>
          <w:shd w:val="clear" w:color="auto" w:fill="FFFFFF"/>
        </w:rPr>
        <w:t>Гласные и согласные звуки. Их различени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29090959" w14:textId="36194A2E" w:rsidR="00646DD2" w:rsidRDefault="00646DD2" w:rsidP="00646DD2">
      <w:pPr>
        <w:pStyle w:val="af1"/>
        <w:spacing w:after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46DD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редложение- </w:t>
      </w:r>
      <w:r w:rsidR="00E34D9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7</w:t>
      </w:r>
      <w:r w:rsidRPr="00646DD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час</w:t>
      </w:r>
      <w:r w:rsidR="00E34D9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в</w:t>
      </w:r>
    </w:p>
    <w:p w14:paraId="41ED378D" w14:textId="77777777" w:rsidR="00646DD2" w:rsidRPr="00646DD2" w:rsidRDefault="00646DD2" w:rsidP="00646DD2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46DD2">
        <w:rPr>
          <w:rFonts w:ascii="Times New Roman" w:hAnsi="Times New Roman"/>
          <w:bCs/>
          <w:sz w:val="28"/>
          <w:szCs w:val="28"/>
          <w:shd w:val="clear" w:color="auto" w:fill="FFFFFF"/>
        </w:rPr>
        <w:t>Уточнение и закрепление понятия "предложение"</w:t>
      </w:r>
    </w:p>
    <w:p w14:paraId="70DAA618" w14:textId="2351629B" w:rsidR="00646DD2" w:rsidRPr="00646DD2" w:rsidRDefault="00646DD2" w:rsidP="00646DD2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46DD2">
        <w:rPr>
          <w:rFonts w:ascii="Times New Roman" w:hAnsi="Times New Roman"/>
          <w:bCs/>
          <w:sz w:val="28"/>
          <w:szCs w:val="28"/>
          <w:shd w:val="clear" w:color="auto" w:fill="FFFFFF"/>
        </w:rPr>
        <w:t>Инто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ционное оформление предложений. </w:t>
      </w:r>
      <w:r w:rsidRPr="00646DD2">
        <w:rPr>
          <w:rFonts w:ascii="Times New Roman" w:hAnsi="Times New Roman"/>
          <w:bCs/>
          <w:sz w:val="28"/>
          <w:szCs w:val="28"/>
          <w:shd w:val="clear" w:color="auto" w:fill="FFFFFF"/>
        </w:rPr>
        <w:t>Предложение.</w:t>
      </w:r>
    </w:p>
    <w:p w14:paraId="446FD20B" w14:textId="22FF067E" w:rsidR="00646DD2" w:rsidRPr="00646DD2" w:rsidRDefault="00646DD2" w:rsidP="00646DD2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46DD2">
        <w:rPr>
          <w:rFonts w:ascii="Times New Roman" w:hAnsi="Times New Roman"/>
          <w:bCs/>
          <w:sz w:val="28"/>
          <w:szCs w:val="28"/>
          <w:shd w:val="clear" w:color="auto" w:fill="FFFFFF"/>
        </w:rPr>
        <w:t>Составление  предложений по вопросу, по началу, из набора слов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 "деформированные предложения"</w:t>
      </w:r>
      <w:r w:rsidR="0024361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646DD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едложение. </w:t>
      </w:r>
    </w:p>
    <w:p w14:paraId="3C3D215A" w14:textId="77777777" w:rsidR="00646DD2" w:rsidRDefault="00646DD2" w:rsidP="00646DD2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46DD2">
        <w:rPr>
          <w:rFonts w:ascii="Times New Roman" w:hAnsi="Times New Roman"/>
          <w:bCs/>
          <w:sz w:val="28"/>
          <w:szCs w:val="28"/>
          <w:shd w:val="clear" w:color="auto" w:fill="FFFFFF"/>
        </w:rPr>
        <w:t>Тренировочные упражнения по составлению предложений по вопросу, по началу, из набора слов, "деформированные предложения"</w:t>
      </w:r>
    </w:p>
    <w:p w14:paraId="43F5CB74" w14:textId="17DB6FAB" w:rsidR="00646DD2" w:rsidRDefault="00646DD2" w:rsidP="00646DD2">
      <w:pPr>
        <w:pStyle w:val="af1"/>
        <w:spacing w:after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46DD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ласные звуки и буквы. Диффер</w:t>
      </w:r>
      <w:r w:rsidR="00E34D9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енциация гласных 1 и 2 ряда – 16</w:t>
      </w:r>
      <w:r w:rsidRPr="00646DD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часов </w:t>
      </w:r>
    </w:p>
    <w:p w14:paraId="29F95D0B" w14:textId="5E77B7C1" w:rsidR="00646DD2" w:rsidRPr="00646DD2" w:rsidRDefault="00646DD2" w:rsidP="00EA277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46DD2">
        <w:rPr>
          <w:rFonts w:ascii="Times New Roman" w:hAnsi="Times New Roman"/>
          <w:bCs/>
          <w:sz w:val="28"/>
          <w:szCs w:val="28"/>
          <w:shd w:val="clear" w:color="auto" w:fill="FFFFFF"/>
        </w:rPr>
        <w:t>Гласные звуки .Артикуляция гласных, способы образования.</w:t>
      </w:r>
      <w:r w:rsidR="00EA277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646DD2">
        <w:rPr>
          <w:rFonts w:ascii="Times New Roman" w:hAnsi="Times New Roman"/>
          <w:bCs/>
          <w:sz w:val="28"/>
          <w:szCs w:val="28"/>
          <w:shd w:val="clear" w:color="auto" w:fill="FFFFFF"/>
        </w:rPr>
        <w:t>Слогообразующая роль гласных</w:t>
      </w:r>
    </w:p>
    <w:p w14:paraId="159D9CBB" w14:textId="18880F65" w:rsidR="00646DD2" w:rsidRPr="00646DD2" w:rsidRDefault="00646DD2" w:rsidP="00EA277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46DD2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Выделение (узнавание) звука из ряда </w:t>
      </w:r>
      <w:r w:rsidR="00EA2776">
        <w:rPr>
          <w:rFonts w:ascii="Times New Roman" w:hAnsi="Times New Roman"/>
          <w:bCs/>
          <w:sz w:val="28"/>
          <w:szCs w:val="28"/>
          <w:shd w:val="clear" w:color="auto" w:fill="FFFFFF"/>
        </w:rPr>
        <w:t>гласных, слогов, на фоне слова.</w:t>
      </w:r>
      <w:r w:rsidR="0024361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646DD2">
        <w:rPr>
          <w:rFonts w:ascii="Times New Roman" w:hAnsi="Times New Roman"/>
          <w:bCs/>
          <w:sz w:val="28"/>
          <w:szCs w:val="28"/>
          <w:shd w:val="clear" w:color="auto" w:fill="FFFFFF"/>
        </w:rPr>
        <w:t>Определен</w:t>
      </w:r>
      <w:r w:rsidR="00EA277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е места звука и буквы в слове. </w:t>
      </w:r>
      <w:r w:rsidRPr="00646DD2">
        <w:rPr>
          <w:rFonts w:ascii="Times New Roman" w:hAnsi="Times New Roman"/>
          <w:bCs/>
          <w:sz w:val="28"/>
          <w:szCs w:val="28"/>
          <w:shd w:val="clear" w:color="auto" w:fill="FFFFFF"/>
        </w:rPr>
        <w:t>Выделение гласных под ударением в начале, середине, конце слова</w:t>
      </w:r>
    </w:p>
    <w:p w14:paraId="1CDC9EAC" w14:textId="77777777" w:rsidR="00491537" w:rsidRDefault="00646DD2" w:rsidP="00EA277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ифференциация звуков и букв И – Й </w:t>
      </w:r>
    </w:p>
    <w:p w14:paraId="74D11D7E" w14:textId="25CBF758" w:rsidR="00646DD2" w:rsidRPr="00646DD2" w:rsidRDefault="00646DD2" w:rsidP="00EA277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46DD2">
        <w:rPr>
          <w:rFonts w:ascii="Times New Roman" w:hAnsi="Times New Roman"/>
          <w:bCs/>
          <w:sz w:val="28"/>
          <w:szCs w:val="28"/>
          <w:shd w:val="clear" w:color="auto" w:fill="FFFFFF"/>
        </w:rPr>
        <w:t>Образование гласных звуков  2 ряда</w:t>
      </w:r>
    </w:p>
    <w:p w14:paraId="15654FB4" w14:textId="77777777" w:rsidR="00646DD2" w:rsidRPr="00646DD2" w:rsidRDefault="00646DD2" w:rsidP="00EA277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46DD2">
        <w:rPr>
          <w:rFonts w:ascii="Times New Roman" w:hAnsi="Times New Roman"/>
          <w:bCs/>
          <w:sz w:val="28"/>
          <w:szCs w:val="28"/>
          <w:shd w:val="clear" w:color="auto" w:fill="FFFFFF"/>
        </w:rPr>
        <w:t>Дифференциация гласных 1 и 2 ряда: Ы-И в слогах, словах и словосочетаниях</w:t>
      </w:r>
    </w:p>
    <w:p w14:paraId="73AAA8E5" w14:textId="77777777" w:rsidR="00EA2776" w:rsidRDefault="00646DD2" w:rsidP="00EA277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46DD2">
        <w:rPr>
          <w:rFonts w:ascii="Times New Roman" w:hAnsi="Times New Roman"/>
          <w:bCs/>
          <w:sz w:val="28"/>
          <w:szCs w:val="28"/>
          <w:shd w:val="clear" w:color="auto" w:fill="FFFFFF"/>
        </w:rPr>
        <w:t>Дифференциация гласных 1 и 2 ряда: Ы-И в предложениях и тексте</w:t>
      </w:r>
    </w:p>
    <w:p w14:paraId="194BEF69" w14:textId="77777777" w:rsidR="00EA2776" w:rsidRPr="00EA2776" w:rsidRDefault="00EA2776" w:rsidP="00EA277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A277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ифференциация гласных звуков  1 и 2 ряда: У-Ю в слогах, словах и словосочетаниях        </w:t>
      </w:r>
    </w:p>
    <w:p w14:paraId="112C440C" w14:textId="77777777" w:rsidR="00EA2776" w:rsidRPr="00EA2776" w:rsidRDefault="00EA2776" w:rsidP="00EA277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A277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ифференциация гласных  звуков  1 и 2 ряда: У-Ю в предложениях и тексте        </w:t>
      </w:r>
    </w:p>
    <w:p w14:paraId="6A3B3CF9" w14:textId="77777777" w:rsidR="00EA2776" w:rsidRPr="00EA2776" w:rsidRDefault="00EA2776" w:rsidP="00EA277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A277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ифференциация гласных звуков 1 и 2 ряда: А-Я в слогах, словах и словосочетаниях        </w:t>
      </w:r>
    </w:p>
    <w:p w14:paraId="7D9F1AA2" w14:textId="77777777" w:rsidR="00EA2776" w:rsidRPr="00EA2776" w:rsidRDefault="00EA2776" w:rsidP="00EA277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A277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ифференциация гласных  звуков 1 и 2 ряда: А-Я в предложениях и тексте         </w:t>
      </w:r>
    </w:p>
    <w:p w14:paraId="66BA2255" w14:textId="77777777" w:rsidR="00EA2776" w:rsidRDefault="00EA2776" w:rsidP="00EA2776">
      <w:pPr>
        <w:pStyle w:val="af1"/>
        <w:spacing w:after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EA2776">
        <w:rPr>
          <w:rFonts w:ascii="Times New Roman" w:hAnsi="Times New Roman"/>
          <w:bCs/>
          <w:sz w:val="28"/>
          <w:szCs w:val="28"/>
          <w:shd w:val="clear" w:color="auto" w:fill="FFFFFF"/>
        </w:rPr>
        <w:t>Дифференциация гласных звуков 1 и 2 ряда: О-Ё в слогах, словах и словосочетаниях</w:t>
      </w:r>
      <w:r w:rsidRPr="00EA277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</w:t>
      </w:r>
    </w:p>
    <w:p w14:paraId="6EE87339" w14:textId="77777777" w:rsidR="00EA2776" w:rsidRPr="00EA2776" w:rsidRDefault="00EA2776" w:rsidP="00EA277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A277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ифференциация гласных  звуков 1 и 2 ряда: О-Ё в предложениях и тексте         </w:t>
      </w:r>
    </w:p>
    <w:p w14:paraId="669937C2" w14:textId="77777777" w:rsidR="00EA2776" w:rsidRPr="00EA2776" w:rsidRDefault="00EA2776" w:rsidP="00EA277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A277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ифференциация гласных: Ё-Ю в слогах, словах и словосочетаниях       </w:t>
      </w:r>
    </w:p>
    <w:p w14:paraId="79F42EDE" w14:textId="77777777" w:rsidR="00EA2776" w:rsidRPr="00EA2776" w:rsidRDefault="00EA2776" w:rsidP="00EA277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A2776">
        <w:rPr>
          <w:rFonts w:ascii="Times New Roman" w:hAnsi="Times New Roman"/>
          <w:bCs/>
          <w:sz w:val="28"/>
          <w:szCs w:val="28"/>
          <w:shd w:val="clear" w:color="auto" w:fill="FFFFFF"/>
        </w:rPr>
        <w:t>Дифференциация гласных: Ё-Ю в предложениях и тексте</w:t>
      </w:r>
    </w:p>
    <w:p w14:paraId="3BD577D7" w14:textId="233479A5" w:rsidR="00EA2776" w:rsidRPr="00EA2776" w:rsidRDefault="00EA2776" w:rsidP="00EA277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A277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ренировочные упраж-нения по дифференциа-ции гласных  звуков 1 и 2 ряда </w:t>
      </w:r>
    </w:p>
    <w:p w14:paraId="0FD35394" w14:textId="61AA72C0" w:rsidR="00EA2776" w:rsidRDefault="00EA2776" w:rsidP="00EA2776">
      <w:pPr>
        <w:pStyle w:val="af1"/>
        <w:spacing w:after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EA277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Мягкий знак на конце в середине слова – </w:t>
      </w:r>
      <w:r w:rsidR="00E34D9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6 часов</w:t>
      </w:r>
      <w:r w:rsidRPr="00EA277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6CEBE22D" w14:textId="77777777" w:rsidR="00EA2776" w:rsidRPr="00EA2776" w:rsidRDefault="00EA2776" w:rsidP="00EA277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A2776">
        <w:rPr>
          <w:rFonts w:ascii="Times New Roman" w:hAnsi="Times New Roman"/>
          <w:bCs/>
          <w:sz w:val="28"/>
          <w:szCs w:val="28"/>
          <w:shd w:val="clear" w:color="auto" w:fill="FFFFFF"/>
        </w:rPr>
        <w:t>Мягкий знак для обозначения мягкости согласных  на письме (на конце слова)</w:t>
      </w:r>
    </w:p>
    <w:p w14:paraId="3050B7A8" w14:textId="77777777" w:rsidR="00EA2776" w:rsidRPr="00EA2776" w:rsidRDefault="00EA2776" w:rsidP="00EA277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A2776">
        <w:rPr>
          <w:rFonts w:ascii="Times New Roman" w:hAnsi="Times New Roman"/>
          <w:bCs/>
          <w:sz w:val="28"/>
          <w:szCs w:val="28"/>
          <w:shd w:val="clear" w:color="auto" w:fill="FFFFFF"/>
        </w:rPr>
        <w:t>Мягкий знак  для обозначения мягкости согласных (в середине слов)</w:t>
      </w:r>
    </w:p>
    <w:p w14:paraId="66EE58E9" w14:textId="77777777" w:rsidR="00EA2776" w:rsidRDefault="00EA2776" w:rsidP="00EA277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A2776">
        <w:rPr>
          <w:rFonts w:ascii="Times New Roman" w:hAnsi="Times New Roman"/>
          <w:bCs/>
          <w:sz w:val="28"/>
          <w:szCs w:val="28"/>
          <w:shd w:val="clear" w:color="auto" w:fill="FFFFFF"/>
        </w:rPr>
        <w:t>Тренировочные упражнения по обозначению мягкости согласных с помощью мягкого знака</w:t>
      </w:r>
    </w:p>
    <w:p w14:paraId="51BBD494" w14:textId="77777777" w:rsidR="00E34D95" w:rsidRDefault="00EA2776" w:rsidP="00EA2776">
      <w:pPr>
        <w:pStyle w:val="af1"/>
        <w:spacing w:after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EA277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очетание гласных с шипящими – </w:t>
      </w:r>
      <w:r w:rsidR="00E34D9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4 часа</w:t>
      </w:r>
      <w:r w:rsidRPr="00EA277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7383534C" w14:textId="77777777" w:rsidR="00E34D95" w:rsidRPr="00E34D95" w:rsidRDefault="00E34D95" w:rsidP="00E34D95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34D95">
        <w:rPr>
          <w:rFonts w:ascii="Times New Roman" w:hAnsi="Times New Roman"/>
          <w:bCs/>
          <w:sz w:val="28"/>
          <w:szCs w:val="28"/>
          <w:shd w:val="clear" w:color="auto" w:fill="FFFFFF"/>
        </w:rPr>
        <w:t>Работа над преодолением ошибок на правописание: чу-щу, ча-ща</w:t>
      </w:r>
    </w:p>
    <w:p w14:paraId="504FA6B6" w14:textId="77777777" w:rsidR="00E34D95" w:rsidRDefault="00E34D95" w:rsidP="00E34D95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34D95">
        <w:rPr>
          <w:rFonts w:ascii="Times New Roman" w:hAnsi="Times New Roman"/>
          <w:bCs/>
          <w:sz w:val="28"/>
          <w:szCs w:val="28"/>
          <w:shd w:val="clear" w:color="auto" w:fill="FFFFFF"/>
        </w:rPr>
        <w:t>Работа над преодолением ошибок на правописание: жи-ши</w:t>
      </w:r>
    </w:p>
    <w:p w14:paraId="119E8C7D" w14:textId="77777777" w:rsidR="00E34D95" w:rsidRDefault="00E34D95" w:rsidP="00E34D95">
      <w:pPr>
        <w:pStyle w:val="af1"/>
        <w:spacing w:after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E34D9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ифференциация согласных по глухости-звонкости - 24 часов</w:t>
      </w:r>
    </w:p>
    <w:p w14:paraId="1C8C2A38" w14:textId="065496E5" w:rsidR="00E34D95" w:rsidRPr="00E34D95" w:rsidRDefault="007C6593" w:rsidP="00E34D95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вук и буква К. </w:t>
      </w:r>
      <w:r w:rsidR="00E34D95" w:rsidRPr="00E34D95">
        <w:rPr>
          <w:rFonts w:ascii="Times New Roman" w:hAnsi="Times New Roman"/>
          <w:bCs/>
          <w:sz w:val="28"/>
          <w:szCs w:val="28"/>
          <w:shd w:val="clear" w:color="auto" w:fill="FFFFFF"/>
        </w:rPr>
        <w:t>Артикуляция, звучание, выделение звука в слове, определение места звука в слове.</w:t>
      </w:r>
    </w:p>
    <w:p w14:paraId="483C716C" w14:textId="77777777" w:rsidR="00E34D95" w:rsidRPr="00E34D95" w:rsidRDefault="00E34D95" w:rsidP="00E34D95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34D95">
        <w:rPr>
          <w:rFonts w:ascii="Times New Roman" w:hAnsi="Times New Roman"/>
          <w:bCs/>
          <w:sz w:val="28"/>
          <w:szCs w:val="28"/>
          <w:shd w:val="clear" w:color="auto" w:fill="FFFFFF"/>
        </w:rPr>
        <w:t>Слоги, слова, предложения со звуком и буквой К</w:t>
      </w:r>
    </w:p>
    <w:p w14:paraId="5483BC92" w14:textId="7BC47748" w:rsidR="00E34D95" w:rsidRPr="00E34D95" w:rsidRDefault="007C6593" w:rsidP="00E34D95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вук и буква Г. </w:t>
      </w:r>
      <w:r w:rsidR="00E34D95" w:rsidRPr="00E34D95">
        <w:rPr>
          <w:rFonts w:ascii="Times New Roman" w:hAnsi="Times New Roman"/>
          <w:bCs/>
          <w:sz w:val="28"/>
          <w:szCs w:val="28"/>
          <w:shd w:val="clear" w:color="auto" w:fill="FFFFFF"/>
        </w:rPr>
        <w:t>Артикуляция, звучание, выделение звука из слов, определение места звука в слове.</w:t>
      </w:r>
    </w:p>
    <w:p w14:paraId="6C746B57" w14:textId="77777777" w:rsidR="007C6593" w:rsidRDefault="00E34D95" w:rsidP="00E34D95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34D95">
        <w:rPr>
          <w:rFonts w:ascii="Times New Roman" w:hAnsi="Times New Roman"/>
          <w:bCs/>
          <w:sz w:val="28"/>
          <w:szCs w:val="28"/>
          <w:shd w:val="clear" w:color="auto" w:fill="FFFFFF"/>
        </w:rPr>
        <w:t>Слоги, слова, предложения со звуком и буквой Г</w:t>
      </w:r>
    </w:p>
    <w:p w14:paraId="4E9060D2" w14:textId="77777777" w:rsidR="007C6593" w:rsidRDefault="007C6593" w:rsidP="007C6593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6593">
        <w:rPr>
          <w:rFonts w:ascii="Times New Roman" w:hAnsi="Times New Roman"/>
          <w:bCs/>
          <w:sz w:val="28"/>
          <w:szCs w:val="28"/>
          <w:shd w:val="clear" w:color="auto" w:fill="FFFFFF"/>
        </w:rPr>
        <w:t>Дифференциация звука и буквы Г- К. Сравнение звуков по артикуляции, звучанию, букв – по написанию</w:t>
      </w:r>
    </w:p>
    <w:p w14:paraId="60EB5AB4" w14:textId="77777777" w:rsidR="007C6593" w:rsidRDefault="007C6593" w:rsidP="007C6593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6593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Различение звука и буквы Г - К в слогах, словах</w:t>
      </w:r>
    </w:p>
    <w:p w14:paraId="31AEF503" w14:textId="77777777" w:rsidR="007C6593" w:rsidRPr="007C6593" w:rsidRDefault="007C6593" w:rsidP="007C6593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6593">
        <w:rPr>
          <w:rFonts w:ascii="Times New Roman" w:hAnsi="Times New Roman"/>
          <w:bCs/>
          <w:sz w:val="28"/>
          <w:szCs w:val="28"/>
          <w:shd w:val="clear" w:color="auto" w:fill="FFFFFF"/>
        </w:rPr>
        <w:t>Различение звука и буквы Г - К в предложениях, связных текстах</w:t>
      </w:r>
    </w:p>
    <w:p w14:paraId="0EF0E380" w14:textId="534499E0" w:rsidR="007C6593" w:rsidRPr="007C6593" w:rsidRDefault="007C6593" w:rsidP="007C6593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6593">
        <w:rPr>
          <w:rFonts w:ascii="Times New Roman" w:hAnsi="Times New Roman"/>
          <w:bCs/>
          <w:sz w:val="28"/>
          <w:szCs w:val="28"/>
          <w:shd w:val="clear" w:color="auto" w:fill="FFFFFF"/>
        </w:rPr>
        <w:t>Звук и буква Ж. Артикуляция, звучание, выделение звука из слов, определение места звука в слове.</w:t>
      </w:r>
    </w:p>
    <w:p w14:paraId="14879264" w14:textId="1F81F3DA" w:rsidR="007C6593" w:rsidRDefault="007C6593" w:rsidP="007C6593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6593">
        <w:rPr>
          <w:rFonts w:ascii="Times New Roman" w:hAnsi="Times New Roman"/>
          <w:bCs/>
          <w:sz w:val="28"/>
          <w:szCs w:val="28"/>
          <w:shd w:val="clear" w:color="auto" w:fill="FFFFFF"/>
        </w:rPr>
        <w:t>Звук и буква Ш. Артикуляция, звучание, выделение звука из слов, определение места звука в слове.</w:t>
      </w:r>
    </w:p>
    <w:p w14:paraId="7CA63779" w14:textId="2E9B50AE" w:rsidR="007C6593" w:rsidRPr="007C6593" w:rsidRDefault="007C6593" w:rsidP="007C6593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6593">
        <w:rPr>
          <w:rFonts w:ascii="Times New Roman" w:hAnsi="Times New Roman"/>
          <w:bCs/>
          <w:sz w:val="28"/>
          <w:szCs w:val="28"/>
          <w:shd w:val="clear" w:color="auto" w:fill="FFFFFF"/>
        </w:rPr>
        <w:t>Дифф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енциация звуков и букв Ж - Ш. </w:t>
      </w:r>
      <w:r w:rsidRPr="007C6593">
        <w:rPr>
          <w:rFonts w:ascii="Times New Roman" w:hAnsi="Times New Roman"/>
          <w:bCs/>
          <w:sz w:val="28"/>
          <w:szCs w:val="28"/>
          <w:shd w:val="clear" w:color="auto" w:fill="FFFFFF"/>
        </w:rPr>
        <w:t>Сравнение звуков по артикуляции, звучанию, букв – по написанию</w:t>
      </w:r>
    </w:p>
    <w:p w14:paraId="5774B495" w14:textId="69461452" w:rsidR="007C6593" w:rsidRDefault="007C6593" w:rsidP="007C6593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6593">
        <w:rPr>
          <w:rFonts w:ascii="Times New Roman" w:hAnsi="Times New Roman"/>
          <w:bCs/>
          <w:sz w:val="28"/>
          <w:szCs w:val="28"/>
          <w:shd w:val="clear" w:color="auto" w:fill="FFFFFF"/>
        </w:rPr>
        <w:t>Различение  звуков и букв  Ж - Ш в слогах, словах</w:t>
      </w:r>
    </w:p>
    <w:p w14:paraId="4829BB2D" w14:textId="77777777" w:rsidR="007C6593" w:rsidRPr="007C6593" w:rsidRDefault="007C6593" w:rsidP="007C6593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6593">
        <w:rPr>
          <w:rFonts w:ascii="Times New Roman" w:hAnsi="Times New Roman"/>
          <w:bCs/>
          <w:sz w:val="28"/>
          <w:szCs w:val="28"/>
          <w:shd w:val="clear" w:color="auto" w:fill="FFFFFF"/>
        </w:rPr>
        <w:t>Различение звуков и букв  Ж - Ш в предложениях, связных текстах</w:t>
      </w:r>
    </w:p>
    <w:p w14:paraId="5624F327" w14:textId="315B0C55" w:rsidR="007C6593" w:rsidRPr="007C6593" w:rsidRDefault="007C6593" w:rsidP="007C6593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вук и буква В. </w:t>
      </w:r>
      <w:r w:rsidRPr="007C6593">
        <w:rPr>
          <w:rFonts w:ascii="Times New Roman" w:hAnsi="Times New Roman"/>
          <w:bCs/>
          <w:sz w:val="28"/>
          <w:szCs w:val="28"/>
          <w:shd w:val="clear" w:color="auto" w:fill="FFFFFF"/>
        </w:rPr>
        <w:t>Артикуляция, звучание, выделение звука из слов, определение места звука в слове.</w:t>
      </w:r>
    </w:p>
    <w:p w14:paraId="47042D7F" w14:textId="7F29251E" w:rsidR="007C6593" w:rsidRPr="007C6593" w:rsidRDefault="007C6593" w:rsidP="007C6593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вук и буква Ф. </w:t>
      </w:r>
      <w:r w:rsidRPr="007C6593">
        <w:rPr>
          <w:rFonts w:ascii="Times New Roman" w:hAnsi="Times New Roman"/>
          <w:bCs/>
          <w:sz w:val="28"/>
          <w:szCs w:val="28"/>
          <w:shd w:val="clear" w:color="auto" w:fill="FFFFFF"/>
        </w:rPr>
        <w:t>Артикуляция, звучание, выделение звука из слов, определение места звука в слове.</w:t>
      </w:r>
    </w:p>
    <w:p w14:paraId="1225BC58" w14:textId="51F3B575" w:rsidR="007C6593" w:rsidRPr="007C6593" w:rsidRDefault="007C6593" w:rsidP="007C6593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6593">
        <w:rPr>
          <w:rFonts w:ascii="Times New Roman" w:hAnsi="Times New Roman"/>
          <w:bCs/>
          <w:sz w:val="28"/>
          <w:szCs w:val="28"/>
          <w:shd w:val="clear" w:color="auto" w:fill="FFFFFF"/>
        </w:rPr>
        <w:t>Диффер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нциация звуков и букв  В - Ф. </w:t>
      </w:r>
      <w:r w:rsidRPr="007C6593">
        <w:rPr>
          <w:rFonts w:ascii="Times New Roman" w:hAnsi="Times New Roman"/>
          <w:bCs/>
          <w:sz w:val="28"/>
          <w:szCs w:val="28"/>
          <w:shd w:val="clear" w:color="auto" w:fill="FFFFFF"/>
        </w:rPr>
        <w:t>Сравнение звуков по артикуляции, звучанию, букв – по написанию</w:t>
      </w:r>
    </w:p>
    <w:p w14:paraId="4CB7477F" w14:textId="77777777" w:rsidR="007C6593" w:rsidRPr="007C6593" w:rsidRDefault="007C6593" w:rsidP="007C6593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6593">
        <w:rPr>
          <w:rFonts w:ascii="Times New Roman" w:hAnsi="Times New Roman"/>
          <w:bCs/>
          <w:sz w:val="28"/>
          <w:szCs w:val="28"/>
          <w:shd w:val="clear" w:color="auto" w:fill="FFFFFF"/>
        </w:rPr>
        <w:t>Различение  звуков и букв  В - Ф в слогах, словах</w:t>
      </w:r>
    </w:p>
    <w:p w14:paraId="2E3EB093" w14:textId="77777777" w:rsidR="007C6593" w:rsidRPr="007C6593" w:rsidRDefault="007C6593" w:rsidP="007C6593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6593">
        <w:rPr>
          <w:rFonts w:ascii="Times New Roman" w:hAnsi="Times New Roman"/>
          <w:bCs/>
          <w:sz w:val="28"/>
          <w:szCs w:val="28"/>
          <w:shd w:val="clear" w:color="auto" w:fill="FFFFFF"/>
        </w:rPr>
        <w:t>Различение  звуков и букв  В - Ф в предложениях, связных текстах</w:t>
      </w:r>
    </w:p>
    <w:p w14:paraId="0878C9EB" w14:textId="73B5B9DA" w:rsidR="007C6593" w:rsidRPr="007C6593" w:rsidRDefault="007C6593" w:rsidP="007C6593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вук и буква З. </w:t>
      </w:r>
      <w:r w:rsidRPr="007C6593">
        <w:rPr>
          <w:rFonts w:ascii="Times New Roman" w:hAnsi="Times New Roman"/>
          <w:bCs/>
          <w:sz w:val="28"/>
          <w:szCs w:val="28"/>
          <w:shd w:val="clear" w:color="auto" w:fill="FFFFFF"/>
        </w:rPr>
        <w:t>Артикуляция, звучание, выделение звука из слов, определение места звука в слове.</w:t>
      </w:r>
    </w:p>
    <w:p w14:paraId="1CE6F638" w14:textId="77777777" w:rsidR="007C6593" w:rsidRPr="007C6593" w:rsidRDefault="007C6593" w:rsidP="007C6593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6593">
        <w:rPr>
          <w:rFonts w:ascii="Times New Roman" w:hAnsi="Times New Roman"/>
          <w:bCs/>
          <w:sz w:val="28"/>
          <w:szCs w:val="28"/>
          <w:shd w:val="clear" w:color="auto" w:fill="FFFFFF"/>
        </w:rPr>
        <w:t>Слоги, слова, предложения со звуком и буквой  З</w:t>
      </w:r>
    </w:p>
    <w:p w14:paraId="53823BF5" w14:textId="33D21697" w:rsidR="007C6593" w:rsidRPr="007C6593" w:rsidRDefault="007C6593" w:rsidP="007C6593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вук и буква С. </w:t>
      </w:r>
      <w:r w:rsidRPr="007C6593">
        <w:rPr>
          <w:rFonts w:ascii="Times New Roman" w:hAnsi="Times New Roman"/>
          <w:bCs/>
          <w:sz w:val="28"/>
          <w:szCs w:val="28"/>
          <w:shd w:val="clear" w:color="auto" w:fill="FFFFFF"/>
        </w:rPr>
        <w:t>Артикуляция, звучание, выделение звука из слов, определение места звука в слове.</w:t>
      </w:r>
    </w:p>
    <w:p w14:paraId="46431413" w14:textId="77777777" w:rsidR="007C6593" w:rsidRPr="007C6593" w:rsidRDefault="007C6593" w:rsidP="007C6593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6593">
        <w:rPr>
          <w:rFonts w:ascii="Times New Roman" w:hAnsi="Times New Roman"/>
          <w:bCs/>
          <w:sz w:val="28"/>
          <w:szCs w:val="28"/>
          <w:shd w:val="clear" w:color="auto" w:fill="FFFFFF"/>
        </w:rPr>
        <w:t>Слоги, слова, предложения со звуком и буквой  С</w:t>
      </w:r>
    </w:p>
    <w:p w14:paraId="1665F03A" w14:textId="77777777" w:rsidR="007C6593" w:rsidRPr="007C6593" w:rsidRDefault="007C6593" w:rsidP="007C6593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659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ифференциация звуков и букв З - С. </w:t>
      </w:r>
    </w:p>
    <w:p w14:paraId="5FBD93F2" w14:textId="77777777" w:rsidR="007C6593" w:rsidRPr="007C6593" w:rsidRDefault="007C6593" w:rsidP="007C6593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6593">
        <w:rPr>
          <w:rFonts w:ascii="Times New Roman" w:hAnsi="Times New Roman"/>
          <w:bCs/>
          <w:sz w:val="28"/>
          <w:szCs w:val="28"/>
          <w:shd w:val="clear" w:color="auto" w:fill="FFFFFF"/>
        </w:rPr>
        <w:t>Сравнение звуков по артикуляции, звучанию, букв – по написанию</w:t>
      </w:r>
    </w:p>
    <w:p w14:paraId="06E19192" w14:textId="77777777" w:rsidR="007C6593" w:rsidRPr="007C6593" w:rsidRDefault="007C6593" w:rsidP="007C6593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6593">
        <w:rPr>
          <w:rFonts w:ascii="Times New Roman" w:hAnsi="Times New Roman"/>
          <w:bCs/>
          <w:sz w:val="28"/>
          <w:szCs w:val="28"/>
          <w:shd w:val="clear" w:color="auto" w:fill="FFFFFF"/>
        </w:rPr>
        <w:t>Различение З - С в слогах, словах</w:t>
      </w:r>
    </w:p>
    <w:p w14:paraId="40867F61" w14:textId="66944880" w:rsidR="007C6593" w:rsidRDefault="007C6593" w:rsidP="007C6593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6593">
        <w:rPr>
          <w:rFonts w:ascii="Times New Roman" w:hAnsi="Times New Roman"/>
          <w:bCs/>
          <w:sz w:val="28"/>
          <w:szCs w:val="28"/>
          <w:shd w:val="clear" w:color="auto" w:fill="FFFFFF"/>
        </w:rPr>
        <w:t>Различение З - С в предложениях, связных текстах</w:t>
      </w:r>
    </w:p>
    <w:p w14:paraId="61AE31B9" w14:textId="671700A3" w:rsidR="007C6593" w:rsidRDefault="000A5FD1" w:rsidP="007C6593">
      <w:pPr>
        <w:pStyle w:val="af1"/>
        <w:spacing w:after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A5FD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лово - 4  часа</w:t>
      </w:r>
    </w:p>
    <w:p w14:paraId="6C73AF11" w14:textId="77777777" w:rsidR="000A5FD1" w:rsidRPr="000A5FD1" w:rsidRDefault="000A5FD1" w:rsidP="000A5FD1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A5FD1">
        <w:rPr>
          <w:rFonts w:ascii="Times New Roman" w:hAnsi="Times New Roman"/>
          <w:bCs/>
          <w:sz w:val="28"/>
          <w:szCs w:val="28"/>
          <w:shd w:val="clear" w:color="auto" w:fill="FFFFFF"/>
        </w:rPr>
        <w:t>Родственные слова</w:t>
      </w:r>
    </w:p>
    <w:p w14:paraId="2D0FFF29" w14:textId="77777777" w:rsidR="000A5FD1" w:rsidRPr="000A5FD1" w:rsidRDefault="000A5FD1" w:rsidP="000A5FD1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A5FD1">
        <w:rPr>
          <w:rFonts w:ascii="Times New Roman" w:hAnsi="Times New Roman"/>
          <w:bCs/>
          <w:sz w:val="28"/>
          <w:szCs w:val="28"/>
          <w:shd w:val="clear" w:color="auto" w:fill="FFFFFF"/>
        </w:rPr>
        <w:t>Родственные слова</w:t>
      </w:r>
    </w:p>
    <w:p w14:paraId="32C3CFEC" w14:textId="419D70CB" w:rsidR="000A5FD1" w:rsidRPr="000A5FD1" w:rsidRDefault="000A5FD1" w:rsidP="000A5FD1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остав слова. </w:t>
      </w:r>
      <w:r w:rsidRPr="000A5FD1">
        <w:rPr>
          <w:rFonts w:ascii="Times New Roman" w:hAnsi="Times New Roman"/>
          <w:bCs/>
          <w:sz w:val="28"/>
          <w:szCs w:val="28"/>
          <w:shd w:val="clear" w:color="auto" w:fill="FFFFFF"/>
        </w:rPr>
        <w:t>Образование слов</w:t>
      </w:r>
    </w:p>
    <w:p w14:paraId="7880677F" w14:textId="7EB85A8B" w:rsidR="000A5FD1" w:rsidRDefault="000A5FD1" w:rsidP="000A5FD1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остав слова. </w:t>
      </w:r>
      <w:r w:rsidRPr="000A5FD1">
        <w:rPr>
          <w:rFonts w:ascii="Times New Roman" w:hAnsi="Times New Roman"/>
          <w:bCs/>
          <w:sz w:val="28"/>
          <w:szCs w:val="28"/>
          <w:shd w:val="clear" w:color="auto" w:fill="FFFFFF"/>
        </w:rPr>
        <w:t>Образование слов</w:t>
      </w:r>
    </w:p>
    <w:p w14:paraId="0176710C" w14:textId="4B723715" w:rsidR="000A5FD1" w:rsidRDefault="000A5FD1" w:rsidP="000A5FD1">
      <w:pPr>
        <w:pStyle w:val="af1"/>
        <w:spacing w:after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A5FD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дарение. Безударные гласные в слове– 10 часов</w:t>
      </w:r>
    </w:p>
    <w:p w14:paraId="631EED39" w14:textId="77777777" w:rsidR="000A5FD1" w:rsidRPr="000A5FD1" w:rsidRDefault="000A5FD1" w:rsidP="000A5FD1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A5FD1">
        <w:rPr>
          <w:rFonts w:ascii="Times New Roman" w:hAnsi="Times New Roman"/>
          <w:bCs/>
          <w:sz w:val="28"/>
          <w:szCs w:val="28"/>
          <w:shd w:val="clear" w:color="auto" w:fill="FFFFFF"/>
        </w:rPr>
        <w:t>Ударение (фонетическая и смыслоразличительная роль)</w:t>
      </w:r>
    </w:p>
    <w:p w14:paraId="347F94ED" w14:textId="77777777" w:rsidR="000A5FD1" w:rsidRPr="000A5FD1" w:rsidRDefault="000A5FD1" w:rsidP="000A5FD1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A5F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Форморазличительная роль ударения </w:t>
      </w:r>
    </w:p>
    <w:p w14:paraId="1D810D2F" w14:textId="77777777" w:rsidR="000A5FD1" w:rsidRPr="000A5FD1" w:rsidRDefault="000A5FD1" w:rsidP="000A5FD1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A5FD1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Ударные и безударные гласные в слове.</w:t>
      </w:r>
    </w:p>
    <w:p w14:paraId="7AE389AE" w14:textId="77777777" w:rsidR="000A5FD1" w:rsidRPr="000A5FD1" w:rsidRDefault="000A5FD1" w:rsidP="000A5FD1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A5FD1">
        <w:rPr>
          <w:rFonts w:ascii="Times New Roman" w:hAnsi="Times New Roman"/>
          <w:bCs/>
          <w:sz w:val="28"/>
          <w:szCs w:val="28"/>
          <w:shd w:val="clear" w:color="auto" w:fill="FFFFFF"/>
        </w:rPr>
        <w:t>Подбор проверочных слов к словам с безударным гласным звуков</w:t>
      </w:r>
    </w:p>
    <w:p w14:paraId="77B8057B" w14:textId="1A9DB233" w:rsidR="000A5FD1" w:rsidRDefault="000A5FD1" w:rsidP="000A5FD1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A5FD1">
        <w:rPr>
          <w:rFonts w:ascii="Times New Roman" w:hAnsi="Times New Roman"/>
          <w:bCs/>
          <w:sz w:val="28"/>
          <w:szCs w:val="28"/>
          <w:shd w:val="clear" w:color="auto" w:fill="FFFFFF"/>
        </w:rPr>
        <w:t>Тренировочные упражнения по подбору проверочных слов к словам с безударной гласной</w:t>
      </w:r>
    </w:p>
    <w:p w14:paraId="2ECA21C6" w14:textId="34DB297F" w:rsidR="000A5FD1" w:rsidRDefault="000A5FD1" w:rsidP="000A5FD1">
      <w:pPr>
        <w:pStyle w:val="af1"/>
        <w:spacing w:after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A5FD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едлоги. Дифференциация предлогов – 14 часов</w:t>
      </w:r>
    </w:p>
    <w:p w14:paraId="13360B0A" w14:textId="77777777" w:rsidR="00EA0436" w:rsidRPr="00EA0436" w:rsidRDefault="00EA0436" w:rsidP="00EA043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A0436">
        <w:rPr>
          <w:rFonts w:ascii="Times New Roman" w:hAnsi="Times New Roman"/>
          <w:bCs/>
          <w:sz w:val="28"/>
          <w:szCs w:val="28"/>
          <w:shd w:val="clear" w:color="auto" w:fill="FFFFFF"/>
        </w:rPr>
        <w:t>Предлог, как самостоятельное слово</w:t>
      </w:r>
    </w:p>
    <w:p w14:paraId="3E196E29" w14:textId="1B260530" w:rsidR="00EA0436" w:rsidRPr="00EA0436" w:rsidRDefault="00EA0436" w:rsidP="00EA043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ифференциация предлогов. </w:t>
      </w:r>
      <w:r w:rsidRPr="00EA0436">
        <w:rPr>
          <w:rFonts w:ascii="Times New Roman" w:hAnsi="Times New Roman"/>
          <w:bCs/>
          <w:sz w:val="28"/>
          <w:szCs w:val="28"/>
          <w:shd w:val="clear" w:color="auto" w:fill="FFFFFF"/>
        </w:rPr>
        <w:t>На – в</w:t>
      </w:r>
    </w:p>
    <w:p w14:paraId="5B0AD7D3" w14:textId="2C6ACFFF" w:rsidR="00EA0436" w:rsidRPr="00EA0436" w:rsidRDefault="00EA0436" w:rsidP="00EA043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ифференциация предлогов. </w:t>
      </w:r>
      <w:r w:rsidRPr="00EA0436">
        <w:rPr>
          <w:rFonts w:ascii="Times New Roman" w:hAnsi="Times New Roman"/>
          <w:bCs/>
          <w:sz w:val="28"/>
          <w:szCs w:val="28"/>
          <w:shd w:val="clear" w:color="auto" w:fill="FFFFFF"/>
        </w:rPr>
        <w:t>С – из</w:t>
      </w:r>
    </w:p>
    <w:p w14:paraId="7A29D0DF" w14:textId="3E3AC30C" w:rsidR="00EA0436" w:rsidRPr="00EA0436" w:rsidRDefault="00EA0436" w:rsidP="00EA043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ифференциация предлогов. </w:t>
      </w:r>
      <w:r w:rsidRPr="00EA0436">
        <w:rPr>
          <w:rFonts w:ascii="Times New Roman" w:hAnsi="Times New Roman"/>
          <w:bCs/>
          <w:sz w:val="28"/>
          <w:szCs w:val="28"/>
          <w:shd w:val="clear" w:color="auto" w:fill="FFFFFF"/>
        </w:rPr>
        <w:t>По – к</w:t>
      </w:r>
    </w:p>
    <w:p w14:paraId="5871BC24" w14:textId="3E487694" w:rsidR="00EA0436" w:rsidRPr="00EA0436" w:rsidRDefault="00EA0436" w:rsidP="00EA043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ифференциация предлогов. </w:t>
      </w:r>
      <w:r w:rsidRPr="00EA0436">
        <w:rPr>
          <w:rFonts w:ascii="Times New Roman" w:hAnsi="Times New Roman"/>
          <w:bCs/>
          <w:sz w:val="28"/>
          <w:szCs w:val="28"/>
          <w:shd w:val="clear" w:color="auto" w:fill="FFFFFF"/>
        </w:rPr>
        <w:t>За -  из-за</w:t>
      </w:r>
    </w:p>
    <w:p w14:paraId="533CC99F" w14:textId="7E82968C" w:rsidR="00EA0436" w:rsidRPr="00EA0436" w:rsidRDefault="00EA0436" w:rsidP="00EA043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ифференциация предлогов. </w:t>
      </w:r>
      <w:r w:rsidRPr="00EA0436">
        <w:rPr>
          <w:rFonts w:ascii="Times New Roman" w:hAnsi="Times New Roman"/>
          <w:bCs/>
          <w:sz w:val="28"/>
          <w:szCs w:val="28"/>
          <w:shd w:val="clear" w:color="auto" w:fill="FFFFFF"/>
        </w:rPr>
        <w:t>Над – под</w:t>
      </w:r>
    </w:p>
    <w:p w14:paraId="5E0FAB2E" w14:textId="77777777" w:rsidR="00EA0436" w:rsidRPr="00EA0436" w:rsidRDefault="00EA0436" w:rsidP="00EA043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A0436">
        <w:rPr>
          <w:rFonts w:ascii="Times New Roman" w:hAnsi="Times New Roman"/>
          <w:bCs/>
          <w:sz w:val="28"/>
          <w:szCs w:val="28"/>
          <w:shd w:val="clear" w:color="auto" w:fill="FFFFFF"/>
        </w:rPr>
        <w:t>Употребление предлогов в связной речи</w:t>
      </w:r>
    </w:p>
    <w:p w14:paraId="56D3C33A" w14:textId="1A26FC6C" w:rsidR="000A5FD1" w:rsidRPr="00EA0436" w:rsidRDefault="00EA0436" w:rsidP="00EA043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A0436">
        <w:rPr>
          <w:rFonts w:ascii="Times New Roman" w:hAnsi="Times New Roman"/>
          <w:bCs/>
          <w:sz w:val="28"/>
          <w:szCs w:val="28"/>
          <w:shd w:val="clear" w:color="auto" w:fill="FFFFFF"/>
        </w:rPr>
        <w:t>Тренировочные упражнения по употреблению предлогов в речи</w:t>
      </w:r>
    </w:p>
    <w:bookmarkEnd w:id="3"/>
    <w:bookmarkEnd w:id="13"/>
    <w:p w14:paraId="24EC02E4" w14:textId="1EEEBE9E" w:rsidR="00307E9A" w:rsidRDefault="00EA0436" w:rsidP="000A5FD1">
      <w:pPr>
        <w:pStyle w:val="af1"/>
        <w:spacing w:after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EA043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рамматическое оформление предложения и его распространение – 4 часа</w:t>
      </w:r>
    </w:p>
    <w:p w14:paraId="62E3417C" w14:textId="77777777" w:rsidR="00EA0436" w:rsidRPr="00EA0436" w:rsidRDefault="00EA0436" w:rsidP="00EA043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A0436">
        <w:rPr>
          <w:rFonts w:ascii="Times New Roman" w:hAnsi="Times New Roman"/>
          <w:bCs/>
          <w:sz w:val="28"/>
          <w:szCs w:val="28"/>
          <w:shd w:val="clear" w:color="auto" w:fill="FFFFFF"/>
        </w:rPr>
        <w:t>Грамматическое оформление предложения и его распространение</w:t>
      </w:r>
    </w:p>
    <w:p w14:paraId="43541ACC" w14:textId="154FBA39" w:rsidR="00EA0436" w:rsidRPr="00EA0436" w:rsidRDefault="00EA0436" w:rsidP="00EA043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Тренировочные упражнения по со</w:t>
      </w:r>
      <w:r w:rsidRPr="00EA0436">
        <w:rPr>
          <w:rFonts w:ascii="Times New Roman" w:hAnsi="Times New Roman"/>
          <w:bCs/>
          <w:sz w:val="28"/>
          <w:szCs w:val="28"/>
          <w:shd w:val="clear" w:color="auto" w:fill="FFFFFF"/>
        </w:rPr>
        <w:t>глас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анию глагола с именем существи</w:t>
      </w:r>
      <w:r w:rsidRPr="00EA0436">
        <w:rPr>
          <w:rFonts w:ascii="Times New Roman" w:hAnsi="Times New Roman"/>
          <w:bCs/>
          <w:sz w:val="28"/>
          <w:szCs w:val="28"/>
          <w:shd w:val="clear" w:color="auto" w:fill="FFFFFF"/>
        </w:rPr>
        <w:t>тельным в роде и числе</w:t>
      </w:r>
    </w:p>
    <w:p w14:paraId="481368F9" w14:textId="2BBA90B4" w:rsidR="00EA0436" w:rsidRDefault="00EA0436" w:rsidP="00EA043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Тренировочные упражнения по со</w:t>
      </w:r>
      <w:r w:rsidRPr="00EA0436">
        <w:rPr>
          <w:rFonts w:ascii="Times New Roman" w:hAnsi="Times New Roman"/>
          <w:bCs/>
          <w:sz w:val="28"/>
          <w:szCs w:val="28"/>
          <w:shd w:val="clear" w:color="auto" w:fill="FFFFFF"/>
        </w:rPr>
        <w:t>гласованию имени пр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лагательного с именем существи</w:t>
      </w:r>
      <w:r w:rsidRPr="00EA0436">
        <w:rPr>
          <w:rFonts w:ascii="Times New Roman" w:hAnsi="Times New Roman"/>
          <w:bCs/>
          <w:sz w:val="28"/>
          <w:szCs w:val="28"/>
          <w:shd w:val="clear" w:color="auto" w:fill="FFFFFF"/>
        </w:rPr>
        <w:t>тельным в роде и числе</w:t>
      </w:r>
    </w:p>
    <w:p w14:paraId="2F4E0C87" w14:textId="3442246A" w:rsidR="00EA0436" w:rsidRDefault="00EA0436" w:rsidP="00EA0436">
      <w:pPr>
        <w:pStyle w:val="af1"/>
        <w:spacing w:after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EA043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следование устной и письменной речи – 6 часа</w:t>
      </w:r>
    </w:p>
    <w:p w14:paraId="44DBD7A8" w14:textId="77777777" w:rsidR="00EA0436" w:rsidRPr="00EA0436" w:rsidRDefault="00EA0436" w:rsidP="00EA043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A0436">
        <w:rPr>
          <w:rFonts w:ascii="Times New Roman" w:hAnsi="Times New Roman"/>
          <w:bCs/>
          <w:sz w:val="28"/>
          <w:szCs w:val="28"/>
          <w:shd w:val="clear" w:color="auto" w:fill="FFFFFF"/>
        </w:rPr>
        <w:t>Обследование экспрессивной и импрессивной стороны речи</w:t>
      </w:r>
    </w:p>
    <w:p w14:paraId="40ED1548" w14:textId="77777777" w:rsidR="00EA0436" w:rsidRPr="00EA0436" w:rsidRDefault="00EA0436" w:rsidP="00EA043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A0436">
        <w:rPr>
          <w:rFonts w:ascii="Times New Roman" w:hAnsi="Times New Roman"/>
          <w:bCs/>
          <w:sz w:val="28"/>
          <w:szCs w:val="28"/>
          <w:shd w:val="clear" w:color="auto" w:fill="FFFFFF"/>
        </w:rPr>
        <w:t>Обследование устной речи</w:t>
      </w:r>
    </w:p>
    <w:p w14:paraId="687BCD59" w14:textId="62564F69" w:rsidR="00EA0436" w:rsidRPr="00EA0436" w:rsidRDefault="00EA0436" w:rsidP="00EA043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A0436">
        <w:rPr>
          <w:rFonts w:ascii="Times New Roman" w:hAnsi="Times New Roman"/>
          <w:bCs/>
          <w:sz w:val="28"/>
          <w:szCs w:val="28"/>
          <w:shd w:val="clear" w:color="auto" w:fill="FFFFFF"/>
        </w:rPr>
        <w:t>Обследование письменной речи</w:t>
      </w:r>
    </w:p>
    <w:p w14:paraId="54690343" w14:textId="77777777" w:rsidR="00EA0436" w:rsidRPr="00EA0436" w:rsidRDefault="00EA0436" w:rsidP="00EA0436">
      <w:pPr>
        <w:pStyle w:val="af1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143A301B" w14:textId="48412970" w:rsidR="00EA46B3" w:rsidRPr="00056E00" w:rsidRDefault="00EA46B3" w:rsidP="00056E00">
      <w:pPr>
        <w:tabs>
          <w:tab w:val="left" w:pos="1725"/>
        </w:tabs>
        <w:jc w:val="center"/>
        <w:rPr>
          <w:b/>
          <w:sz w:val="28"/>
          <w:szCs w:val="28"/>
        </w:rPr>
      </w:pPr>
      <w:r w:rsidRPr="00056E00">
        <w:rPr>
          <w:b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</w:p>
    <w:p w14:paraId="175430A3" w14:textId="2FB98C74" w:rsidR="00EA46B3" w:rsidRPr="00056E00" w:rsidRDefault="00B17427" w:rsidP="00056E00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класс (102</w:t>
      </w:r>
      <w:r w:rsidR="00EA46B3" w:rsidRPr="00056E00">
        <w:rPr>
          <w:b/>
          <w:bCs/>
          <w:sz w:val="28"/>
          <w:szCs w:val="28"/>
        </w:rPr>
        <w:t xml:space="preserve"> часа)</w:t>
      </w:r>
    </w:p>
    <w:p w14:paraId="13DA92DE" w14:textId="77777777" w:rsidR="00EA46B3" w:rsidRPr="00056E00" w:rsidRDefault="00EA46B3" w:rsidP="00056E00">
      <w:pPr>
        <w:tabs>
          <w:tab w:val="left" w:pos="1725"/>
        </w:tabs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4378" w:type="dxa"/>
        <w:tblLayout w:type="fixed"/>
        <w:tblLook w:val="04A0" w:firstRow="1" w:lastRow="0" w:firstColumn="1" w:lastColumn="0" w:noHBand="0" w:noVBand="1"/>
      </w:tblPr>
      <w:tblGrid>
        <w:gridCol w:w="561"/>
        <w:gridCol w:w="3516"/>
        <w:gridCol w:w="851"/>
        <w:gridCol w:w="6095"/>
        <w:gridCol w:w="3355"/>
      </w:tblGrid>
      <w:tr w:rsidR="00FA6AA3" w:rsidRPr="00EA46B3" w14:paraId="1FCB41B3" w14:textId="45D4B5FC" w:rsidTr="00FA6AA3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10439" w14:textId="77777777" w:rsidR="00FA6AA3" w:rsidRPr="00EA46B3" w:rsidRDefault="00FA6AA3" w:rsidP="00EA46B3">
            <w:pPr>
              <w:tabs>
                <w:tab w:val="left" w:pos="1725"/>
              </w:tabs>
            </w:pPr>
            <w:r w:rsidRPr="00EA46B3">
              <w:t>№</w:t>
            </w:r>
          </w:p>
          <w:p w14:paraId="304BD3AD" w14:textId="77777777" w:rsidR="00FA6AA3" w:rsidRPr="00EA46B3" w:rsidRDefault="00FA6AA3" w:rsidP="00EA46B3">
            <w:pPr>
              <w:tabs>
                <w:tab w:val="left" w:pos="1725"/>
              </w:tabs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46CEF" w14:textId="77777777" w:rsidR="00FA6AA3" w:rsidRPr="00EA46B3" w:rsidRDefault="00FA6AA3" w:rsidP="00EA46B3">
            <w:pPr>
              <w:tabs>
                <w:tab w:val="left" w:pos="1725"/>
              </w:tabs>
            </w:pPr>
            <w:r w:rsidRPr="00EA46B3">
              <w:t>Тема 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40BE8" w14:textId="77777777" w:rsidR="00FA6AA3" w:rsidRPr="00EA46B3" w:rsidRDefault="00FA6AA3" w:rsidP="00EA46B3">
            <w:pPr>
              <w:tabs>
                <w:tab w:val="left" w:pos="1725"/>
              </w:tabs>
            </w:pPr>
            <w:r w:rsidRPr="00EA46B3">
              <w:t>Кол-во</w:t>
            </w:r>
          </w:p>
          <w:p w14:paraId="3DD97928" w14:textId="77777777" w:rsidR="00FA6AA3" w:rsidRPr="00EA46B3" w:rsidRDefault="00FA6AA3" w:rsidP="00EA46B3">
            <w:pPr>
              <w:tabs>
                <w:tab w:val="left" w:pos="1725"/>
              </w:tabs>
            </w:pPr>
            <w:r w:rsidRPr="00EA46B3">
              <w:t>час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9BE02" w14:textId="77777777" w:rsidR="00FA6AA3" w:rsidRPr="00EA46B3" w:rsidRDefault="00FA6AA3" w:rsidP="00EA46B3">
            <w:pPr>
              <w:tabs>
                <w:tab w:val="left" w:pos="1725"/>
              </w:tabs>
            </w:pPr>
            <w:r w:rsidRPr="00EA46B3">
              <w:t>Предметное содержани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64D28" w14:textId="0C483880" w:rsidR="00FA6AA3" w:rsidRPr="00EA46B3" w:rsidRDefault="00FA6AA3" w:rsidP="00FE1BDD">
            <w:pPr>
              <w:tabs>
                <w:tab w:val="left" w:pos="1725"/>
              </w:tabs>
              <w:ind w:right="7131"/>
            </w:pPr>
            <w:bookmarkStart w:id="14" w:name="_GoBack"/>
            <w:bookmarkEnd w:id="14"/>
          </w:p>
        </w:tc>
      </w:tr>
      <w:tr w:rsidR="00FA6AA3" w:rsidRPr="00EA46B3" w14:paraId="60433119" w14:textId="65DAAB61" w:rsidTr="00FA6AA3">
        <w:trPr>
          <w:trHeight w:val="276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D34E" w14:textId="51A8E15D" w:rsidR="00FA6AA3" w:rsidRPr="00EA46B3" w:rsidRDefault="00FA6AA3" w:rsidP="00A90ECC">
            <w:pPr>
              <w:tabs>
                <w:tab w:val="left" w:pos="1725"/>
              </w:tabs>
              <w:jc w:val="center"/>
            </w:pPr>
            <w:r w:rsidRPr="008F2338">
              <w:rPr>
                <w:b/>
                <w:color w:val="000000" w:themeColor="text1"/>
              </w:rPr>
              <w:t>Обследование устной и письменной речи – 6 часов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9CC1" w14:textId="77777777" w:rsidR="00FA6AA3" w:rsidRPr="008F2338" w:rsidRDefault="00FA6AA3" w:rsidP="00A90ECC">
            <w:pPr>
              <w:tabs>
                <w:tab w:val="left" w:pos="1725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FA6AA3" w:rsidRPr="00EA46B3" w14:paraId="0E44CB4A" w14:textId="06A35CE7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DCC4" w14:textId="46B46727" w:rsidR="00FA6AA3" w:rsidRPr="00EA46B3" w:rsidRDefault="00FA6AA3" w:rsidP="00FA6AA3">
            <w:pPr>
              <w:tabs>
                <w:tab w:val="left" w:pos="1725"/>
              </w:tabs>
            </w:pPr>
            <w:r>
              <w:lastRenderedPageBreak/>
              <w:t>1</w:t>
            </w:r>
          </w:p>
        </w:tc>
        <w:tc>
          <w:tcPr>
            <w:tcW w:w="3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420A" w14:textId="7F01E782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Обследование звукопроизносительной стороны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569F" w14:textId="51E4977E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2A38" w14:textId="77777777" w:rsidR="00FA6AA3" w:rsidRPr="008F2338" w:rsidRDefault="00FA6AA3" w:rsidP="00FA6AA3">
            <w:pPr>
              <w:tabs>
                <w:tab w:val="left" w:pos="1650"/>
              </w:tabs>
              <w:rPr>
                <w:color w:val="000000" w:themeColor="text1"/>
                <w:shd w:val="clear" w:color="auto" w:fill="FFFFFF"/>
              </w:rPr>
            </w:pPr>
            <w:r w:rsidRPr="008F2338">
              <w:rPr>
                <w:color w:val="000000" w:themeColor="text1"/>
              </w:rPr>
              <w:t xml:space="preserve">Выявление </w:t>
            </w:r>
            <w:r w:rsidRPr="008F2338">
              <w:rPr>
                <w:color w:val="000000" w:themeColor="text1"/>
                <w:shd w:val="clear" w:color="auto" w:fill="FFFFFF"/>
              </w:rPr>
              <w:t xml:space="preserve">умения ребенка произносить тот иной звук изолированно, в слове, в предложении. </w:t>
            </w:r>
          </w:p>
          <w:p w14:paraId="4209D533" w14:textId="03B99039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shd w:val="clear" w:color="auto" w:fill="FFFFFF"/>
              </w:rPr>
              <w:t>Придумывание короткой фразы с заданным словом</w:t>
            </w:r>
          </w:p>
        </w:tc>
        <w:tc>
          <w:tcPr>
            <w:tcW w:w="3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C78" w14:textId="77777777" w:rsidR="00FA6AA3" w:rsidRPr="008F2338" w:rsidRDefault="00FA6AA3" w:rsidP="00FA6AA3">
            <w:pPr>
              <w:tabs>
                <w:tab w:val="left" w:pos="1650"/>
              </w:tabs>
              <w:ind w:left="34"/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роизносят звуки, слова (</w:t>
            </w:r>
            <w:r w:rsidRPr="008F2338">
              <w:rPr>
                <w:strike/>
                <w:color w:val="000000" w:themeColor="text1"/>
              </w:rPr>
              <w:t>где</w:t>
            </w:r>
            <w:r w:rsidRPr="008F2338">
              <w:rPr>
                <w:color w:val="000000" w:themeColor="text1"/>
              </w:rPr>
              <w:t xml:space="preserve"> звук находится в разных позициях), предложения. Придумывают короткие фразы с заданным словом. </w:t>
            </w:r>
          </w:p>
          <w:p w14:paraId="03F978F8" w14:textId="77777777" w:rsidR="00FA6AA3" w:rsidRPr="008F2338" w:rsidRDefault="00FA6AA3" w:rsidP="00FA6AA3">
            <w:pPr>
              <w:tabs>
                <w:tab w:val="left" w:pos="1650"/>
              </w:tabs>
              <w:ind w:left="34"/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Подбирают картинки на заданный звук </w:t>
            </w:r>
          </w:p>
          <w:p w14:paraId="442FB3A7" w14:textId="77777777" w:rsidR="00FA6AA3" w:rsidRPr="008F2338" w:rsidRDefault="00FA6AA3" w:rsidP="00FA6AA3">
            <w:pPr>
              <w:tabs>
                <w:tab w:val="left" w:pos="1650"/>
              </w:tabs>
              <w:rPr>
                <w:color w:val="000000" w:themeColor="text1"/>
              </w:rPr>
            </w:pPr>
          </w:p>
        </w:tc>
      </w:tr>
      <w:tr w:rsidR="00FA6AA3" w:rsidRPr="00EA46B3" w14:paraId="3B4CC093" w14:textId="750BEE2C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5AD0" w14:textId="25000DEB" w:rsidR="00FA6AA3" w:rsidRPr="00EA46B3" w:rsidRDefault="00FA6AA3" w:rsidP="00FA6AA3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3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CC16" w14:textId="071B5486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Обследование экспрессивной стороны речи и импрессивной стороны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1865" w14:textId="6D73A5D2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8126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онимание обращенной речи.</w:t>
            </w:r>
          </w:p>
          <w:p w14:paraId="730D493F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Выполнение предъявляемых на слух словесных инструкций различной сложности</w:t>
            </w:r>
          </w:p>
          <w:p w14:paraId="2056C192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3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7F9D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Отвечают на вопросы учителя-логопеда.</w:t>
            </w:r>
          </w:p>
          <w:p w14:paraId="39066262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роизносят, воспроизводят звуки, слоги, слова и фразы.</w:t>
            </w:r>
          </w:p>
          <w:p w14:paraId="44F913DB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Умеют воспроизводить слоговые цепочки, слова, словосочетания, предложения. </w:t>
            </w:r>
          </w:p>
          <w:p w14:paraId="227B92A0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онимают смысл различных логико-грамматических конструкций, грамматических связей согласования, управления.</w:t>
            </w:r>
          </w:p>
          <w:p w14:paraId="65BD0C63" w14:textId="79B4C456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Составляют фразы по сюжетным картинкам</w:t>
            </w:r>
          </w:p>
        </w:tc>
      </w:tr>
      <w:tr w:rsidR="00FA6AA3" w:rsidRPr="00EA46B3" w14:paraId="18B32AFB" w14:textId="20911C4A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730" w14:textId="359158BC" w:rsidR="00FA6AA3" w:rsidRPr="00EA46B3" w:rsidRDefault="00FA6AA3" w:rsidP="00FA6AA3">
            <w:pPr>
              <w:tabs>
                <w:tab w:val="left" w:pos="1725"/>
              </w:tabs>
            </w:pPr>
            <w:r>
              <w:t>3</w:t>
            </w:r>
          </w:p>
        </w:tc>
        <w:tc>
          <w:tcPr>
            <w:tcW w:w="3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75C" w14:textId="7FF34104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 xml:space="preserve">Обследование связной речи, словарного запас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A60D" w14:textId="29728E0A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34A4" w14:textId="28E60FDD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 xml:space="preserve">Выявление </w:t>
            </w:r>
            <w:r w:rsidRPr="008F2338">
              <w:rPr>
                <w:strike/>
                <w:color w:val="000000" w:themeColor="text1"/>
              </w:rPr>
              <w:t>степени</w:t>
            </w:r>
            <w:r w:rsidRPr="008F2338">
              <w:rPr>
                <w:color w:val="000000" w:themeColor="text1"/>
              </w:rPr>
              <w:t xml:space="preserve"> уровня  сформированности развернутого самостоятельного высказывания</w:t>
            </w:r>
          </w:p>
        </w:tc>
        <w:tc>
          <w:tcPr>
            <w:tcW w:w="3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048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Восстанавливают последовательность сюжета. </w:t>
            </w:r>
          </w:p>
          <w:p w14:paraId="79F7130E" w14:textId="178EB833" w:rsidR="00FA6AA3" w:rsidRPr="008F2338" w:rsidRDefault="00FA6AA3" w:rsidP="00FA6AA3">
            <w:pPr>
              <w:tabs>
                <w:tab w:val="left" w:pos="1725"/>
              </w:tabs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Составляют фразы по сюжетным картинкам</w:t>
            </w:r>
          </w:p>
        </w:tc>
      </w:tr>
      <w:tr w:rsidR="00FA6AA3" w:rsidRPr="00EA46B3" w14:paraId="355C0FB7" w14:textId="16A2E791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9FA1" w14:textId="729B155A" w:rsidR="00FA6AA3" w:rsidRPr="00EA46B3" w:rsidRDefault="00FA6AA3" w:rsidP="00FA6AA3">
            <w:pPr>
              <w:tabs>
                <w:tab w:val="left" w:pos="1725"/>
              </w:tabs>
            </w:pPr>
            <w:r>
              <w:t>4</w:t>
            </w:r>
          </w:p>
        </w:tc>
        <w:tc>
          <w:tcPr>
            <w:tcW w:w="3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8E93" w14:textId="3212414C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Обследование грамматического строя речи, слоговой структуры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61E4" w14:textId="1120F5DE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E2A" w14:textId="77777777" w:rsidR="00FA6AA3" w:rsidRPr="008F2338" w:rsidRDefault="00FA6AA3" w:rsidP="00FA6AA3">
            <w:pPr>
              <w:tabs>
                <w:tab w:val="left" w:pos="1650"/>
              </w:tabs>
              <w:rPr>
                <w:color w:val="000000" w:themeColor="text1"/>
                <w:shd w:val="clear" w:color="auto" w:fill="FFFFFF"/>
              </w:rPr>
            </w:pPr>
            <w:r w:rsidRPr="008F2338">
              <w:rPr>
                <w:color w:val="000000" w:themeColor="text1"/>
              </w:rPr>
              <w:t>Выявление правильности построения грамматической структуры предложения; использования падежных форм существительных; правильное употребление рода различных частей речи; форм единственного и  множественного числа.</w:t>
            </w:r>
          </w:p>
          <w:p w14:paraId="76D71C0D" w14:textId="725832AB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shd w:val="clear" w:color="auto" w:fill="FFFFFF"/>
              </w:rPr>
              <w:t>Произнесение звуков в слове, определение их количества и последовательность</w:t>
            </w:r>
          </w:p>
        </w:tc>
        <w:tc>
          <w:tcPr>
            <w:tcW w:w="3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3F4A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Умеют воспроизводить слоговые цепочки, слова, словосочетания, предложения. </w:t>
            </w:r>
          </w:p>
          <w:p w14:paraId="029A5350" w14:textId="1DB1CDA8" w:rsidR="00FA6AA3" w:rsidRPr="008F2338" w:rsidRDefault="00FA6AA3" w:rsidP="00FA6AA3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онимают смысл различных логико-грамматических конструкций, грамматических связей согласования, управления</w:t>
            </w:r>
          </w:p>
        </w:tc>
      </w:tr>
      <w:tr w:rsidR="00FA6AA3" w:rsidRPr="00EA46B3" w14:paraId="396F4820" w14:textId="757AC8ED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75B4" w14:textId="3375FD44" w:rsidR="00FA6AA3" w:rsidRPr="00EA46B3" w:rsidRDefault="00FA6AA3" w:rsidP="00FA6AA3">
            <w:pPr>
              <w:tabs>
                <w:tab w:val="left" w:pos="1725"/>
              </w:tabs>
            </w:pPr>
            <w:r>
              <w:t>5</w:t>
            </w:r>
          </w:p>
        </w:tc>
        <w:tc>
          <w:tcPr>
            <w:tcW w:w="3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E16" w14:textId="015FCA6B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Обследование навыка ч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7B7" w14:textId="10904738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9EA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Чтение предложений, простых текстов.</w:t>
            </w:r>
          </w:p>
          <w:p w14:paraId="63952025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Ответы на вопросы учителя-логопеда.</w:t>
            </w:r>
          </w:p>
          <w:p w14:paraId="6AFF18FC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lastRenderedPageBreak/>
              <w:t>Пересказ прочитанного (прослушанного) текста.</w:t>
            </w:r>
          </w:p>
          <w:p w14:paraId="62DC5329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1408" w14:textId="492B5C5B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lastRenderedPageBreak/>
              <w:t xml:space="preserve">Читают доступный текст правильно, целыми словами, </w:t>
            </w:r>
            <w:r w:rsidRPr="008F2338">
              <w:rPr>
                <w:color w:val="000000" w:themeColor="text1"/>
              </w:rPr>
              <w:lastRenderedPageBreak/>
              <w:t>осознанно, соблюдая паузы на знаках препинания</w:t>
            </w:r>
          </w:p>
        </w:tc>
      </w:tr>
      <w:tr w:rsidR="00FA6AA3" w:rsidRPr="00EA46B3" w14:paraId="4AF7E5E3" w14:textId="46BC188D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0C49" w14:textId="5A06B0AC" w:rsidR="00FA6AA3" w:rsidRPr="00EA46B3" w:rsidRDefault="00FA6AA3" w:rsidP="00FA6AA3">
            <w:pPr>
              <w:tabs>
                <w:tab w:val="left" w:pos="1725"/>
              </w:tabs>
            </w:pPr>
            <w:r>
              <w:lastRenderedPageBreak/>
              <w:t>6</w:t>
            </w:r>
          </w:p>
        </w:tc>
        <w:tc>
          <w:tcPr>
            <w:tcW w:w="3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187F" w14:textId="52E51B20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Обследование навыка пись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A105" w14:textId="4D507CFA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AD0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Написание диктанта</w:t>
            </w:r>
          </w:p>
          <w:p w14:paraId="297A1156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DCFC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писать под диктовку текст</w:t>
            </w:r>
          </w:p>
          <w:p w14:paraId="3906A20E" w14:textId="77777777" w:rsidR="00FA6AA3" w:rsidRPr="008F2338" w:rsidRDefault="00FA6AA3" w:rsidP="00FA6AA3">
            <w:pPr>
              <w:rPr>
                <w:color w:val="000000" w:themeColor="text1"/>
              </w:rPr>
            </w:pPr>
          </w:p>
        </w:tc>
      </w:tr>
      <w:tr w:rsidR="00FA6AA3" w:rsidRPr="00EA46B3" w14:paraId="6393E4E6" w14:textId="4E83D2D8" w:rsidTr="00FA6AA3">
        <w:trPr>
          <w:trHeight w:val="276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28E" w14:textId="12392154" w:rsidR="00FA6AA3" w:rsidRPr="00EA46B3" w:rsidRDefault="00FA6AA3" w:rsidP="00FA6AA3">
            <w:pPr>
              <w:tabs>
                <w:tab w:val="left" w:pos="1725"/>
              </w:tabs>
              <w:jc w:val="center"/>
            </w:pPr>
            <w:r w:rsidRPr="008F2338">
              <w:rPr>
                <w:b/>
                <w:color w:val="000000" w:themeColor="text1"/>
                <w:lang w:eastAsia="en-US"/>
              </w:rPr>
              <w:t xml:space="preserve">Гласные и согласные звуки – </w:t>
            </w:r>
            <w:r>
              <w:rPr>
                <w:b/>
                <w:color w:val="000000" w:themeColor="text1"/>
                <w:lang w:eastAsia="en-US"/>
              </w:rPr>
              <w:t>2</w:t>
            </w:r>
            <w:r w:rsidRPr="008F2338">
              <w:rPr>
                <w:b/>
                <w:color w:val="000000" w:themeColor="text1"/>
                <w:lang w:eastAsia="en-US"/>
              </w:rPr>
              <w:t xml:space="preserve"> час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878E" w14:textId="77777777" w:rsidR="00FA6AA3" w:rsidRPr="008F2338" w:rsidRDefault="00FA6AA3" w:rsidP="00FA6AA3">
            <w:pPr>
              <w:tabs>
                <w:tab w:val="left" w:pos="1725"/>
              </w:tabs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FA6AA3" w:rsidRPr="00EA46B3" w14:paraId="7D4A4905" w14:textId="57291951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8FAF" w14:textId="77777777" w:rsidR="00FA6AA3" w:rsidRDefault="00FA6AA3" w:rsidP="00FA6AA3">
            <w:pPr>
              <w:tabs>
                <w:tab w:val="left" w:pos="1725"/>
              </w:tabs>
            </w:pPr>
            <w:r>
              <w:t>7</w:t>
            </w:r>
          </w:p>
          <w:p w14:paraId="627903A1" w14:textId="6DE9DEF0" w:rsidR="00FA6AA3" w:rsidRPr="00EA46B3" w:rsidRDefault="00FA6AA3" w:rsidP="00FA6AA3">
            <w:pPr>
              <w:tabs>
                <w:tab w:val="left" w:pos="1725"/>
              </w:tabs>
            </w:pPr>
            <w:r>
              <w:t>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A97C" w14:textId="77777777" w:rsidR="00FA6AA3" w:rsidRDefault="00FA6AA3" w:rsidP="00FA6AA3">
            <w:pPr>
              <w:tabs>
                <w:tab w:val="left" w:pos="1725"/>
              </w:tabs>
            </w:pPr>
            <w:r>
              <w:t>Гласные и согласные звуки.</w:t>
            </w:r>
          </w:p>
          <w:p w14:paraId="578D3165" w14:textId="4F88DA67" w:rsidR="00FA6AA3" w:rsidRPr="00EA46B3" w:rsidRDefault="00FA6AA3" w:rsidP="00FA6AA3">
            <w:pPr>
              <w:tabs>
                <w:tab w:val="left" w:pos="1725"/>
              </w:tabs>
            </w:pPr>
            <w:r>
              <w:t>Их разли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DDD6" w14:textId="31889868" w:rsidR="00FA6AA3" w:rsidRPr="00EA46B3" w:rsidRDefault="00FA6AA3" w:rsidP="00FA6AA3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562" w14:textId="77777777" w:rsidR="00FA6AA3" w:rsidRPr="00A90ECC" w:rsidRDefault="00FA6AA3" w:rsidP="00FA6AA3">
            <w:pPr>
              <w:tabs>
                <w:tab w:val="left" w:pos="1725"/>
              </w:tabs>
            </w:pPr>
            <w:r w:rsidRPr="00A90ECC">
              <w:t>Закрепление связи между звуком и буквой.</w:t>
            </w:r>
          </w:p>
          <w:p w14:paraId="2DD4D1CA" w14:textId="77777777" w:rsidR="00FA6AA3" w:rsidRPr="00A90ECC" w:rsidRDefault="00FA6AA3" w:rsidP="00FA6AA3">
            <w:pPr>
              <w:tabs>
                <w:tab w:val="left" w:pos="1725"/>
              </w:tabs>
            </w:pPr>
            <w:r w:rsidRPr="00A90ECC">
              <w:t>Произношение гласных и согласных звуков, их различие.</w:t>
            </w:r>
          </w:p>
          <w:p w14:paraId="58810D45" w14:textId="77777777" w:rsidR="00FA6AA3" w:rsidRPr="00A90ECC" w:rsidRDefault="00FA6AA3" w:rsidP="00FA6AA3">
            <w:pPr>
              <w:tabs>
                <w:tab w:val="left" w:pos="1725"/>
              </w:tabs>
            </w:pPr>
            <w:r w:rsidRPr="00A90ECC">
              <w:t>Выделение в словах гласных и согласных звуков.</w:t>
            </w:r>
          </w:p>
          <w:p w14:paraId="28C73508" w14:textId="69E6F691" w:rsidR="00FA6AA3" w:rsidRPr="00EA46B3" w:rsidRDefault="00FA6AA3" w:rsidP="00FA6AA3">
            <w:pPr>
              <w:tabs>
                <w:tab w:val="left" w:pos="1725"/>
              </w:tabs>
            </w:pPr>
            <w:r w:rsidRPr="00A90ECC">
              <w:t>Деление слов на слоги, выделение гласных и согласных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586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Знают и различают гласные и согласные звуки.</w:t>
            </w:r>
          </w:p>
          <w:p w14:paraId="0A9E7D3C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 Выявляют особенности звуков при произношении.</w:t>
            </w:r>
          </w:p>
          <w:p w14:paraId="7D371B78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изображать с помощью условных символов гласные и согласные звуки.</w:t>
            </w:r>
          </w:p>
          <w:p w14:paraId="4625BF08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Находят заданную  букву, обозначающие  гласный или согласный звук из ряда букв.</w:t>
            </w:r>
          </w:p>
          <w:p w14:paraId="311E7A3D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одбирают слова на гласные и согласные звуки.</w:t>
            </w:r>
          </w:p>
          <w:p w14:paraId="5EBD243F" w14:textId="794431F3" w:rsidR="00FA6AA3" w:rsidRPr="00A90ECC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 xml:space="preserve">Делят слова на слоги, </w:t>
            </w:r>
            <w:r>
              <w:rPr>
                <w:color w:val="000000" w:themeColor="text1"/>
              </w:rPr>
              <w:br/>
            </w:r>
            <w:r w:rsidRPr="008F2338">
              <w:rPr>
                <w:color w:val="000000" w:themeColor="text1"/>
              </w:rPr>
              <w:t>Умеют проводить  звуко-буквенный анализ и синтез слова</w:t>
            </w:r>
          </w:p>
        </w:tc>
      </w:tr>
      <w:tr w:rsidR="00FA6AA3" w:rsidRPr="00EA46B3" w14:paraId="145B0BAD" w14:textId="19246D57" w:rsidTr="00FA6AA3">
        <w:trPr>
          <w:trHeight w:val="276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2CE" w14:textId="35649B56" w:rsidR="00FA6AA3" w:rsidRPr="00EA46B3" w:rsidRDefault="00FA6AA3" w:rsidP="00FA6AA3">
            <w:pPr>
              <w:tabs>
                <w:tab w:val="left" w:pos="1725"/>
              </w:tabs>
              <w:jc w:val="center"/>
            </w:pPr>
            <w:r w:rsidRPr="00A90ECC">
              <w:rPr>
                <w:b/>
              </w:rPr>
              <w:t>Предложение – 7</w:t>
            </w:r>
            <w:r>
              <w:rPr>
                <w:b/>
              </w:rPr>
              <w:t xml:space="preserve"> часов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5E07" w14:textId="77777777" w:rsidR="00FA6AA3" w:rsidRPr="00A90ECC" w:rsidRDefault="00FA6AA3" w:rsidP="00FA6AA3">
            <w:pPr>
              <w:tabs>
                <w:tab w:val="left" w:pos="1725"/>
              </w:tabs>
              <w:jc w:val="center"/>
              <w:rPr>
                <w:b/>
              </w:rPr>
            </w:pPr>
          </w:p>
        </w:tc>
      </w:tr>
      <w:tr w:rsidR="00FA6AA3" w:rsidRPr="00EA46B3" w14:paraId="619CB9AC" w14:textId="3BBAE798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DDD" w14:textId="14550DF5" w:rsidR="00FA6AA3" w:rsidRPr="00EA46B3" w:rsidRDefault="00FA6AA3" w:rsidP="00FA6AA3">
            <w:pPr>
              <w:tabs>
                <w:tab w:val="left" w:pos="1725"/>
              </w:tabs>
            </w:pPr>
            <w:r>
              <w:t>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9488" w14:textId="329AF428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Уточнение и закрепление понятия "предлож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F8F3" w14:textId="18CA35FF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5BE2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  <w:lang w:eastAsia="en-US"/>
              </w:rPr>
              <w:t>Определение понятия «Предложение».</w:t>
            </w:r>
          </w:p>
          <w:p w14:paraId="4E76EBE1" w14:textId="77777777" w:rsidR="00FA6AA3" w:rsidRPr="008F2338" w:rsidRDefault="00FA6AA3" w:rsidP="00FA6AA3">
            <w:pPr>
              <w:jc w:val="both"/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ставление и запись предложений по картинкам.</w:t>
            </w:r>
          </w:p>
          <w:p w14:paraId="4343FD77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ставление графической схемы предложения.</w:t>
            </w:r>
          </w:p>
          <w:p w14:paraId="225F9932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пределение количества слов в предложении.</w:t>
            </w:r>
          </w:p>
          <w:p w14:paraId="4884DA45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 Формирование навыков</w:t>
            </w:r>
            <w:r w:rsidRPr="008F2338">
              <w:rPr>
                <w:color w:val="000000" w:themeColor="text1"/>
              </w:rPr>
              <w:t xml:space="preserve"> зрительного и слухового вербального анализа</w:t>
            </w:r>
          </w:p>
          <w:p w14:paraId="6323706C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30B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чувствовать синтаксическую основу предложения.</w:t>
            </w:r>
          </w:p>
          <w:p w14:paraId="15C36C33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Составляют распространенное предложение; следят</w:t>
            </w:r>
          </w:p>
          <w:p w14:paraId="051A93C8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 за правильностью произнесения фразы.</w:t>
            </w:r>
          </w:p>
          <w:p w14:paraId="67A41C6C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</w:rPr>
              <w:t xml:space="preserve">Составляют и записывают предложения по картинкам, </w:t>
            </w:r>
            <w:r w:rsidRPr="008F2338">
              <w:rPr>
                <w:color w:val="000000" w:themeColor="text1"/>
                <w:lang w:eastAsia="en-US"/>
              </w:rPr>
              <w:t>графическим схемам, предложений.</w:t>
            </w:r>
          </w:p>
          <w:p w14:paraId="0C537CC7" w14:textId="1DE340FD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пределяют количество слов в предложении</w:t>
            </w:r>
          </w:p>
        </w:tc>
      </w:tr>
      <w:tr w:rsidR="00FA6AA3" w:rsidRPr="00EA46B3" w14:paraId="48162B7C" w14:textId="79E68780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877" w14:textId="77777777" w:rsidR="00FA6AA3" w:rsidRDefault="00FA6AA3" w:rsidP="00FA6AA3">
            <w:pPr>
              <w:tabs>
                <w:tab w:val="left" w:pos="1725"/>
              </w:tabs>
            </w:pPr>
            <w:r>
              <w:lastRenderedPageBreak/>
              <w:t>10</w:t>
            </w:r>
          </w:p>
          <w:p w14:paraId="41256D23" w14:textId="4F8AB5EC" w:rsidR="00FA6AA3" w:rsidRPr="00EA46B3" w:rsidRDefault="00FA6AA3" w:rsidP="00FA6AA3">
            <w:pPr>
              <w:tabs>
                <w:tab w:val="left" w:pos="1725"/>
              </w:tabs>
            </w:pPr>
            <w:r>
              <w:t>1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48D" w14:textId="7D9579E5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Интонационное оформление пред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6116" w14:textId="795256C1" w:rsidR="00FA6AA3" w:rsidRPr="00EA46B3" w:rsidRDefault="00FA6AA3" w:rsidP="00FA6AA3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715E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Слушание, чувствование и понимание интонационной законченности предложения.</w:t>
            </w:r>
          </w:p>
          <w:p w14:paraId="1127F6FF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онимание видов предложения по цели высказывания.</w:t>
            </w:r>
          </w:p>
          <w:p w14:paraId="453B51EE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Функции предложения.</w:t>
            </w:r>
          </w:p>
          <w:p w14:paraId="7CA056BA" w14:textId="77777777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Развитие слухового восприятия</w:t>
            </w:r>
          </w:p>
          <w:p w14:paraId="200056FF" w14:textId="4248C452" w:rsidR="00FA6AA3" w:rsidRPr="00EA46B3" w:rsidRDefault="00FA6AA3" w:rsidP="00FA6AA3"/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CC6D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слышать, чувствовать, понимать интонационную законченность предложения по цели высказывания;</w:t>
            </w:r>
          </w:p>
          <w:p w14:paraId="3E635806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равильно передавать тембровую окраску предложения в соответствии с заданием учителя-логопеда, опираясь на слуховое восприятие.</w:t>
            </w:r>
          </w:p>
          <w:p w14:paraId="1BE935F5" w14:textId="0434C3A3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Ставят правильный знак в конце предложения в соответствии с целью высказывания</w:t>
            </w:r>
          </w:p>
        </w:tc>
      </w:tr>
      <w:tr w:rsidR="00FA6AA3" w:rsidRPr="00EA46B3" w14:paraId="2A3D2525" w14:textId="5CC7C69A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93C" w14:textId="77777777" w:rsidR="00FA6AA3" w:rsidRDefault="00FA6AA3" w:rsidP="00FA6AA3">
            <w:pPr>
              <w:tabs>
                <w:tab w:val="left" w:pos="1725"/>
              </w:tabs>
            </w:pPr>
            <w:r>
              <w:t>12</w:t>
            </w:r>
          </w:p>
          <w:p w14:paraId="3FA1B6FD" w14:textId="4D0E3D3F" w:rsidR="00FA6AA3" w:rsidRPr="00EA46B3" w:rsidRDefault="00FA6AA3" w:rsidP="00FA6AA3">
            <w:pPr>
              <w:tabs>
                <w:tab w:val="left" w:pos="1725"/>
              </w:tabs>
            </w:pPr>
            <w:r>
              <w:t>1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E73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редложение.</w:t>
            </w:r>
          </w:p>
          <w:p w14:paraId="39F5DC21" w14:textId="3BD2B026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Составление  предложений по вопросу, по началу, из набора слов, "деформированные предлож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BE20" w14:textId="1885E82E" w:rsidR="00FA6AA3" w:rsidRPr="00EA46B3" w:rsidRDefault="00FA6AA3" w:rsidP="00FA6AA3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C86D3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1F571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твечают на вопрос учителя-логопеда полным ответом.</w:t>
            </w:r>
          </w:p>
          <w:p w14:paraId="3871D6DA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ставляют предложения по его началу.</w:t>
            </w:r>
          </w:p>
          <w:p w14:paraId="024C4B21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ставляют предложения из слов, данных в правильной и неправильной грамматической форме.</w:t>
            </w:r>
          </w:p>
          <w:p w14:paraId="43EAF3F9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Составляют предложения из данных слов так, чтобы выделенные слова были первыми в предложении.</w:t>
            </w:r>
          </w:p>
          <w:p w14:paraId="771AF089" w14:textId="279E8023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Составляют предложения, поставив слова в нужном порядке и падеже</w:t>
            </w:r>
          </w:p>
        </w:tc>
      </w:tr>
      <w:tr w:rsidR="00FA6AA3" w:rsidRPr="00EA46B3" w14:paraId="79701067" w14:textId="5F8ABBDE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53D" w14:textId="77777777" w:rsidR="00FA6AA3" w:rsidRDefault="00FA6AA3" w:rsidP="00FA6AA3">
            <w:pPr>
              <w:tabs>
                <w:tab w:val="left" w:pos="1725"/>
              </w:tabs>
            </w:pPr>
            <w:r>
              <w:t>14</w:t>
            </w:r>
          </w:p>
          <w:p w14:paraId="1E5046E7" w14:textId="29A79CE2" w:rsidR="00FA6AA3" w:rsidRPr="00EA46B3" w:rsidRDefault="00FA6AA3" w:rsidP="00FA6AA3">
            <w:pPr>
              <w:tabs>
                <w:tab w:val="left" w:pos="1725"/>
              </w:tabs>
            </w:pPr>
            <w:r>
              <w:t>1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AA3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Предложение. </w:t>
            </w:r>
          </w:p>
          <w:p w14:paraId="08BCCB29" w14:textId="0353B7F9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Тренировочные упражнения по составлению предложений по вопросу, по началу, из набора слов, "деформированные предлож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30F" w14:textId="012959BC" w:rsidR="00FA6AA3" w:rsidRPr="00EA46B3" w:rsidRDefault="00FA6AA3" w:rsidP="00FA6AA3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D9E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Составление предложений из разрозненных слов, по началу предложения, вопросу учителя-логопеда.</w:t>
            </w:r>
          </w:p>
          <w:p w14:paraId="2AB5A9F0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  <w:lang w:eastAsia="en-US"/>
              </w:rPr>
              <w:t>Составляют из слов, данных в правильной и неправильной грамматической форме, предложение.</w:t>
            </w:r>
          </w:p>
          <w:p w14:paraId="16452638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  <w:lang w:eastAsia="en-US"/>
              </w:rPr>
              <w:t>Формирование навыков</w:t>
            </w:r>
            <w:r w:rsidRPr="008F2338">
              <w:rPr>
                <w:color w:val="000000" w:themeColor="text1"/>
              </w:rPr>
              <w:t xml:space="preserve"> зрительного и слухового вербального анализа</w:t>
            </w:r>
          </w:p>
          <w:p w14:paraId="71DE5502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167A" w14:textId="77777777" w:rsidR="00FA6AA3" w:rsidRPr="008F2338" w:rsidRDefault="00FA6AA3" w:rsidP="00FA6AA3">
            <w:pPr>
              <w:rPr>
                <w:color w:val="000000" w:themeColor="text1"/>
              </w:rPr>
            </w:pPr>
          </w:p>
        </w:tc>
      </w:tr>
      <w:tr w:rsidR="00FA6AA3" w:rsidRPr="00EA46B3" w14:paraId="7B8D04E0" w14:textId="49A93690" w:rsidTr="00FA6AA3">
        <w:trPr>
          <w:trHeight w:val="276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55E" w14:textId="7B9CB1CD" w:rsidR="00FA6AA3" w:rsidRPr="00EA46B3" w:rsidRDefault="00FA6AA3" w:rsidP="00FA6AA3">
            <w:pPr>
              <w:tabs>
                <w:tab w:val="left" w:pos="1725"/>
              </w:tabs>
              <w:jc w:val="center"/>
            </w:pPr>
            <w:r w:rsidRPr="008F2338">
              <w:rPr>
                <w:b/>
                <w:color w:val="000000" w:themeColor="text1"/>
                <w:lang w:eastAsia="en-US"/>
              </w:rPr>
              <w:t>Гласные звуки и буквы. Диффер</w:t>
            </w:r>
            <w:r>
              <w:rPr>
                <w:b/>
                <w:color w:val="000000" w:themeColor="text1"/>
                <w:lang w:eastAsia="en-US"/>
              </w:rPr>
              <w:t>енциация гласных 1 и 2 ряда – 16</w:t>
            </w:r>
            <w:r w:rsidRPr="008F2338">
              <w:rPr>
                <w:b/>
                <w:color w:val="000000" w:themeColor="text1"/>
                <w:lang w:eastAsia="en-US"/>
              </w:rPr>
              <w:t xml:space="preserve"> часов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FE5" w14:textId="77777777" w:rsidR="00FA6AA3" w:rsidRPr="008F2338" w:rsidRDefault="00FA6AA3" w:rsidP="00FA6AA3">
            <w:pPr>
              <w:tabs>
                <w:tab w:val="left" w:pos="1725"/>
              </w:tabs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FA6AA3" w:rsidRPr="00EA46B3" w14:paraId="38608221" w14:textId="2031BF60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2330" w14:textId="6D640238" w:rsidR="00FA6AA3" w:rsidRPr="00EA46B3" w:rsidRDefault="00FA6AA3" w:rsidP="00FA6AA3">
            <w:pPr>
              <w:tabs>
                <w:tab w:val="left" w:pos="1725"/>
              </w:tabs>
            </w:pPr>
            <w:r>
              <w:t>1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29D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Гласные звуки .Артикуляция гласных, способы образования.</w:t>
            </w:r>
          </w:p>
          <w:p w14:paraId="3D238FA0" w14:textId="7FF2425D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Слогообразующая роль глас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C6E5" w14:textId="1583391E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1E0C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точнение и закрепление артикуляции гласных звуков.</w:t>
            </w:r>
          </w:p>
          <w:p w14:paraId="74D27318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роизношение гласных звуков.</w:t>
            </w:r>
          </w:p>
          <w:p w14:paraId="48965D86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Закрепление понятия о слогообразующей роли гласных звуков.</w:t>
            </w:r>
          </w:p>
          <w:p w14:paraId="4B8EB69F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пределение гласных звуков по беззвучной артикуляции.</w:t>
            </w:r>
          </w:p>
          <w:p w14:paraId="615FEEFE" w14:textId="3D00BC8A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Графическое изображение гласных  звуков в словах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5A173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Знают характеристику и нормы произношения гласных звуков. </w:t>
            </w:r>
          </w:p>
          <w:p w14:paraId="40FFA280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записать серию гласных букв по беззвучной артикуляции учителя- логопеда.</w:t>
            </w:r>
          </w:p>
          <w:p w14:paraId="2A09EDA8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Соотносят звук с буквой и цветовым символом. </w:t>
            </w:r>
          </w:p>
          <w:p w14:paraId="59EF01BF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lastRenderedPageBreak/>
              <w:t>Называют гласный звук в слове в ударной позиции: в начале, середине, конце слова по картинному материалу и на слух.</w:t>
            </w:r>
          </w:p>
          <w:p w14:paraId="2F879108" w14:textId="4122F3AC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</w:rPr>
              <w:t>Выделяют первый и последний звук в слове</w:t>
            </w:r>
          </w:p>
        </w:tc>
      </w:tr>
      <w:tr w:rsidR="00FA6AA3" w:rsidRPr="00EA46B3" w14:paraId="0C2F008F" w14:textId="7ED39A7F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BD0" w14:textId="0EDFC2EE" w:rsidR="00FA6AA3" w:rsidRPr="00EA46B3" w:rsidRDefault="00FA6AA3" w:rsidP="00FA6AA3">
            <w:pPr>
              <w:tabs>
                <w:tab w:val="left" w:pos="1725"/>
              </w:tabs>
            </w:pPr>
            <w:r>
              <w:t>1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E81E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Выделение (узнавание) звука из </w:t>
            </w:r>
            <w:r w:rsidRPr="008F2338">
              <w:rPr>
                <w:color w:val="000000" w:themeColor="text1"/>
              </w:rPr>
              <w:lastRenderedPageBreak/>
              <w:t>ряда гласных, слогов, на фоне слова.</w:t>
            </w:r>
          </w:p>
          <w:p w14:paraId="011D83F8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Определение места звука и буквы в слове.</w:t>
            </w:r>
          </w:p>
          <w:p w14:paraId="459FE0E0" w14:textId="645C75FE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Выделение гласных под ударением в начале, середине, конце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406" w14:textId="28D1A2AF" w:rsidR="00FA6AA3" w:rsidRPr="00EA46B3" w:rsidRDefault="00FA6AA3" w:rsidP="00FA6AA3">
            <w:pPr>
              <w:tabs>
                <w:tab w:val="left" w:pos="1725"/>
              </w:tabs>
            </w:pPr>
            <w: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DE9C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Выделение гласных звуков в начальной позиции, под </w:t>
            </w:r>
            <w:r w:rsidRPr="008F2338">
              <w:rPr>
                <w:color w:val="000000" w:themeColor="text1"/>
                <w:lang w:eastAsia="en-US"/>
              </w:rPr>
              <w:lastRenderedPageBreak/>
              <w:t xml:space="preserve">ударением </w:t>
            </w:r>
            <w:r w:rsidRPr="008F2338">
              <w:rPr>
                <w:color w:val="000000" w:themeColor="text1"/>
              </w:rPr>
              <w:t>в начале, середине, конце слова.</w:t>
            </w:r>
          </w:p>
          <w:p w14:paraId="2661F6C4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пределение места гласного звука в слове.</w:t>
            </w:r>
          </w:p>
          <w:p w14:paraId="17448CDB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ыделение первого и последнего звука в слове с опорой на предметную картинку и без нее.</w:t>
            </w:r>
          </w:p>
          <w:p w14:paraId="3BDC6442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Формирование навыков анализа и синтеза слов.</w:t>
            </w:r>
          </w:p>
          <w:p w14:paraId="30A6DB12" w14:textId="10FF0262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Развитие слухового восприятия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FBFE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</w:p>
        </w:tc>
      </w:tr>
      <w:tr w:rsidR="00FA6AA3" w:rsidRPr="00EA46B3" w14:paraId="44C752A4" w14:textId="6A01EA81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8AB6" w14:textId="0172DD38" w:rsidR="00FA6AA3" w:rsidRPr="00EA46B3" w:rsidRDefault="00FA6AA3" w:rsidP="00FA6AA3">
            <w:pPr>
              <w:tabs>
                <w:tab w:val="left" w:pos="1725"/>
              </w:tabs>
            </w:pPr>
            <w:r>
              <w:lastRenderedPageBreak/>
              <w:t>1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441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Дифференциация звуков и букв</w:t>
            </w:r>
          </w:p>
          <w:p w14:paraId="0B633DFD" w14:textId="66A3C4E4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И - 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CC87" w14:textId="1BAAC242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2B3E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роизнесение звуков и называние букв</w:t>
            </w:r>
          </w:p>
          <w:p w14:paraId="2186A17F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равнение звуков по артикуляции, букв – по написанию и цветовым символам (И-красный, Й-зеленый)</w:t>
            </w:r>
          </w:p>
          <w:p w14:paraId="44EE52EA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ыделение звуков в словах, определение места звука в словах и называние соответствующей буквы.</w:t>
            </w:r>
          </w:p>
          <w:p w14:paraId="05EFA351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Написание пропущенных букв в словах.</w:t>
            </w:r>
          </w:p>
          <w:p w14:paraId="555918C4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Дифференциация предметных картинок</w:t>
            </w:r>
          </w:p>
          <w:p w14:paraId="5617F5D6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Упражнения в словоизменении слов. </w:t>
            </w:r>
          </w:p>
          <w:p w14:paraId="703EFC63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Формирование навыков звукового анализа и синтеза</w:t>
            </w:r>
          </w:p>
          <w:p w14:paraId="38AC4B08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DEA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равильно произносят звуки и соотносят их с буквами.</w:t>
            </w:r>
          </w:p>
          <w:p w14:paraId="73B62171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равнивают звуки по артикуляции и произношению.</w:t>
            </w:r>
          </w:p>
          <w:p w14:paraId="2D2DDA92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ют правильно подобрать цветовой символ к звукам.</w:t>
            </w:r>
          </w:p>
          <w:p w14:paraId="5326E9E1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ыделяют и определяют место звуков в словах.</w:t>
            </w:r>
          </w:p>
          <w:p w14:paraId="16E74A96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ставляют пропущенные буквы в слова, словосочетания, простые предложения.</w:t>
            </w:r>
          </w:p>
          <w:p w14:paraId="668E4FA5" w14:textId="42251AE8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Изменяют слова по образцу</w:t>
            </w:r>
          </w:p>
        </w:tc>
      </w:tr>
      <w:tr w:rsidR="00FA6AA3" w:rsidRPr="00EA46B3" w14:paraId="4B2F2780" w14:textId="7C9265A6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429" w14:textId="2FB8EC58" w:rsidR="00FA6AA3" w:rsidRPr="00EA46B3" w:rsidRDefault="00FA6AA3" w:rsidP="00FA6AA3">
            <w:pPr>
              <w:tabs>
                <w:tab w:val="left" w:pos="1725"/>
              </w:tabs>
            </w:pPr>
            <w:r>
              <w:t>1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DC36" w14:textId="33C55285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Образование гласных звуков  2 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0338" w14:textId="6A2DDFD5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6683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рослушивание сказки об образовании гласных 2 ряда.</w:t>
            </w:r>
          </w:p>
          <w:p w14:paraId="3C1A95DE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тветы на вопросы учителя-логопеда полным предложением.</w:t>
            </w:r>
          </w:p>
          <w:p w14:paraId="62F43D2A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ыделение голосом гласной в начале и конце слова и запись соответствующей буквы на слух и по предметным картинкам.</w:t>
            </w:r>
          </w:p>
          <w:p w14:paraId="4EDB5417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витие фонематического слуха и восприятия</w:t>
            </w:r>
          </w:p>
          <w:p w14:paraId="30306212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BE3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Слушают сказку об образовании гласных  </w:t>
            </w:r>
            <w:r w:rsidRPr="008F2338">
              <w:rPr>
                <w:color w:val="000000" w:themeColor="text1"/>
              </w:rPr>
              <w:t>звуков</w:t>
            </w:r>
            <w:r w:rsidRPr="008F2338">
              <w:rPr>
                <w:color w:val="000000" w:themeColor="text1"/>
                <w:lang w:eastAsia="en-US"/>
              </w:rPr>
              <w:t xml:space="preserve"> второго ряда.</w:t>
            </w:r>
          </w:p>
          <w:p w14:paraId="47E892A1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твечают на вопросы учителя-логопеда полным предложением.</w:t>
            </w:r>
          </w:p>
          <w:p w14:paraId="1752830C" w14:textId="404E090C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ыделяют голосом  гласную в начале и конце слова  и записывают соответствующую букву (на слух и по предметным картинкам)</w:t>
            </w:r>
          </w:p>
        </w:tc>
      </w:tr>
      <w:tr w:rsidR="00FA6AA3" w:rsidRPr="00EA46B3" w14:paraId="469FA294" w14:textId="537A3302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9F44" w14:textId="3243E982" w:rsidR="00FA6AA3" w:rsidRPr="00EA46B3" w:rsidRDefault="00FA6AA3" w:rsidP="00FA6AA3">
            <w:pPr>
              <w:tabs>
                <w:tab w:val="left" w:pos="1725"/>
              </w:tabs>
            </w:pPr>
            <w:r>
              <w:t>2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425" w14:textId="33FB7D2D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Дифференциация гласных 1 и 2 ряда: Ы-И в слогах, словах и словосочета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B02" w14:textId="73E8A1EF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DC68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личение букв в слогах, словах и словосочетаниях.</w:t>
            </w:r>
          </w:p>
          <w:p w14:paraId="60556AC1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роговаривание слоговых цепочек.</w:t>
            </w:r>
          </w:p>
          <w:p w14:paraId="47ED5A4F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Написание пропущенных гласных в словах.</w:t>
            </w:r>
          </w:p>
          <w:p w14:paraId="77AE6DA0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ставление словосочетаний.</w:t>
            </w:r>
          </w:p>
          <w:p w14:paraId="79B086A9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витие слухопроизносительной дифференциации твердых и мягких согласных.</w:t>
            </w:r>
          </w:p>
          <w:p w14:paraId="042B0533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Формирование навыков анализа и синтеза слов.</w:t>
            </w:r>
          </w:p>
          <w:p w14:paraId="26EF5514" w14:textId="01731620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lastRenderedPageBreak/>
              <w:t>Развитие зрительного и слухового восприятия и вним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F40B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lastRenderedPageBreak/>
              <w:t>Умеют сравнивать слова, отличающиеся одной буквой по смыслу и написанию.</w:t>
            </w:r>
          </w:p>
          <w:p w14:paraId="6E4805F0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Запоминают и повторяют ряды слогов.</w:t>
            </w:r>
          </w:p>
          <w:p w14:paraId="5C18AE03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Вставляют в слова нужную букву.</w:t>
            </w:r>
          </w:p>
          <w:p w14:paraId="39D8A399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lastRenderedPageBreak/>
              <w:t>Умеют закончить словосочетание, подобрав нужное по смыслу слово.</w:t>
            </w:r>
          </w:p>
          <w:p w14:paraId="1203B0CA" w14:textId="4708FDBF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</w:rPr>
              <w:t>Пишут под диктовку слова, выделяя дифференцируемую букву</w:t>
            </w:r>
          </w:p>
        </w:tc>
      </w:tr>
      <w:tr w:rsidR="00FA6AA3" w:rsidRPr="00EA46B3" w14:paraId="73C6ECBA" w14:textId="32A1FFCA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B85" w14:textId="2C632986" w:rsidR="00FA6AA3" w:rsidRPr="00EA46B3" w:rsidRDefault="00FA6AA3" w:rsidP="00FA6AA3">
            <w:pPr>
              <w:tabs>
                <w:tab w:val="left" w:pos="1725"/>
              </w:tabs>
            </w:pPr>
            <w:r>
              <w:lastRenderedPageBreak/>
              <w:t>2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896" w14:textId="51FDFE6A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Дифференциация гласных 1 и 2 ряда: Ы-И в предложениях и текс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FF7" w14:textId="0CA0C8C8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7DA0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Чтение предложений и текстов, насыщенных гласными И-Ы.</w:t>
            </w:r>
          </w:p>
          <w:p w14:paraId="0DF43F37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Дифференцированная запись слов из предложений.</w:t>
            </w:r>
          </w:p>
          <w:p w14:paraId="6E29E8FC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Написание пропущенных </w:t>
            </w:r>
            <w:r w:rsidRPr="008F2338">
              <w:rPr>
                <w:strike/>
                <w:color w:val="000000" w:themeColor="text1"/>
                <w:lang w:eastAsia="en-US"/>
              </w:rPr>
              <w:t>гласных</w:t>
            </w:r>
            <w:r w:rsidRPr="008F2338">
              <w:rPr>
                <w:color w:val="000000" w:themeColor="text1"/>
                <w:lang w:eastAsia="en-US"/>
              </w:rPr>
              <w:t xml:space="preserve"> букв в словах, предложениях и тексте.</w:t>
            </w:r>
          </w:p>
          <w:p w14:paraId="58DBFABD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Изменение окончания слов в предложениях и тексте по смыслу. </w:t>
            </w:r>
          </w:p>
          <w:p w14:paraId="0A2F13C8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Написание под диктовку текстов.</w:t>
            </w:r>
          </w:p>
          <w:p w14:paraId="4B16A171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витие фонематического слуха</w:t>
            </w:r>
          </w:p>
          <w:p w14:paraId="09328FE5" w14:textId="3E3C5853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Формирование навыков анализа и синтеза слов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6812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Читают предложения и тексты.</w:t>
            </w:r>
          </w:p>
          <w:p w14:paraId="4DD452A7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ют выбрать и записать из предложений (текстов) слова с дифференцируемыми гласными.</w:t>
            </w:r>
          </w:p>
          <w:p w14:paraId="6573C1E2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Изменяют слова в предложениях (текстах) по смыслу.</w:t>
            </w:r>
          </w:p>
          <w:p w14:paraId="0BDEAA06" w14:textId="24E1E68D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Читают и записывают предложение (текст), вставляя  дифференцируемые буквы</w:t>
            </w:r>
          </w:p>
        </w:tc>
      </w:tr>
      <w:tr w:rsidR="00FA6AA3" w:rsidRPr="00EA46B3" w14:paraId="260DB552" w14:textId="782D6026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21C7" w14:textId="08F186A9" w:rsidR="00FA6AA3" w:rsidRPr="00EA46B3" w:rsidRDefault="00FA6AA3" w:rsidP="00FA6AA3">
            <w:pPr>
              <w:tabs>
                <w:tab w:val="left" w:pos="1725"/>
              </w:tabs>
            </w:pPr>
            <w:r>
              <w:t>2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8444" w14:textId="589F5686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 xml:space="preserve">Дифференциация гласных звуков  1 и 2 ряда: У-Ю в слогах, словах и словосочетаниях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0EA6" w14:textId="78E40815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C90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личение звуков изолированно, в слогах и сл</w:t>
            </w:r>
            <w:r>
              <w:rPr>
                <w:color w:val="000000" w:themeColor="text1"/>
                <w:lang w:eastAsia="en-US"/>
              </w:rPr>
              <w:t>о</w:t>
            </w:r>
            <w:r w:rsidRPr="008F2338">
              <w:rPr>
                <w:color w:val="000000" w:themeColor="text1"/>
                <w:lang w:eastAsia="en-US"/>
              </w:rPr>
              <w:t>вах, словосочетаниях.</w:t>
            </w:r>
          </w:p>
          <w:p w14:paraId="6003495C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роговаривание слоговых цепочек.</w:t>
            </w:r>
          </w:p>
          <w:p w14:paraId="79224195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Написание пропущенных гласных звуков  в словах.</w:t>
            </w:r>
          </w:p>
          <w:p w14:paraId="323AF84D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ставление словосочетаний.</w:t>
            </w:r>
          </w:p>
          <w:p w14:paraId="1B546F87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витие навыков звукового анализа и синтеза.</w:t>
            </w:r>
          </w:p>
          <w:p w14:paraId="11474172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витие слухопроизносительной дифференциации твердых и мягких согласных.</w:t>
            </w:r>
          </w:p>
          <w:p w14:paraId="676EF083" w14:textId="75A67D1D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Развитие зрительного и слухового восприятия и вним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7789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сравнивать слова, отличающиеся одной буквой по смыслу и написанию.</w:t>
            </w:r>
          </w:p>
          <w:p w14:paraId="36EA9CC2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Запоминают и повторяют ряды слогов.</w:t>
            </w:r>
          </w:p>
          <w:p w14:paraId="618C9E15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Вставляют в слова нужную букву.</w:t>
            </w:r>
          </w:p>
          <w:p w14:paraId="6A998323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закончить словосочетание, подобрав нужное по смыслу слово.</w:t>
            </w:r>
          </w:p>
          <w:p w14:paraId="7FCE85F1" w14:textId="1E48CB0E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</w:rPr>
              <w:t>Пишут под диктовку слова, выделяя дифференцируемую букву</w:t>
            </w:r>
          </w:p>
        </w:tc>
      </w:tr>
      <w:tr w:rsidR="00FA6AA3" w:rsidRPr="00EA46B3" w14:paraId="1138A6DB" w14:textId="30F55D5F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105" w14:textId="6D0C25F3" w:rsidR="00FA6AA3" w:rsidRPr="00EA46B3" w:rsidRDefault="00FA6AA3" w:rsidP="00FA6AA3">
            <w:pPr>
              <w:tabs>
                <w:tab w:val="left" w:pos="1725"/>
              </w:tabs>
            </w:pPr>
            <w:r>
              <w:t>2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862B" w14:textId="73C734E8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 xml:space="preserve">Дифференциация гласных  звуков  1 и 2 ряда: У-Ю в предложениях и тексте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1EE" w14:textId="5651363D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C56A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Чтение предложений и текстов, насыщенных гласными У-Ю.</w:t>
            </w:r>
          </w:p>
          <w:p w14:paraId="11141B00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Дифференцированная запись слов из предложений</w:t>
            </w:r>
          </w:p>
          <w:p w14:paraId="4B5C77E9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Написание пропущенных гласных в предложениях и тексте.</w:t>
            </w:r>
          </w:p>
          <w:p w14:paraId="3571063A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Изменение окончания слов в предложениях и тексте по смыслу. </w:t>
            </w:r>
          </w:p>
          <w:p w14:paraId="4C08BE14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Написание под диктовку текстов.</w:t>
            </w:r>
          </w:p>
          <w:p w14:paraId="67505E25" w14:textId="0670EB66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Развитие фонематического слух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9CCB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Читают предложения и тексты.</w:t>
            </w:r>
          </w:p>
          <w:p w14:paraId="1E66073E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ют выбрать и записать из предложений (текстов) слова с дифференцируемыми гласными.</w:t>
            </w:r>
          </w:p>
          <w:p w14:paraId="4B3093CA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Изменяют слова в предложениях (текстах) по смыслу.</w:t>
            </w:r>
          </w:p>
          <w:p w14:paraId="500BD1DD" w14:textId="21A2840D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Читают и записывают </w:t>
            </w:r>
            <w:r w:rsidRPr="008F2338">
              <w:rPr>
                <w:color w:val="000000" w:themeColor="text1"/>
                <w:lang w:eastAsia="en-US"/>
              </w:rPr>
              <w:lastRenderedPageBreak/>
              <w:t xml:space="preserve">предложение (текст), вставляя  дифференцируемые буквы </w:t>
            </w:r>
          </w:p>
        </w:tc>
      </w:tr>
      <w:tr w:rsidR="00FA6AA3" w:rsidRPr="00EA46B3" w14:paraId="14E37045" w14:textId="707EE8A5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C01F" w14:textId="362D3470" w:rsidR="00FA6AA3" w:rsidRPr="00EA46B3" w:rsidRDefault="00FA6AA3" w:rsidP="00FA6AA3">
            <w:pPr>
              <w:tabs>
                <w:tab w:val="left" w:pos="1725"/>
              </w:tabs>
            </w:pPr>
            <w:r>
              <w:lastRenderedPageBreak/>
              <w:t>2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0D46" w14:textId="3C45AD81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 xml:space="preserve">Дифференциация гласных звуков 1 и 2 ряда: А-Я в слогах, словах и словосочетаниях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101F" w14:textId="0D6501CF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4B46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личение букв в слогах, словах и словосочетаниях.</w:t>
            </w:r>
          </w:p>
          <w:p w14:paraId="5A6B7E24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роговаривание слоговых цепочек.</w:t>
            </w:r>
          </w:p>
          <w:p w14:paraId="68D31061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Написание пропущенных гласных в словах.</w:t>
            </w:r>
          </w:p>
          <w:p w14:paraId="04284943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ставление словосочетаний.</w:t>
            </w:r>
          </w:p>
          <w:p w14:paraId="188F31A9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витие слухопроизносительной дифференциации твердых и мягких согласных звуков.</w:t>
            </w:r>
          </w:p>
          <w:p w14:paraId="4870DB37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Формирование навыков анализа и синтеза слов</w:t>
            </w:r>
          </w:p>
          <w:p w14:paraId="09BC3900" w14:textId="2C969703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Развитие зрительного и слухового восприятия и вним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AE20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сравнивать слова, отличающиеся одной буквой по смыслу и написанию.</w:t>
            </w:r>
          </w:p>
          <w:p w14:paraId="7F1505CC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Запоминают и повторяют ряды слогов.</w:t>
            </w:r>
          </w:p>
          <w:p w14:paraId="648C4CD5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Вставляют в словах нужную букву.</w:t>
            </w:r>
          </w:p>
          <w:p w14:paraId="756C6C9B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закончить словосочетание, подобрав нужное по смыслу слово.</w:t>
            </w:r>
          </w:p>
          <w:p w14:paraId="4FAFE838" w14:textId="5B8F5F5B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</w:rPr>
              <w:t>Пишут под диктовку слова, выделяя дифференцируемую букву</w:t>
            </w:r>
          </w:p>
        </w:tc>
      </w:tr>
      <w:tr w:rsidR="00FA6AA3" w:rsidRPr="00EA46B3" w14:paraId="31F56E82" w14:textId="2A6C83F0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3FF4" w14:textId="46EF0A04" w:rsidR="00FA6AA3" w:rsidRPr="00EA46B3" w:rsidRDefault="00FA6AA3" w:rsidP="00FA6AA3">
            <w:pPr>
              <w:tabs>
                <w:tab w:val="left" w:pos="1725"/>
              </w:tabs>
            </w:pPr>
            <w:r>
              <w:t>2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5041" w14:textId="581E0634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 xml:space="preserve">Дифференциация гласных  звуков 1 и 2 ряда: А-Я в предложениях и тексте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9492" w14:textId="3A6E0817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1340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Чтение предложений и текстов, насыщенных гласными </w:t>
            </w:r>
            <w:r w:rsidRPr="008F2338">
              <w:rPr>
                <w:color w:val="000000" w:themeColor="text1"/>
              </w:rPr>
              <w:t>звуков</w:t>
            </w:r>
            <w:r w:rsidRPr="008F2338">
              <w:rPr>
                <w:color w:val="000000" w:themeColor="text1"/>
                <w:lang w:eastAsia="en-US"/>
              </w:rPr>
              <w:t xml:space="preserve"> А-Я.</w:t>
            </w:r>
          </w:p>
          <w:p w14:paraId="3DEB4AD4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Дифференцированная запись слов из предложений.</w:t>
            </w:r>
          </w:p>
          <w:p w14:paraId="06A272EC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Написание пропущенных </w:t>
            </w:r>
            <w:r w:rsidRPr="008F2338">
              <w:rPr>
                <w:strike/>
                <w:color w:val="000000" w:themeColor="text1"/>
                <w:lang w:eastAsia="en-US"/>
              </w:rPr>
              <w:t>гласных</w:t>
            </w:r>
            <w:r w:rsidRPr="008F2338">
              <w:rPr>
                <w:color w:val="000000" w:themeColor="text1"/>
                <w:lang w:eastAsia="en-US"/>
              </w:rPr>
              <w:t xml:space="preserve"> букв в словах, в предложениях и тексте.</w:t>
            </w:r>
            <w:r>
              <w:rPr>
                <w:color w:val="000000" w:themeColor="text1"/>
                <w:lang w:eastAsia="en-US"/>
              </w:rPr>
              <w:br/>
            </w:r>
            <w:r w:rsidRPr="008F2338">
              <w:rPr>
                <w:color w:val="000000" w:themeColor="text1"/>
                <w:lang w:eastAsia="en-US"/>
              </w:rPr>
              <w:t xml:space="preserve">Изменение окончания слов в предложениях и тексте по смыслу. </w:t>
            </w:r>
          </w:p>
          <w:p w14:paraId="211F7B4A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Написание под диктовку текстов.</w:t>
            </w:r>
          </w:p>
          <w:p w14:paraId="4FC97829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витие фонематического слуха</w:t>
            </w:r>
          </w:p>
          <w:p w14:paraId="14057F68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1960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Читают предложения и тексты.</w:t>
            </w:r>
          </w:p>
          <w:p w14:paraId="03BC4042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ют выбрать и записать из предложений (текстов) слова с дифференцируемыми гласными</w:t>
            </w:r>
            <w:r w:rsidRPr="008F2338">
              <w:rPr>
                <w:color w:val="000000" w:themeColor="text1"/>
              </w:rPr>
              <w:t xml:space="preserve"> звуками</w:t>
            </w:r>
            <w:r w:rsidRPr="008F2338">
              <w:rPr>
                <w:color w:val="000000" w:themeColor="text1"/>
                <w:lang w:eastAsia="en-US"/>
              </w:rPr>
              <w:t xml:space="preserve">  .</w:t>
            </w:r>
          </w:p>
          <w:p w14:paraId="67F9E948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Изменяют слова в предложениях (текстах) по смыслу.</w:t>
            </w:r>
          </w:p>
          <w:p w14:paraId="200E4EA1" w14:textId="79777008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Читают и записывают предложение (текст), вставляя дифференцируемые буквы</w:t>
            </w:r>
          </w:p>
        </w:tc>
      </w:tr>
      <w:tr w:rsidR="00FA6AA3" w:rsidRPr="00EA46B3" w14:paraId="237EA5AE" w14:textId="5FEB320E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D67E" w14:textId="5D6F9274" w:rsidR="00FA6AA3" w:rsidRPr="00EA46B3" w:rsidRDefault="00FA6AA3" w:rsidP="00FA6AA3">
            <w:pPr>
              <w:tabs>
                <w:tab w:val="left" w:pos="1725"/>
              </w:tabs>
            </w:pPr>
            <w:r>
              <w:t>2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7472" w14:textId="12E0D8A7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 xml:space="preserve">Дифференциация гласных звуков 1 и 2 ряда: О-Ё в слогах, словах и словосочетаниях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6A2" w14:textId="2EB5B844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9229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личение букв в слогах, словах и словосочетаниях.</w:t>
            </w:r>
          </w:p>
          <w:p w14:paraId="2CDB23DC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роговаривание слоговых цепочек.</w:t>
            </w:r>
          </w:p>
          <w:p w14:paraId="6DFB773A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Написание пропущенных гласных </w:t>
            </w:r>
            <w:r w:rsidRPr="008F2338">
              <w:rPr>
                <w:color w:val="000000" w:themeColor="text1"/>
              </w:rPr>
              <w:t>звуков</w:t>
            </w:r>
            <w:r w:rsidRPr="008F2338">
              <w:rPr>
                <w:color w:val="000000" w:themeColor="text1"/>
                <w:lang w:eastAsia="en-US"/>
              </w:rPr>
              <w:t xml:space="preserve">  в словах.</w:t>
            </w:r>
          </w:p>
          <w:p w14:paraId="6319D0C6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ставление словосочетаний.</w:t>
            </w:r>
          </w:p>
          <w:p w14:paraId="706B1A90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витие навыков звукового анализа и синтеза.</w:t>
            </w:r>
          </w:p>
          <w:p w14:paraId="57E6EFF6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витие слухопроизносительной дифференциации твердых и мягких согласных.</w:t>
            </w:r>
          </w:p>
          <w:p w14:paraId="7E0867AF" w14:textId="51908EB3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Развитие зрительного и слухового восприятия и вним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CCED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сравнивать слова, отличающиеся одной буквой по смыслу и написанию.</w:t>
            </w:r>
          </w:p>
          <w:p w14:paraId="23EFA133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Запоминают и повторяют ряды слогов.</w:t>
            </w:r>
          </w:p>
          <w:p w14:paraId="3B07FA2B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Вставляют в слова нужную букву.</w:t>
            </w:r>
          </w:p>
          <w:p w14:paraId="3C1518E4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закончить словосочетание, подобрав нужное по смыслу слово.</w:t>
            </w:r>
          </w:p>
          <w:p w14:paraId="5CEC2C6F" w14:textId="1068B16E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</w:rPr>
              <w:lastRenderedPageBreak/>
              <w:t>Пишут под диктовку слова, выделяя дифференцируемую букву</w:t>
            </w:r>
          </w:p>
        </w:tc>
      </w:tr>
      <w:tr w:rsidR="00FA6AA3" w:rsidRPr="00EA46B3" w14:paraId="0DFB1CC9" w14:textId="6B7186FF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9EBB" w14:textId="518B7F53" w:rsidR="00FA6AA3" w:rsidRPr="00EA46B3" w:rsidRDefault="00FA6AA3" w:rsidP="00FA6AA3">
            <w:pPr>
              <w:tabs>
                <w:tab w:val="left" w:pos="1725"/>
              </w:tabs>
            </w:pPr>
            <w:r>
              <w:lastRenderedPageBreak/>
              <w:t>2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416D" w14:textId="43EBECEA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 xml:space="preserve">Дифференциация гласных  звуков 1 и 2 ряда: О-Ё в предложениях и тексте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61A" w14:textId="03B26B23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A69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Чтение предложений и текстов, насыщенных гласными О-Ё.</w:t>
            </w:r>
          </w:p>
          <w:p w14:paraId="4C57E445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Дифференцированная запись слов из предложений.</w:t>
            </w:r>
          </w:p>
          <w:p w14:paraId="62DD1B02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Написание пропущенных гласных </w:t>
            </w:r>
            <w:r w:rsidRPr="008F2338">
              <w:rPr>
                <w:color w:val="000000" w:themeColor="text1"/>
              </w:rPr>
              <w:t>звуков</w:t>
            </w:r>
            <w:r w:rsidRPr="008F2338">
              <w:rPr>
                <w:color w:val="000000" w:themeColor="text1"/>
                <w:lang w:eastAsia="en-US"/>
              </w:rPr>
              <w:t xml:space="preserve">  </w:t>
            </w:r>
          </w:p>
          <w:p w14:paraId="576203CD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 предложениях и тексте.</w:t>
            </w:r>
          </w:p>
          <w:p w14:paraId="6638B4C6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Изменение окончания слов в предложениях и тексте по смыслу. </w:t>
            </w:r>
          </w:p>
          <w:p w14:paraId="287BFFF3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Написание под диктовку текстов.</w:t>
            </w:r>
          </w:p>
          <w:p w14:paraId="601E85AD" w14:textId="3816D5F5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Развитие фонематического слух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FA8C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Читают предложения и тексты.</w:t>
            </w:r>
          </w:p>
          <w:p w14:paraId="497CA98C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ют выбрать и записать из предложений (текстов) слова с дифференцируемыми гласными.</w:t>
            </w:r>
          </w:p>
          <w:p w14:paraId="4E812DC9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Изменяют слова в предложениях (текстах) по смыслу.</w:t>
            </w:r>
          </w:p>
          <w:p w14:paraId="7D54DB52" w14:textId="4CC64E43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Читают и записывают предложение (текст), вставляя дифференцируемые буквы</w:t>
            </w:r>
          </w:p>
        </w:tc>
      </w:tr>
      <w:tr w:rsidR="00FA6AA3" w:rsidRPr="00EA46B3" w14:paraId="45B04DA2" w14:textId="3B6ECE34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D6C0" w14:textId="69BAA249" w:rsidR="00FA6AA3" w:rsidRPr="00EA46B3" w:rsidRDefault="00FA6AA3" w:rsidP="00FA6AA3">
            <w:pPr>
              <w:tabs>
                <w:tab w:val="left" w:pos="1725"/>
              </w:tabs>
            </w:pPr>
            <w:r>
              <w:t>2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AD1" w14:textId="4CECA8F2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 xml:space="preserve">Дифференциация гласных: Ё-Ю в слогах, словах и словосочетаниях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4917" w14:textId="090C652E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92F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личение букв в слогах и словах.</w:t>
            </w:r>
          </w:p>
          <w:p w14:paraId="28D67078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роговаривание слоговых цепочек.</w:t>
            </w:r>
          </w:p>
          <w:p w14:paraId="45A570C1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Написание пропущенных гласных </w:t>
            </w:r>
            <w:r w:rsidRPr="008F2338">
              <w:rPr>
                <w:color w:val="000000" w:themeColor="text1"/>
              </w:rPr>
              <w:t>звуков</w:t>
            </w:r>
            <w:r w:rsidRPr="008F2338">
              <w:rPr>
                <w:color w:val="000000" w:themeColor="text1"/>
                <w:lang w:eastAsia="en-US"/>
              </w:rPr>
              <w:t xml:space="preserve">  </w:t>
            </w:r>
          </w:p>
          <w:p w14:paraId="76E368B0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 словах.</w:t>
            </w:r>
          </w:p>
          <w:p w14:paraId="0D341A35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Формирование навыков анализа и синтеза слов.</w:t>
            </w:r>
          </w:p>
          <w:p w14:paraId="09C0D4CC" w14:textId="22DE16E2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Развитие зрительного и слухового восприятия и вним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CCD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сравнивать слова, отличающиеся одной буквой по смыслу и написанию.</w:t>
            </w:r>
          </w:p>
          <w:p w14:paraId="39EA63DB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Называют буквы в словах (в начале, середине, конце) и записывают их.</w:t>
            </w:r>
          </w:p>
          <w:p w14:paraId="7005AB3D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Запоминают и повторяют ряды слогов.</w:t>
            </w:r>
          </w:p>
          <w:p w14:paraId="24872578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Вставляют в слова нужную букву.</w:t>
            </w:r>
          </w:p>
          <w:p w14:paraId="24E96CA5" w14:textId="6FB52C0E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</w:rPr>
              <w:t>Пишут под диктовку слова, выделяя дифференцируемую букву</w:t>
            </w:r>
          </w:p>
        </w:tc>
      </w:tr>
      <w:tr w:rsidR="00FA6AA3" w:rsidRPr="00EA46B3" w14:paraId="5842A3B2" w14:textId="29F9C1EC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34B4" w14:textId="19E34CAA" w:rsidR="00FA6AA3" w:rsidRPr="00EA46B3" w:rsidRDefault="00FA6AA3" w:rsidP="00FA6AA3">
            <w:pPr>
              <w:tabs>
                <w:tab w:val="left" w:pos="1725"/>
              </w:tabs>
            </w:pPr>
            <w:r>
              <w:t>2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B5BC" w14:textId="2E1A20E2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Дифференциация гласных: Ё-Ю в предложениях и текс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A6B1" w14:textId="57A9F4D2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9559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Чтение предложений и текстов, насыщенных гласными Ю-Ё.</w:t>
            </w:r>
          </w:p>
          <w:p w14:paraId="260E487B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Дифференцированная запись слов из предложений</w:t>
            </w:r>
          </w:p>
          <w:p w14:paraId="0CFF65A9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Написание пропущенных гласных в предложениях и тексте.</w:t>
            </w:r>
          </w:p>
          <w:p w14:paraId="3CEBC91B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Написание под диктовку текстов.</w:t>
            </w:r>
          </w:p>
          <w:p w14:paraId="3C8ED9F0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витие фонематического слуха</w:t>
            </w:r>
          </w:p>
          <w:p w14:paraId="5E64B362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F86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Читают предложения и тексты.</w:t>
            </w:r>
          </w:p>
          <w:p w14:paraId="772833A9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ют выбрать и записать из предложений (текстов) слова с дифференцируемыми гласными.</w:t>
            </w:r>
          </w:p>
          <w:p w14:paraId="6D913540" w14:textId="5C52CC22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Читают и записывают предложение (текст), вставляя  дифференцируемые буквы</w:t>
            </w:r>
          </w:p>
        </w:tc>
      </w:tr>
      <w:tr w:rsidR="00FA6AA3" w:rsidRPr="00EA46B3" w14:paraId="23353597" w14:textId="76B4D321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1F42" w14:textId="50B270D1" w:rsidR="00FA6AA3" w:rsidRPr="00EA46B3" w:rsidRDefault="00FA6AA3" w:rsidP="00FA6AA3">
            <w:pPr>
              <w:tabs>
                <w:tab w:val="left" w:pos="1725"/>
              </w:tabs>
            </w:pPr>
            <w:r>
              <w:t>3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1054" w14:textId="563C7943" w:rsidR="00FA6AA3" w:rsidRPr="00EA46B3" w:rsidRDefault="00FA6AA3" w:rsidP="00FA6AA3">
            <w:pPr>
              <w:tabs>
                <w:tab w:val="left" w:pos="1725"/>
              </w:tabs>
            </w:pPr>
            <w:r w:rsidRPr="00EB0591">
              <w:t>Тренировочные упраж-нения по дифференциа-ции гласных  звуков 1 и 2 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28F9" w14:textId="2B0E0961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8AE3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Чтение слов парами.</w:t>
            </w:r>
          </w:p>
          <w:p w14:paraId="7730F942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равнение слов по смыслу и написанию.</w:t>
            </w:r>
          </w:p>
          <w:p w14:paraId="2CD74E2A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Называние гласных звуков, стоящих после согласных в </w:t>
            </w:r>
            <w:r w:rsidRPr="008F2338">
              <w:rPr>
                <w:color w:val="000000" w:themeColor="text1"/>
                <w:lang w:eastAsia="en-US"/>
              </w:rPr>
              <w:lastRenderedPageBreak/>
              <w:t>словах.</w:t>
            </w:r>
          </w:p>
          <w:p w14:paraId="5ADE7E64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ставление предложений с парами слов.</w:t>
            </w:r>
          </w:p>
          <w:p w14:paraId="24A3BA11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Написание пропущенных гласных в предложениях .</w:t>
            </w:r>
          </w:p>
          <w:p w14:paraId="3825DBB1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 Написание под диктовку слов и предложений.</w:t>
            </w:r>
          </w:p>
          <w:p w14:paraId="1F69F403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витие фонематического слуха</w:t>
            </w:r>
          </w:p>
          <w:p w14:paraId="24B3DD15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166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lastRenderedPageBreak/>
              <w:t>Читают слова парами.</w:t>
            </w:r>
          </w:p>
          <w:p w14:paraId="09FB7B3F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ют сравнить и объяснить значение слов.</w:t>
            </w:r>
          </w:p>
          <w:p w14:paraId="0FB3D6AA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lastRenderedPageBreak/>
              <w:t>Выделяют гласные, стоящие после согласных.</w:t>
            </w:r>
          </w:p>
          <w:p w14:paraId="013EE2C5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личают твердые и мягкие согласные звуки.</w:t>
            </w:r>
          </w:p>
          <w:p w14:paraId="648E5D15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ют подчеркнуть мягкие согласные буквы в словах.</w:t>
            </w:r>
          </w:p>
          <w:p w14:paraId="4495CD57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ставляют предложения без опоры) на картинку с парами слов.</w:t>
            </w:r>
          </w:p>
          <w:p w14:paraId="41F35853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ставляют в предложение пропущенные слова.</w:t>
            </w:r>
          </w:p>
          <w:p w14:paraId="121494FF" w14:textId="2F903A33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ишут под диктовку слова и предложения</w:t>
            </w:r>
          </w:p>
        </w:tc>
      </w:tr>
      <w:tr w:rsidR="00FA6AA3" w:rsidRPr="00EA46B3" w14:paraId="0F1C285A" w14:textId="3AA4C5CA" w:rsidTr="00FA6AA3">
        <w:trPr>
          <w:trHeight w:val="276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4D1" w14:textId="39CA696E" w:rsidR="00FA6AA3" w:rsidRPr="00EA46B3" w:rsidRDefault="00FA6AA3" w:rsidP="00FA6AA3">
            <w:pPr>
              <w:tabs>
                <w:tab w:val="left" w:pos="1725"/>
              </w:tabs>
              <w:jc w:val="center"/>
            </w:pPr>
            <w:r w:rsidRPr="008F2338">
              <w:rPr>
                <w:b/>
                <w:color w:val="000000" w:themeColor="text1"/>
                <w:lang w:eastAsia="en-US"/>
              </w:rPr>
              <w:lastRenderedPageBreak/>
              <w:t xml:space="preserve">Мягкий знак на конце в середине слова </w:t>
            </w:r>
            <w:r>
              <w:rPr>
                <w:b/>
                <w:color w:val="000000" w:themeColor="text1"/>
                <w:lang w:eastAsia="en-US"/>
              </w:rPr>
              <w:t>– 6</w:t>
            </w:r>
            <w:r w:rsidRPr="008F2338">
              <w:rPr>
                <w:b/>
                <w:color w:val="000000" w:themeColor="text1"/>
                <w:lang w:eastAsia="en-US"/>
              </w:rPr>
              <w:t xml:space="preserve"> час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B757" w14:textId="77777777" w:rsidR="00FA6AA3" w:rsidRPr="008F2338" w:rsidRDefault="00FA6AA3" w:rsidP="00FA6AA3">
            <w:pPr>
              <w:tabs>
                <w:tab w:val="left" w:pos="1725"/>
              </w:tabs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FA6AA3" w:rsidRPr="00EA46B3" w14:paraId="3B805F90" w14:textId="0D3A6019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CF9F" w14:textId="77777777" w:rsidR="00FA6AA3" w:rsidRDefault="00FA6AA3" w:rsidP="00FA6AA3">
            <w:pPr>
              <w:tabs>
                <w:tab w:val="left" w:pos="1725"/>
              </w:tabs>
            </w:pPr>
            <w:r>
              <w:t>31</w:t>
            </w:r>
          </w:p>
          <w:p w14:paraId="5CC4C719" w14:textId="79032DCA" w:rsidR="00FA6AA3" w:rsidRPr="00EA46B3" w:rsidRDefault="00FA6AA3" w:rsidP="00FA6AA3">
            <w:pPr>
              <w:tabs>
                <w:tab w:val="left" w:pos="1725"/>
              </w:tabs>
            </w:pPr>
            <w:r>
              <w:t>32</w:t>
            </w:r>
          </w:p>
        </w:tc>
        <w:tc>
          <w:tcPr>
            <w:tcW w:w="3516" w:type="dxa"/>
          </w:tcPr>
          <w:p w14:paraId="0416E400" w14:textId="36EF7410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Мягкий знак для обозначения мягкости согласных  на письме (на конце сло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8646" w14:textId="1AD9AA91" w:rsidR="00FA6AA3" w:rsidRPr="00EA46B3" w:rsidRDefault="00FA6AA3" w:rsidP="00FA6AA3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</w:tcPr>
          <w:p w14:paraId="573C8DB9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личение твердых и мягких согласных.</w:t>
            </w:r>
          </w:p>
          <w:p w14:paraId="4915D988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Называние мягкого согласного.</w:t>
            </w:r>
          </w:p>
          <w:p w14:paraId="664722C0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Чтение слов парами.</w:t>
            </w:r>
          </w:p>
          <w:p w14:paraId="520D129D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равнение пар слов по смыслу, звучанию и написанию.</w:t>
            </w:r>
          </w:p>
          <w:p w14:paraId="5A8FFC55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Изменение слов с помощью мягкого знака.</w:t>
            </w:r>
          </w:p>
          <w:p w14:paraId="60D026EA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витие умения писать слова с мягким знаком на конце.</w:t>
            </w:r>
          </w:p>
          <w:p w14:paraId="096D2711" w14:textId="2C71B746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Развитие фонематического слуха</w:t>
            </w:r>
          </w:p>
        </w:tc>
        <w:tc>
          <w:tcPr>
            <w:tcW w:w="3355" w:type="dxa"/>
          </w:tcPr>
          <w:p w14:paraId="47D7B3B5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Умеют определять в </w:t>
            </w:r>
          </w:p>
          <w:p w14:paraId="39161367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лове последний согласный по твердости-мягкости.</w:t>
            </w:r>
          </w:p>
          <w:p w14:paraId="1EF3186F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Называют мягкий согласный звук.</w:t>
            </w:r>
          </w:p>
          <w:p w14:paraId="6EFD0EC6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Читают слова парами.</w:t>
            </w:r>
          </w:p>
          <w:p w14:paraId="7D2CA176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личают слова по смыслу, звучанию и написанию.</w:t>
            </w:r>
          </w:p>
          <w:p w14:paraId="13854A3E" w14:textId="343B1C7C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ют писать слова с мягким знаком и без него на конце слов под диктовку</w:t>
            </w:r>
          </w:p>
        </w:tc>
      </w:tr>
      <w:tr w:rsidR="00FA6AA3" w:rsidRPr="00EA46B3" w14:paraId="7EF814B6" w14:textId="7B7DF7F9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54CF" w14:textId="77777777" w:rsidR="00FA6AA3" w:rsidRDefault="00FA6AA3" w:rsidP="00FA6AA3">
            <w:pPr>
              <w:tabs>
                <w:tab w:val="left" w:pos="1725"/>
              </w:tabs>
            </w:pPr>
            <w:r>
              <w:t>33</w:t>
            </w:r>
          </w:p>
          <w:p w14:paraId="217C775A" w14:textId="51F50844" w:rsidR="00FA6AA3" w:rsidRPr="00EA46B3" w:rsidRDefault="00FA6AA3" w:rsidP="00FA6AA3">
            <w:pPr>
              <w:tabs>
                <w:tab w:val="left" w:pos="1725"/>
              </w:tabs>
            </w:pPr>
            <w:r>
              <w:t>34</w:t>
            </w:r>
          </w:p>
        </w:tc>
        <w:tc>
          <w:tcPr>
            <w:tcW w:w="3516" w:type="dxa"/>
          </w:tcPr>
          <w:p w14:paraId="3EFB7776" w14:textId="1B446B26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Мягкий знак  для обозначения мягкости согласных (в середине с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B372" w14:textId="68FF8E8D" w:rsidR="00FA6AA3" w:rsidRPr="00EA46B3" w:rsidRDefault="00FA6AA3" w:rsidP="00FA6AA3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</w:tcPr>
          <w:p w14:paraId="2190D139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личение твердых и мягких согласных звуков в середине слова.</w:t>
            </w:r>
          </w:p>
          <w:p w14:paraId="4BB7348C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Называние мягкого согласного в середине слова.</w:t>
            </w:r>
          </w:p>
          <w:p w14:paraId="4E67CB94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Чтение слов парами.</w:t>
            </w:r>
          </w:p>
          <w:p w14:paraId="7EF9DC1B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равнение пар слов по смыслу, звучанию и написанию.</w:t>
            </w:r>
          </w:p>
          <w:p w14:paraId="527DF4DD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Изменение слов с помощью мягкого знака.</w:t>
            </w:r>
          </w:p>
          <w:p w14:paraId="4527A245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витие умения писать слова с мягким знаком в середине.</w:t>
            </w:r>
          </w:p>
          <w:p w14:paraId="5E4B047D" w14:textId="1C88FEB2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Развитие фонематического слуха</w:t>
            </w:r>
          </w:p>
        </w:tc>
        <w:tc>
          <w:tcPr>
            <w:tcW w:w="3355" w:type="dxa"/>
          </w:tcPr>
          <w:p w14:paraId="5AC09B2F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ют определять в слове последний согласный по твердости-мягкости.</w:t>
            </w:r>
          </w:p>
          <w:p w14:paraId="2A0E479F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Называют мягкий согласный.</w:t>
            </w:r>
          </w:p>
          <w:p w14:paraId="00DE67AC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Читают слова парами.</w:t>
            </w:r>
          </w:p>
          <w:p w14:paraId="6F3BDAD8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личают слова по смыслу, звучанию и написанию.</w:t>
            </w:r>
          </w:p>
          <w:p w14:paraId="6647747F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Выделяют произношением мягкие согласные звуки и обозначают их на письме.</w:t>
            </w:r>
          </w:p>
          <w:p w14:paraId="2A9F084A" w14:textId="5E4D2465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</w:rPr>
              <w:lastRenderedPageBreak/>
              <w:t>Пишут слова под диктовку</w:t>
            </w:r>
          </w:p>
        </w:tc>
      </w:tr>
      <w:tr w:rsidR="00FA6AA3" w:rsidRPr="00EA46B3" w14:paraId="441CCC0B" w14:textId="320DCA09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FCA" w14:textId="77777777" w:rsidR="00FA6AA3" w:rsidRDefault="00FA6AA3" w:rsidP="00FA6AA3">
            <w:pPr>
              <w:tabs>
                <w:tab w:val="left" w:pos="1725"/>
              </w:tabs>
            </w:pPr>
            <w:r>
              <w:lastRenderedPageBreak/>
              <w:t>35</w:t>
            </w:r>
          </w:p>
          <w:p w14:paraId="7DE06813" w14:textId="68132434" w:rsidR="00FA6AA3" w:rsidRPr="00EA46B3" w:rsidRDefault="00FA6AA3" w:rsidP="00FA6AA3">
            <w:pPr>
              <w:tabs>
                <w:tab w:val="left" w:pos="1725"/>
              </w:tabs>
            </w:pPr>
            <w:r>
              <w:t>36</w:t>
            </w:r>
          </w:p>
        </w:tc>
        <w:tc>
          <w:tcPr>
            <w:tcW w:w="3516" w:type="dxa"/>
          </w:tcPr>
          <w:p w14:paraId="25058F0D" w14:textId="2ACF4269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Тренировочные упражнения по обозначению мягкости согласных с помощью мягкого зна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99CC" w14:textId="4DA1AB57" w:rsidR="00FA6AA3" w:rsidRPr="00EA46B3" w:rsidRDefault="00FA6AA3" w:rsidP="00FA6AA3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</w:tcPr>
          <w:p w14:paraId="4E9FAD08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Закрепление написания слов с мягким знаком на конце и середине слова в предложениях и тексте. </w:t>
            </w:r>
          </w:p>
          <w:p w14:paraId="79120A29" w14:textId="5EBDF8DA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Развитие фонематического слуха</w:t>
            </w:r>
          </w:p>
        </w:tc>
        <w:tc>
          <w:tcPr>
            <w:tcW w:w="3355" w:type="dxa"/>
          </w:tcPr>
          <w:p w14:paraId="507A24FC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Записывают слова с мягким знаком на конце и середине слова по картинкам, на слух.</w:t>
            </w:r>
          </w:p>
          <w:p w14:paraId="78E9BFC5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ставляют пропущенный мягкий знак в словах, предложениях.</w:t>
            </w:r>
          </w:p>
          <w:p w14:paraId="560C9C3A" w14:textId="3A6EDBCF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ишут под диктовку текст</w:t>
            </w:r>
          </w:p>
        </w:tc>
      </w:tr>
      <w:tr w:rsidR="00FA6AA3" w:rsidRPr="00EA46B3" w14:paraId="2C7C0648" w14:textId="3CD2388F" w:rsidTr="00FA6AA3">
        <w:trPr>
          <w:trHeight w:val="276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CA2" w14:textId="400F6255" w:rsidR="00FA6AA3" w:rsidRPr="00EA46B3" w:rsidRDefault="00FA6AA3" w:rsidP="00FA6AA3">
            <w:pPr>
              <w:tabs>
                <w:tab w:val="left" w:pos="1725"/>
              </w:tabs>
              <w:jc w:val="center"/>
            </w:pPr>
            <w:r>
              <w:rPr>
                <w:b/>
                <w:color w:val="000000" w:themeColor="text1"/>
                <w:lang w:eastAsia="en-US"/>
              </w:rPr>
              <w:t>Сочетание гласных с шипящими – 4</w:t>
            </w:r>
            <w:r w:rsidRPr="008F2338">
              <w:rPr>
                <w:b/>
                <w:color w:val="000000" w:themeColor="text1"/>
                <w:lang w:eastAsia="en-US"/>
              </w:rPr>
              <w:t xml:space="preserve"> час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9778" w14:textId="77777777" w:rsidR="00FA6AA3" w:rsidRDefault="00FA6AA3" w:rsidP="00FA6AA3">
            <w:pPr>
              <w:tabs>
                <w:tab w:val="left" w:pos="1725"/>
              </w:tabs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FA6AA3" w:rsidRPr="00EA46B3" w14:paraId="73B9C7F8" w14:textId="484FC869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054" w14:textId="77777777" w:rsidR="00FA6AA3" w:rsidRDefault="00FA6AA3" w:rsidP="00FA6AA3">
            <w:pPr>
              <w:tabs>
                <w:tab w:val="left" w:pos="1725"/>
              </w:tabs>
            </w:pPr>
            <w:r>
              <w:t>37</w:t>
            </w:r>
          </w:p>
          <w:p w14:paraId="5AB54002" w14:textId="5D5CB2B3" w:rsidR="00FA6AA3" w:rsidRPr="00EA46B3" w:rsidRDefault="00FA6AA3" w:rsidP="00FA6AA3">
            <w:pPr>
              <w:tabs>
                <w:tab w:val="left" w:pos="1725"/>
              </w:tabs>
            </w:pPr>
            <w:r>
              <w:t>38</w:t>
            </w:r>
          </w:p>
        </w:tc>
        <w:tc>
          <w:tcPr>
            <w:tcW w:w="3516" w:type="dxa"/>
          </w:tcPr>
          <w:p w14:paraId="303FD999" w14:textId="77777777" w:rsidR="00FA6AA3" w:rsidRPr="008F2338" w:rsidRDefault="00FA6AA3" w:rsidP="00FA6AA3">
            <w:pPr>
              <w:rPr>
                <w:b/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Работа над преодолением ошибок на правописание: </w:t>
            </w:r>
            <w:r w:rsidRPr="008F2338">
              <w:rPr>
                <w:b/>
                <w:color w:val="000000" w:themeColor="text1"/>
              </w:rPr>
              <w:t>чу-щу, ча-ща</w:t>
            </w:r>
          </w:p>
          <w:p w14:paraId="1C8B9169" w14:textId="77777777" w:rsidR="00FA6AA3" w:rsidRPr="008F2338" w:rsidRDefault="00FA6AA3" w:rsidP="00FA6AA3">
            <w:pPr>
              <w:rPr>
                <w:color w:val="000000" w:themeColor="text1"/>
              </w:rPr>
            </w:pPr>
          </w:p>
          <w:p w14:paraId="76656DD5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6DCE" w14:textId="089A9DAB" w:rsidR="00FA6AA3" w:rsidRPr="00EA46B3" w:rsidRDefault="00FA6AA3" w:rsidP="00FA6AA3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93C15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Различение звуков по акустическим признакам. </w:t>
            </w:r>
          </w:p>
          <w:p w14:paraId="2262C58D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Дифференциация звуков и букв для обозначения на письме после шипящих.</w:t>
            </w:r>
          </w:p>
          <w:p w14:paraId="4241767C" w14:textId="77777777" w:rsidR="00FA6AA3" w:rsidRPr="008F2338" w:rsidRDefault="00FA6AA3" w:rsidP="00FA6AA3">
            <w:pPr>
              <w:rPr>
                <w:color w:val="000000" w:themeColor="text1"/>
                <w:shd w:val="clear" w:color="auto" w:fill="FFFFFF"/>
              </w:rPr>
            </w:pPr>
            <w:r w:rsidRPr="008F2338">
              <w:rPr>
                <w:color w:val="000000" w:themeColor="text1"/>
                <w:shd w:val="clear" w:color="auto" w:fill="FFFFFF"/>
              </w:rPr>
              <w:t>Закрепление правописания слов с сочетаниями шипящих и гласных звуков.</w:t>
            </w:r>
          </w:p>
          <w:p w14:paraId="646B38BA" w14:textId="77777777" w:rsidR="00FA6AA3" w:rsidRPr="008F2338" w:rsidRDefault="00FA6AA3" w:rsidP="00FA6AA3">
            <w:pPr>
              <w:rPr>
                <w:color w:val="000000" w:themeColor="text1"/>
                <w:shd w:val="clear" w:color="auto" w:fill="FFFFFF"/>
              </w:rPr>
            </w:pPr>
            <w:r w:rsidRPr="008F2338">
              <w:rPr>
                <w:color w:val="000000" w:themeColor="text1"/>
                <w:shd w:val="clear" w:color="auto" w:fill="FFFFFF"/>
              </w:rPr>
              <w:t>Чтение и написание слов с сочетаниями ча-ща, чу-щу; ши-жи.</w:t>
            </w:r>
          </w:p>
          <w:p w14:paraId="006C34EE" w14:textId="77777777" w:rsidR="00FA6AA3" w:rsidRPr="008F2338" w:rsidRDefault="00FA6AA3" w:rsidP="00FA6AA3">
            <w:pPr>
              <w:rPr>
                <w:color w:val="000000" w:themeColor="text1"/>
                <w:shd w:val="clear" w:color="auto" w:fill="FFFFFF"/>
              </w:rPr>
            </w:pPr>
            <w:r w:rsidRPr="008F2338">
              <w:rPr>
                <w:color w:val="000000" w:themeColor="text1"/>
                <w:shd w:val="clear" w:color="auto" w:fill="FFFFFF"/>
              </w:rPr>
              <w:t>Изменение слов по образцу.</w:t>
            </w:r>
          </w:p>
          <w:p w14:paraId="52373D84" w14:textId="77777777" w:rsidR="00FA6AA3" w:rsidRPr="008F2338" w:rsidRDefault="00FA6AA3" w:rsidP="00FA6AA3">
            <w:pPr>
              <w:rPr>
                <w:color w:val="000000" w:themeColor="text1"/>
                <w:shd w:val="clear" w:color="auto" w:fill="FFFFFF"/>
              </w:rPr>
            </w:pPr>
            <w:r w:rsidRPr="008F2338">
              <w:rPr>
                <w:color w:val="000000" w:themeColor="text1"/>
                <w:shd w:val="clear" w:color="auto" w:fill="FFFFFF"/>
              </w:rPr>
              <w:t>Развитие умения находить в словах данные сочетания.</w:t>
            </w:r>
          </w:p>
          <w:p w14:paraId="2C3FCD7E" w14:textId="77777777" w:rsidR="00FA6AA3" w:rsidRPr="008F2338" w:rsidRDefault="00FA6AA3" w:rsidP="00FA6AA3">
            <w:pPr>
              <w:rPr>
                <w:color w:val="000000" w:themeColor="text1"/>
                <w:shd w:val="clear" w:color="auto" w:fill="FFFFFF"/>
              </w:rPr>
            </w:pPr>
            <w:r w:rsidRPr="008F2338">
              <w:rPr>
                <w:color w:val="000000" w:themeColor="text1"/>
                <w:shd w:val="clear" w:color="auto" w:fill="FFFFFF"/>
              </w:rPr>
              <w:t>Образование слов из предложенных слогов.</w:t>
            </w:r>
          </w:p>
          <w:p w14:paraId="4C084131" w14:textId="26BB263A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shd w:val="clear" w:color="auto" w:fill="FFFFFF"/>
              </w:rPr>
              <w:t>Отгадывание загадок, закрепление правописания слов-отгадок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0AC61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Закрепляют правописание слов с сочетаниями гласных звуков с шипящими.</w:t>
            </w:r>
          </w:p>
          <w:p w14:paraId="3401E752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ют объяснить орфограмму.</w:t>
            </w:r>
          </w:p>
          <w:p w14:paraId="481405B6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тгадывают загадки, записывают слова-отгадки.</w:t>
            </w:r>
          </w:p>
          <w:p w14:paraId="37C83A9D" w14:textId="432BF78D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  <w:lang w:eastAsia="en-US"/>
              </w:rPr>
              <w:t>Накапливают слова с изучаемой орфограммой</w:t>
            </w:r>
          </w:p>
        </w:tc>
      </w:tr>
      <w:tr w:rsidR="00FA6AA3" w:rsidRPr="00EA46B3" w14:paraId="7B0830FF" w14:textId="177D640B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D59" w14:textId="77777777" w:rsidR="00FA6AA3" w:rsidRDefault="00FA6AA3" w:rsidP="00FA6AA3">
            <w:pPr>
              <w:tabs>
                <w:tab w:val="left" w:pos="1725"/>
              </w:tabs>
            </w:pPr>
            <w:r>
              <w:t>39</w:t>
            </w:r>
          </w:p>
          <w:p w14:paraId="559FF69E" w14:textId="712E9F2E" w:rsidR="00FA6AA3" w:rsidRPr="00EA46B3" w:rsidRDefault="00FA6AA3" w:rsidP="00FA6AA3">
            <w:pPr>
              <w:tabs>
                <w:tab w:val="left" w:pos="1725"/>
              </w:tabs>
            </w:pPr>
            <w:r>
              <w:t>40</w:t>
            </w:r>
          </w:p>
        </w:tc>
        <w:tc>
          <w:tcPr>
            <w:tcW w:w="3516" w:type="dxa"/>
          </w:tcPr>
          <w:p w14:paraId="74C4EC6D" w14:textId="31561FEB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 xml:space="preserve">Работа над преодолением ошибок на правописание: </w:t>
            </w:r>
            <w:r w:rsidRPr="008F2338">
              <w:rPr>
                <w:b/>
                <w:color w:val="000000" w:themeColor="text1"/>
              </w:rPr>
              <w:t>жи-ш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1A6B" w14:textId="17869C6E" w:rsidR="00FA6AA3" w:rsidRPr="00EA46B3" w:rsidRDefault="00FA6AA3" w:rsidP="00FA6AA3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486B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A6A7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</w:tr>
      <w:tr w:rsidR="00FA6AA3" w:rsidRPr="00EA46B3" w14:paraId="25409561" w14:textId="2FCD3866" w:rsidTr="00FA6AA3">
        <w:trPr>
          <w:trHeight w:val="276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3FC" w14:textId="77777777" w:rsidR="00FA6AA3" w:rsidRPr="008F2338" w:rsidRDefault="00FA6AA3" w:rsidP="00FA6AA3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8F2338">
              <w:rPr>
                <w:b/>
                <w:color w:val="000000" w:themeColor="text1"/>
                <w:lang w:eastAsia="en-US"/>
              </w:rPr>
              <w:t>Дифференциация согл</w:t>
            </w:r>
            <w:r>
              <w:rPr>
                <w:b/>
                <w:color w:val="000000" w:themeColor="text1"/>
                <w:lang w:eastAsia="en-US"/>
              </w:rPr>
              <w:t>асных по глухости-звонкости - 24</w:t>
            </w:r>
            <w:r w:rsidRPr="008F2338">
              <w:rPr>
                <w:b/>
                <w:color w:val="000000" w:themeColor="text1"/>
                <w:lang w:eastAsia="en-US"/>
              </w:rPr>
              <w:t xml:space="preserve"> часов</w:t>
            </w:r>
          </w:p>
          <w:p w14:paraId="209B4DFC" w14:textId="77777777" w:rsidR="00FA6AA3" w:rsidRPr="008F2338" w:rsidRDefault="00FA6AA3" w:rsidP="00FA6AA3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8F2338">
              <w:rPr>
                <w:i/>
                <w:color w:val="000000" w:themeColor="text1"/>
                <w:lang w:eastAsia="en-US"/>
              </w:rPr>
              <w:t xml:space="preserve">(дифференциация согласных звуков должна базироваться на результатах первичного обследования письменной речи обучающихся, </w:t>
            </w:r>
          </w:p>
          <w:p w14:paraId="19BA905A" w14:textId="010B824F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i/>
                <w:color w:val="000000" w:themeColor="text1"/>
                <w:lang w:eastAsia="en-US"/>
              </w:rPr>
              <w:t>различаемые пары могут ежегодно варьироваться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71D3" w14:textId="77777777" w:rsidR="00FA6AA3" w:rsidRPr="008F2338" w:rsidRDefault="00FA6AA3" w:rsidP="00FA6AA3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FA6AA3" w:rsidRPr="00EA46B3" w14:paraId="46683565" w14:textId="7290A482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315E" w14:textId="3A70252D" w:rsidR="00FA6AA3" w:rsidRPr="00EA46B3" w:rsidRDefault="00FA6AA3" w:rsidP="00FA6AA3">
            <w:pPr>
              <w:tabs>
                <w:tab w:val="left" w:pos="1725"/>
              </w:tabs>
            </w:pPr>
            <w:r>
              <w:t>4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4B1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Звук и буква </w:t>
            </w:r>
            <w:r w:rsidRPr="008F2338">
              <w:rPr>
                <w:b/>
                <w:color w:val="000000" w:themeColor="text1"/>
              </w:rPr>
              <w:t>К</w:t>
            </w:r>
            <w:r w:rsidRPr="008F2338">
              <w:rPr>
                <w:color w:val="000000" w:themeColor="text1"/>
              </w:rPr>
              <w:t xml:space="preserve">. </w:t>
            </w:r>
          </w:p>
          <w:p w14:paraId="09C222B1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Артикуляция, звучание, выделение звука в слове, определение места звука в слове.</w:t>
            </w:r>
          </w:p>
          <w:p w14:paraId="77B9901A" w14:textId="77777777" w:rsidR="00FA6AA3" w:rsidRPr="008F2338" w:rsidRDefault="00FA6AA3" w:rsidP="00FA6AA3">
            <w:pPr>
              <w:rPr>
                <w:b/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Слоги, слова, предложения со звуком и буквой </w:t>
            </w:r>
            <w:r w:rsidRPr="008F2338">
              <w:rPr>
                <w:b/>
                <w:color w:val="000000" w:themeColor="text1"/>
              </w:rPr>
              <w:t>К</w:t>
            </w:r>
          </w:p>
          <w:p w14:paraId="6122DF61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6C60" w14:textId="353958BB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34BED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пражнения в правильном произнесении звука.</w:t>
            </w:r>
          </w:p>
          <w:p w14:paraId="1A54B045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отнесение звука с буквой и символами для его обозначения.</w:t>
            </w:r>
          </w:p>
          <w:p w14:paraId="3DFB137E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ыделение звука из слогов, слов.</w:t>
            </w:r>
          </w:p>
          <w:p w14:paraId="6427AD1A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пределение наличие /отсутствие звука в словах.</w:t>
            </w:r>
          </w:p>
          <w:p w14:paraId="6128A09A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пределение места звука в слове.</w:t>
            </w:r>
          </w:p>
          <w:p w14:paraId="6EA60BD5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Запоминание и воспроизведение рядов слогов и слов.</w:t>
            </w:r>
          </w:p>
          <w:p w14:paraId="7320ED0D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Выбор картинок, в названии которых слышится изучаемый звук. </w:t>
            </w:r>
          </w:p>
          <w:p w14:paraId="51330388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Изменение и словообразование слов по образцу.</w:t>
            </w:r>
          </w:p>
          <w:p w14:paraId="2D1B6355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ставление и чтение слов из слогов.</w:t>
            </w:r>
          </w:p>
          <w:p w14:paraId="0EBE6F13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Составлений предложений по опорным словам. </w:t>
            </w:r>
          </w:p>
          <w:p w14:paraId="3AB7F269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lastRenderedPageBreak/>
              <w:t>Ответы на вопросы учителя-логопеда полным предложением</w:t>
            </w:r>
          </w:p>
          <w:p w14:paraId="69AA5412" w14:textId="3DDB7D10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Развитие звукового анализа и синтеза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0FE53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lastRenderedPageBreak/>
              <w:t>Знают характеристику и норму произношения звука.</w:t>
            </w:r>
          </w:p>
          <w:p w14:paraId="390982A8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Различают произношение твердого и мягкого звука в слогах и словах.</w:t>
            </w:r>
          </w:p>
          <w:p w14:paraId="3CE62BF7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Определяют наличие/отсутствие звука в словах. </w:t>
            </w:r>
          </w:p>
          <w:p w14:paraId="653180C3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определить место звука в слове. Соотносят звук и букву устно и на письме.</w:t>
            </w:r>
          </w:p>
          <w:p w14:paraId="3725B778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Пишут под диктовку слова, выделяя букву. Выделяют звук </w:t>
            </w:r>
            <w:r w:rsidRPr="008F2338">
              <w:rPr>
                <w:color w:val="000000" w:themeColor="text1"/>
              </w:rPr>
              <w:lastRenderedPageBreak/>
              <w:t>из слогов и слов, записывают соответствующую букву.</w:t>
            </w:r>
          </w:p>
          <w:p w14:paraId="3CFC4F62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роизносят слова отраженно, выделяя изучаемый звук голосом.</w:t>
            </w:r>
          </w:p>
          <w:p w14:paraId="367E45CF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Изменяют слова по образцу учителя-логопеда.</w:t>
            </w:r>
          </w:p>
          <w:p w14:paraId="2548DC8F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</w:rPr>
              <w:t>Выбирают картинки,</w:t>
            </w:r>
            <w:r w:rsidRPr="008F2338">
              <w:rPr>
                <w:color w:val="000000" w:themeColor="text1"/>
                <w:lang w:eastAsia="en-US"/>
              </w:rPr>
              <w:t xml:space="preserve"> в названии которых слышится изучаемый звук.</w:t>
            </w:r>
          </w:p>
          <w:p w14:paraId="774222ED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ставляют, читают и записывают слова и предложения с изучаемой буквой.</w:t>
            </w:r>
          </w:p>
          <w:p w14:paraId="32040EFB" w14:textId="3F42DB2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твечают на вопросы учителя-логопеда полным ответом</w:t>
            </w:r>
          </w:p>
        </w:tc>
      </w:tr>
      <w:tr w:rsidR="00FA6AA3" w:rsidRPr="00EA46B3" w14:paraId="27C21D05" w14:textId="60BF817B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3797" w14:textId="1249D56D" w:rsidR="00FA6AA3" w:rsidRPr="00EA46B3" w:rsidRDefault="00FA6AA3" w:rsidP="00FA6AA3">
            <w:pPr>
              <w:tabs>
                <w:tab w:val="left" w:pos="1725"/>
              </w:tabs>
            </w:pPr>
            <w:r>
              <w:t>4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14E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Звук и буква </w:t>
            </w:r>
            <w:r w:rsidRPr="008F2338">
              <w:rPr>
                <w:b/>
                <w:color w:val="000000" w:themeColor="text1"/>
              </w:rPr>
              <w:t>Г</w:t>
            </w:r>
            <w:r w:rsidRPr="008F2338">
              <w:rPr>
                <w:color w:val="000000" w:themeColor="text1"/>
              </w:rPr>
              <w:t xml:space="preserve">. </w:t>
            </w:r>
          </w:p>
          <w:p w14:paraId="61A23A8D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Артикуляция, звучание, выделение звука из слов, определение места звука в слове.</w:t>
            </w:r>
          </w:p>
          <w:p w14:paraId="60838F2B" w14:textId="27AD1C6C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 xml:space="preserve">Слоги, слова, предложения со </w:t>
            </w:r>
            <w:r w:rsidRPr="008F2338">
              <w:rPr>
                <w:color w:val="000000" w:themeColor="text1"/>
              </w:rPr>
              <w:lastRenderedPageBreak/>
              <w:t xml:space="preserve">звуком и буквой </w:t>
            </w:r>
            <w:r w:rsidRPr="008F2338">
              <w:rPr>
                <w:b/>
                <w:color w:val="000000" w:themeColor="text1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535E" w14:textId="2D06A0A7" w:rsidR="00FA6AA3" w:rsidRPr="00EA46B3" w:rsidRDefault="00FA6AA3" w:rsidP="00FA6AA3">
            <w:pPr>
              <w:tabs>
                <w:tab w:val="left" w:pos="1725"/>
              </w:tabs>
            </w:pPr>
            <w:r>
              <w:lastRenderedPageBreak/>
              <w:t>1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0274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44C5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</w:tr>
      <w:tr w:rsidR="00FA6AA3" w:rsidRPr="00EA46B3" w14:paraId="7218735D" w14:textId="3676016C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14E9" w14:textId="1EDA630C" w:rsidR="00FA6AA3" w:rsidRPr="00EA46B3" w:rsidRDefault="00FA6AA3" w:rsidP="00FA6AA3">
            <w:pPr>
              <w:tabs>
                <w:tab w:val="left" w:pos="1725"/>
              </w:tabs>
            </w:pPr>
            <w:r>
              <w:lastRenderedPageBreak/>
              <w:t>4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0C1" w14:textId="77777777" w:rsidR="00FA6AA3" w:rsidRPr="008F2338" w:rsidRDefault="00FA6AA3" w:rsidP="00FA6AA3">
            <w:pPr>
              <w:rPr>
                <w:b/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Дифференциация звука и буквы </w:t>
            </w:r>
            <w:r w:rsidRPr="008F2338">
              <w:rPr>
                <w:b/>
                <w:color w:val="000000" w:themeColor="text1"/>
              </w:rPr>
              <w:t xml:space="preserve">Г- К. </w:t>
            </w:r>
          </w:p>
          <w:p w14:paraId="32E70197" w14:textId="5BB5E93F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Сравнение звуков по артикуляции, звучанию, букв – по на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DA9D" w14:textId="7591FAA4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7408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Сравнение звуков по способу образования путем выработки четкой артикуляторно-моторной координации.</w:t>
            </w:r>
          </w:p>
          <w:p w14:paraId="7F9E2581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Развитие умения соотносить звук с графемой.</w:t>
            </w:r>
          </w:p>
          <w:p w14:paraId="7111B474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Выделение начальных звуков в слогах и словах.</w:t>
            </w:r>
          </w:p>
          <w:p w14:paraId="7DB3B44A" w14:textId="4F44CA3D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Произнесение слогов отраже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CCB2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Знают характеристику и нормативное произношение различаемых звуков.</w:t>
            </w:r>
          </w:p>
          <w:p w14:paraId="3DB4D4DB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Сопоставляют звуки по месту и способу образования.</w:t>
            </w:r>
          </w:p>
          <w:p w14:paraId="5D56A9B4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соотносить звук с графемой.</w:t>
            </w:r>
          </w:p>
          <w:p w14:paraId="60B9378E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Выделяют начальный звук в слогах и словах, записывают соответствующую букву.</w:t>
            </w:r>
          </w:p>
          <w:p w14:paraId="68216D7D" w14:textId="3C952245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Читают слоги по слоговой таблице</w:t>
            </w:r>
          </w:p>
        </w:tc>
      </w:tr>
      <w:tr w:rsidR="00FA6AA3" w:rsidRPr="00EA46B3" w14:paraId="2F8B26CE" w14:textId="65724BC5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9C83" w14:textId="74F368ED" w:rsidR="00FA6AA3" w:rsidRPr="00EA46B3" w:rsidRDefault="00FA6AA3" w:rsidP="00FA6AA3">
            <w:pPr>
              <w:tabs>
                <w:tab w:val="left" w:pos="1725"/>
              </w:tabs>
            </w:pPr>
            <w:r>
              <w:t>4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BED" w14:textId="6CC20D9F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 xml:space="preserve">Различение звука и буквы </w:t>
            </w:r>
            <w:r w:rsidRPr="008F2338">
              <w:rPr>
                <w:b/>
                <w:color w:val="000000" w:themeColor="text1"/>
              </w:rPr>
              <w:t xml:space="preserve">Г - К </w:t>
            </w:r>
            <w:r w:rsidRPr="008F2338">
              <w:rPr>
                <w:color w:val="000000" w:themeColor="text1"/>
              </w:rPr>
              <w:t>в слогах, слов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F0F3" w14:textId="61AB3DB6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68FE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ыделение звуков из слогов, слов.</w:t>
            </w:r>
          </w:p>
          <w:p w14:paraId="733BA226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роизнесение слоговых цепочек и чистоговорок.</w:t>
            </w:r>
          </w:p>
          <w:p w14:paraId="51C88FC1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Определение места звука в словах.</w:t>
            </w:r>
          </w:p>
          <w:p w14:paraId="163FB403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роговаривание и чтение слов парами.</w:t>
            </w:r>
          </w:p>
          <w:p w14:paraId="24E982DA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Запись слов в два столбика по наличию звука.</w:t>
            </w:r>
          </w:p>
          <w:p w14:paraId="2D4D9BAB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Словообразование и словоизменение новых слов.</w:t>
            </w:r>
          </w:p>
          <w:p w14:paraId="1559CAFC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Запись слов с пропущенными буквами.</w:t>
            </w:r>
          </w:p>
          <w:p w14:paraId="30CCF38C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lastRenderedPageBreak/>
              <w:t>Составление и чтение предложений.</w:t>
            </w:r>
          </w:p>
          <w:p w14:paraId="5291698D" w14:textId="41A81F12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Ответы на вопросы учителя-логопеда полным предложением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92F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lastRenderedPageBreak/>
              <w:t>Выделяют начальный звук в слогах и словах, записывают соответствующую букву.</w:t>
            </w:r>
          </w:p>
          <w:p w14:paraId="6CAB9AED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роговаривают слоговые цепочки, пары слов и чистоговорки.</w:t>
            </w:r>
          </w:p>
          <w:p w14:paraId="0E63618C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Определяют место звука в </w:t>
            </w:r>
            <w:r w:rsidRPr="008F2338">
              <w:rPr>
                <w:color w:val="000000" w:themeColor="text1"/>
              </w:rPr>
              <w:lastRenderedPageBreak/>
              <w:t>словах, записывают соответствующую букву.</w:t>
            </w:r>
          </w:p>
          <w:p w14:paraId="15A1FD9F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Образуют новые слова различными способами.</w:t>
            </w:r>
          </w:p>
          <w:p w14:paraId="028B745D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Вставляют пропущенные буквы в слова и предложения.</w:t>
            </w:r>
          </w:p>
          <w:p w14:paraId="6CD1ABF7" w14:textId="3AFBBEB8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твечают на вопросы учителя-логопеда полным ответом</w:t>
            </w:r>
          </w:p>
        </w:tc>
      </w:tr>
      <w:tr w:rsidR="00FA6AA3" w:rsidRPr="00EA46B3" w14:paraId="4CF5DC91" w14:textId="42BF160C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3E86" w14:textId="77777777" w:rsidR="00FA6AA3" w:rsidRDefault="00FA6AA3" w:rsidP="00FA6AA3">
            <w:pPr>
              <w:tabs>
                <w:tab w:val="left" w:pos="1725"/>
              </w:tabs>
            </w:pPr>
            <w:r>
              <w:lastRenderedPageBreak/>
              <w:t>45</w:t>
            </w:r>
          </w:p>
          <w:p w14:paraId="79BEAD96" w14:textId="7037C709" w:rsidR="00FA6AA3" w:rsidRPr="00EA46B3" w:rsidRDefault="00FA6AA3" w:rsidP="00FA6AA3">
            <w:pPr>
              <w:tabs>
                <w:tab w:val="left" w:pos="1725"/>
              </w:tabs>
            </w:pPr>
            <w:r>
              <w:t>4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E6C1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Различение звука и буквы </w:t>
            </w:r>
            <w:r w:rsidRPr="008F2338">
              <w:rPr>
                <w:b/>
                <w:color w:val="000000" w:themeColor="text1"/>
              </w:rPr>
              <w:t xml:space="preserve">Г - К </w:t>
            </w:r>
            <w:r w:rsidRPr="008F2338">
              <w:rPr>
                <w:color w:val="000000" w:themeColor="text1"/>
              </w:rPr>
              <w:t>в предложениях, связных текстах</w:t>
            </w:r>
          </w:p>
          <w:p w14:paraId="5B7C3348" w14:textId="77777777" w:rsidR="00FA6AA3" w:rsidRPr="008F2338" w:rsidRDefault="00FA6AA3" w:rsidP="00FA6AA3">
            <w:pPr>
              <w:rPr>
                <w:color w:val="000000" w:themeColor="text1"/>
              </w:rPr>
            </w:pPr>
          </w:p>
          <w:p w14:paraId="23164BD4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D311" w14:textId="2965F170" w:rsidR="00FA6AA3" w:rsidRPr="00EA46B3" w:rsidRDefault="00FA6AA3" w:rsidP="00FA6AA3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17D0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одбор подходящих по смыслу пар слов в предложения.</w:t>
            </w:r>
          </w:p>
          <w:p w14:paraId="7BCD5768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витие умения находить составлять предложения из словосочетаний.</w:t>
            </w:r>
          </w:p>
          <w:p w14:paraId="0F9F309D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Запись предложений с пропущенными буквами в словах, подбор к ним проверочных слов.</w:t>
            </w:r>
          </w:p>
          <w:p w14:paraId="6918A603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тветы на вопросы учителя-логопеда полным предложением.</w:t>
            </w:r>
          </w:p>
          <w:p w14:paraId="71A5BD05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Чтение чистоговорок.</w:t>
            </w:r>
          </w:p>
          <w:p w14:paraId="7E515349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витие фонематического слуха и восприятия</w:t>
            </w:r>
          </w:p>
          <w:p w14:paraId="0F18FEDB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220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одбирают подходящие по смыслу слова-пары в предложение.</w:t>
            </w:r>
          </w:p>
          <w:p w14:paraId="0B89EF6F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ют составить из словосочетаний распространенное предложение.</w:t>
            </w:r>
          </w:p>
          <w:p w14:paraId="45B32594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Записывают предложения, вставляя пропущенные буквы в слова.</w:t>
            </w:r>
          </w:p>
          <w:p w14:paraId="04B577B6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ют подобрать проверочное слово.</w:t>
            </w:r>
          </w:p>
          <w:p w14:paraId="40BE2588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твечают распространённым предложением на вопросы учителя-логопеда.</w:t>
            </w:r>
          </w:p>
          <w:p w14:paraId="37BD92D1" w14:textId="59B2B6E2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роговаривают чистоговорки</w:t>
            </w:r>
          </w:p>
        </w:tc>
      </w:tr>
      <w:tr w:rsidR="00FA6AA3" w:rsidRPr="00EA46B3" w14:paraId="2D554267" w14:textId="7EB62833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93B0" w14:textId="6B92F09B" w:rsidR="00FA6AA3" w:rsidRPr="00EA46B3" w:rsidRDefault="00FA6AA3" w:rsidP="00FA6AA3">
            <w:pPr>
              <w:tabs>
                <w:tab w:val="left" w:pos="1725"/>
              </w:tabs>
            </w:pPr>
            <w:r>
              <w:t>4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41B3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Звук и буква </w:t>
            </w:r>
            <w:r w:rsidRPr="008F2338">
              <w:rPr>
                <w:b/>
                <w:color w:val="000000" w:themeColor="text1"/>
              </w:rPr>
              <w:t>Ж</w:t>
            </w:r>
            <w:r w:rsidRPr="008F2338">
              <w:rPr>
                <w:color w:val="000000" w:themeColor="text1"/>
              </w:rPr>
              <w:t xml:space="preserve">. </w:t>
            </w:r>
          </w:p>
          <w:p w14:paraId="0B8D4320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Артикуляция, звучание, выделение звука из слов, определение места звука в слове.</w:t>
            </w:r>
          </w:p>
          <w:p w14:paraId="368198FC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D16B" w14:textId="573192AD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51C12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Автоматизация звука в слогах, словах, фразах.</w:t>
            </w:r>
          </w:p>
          <w:p w14:paraId="26429E74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отнесение звука с буквой и символами для его обозначения.</w:t>
            </w:r>
          </w:p>
          <w:p w14:paraId="64C59FA8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ыделение звука из слогов, слов.</w:t>
            </w:r>
          </w:p>
          <w:p w14:paraId="0C8ACFDE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пределение наличие /отсутствие звука в словах.</w:t>
            </w:r>
          </w:p>
          <w:p w14:paraId="44553756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пределение места звука в слове.</w:t>
            </w:r>
          </w:p>
          <w:p w14:paraId="1438C738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Запоминание и воспроизведение рядов слогов и слов.</w:t>
            </w:r>
          </w:p>
          <w:p w14:paraId="613F752D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Выбор картинок, в названии которых слышится изучаемый звук. </w:t>
            </w:r>
          </w:p>
          <w:p w14:paraId="5A7F2446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Изменение и словообразование слов по образцу.</w:t>
            </w:r>
          </w:p>
          <w:p w14:paraId="5A9F84F8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ставление и чтение слов из слогов.</w:t>
            </w:r>
          </w:p>
          <w:p w14:paraId="34BCFB61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Составлений предложений по опорным словам. </w:t>
            </w:r>
          </w:p>
          <w:p w14:paraId="5104978C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lastRenderedPageBreak/>
              <w:t>Ответы на вопросы учителя-логопеда полным предложением.</w:t>
            </w:r>
          </w:p>
          <w:p w14:paraId="3836B17F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Формирование навыков анализа и синтеза слов.</w:t>
            </w:r>
          </w:p>
          <w:p w14:paraId="602CAF7D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40723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lastRenderedPageBreak/>
              <w:t>Знают характеристику и норму произношения звука.</w:t>
            </w:r>
          </w:p>
          <w:p w14:paraId="41A2B696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Различают произношение твердого и мягкого звука в слогах и словах.</w:t>
            </w:r>
          </w:p>
          <w:p w14:paraId="1A436F69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Определяют наличие/отсутствие звука в словах. </w:t>
            </w:r>
          </w:p>
          <w:p w14:paraId="2815DD99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определить место звука в слове. Соотносят звук и букву устно и на письме.</w:t>
            </w:r>
          </w:p>
          <w:p w14:paraId="69E2F0E0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Пишут под диктовку слова, выделяя букву. Выделяют звук </w:t>
            </w:r>
            <w:r w:rsidRPr="008F2338">
              <w:rPr>
                <w:color w:val="000000" w:themeColor="text1"/>
              </w:rPr>
              <w:lastRenderedPageBreak/>
              <w:t>из слогов и слов, записывают соответствующую букву.</w:t>
            </w:r>
          </w:p>
          <w:p w14:paraId="423FA75A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роизносят слова отраженно, выделяя изучаемый звук голосом.</w:t>
            </w:r>
          </w:p>
          <w:p w14:paraId="1F0409B4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Изменяют слова по образцу учителя-логопеда.</w:t>
            </w:r>
          </w:p>
          <w:p w14:paraId="78F50857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</w:rPr>
              <w:t>Выбирают картинки,</w:t>
            </w:r>
            <w:r w:rsidRPr="008F2338">
              <w:rPr>
                <w:color w:val="000000" w:themeColor="text1"/>
                <w:lang w:eastAsia="en-US"/>
              </w:rPr>
              <w:t xml:space="preserve"> в названии которых слышится изучаемый звук.</w:t>
            </w:r>
          </w:p>
          <w:p w14:paraId="6B4DFC85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ставляют, читают и записывают слова и предложения с изучаемой буквой.</w:t>
            </w:r>
          </w:p>
          <w:p w14:paraId="2D312949" w14:textId="29DD718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твечают на вопросы учителя-логопеда полным ответом</w:t>
            </w:r>
          </w:p>
        </w:tc>
      </w:tr>
      <w:tr w:rsidR="00FA6AA3" w:rsidRPr="00EA46B3" w14:paraId="75FF946D" w14:textId="520999A1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9A6F" w14:textId="64E8DAF5" w:rsidR="00FA6AA3" w:rsidRPr="00EA46B3" w:rsidRDefault="00FA6AA3" w:rsidP="00FA6AA3">
            <w:pPr>
              <w:tabs>
                <w:tab w:val="left" w:pos="1725"/>
              </w:tabs>
            </w:pPr>
            <w:r>
              <w:t>4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E6F6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Звук и буква </w:t>
            </w:r>
            <w:r w:rsidRPr="008F2338">
              <w:rPr>
                <w:b/>
                <w:color w:val="000000" w:themeColor="text1"/>
              </w:rPr>
              <w:t>Ш</w:t>
            </w:r>
            <w:r w:rsidRPr="008F2338">
              <w:rPr>
                <w:color w:val="000000" w:themeColor="text1"/>
              </w:rPr>
              <w:t xml:space="preserve">. </w:t>
            </w:r>
          </w:p>
          <w:p w14:paraId="652D3804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Артикуляция, звучание, выделение звука из слов, определение места звука в слове.</w:t>
            </w:r>
          </w:p>
          <w:p w14:paraId="635768FE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BDB" w14:textId="3336DFC8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8365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9399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</w:tr>
      <w:tr w:rsidR="00FA6AA3" w:rsidRPr="00EA46B3" w14:paraId="59B430E2" w14:textId="1BC633D2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728" w14:textId="166C0FB6" w:rsidR="00FA6AA3" w:rsidRPr="00EA46B3" w:rsidRDefault="00FA6AA3" w:rsidP="00FA6AA3">
            <w:pPr>
              <w:tabs>
                <w:tab w:val="left" w:pos="1725"/>
              </w:tabs>
            </w:pPr>
            <w:r>
              <w:lastRenderedPageBreak/>
              <w:t>4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4226" w14:textId="77777777" w:rsidR="00FA6AA3" w:rsidRPr="008F2338" w:rsidRDefault="00FA6AA3" w:rsidP="00FA6AA3">
            <w:pPr>
              <w:rPr>
                <w:b/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Дифференциация звуков и букв </w:t>
            </w:r>
            <w:r w:rsidRPr="008F2338">
              <w:rPr>
                <w:b/>
                <w:color w:val="000000" w:themeColor="text1"/>
              </w:rPr>
              <w:t xml:space="preserve">Ж - Ш. </w:t>
            </w:r>
          </w:p>
          <w:p w14:paraId="25D5DFF4" w14:textId="06B1A4D1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Сравнение звуков по артикуляции, звучанию, букв – по на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6863" w14:textId="1AFE7952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28B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Сравнение звуков по способу образования путем выработки четкой артикуляторно-моторной координации.</w:t>
            </w:r>
          </w:p>
          <w:p w14:paraId="5E7BDF99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Развитие умения соотносить звук с графемой.</w:t>
            </w:r>
          </w:p>
          <w:p w14:paraId="513DC939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Выделение начальных звуков в слогах и словах.</w:t>
            </w:r>
          </w:p>
          <w:p w14:paraId="4C9A6226" w14:textId="4A5D64FA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Произнесение слогов отраже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12F8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Знают характеристику и нормативное произношение различаемых звуков.</w:t>
            </w:r>
          </w:p>
          <w:p w14:paraId="21696E17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Сопоставляют звуки по месту и способу образования.</w:t>
            </w:r>
          </w:p>
          <w:p w14:paraId="64B13275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соотносить звук с графемой.</w:t>
            </w:r>
          </w:p>
          <w:p w14:paraId="7CE9A4FE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Выделяют начальный звук в слогах и словах, записывают соответствующую букву.</w:t>
            </w:r>
          </w:p>
          <w:p w14:paraId="1DBEAD99" w14:textId="2A6B9318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Читают слоги по слоговой таблице</w:t>
            </w:r>
          </w:p>
        </w:tc>
      </w:tr>
      <w:tr w:rsidR="00FA6AA3" w:rsidRPr="00EA46B3" w14:paraId="4DB8360E" w14:textId="371683CD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6A4" w14:textId="6917EEB2" w:rsidR="00FA6AA3" w:rsidRPr="00EA46B3" w:rsidRDefault="00FA6AA3" w:rsidP="00FA6AA3">
            <w:pPr>
              <w:tabs>
                <w:tab w:val="left" w:pos="1725"/>
              </w:tabs>
            </w:pPr>
            <w:r>
              <w:t>5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319" w14:textId="680CA6E3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 xml:space="preserve">Различение  звуков и букв  </w:t>
            </w:r>
            <w:r w:rsidRPr="008F2338">
              <w:rPr>
                <w:b/>
                <w:color w:val="000000" w:themeColor="text1"/>
              </w:rPr>
              <w:t>Ж - Ш</w:t>
            </w:r>
            <w:r w:rsidRPr="008F2338">
              <w:rPr>
                <w:color w:val="000000" w:themeColor="text1"/>
              </w:rPr>
              <w:t xml:space="preserve"> в слогах, слов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57E6" w14:textId="0D0B6DB9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96B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Автоматизация звука в слогах, словах, фразах.</w:t>
            </w:r>
          </w:p>
          <w:p w14:paraId="64C58C77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ыделение звуков из слогов, слов.</w:t>
            </w:r>
          </w:p>
          <w:p w14:paraId="09AA8EF8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роизнесение слоговых цепочек и чистоговорок.</w:t>
            </w:r>
          </w:p>
          <w:p w14:paraId="6F3B7C7C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Определение места звука в словах.</w:t>
            </w:r>
          </w:p>
          <w:p w14:paraId="58238A52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роговаривание и чтение слов парами.</w:t>
            </w:r>
          </w:p>
          <w:p w14:paraId="667E4D92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Запись слов в два столбика по наличию звука.</w:t>
            </w:r>
          </w:p>
          <w:p w14:paraId="1672B574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Словообразование и словоизменение новых слов.</w:t>
            </w:r>
          </w:p>
          <w:p w14:paraId="49A7EDB2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lastRenderedPageBreak/>
              <w:t>Запись слов с пропущенными буквами.</w:t>
            </w:r>
          </w:p>
          <w:p w14:paraId="4A56953D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ставление и чтение предложений.</w:t>
            </w:r>
          </w:p>
          <w:p w14:paraId="38E1E919" w14:textId="76A81B40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Ответы на вопросы учителя-логопеда полным предложением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CC11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lastRenderedPageBreak/>
              <w:t>Выделяют начальный звук в слогах и словах, записывают соответствующую букву.</w:t>
            </w:r>
          </w:p>
          <w:p w14:paraId="45FFABE6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роговаривают слоговые цепочки, пары слов и чистоговорки.</w:t>
            </w:r>
          </w:p>
          <w:p w14:paraId="7C727CFA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Определяют место звука в </w:t>
            </w:r>
            <w:r w:rsidRPr="008F2338">
              <w:rPr>
                <w:color w:val="000000" w:themeColor="text1"/>
              </w:rPr>
              <w:lastRenderedPageBreak/>
              <w:t>словах, записывают соответствующую букву.</w:t>
            </w:r>
          </w:p>
          <w:p w14:paraId="4F318EA3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Образуют новые слова различными способами.</w:t>
            </w:r>
          </w:p>
          <w:p w14:paraId="3B39DAF5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 Вставляют пропущенные буквы в слова и предложения.</w:t>
            </w:r>
          </w:p>
          <w:p w14:paraId="75CB124E" w14:textId="3591B761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твечают на вопросы учителя-логопеда полным ответом</w:t>
            </w:r>
          </w:p>
        </w:tc>
      </w:tr>
      <w:tr w:rsidR="00FA6AA3" w:rsidRPr="00EA46B3" w14:paraId="52A2A78D" w14:textId="0A8A3B71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EA5" w14:textId="77777777" w:rsidR="00FA6AA3" w:rsidRDefault="00FA6AA3" w:rsidP="00FA6AA3">
            <w:pPr>
              <w:tabs>
                <w:tab w:val="left" w:pos="1725"/>
              </w:tabs>
            </w:pPr>
            <w:r>
              <w:lastRenderedPageBreak/>
              <w:t>51</w:t>
            </w:r>
          </w:p>
          <w:p w14:paraId="76DB3555" w14:textId="47E7A3C3" w:rsidR="00FA6AA3" w:rsidRPr="00EA46B3" w:rsidRDefault="00FA6AA3" w:rsidP="00FA6AA3">
            <w:pPr>
              <w:tabs>
                <w:tab w:val="left" w:pos="1725"/>
              </w:tabs>
            </w:pPr>
            <w:r>
              <w:t>5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FF6E" w14:textId="3F64B127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 xml:space="preserve">Различение звуков и букв  </w:t>
            </w:r>
            <w:r w:rsidRPr="008F2338">
              <w:rPr>
                <w:b/>
                <w:color w:val="000000" w:themeColor="text1"/>
              </w:rPr>
              <w:t>Ж - Ш</w:t>
            </w:r>
            <w:r w:rsidRPr="008F2338">
              <w:rPr>
                <w:color w:val="000000" w:themeColor="text1"/>
              </w:rPr>
              <w:t xml:space="preserve"> в предложениях, связных текс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FB0B" w14:textId="4B79E1DB" w:rsidR="00FA6AA3" w:rsidRPr="00EA46B3" w:rsidRDefault="00FA6AA3" w:rsidP="00FA6AA3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BA01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одбор подходящих по смыслу пар слов в предложения.</w:t>
            </w:r>
          </w:p>
          <w:p w14:paraId="43329054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витие умения составлять предложения из словосочетаний.</w:t>
            </w:r>
          </w:p>
          <w:p w14:paraId="05D7C9CD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Запись предложений с пропущенными буквами в словах, подбор к ним проверочных слов.</w:t>
            </w:r>
          </w:p>
          <w:p w14:paraId="42656470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тветы на вопросы учителя-логопеда полным предложением.</w:t>
            </w:r>
          </w:p>
          <w:p w14:paraId="46CAE18C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Чтение чистоговорок.</w:t>
            </w:r>
          </w:p>
          <w:p w14:paraId="703B8EEC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витие фонематического слуха и восприятия</w:t>
            </w:r>
          </w:p>
          <w:p w14:paraId="1CF3DE44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75BF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одбирают подходящие по смыслу слова-пары в предложение.</w:t>
            </w:r>
          </w:p>
          <w:p w14:paraId="4BF501F1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ют составить из словосочетаний распространенное предложение.</w:t>
            </w:r>
          </w:p>
          <w:p w14:paraId="1158676D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Записывают предложения, вставляя пропущенные буквы в слова.</w:t>
            </w:r>
          </w:p>
          <w:p w14:paraId="07847128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ют подобрать проверочное слово.</w:t>
            </w:r>
          </w:p>
          <w:p w14:paraId="7EF5B39D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твечают распространённым предложением на вопросы учителя-логопеда.</w:t>
            </w:r>
          </w:p>
          <w:p w14:paraId="74171053" w14:textId="32F8950F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роговаривают чистоговорки</w:t>
            </w:r>
          </w:p>
        </w:tc>
      </w:tr>
      <w:tr w:rsidR="00FA6AA3" w:rsidRPr="00EA46B3" w14:paraId="0FDB7026" w14:textId="33DA3BC9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9233" w14:textId="220D5546" w:rsidR="00FA6AA3" w:rsidRPr="00EA46B3" w:rsidRDefault="00FA6AA3" w:rsidP="00FA6AA3">
            <w:pPr>
              <w:tabs>
                <w:tab w:val="left" w:pos="1725"/>
              </w:tabs>
            </w:pPr>
            <w:r>
              <w:t>5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1A2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Звук и буква</w:t>
            </w:r>
            <w:r w:rsidRPr="008F2338">
              <w:rPr>
                <w:b/>
                <w:color w:val="000000" w:themeColor="text1"/>
              </w:rPr>
              <w:t xml:space="preserve"> В</w:t>
            </w:r>
            <w:r w:rsidRPr="008F2338">
              <w:rPr>
                <w:color w:val="000000" w:themeColor="text1"/>
              </w:rPr>
              <w:t xml:space="preserve">. </w:t>
            </w:r>
          </w:p>
          <w:p w14:paraId="63645CDF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Артикуляция, звучание, выделение звука из слов, определение места звука в слове.</w:t>
            </w:r>
          </w:p>
          <w:p w14:paraId="37318080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7D67" w14:textId="3C626D7F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6F67C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Автоматизация звука в слогах, словах, фразах.</w:t>
            </w:r>
          </w:p>
          <w:p w14:paraId="328ACB8A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отнесение звука с буквой и символами для его обозначения.</w:t>
            </w:r>
          </w:p>
          <w:p w14:paraId="11AF3478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ыделение звука из слогов, слов.</w:t>
            </w:r>
          </w:p>
          <w:p w14:paraId="097C9013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пределение наличие /отсутствие звука в словах.</w:t>
            </w:r>
          </w:p>
          <w:p w14:paraId="0AAFF063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пределение места звука в слове.</w:t>
            </w:r>
          </w:p>
          <w:p w14:paraId="1AA5C462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Запоминание и воспроизведение рядов слогов и слов.</w:t>
            </w:r>
          </w:p>
          <w:p w14:paraId="646BA2D7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Выбор картинок, в названии которых слышится изучаемый звук. </w:t>
            </w:r>
          </w:p>
          <w:p w14:paraId="1052F7A3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Изменение и словообразование слов по образцу.</w:t>
            </w:r>
          </w:p>
          <w:p w14:paraId="59F2E069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ставление и чтение слов из слогов.</w:t>
            </w:r>
          </w:p>
          <w:p w14:paraId="5597FED3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Составлений предложений по опорным словам. </w:t>
            </w:r>
          </w:p>
          <w:p w14:paraId="4317C6F5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lastRenderedPageBreak/>
              <w:t>Ответы на вопросы учителя-логопеда полным предложением</w:t>
            </w:r>
          </w:p>
          <w:p w14:paraId="16A69629" w14:textId="02388AD6" w:rsidR="00FA6AA3" w:rsidRPr="00EA46B3" w:rsidRDefault="00FA6AA3" w:rsidP="00FA6AA3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Развитие звукового анализа и синтеза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88CCA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lastRenderedPageBreak/>
              <w:t>Знают характеристику и норму произношения звука.</w:t>
            </w:r>
          </w:p>
          <w:p w14:paraId="73CDFB12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Различают произношение </w:t>
            </w:r>
          </w:p>
          <w:p w14:paraId="4025CBA3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твердого и мягкого звука в слогах и словах.</w:t>
            </w:r>
          </w:p>
          <w:p w14:paraId="05020DDA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Определяют наличие/отсутствие звука в словах. </w:t>
            </w:r>
          </w:p>
          <w:p w14:paraId="3ADA0B4F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определить место звука в слове. Соотносят звук и букву устно и на письме.</w:t>
            </w:r>
          </w:p>
          <w:p w14:paraId="59F0A87E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Пишут под диктовку слова, выделяя букву. </w:t>
            </w:r>
          </w:p>
          <w:p w14:paraId="007CDEF7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lastRenderedPageBreak/>
              <w:t>Выделяют звук из слогов и слов, записывают соответствующую букву.</w:t>
            </w:r>
          </w:p>
          <w:p w14:paraId="51826081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роизносят слова отраженно, выделяя изучаемый звук голосом.</w:t>
            </w:r>
          </w:p>
          <w:p w14:paraId="11BD063D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Изменяют слова по образцу учителя-логопеда.</w:t>
            </w:r>
          </w:p>
          <w:p w14:paraId="1BA51B25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</w:rPr>
              <w:t>Выбирают картинки,</w:t>
            </w:r>
            <w:r w:rsidRPr="008F2338">
              <w:rPr>
                <w:color w:val="000000" w:themeColor="text1"/>
                <w:lang w:eastAsia="en-US"/>
              </w:rPr>
              <w:t xml:space="preserve"> в названии которых слышится изучаемый звук.</w:t>
            </w:r>
          </w:p>
          <w:p w14:paraId="280F0AC6" w14:textId="77777777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ставляют, читают и записывают слова и предложения с изучаемой буквой.</w:t>
            </w:r>
          </w:p>
          <w:p w14:paraId="56345CC5" w14:textId="641D0779" w:rsidR="00FA6AA3" w:rsidRPr="008F2338" w:rsidRDefault="00FA6AA3" w:rsidP="00FA6AA3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твечают на вопросы учителя-логопеда полным ответом</w:t>
            </w:r>
          </w:p>
        </w:tc>
      </w:tr>
      <w:tr w:rsidR="00FA6AA3" w:rsidRPr="00EA46B3" w14:paraId="51118DFE" w14:textId="31D7C7BC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2CD" w14:textId="4B039FDD" w:rsidR="00FA6AA3" w:rsidRPr="00EA46B3" w:rsidRDefault="00FA6AA3" w:rsidP="00FA6AA3">
            <w:pPr>
              <w:tabs>
                <w:tab w:val="left" w:pos="1725"/>
              </w:tabs>
            </w:pPr>
            <w:r>
              <w:t>5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99F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Звук и буква </w:t>
            </w:r>
            <w:r w:rsidRPr="008F2338">
              <w:rPr>
                <w:b/>
                <w:color w:val="000000" w:themeColor="text1"/>
              </w:rPr>
              <w:t>Ф</w:t>
            </w:r>
            <w:r w:rsidRPr="008F2338">
              <w:rPr>
                <w:color w:val="000000" w:themeColor="text1"/>
              </w:rPr>
              <w:t xml:space="preserve">. </w:t>
            </w:r>
          </w:p>
          <w:p w14:paraId="201CBDBD" w14:textId="77777777" w:rsidR="00FA6AA3" w:rsidRPr="008F2338" w:rsidRDefault="00FA6AA3" w:rsidP="00FA6AA3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Артикуляция, звучание, выделение звука из слов, определение места звука в слове.</w:t>
            </w:r>
          </w:p>
          <w:p w14:paraId="7C3BCAAA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E4CE" w14:textId="3233421E" w:rsidR="00FA6AA3" w:rsidRPr="00EA46B3" w:rsidRDefault="00FA6AA3" w:rsidP="00FA6AA3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EDB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4CCA" w14:textId="77777777" w:rsidR="00FA6AA3" w:rsidRPr="00EA46B3" w:rsidRDefault="00FA6AA3" w:rsidP="00FA6AA3">
            <w:pPr>
              <w:tabs>
                <w:tab w:val="left" w:pos="1725"/>
              </w:tabs>
            </w:pPr>
          </w:p>
        </w:tc>
      </w:tr>
      <w:tr w:rsidR="00717E9B" w:rsidRPr="00EA46B3" w14:paraId="1390BDDB" w14:textId="788CC4E2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FCCC" w14:textId="2C935277" w:rsidR="00717E9B" w:rsidRPr="00EA46B3" w:rsidRDefault="00717E9B" w:rsidP="00717E9B">
            <w:pPr>
              <w:tabs>
                <w:tab w:val="left" w:pos="1725"/>
              </w:tabs>
            </w:pPr>
            <w:r>
              <w:lastRenderedPageBreak/>
              <w:t>5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F40" w14:textId="77777777" w:rsidR="00717E9B" w:rsidRPr="008F2338" w:rsidRDefault="00717E9B" w:rsidP="00717E9B">
            <w:pPr>
              <w:rPr>
                <w:b/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Дифференциация звуков и букв  </w:t>
            </w:r>
            <w:r w:rsidRPr="008F2338">
              <w:rPr>
                <w:b/>
                <w:color w:val="000000" w:themeColor="text1"/>
              </w:rPr>
              <w:t xml:space="preserve">В - Ф. </w:t>
            </w:r>
          </w:p>
          <w:p w14:paraId="0E45CF7E" w14:textId="0360A796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Сравнение звуков по артикуляции, звучанию, букв – по на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BCC9" w14:textId="470FFE86" w:rsidR="00717E9B" w:rsidRPr="00EA46B3" w:rsidRDefault="00717E9B" w:rsidP="00717E9B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173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Сравнение звуков по способу образования путем выработки четкой артикуляторно-моторной координации.</w:t>
            </w:r>
          </w:p>
          <w:p w14:paraId="10FFCAFB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Развитие умения соотносить звук с графемой.</w:t>
            </w:r>
          </w:p>
          <w:p w14:paraId="401AAD44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Выделение начальных звуков в слогах и словах.</w:t>
            </w:r>
          </w:p>
          <w:p w14:paraId="539844B5" w14:textId="5A75D860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Произнесение слогов отраже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7D84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Знают характеристику и нормативное произношение различаемых звуков.</w:t>
            </w:r>
          </w:p>
          <w:p w14:paraId="721B0D56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Сопоставляют звуки по месту и способу образования.</w:t>
            </w:r>
          </w:p>
          <w:p w14:paraId="12DB9B06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соотносить звук с графемой.</w:t>
            </w:r>
          </w:p>
          <w:p w14:paraId="0DD6F58C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Выделяют начальный звук в слогах и словах, записывают соответствующую букву.</w:t>
            </w:r>
          </w:p>
          <w:p w14:paraId="4B6A1AB2" w14:textId="0A96B076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Читают слоги по слоговой таблице</w:t>
            </w:r>
          </w:p>
        </w:tc>
      </w:tr>
      <w:tr w:rsidR="00717E9B" w:rsidRPr="00EA46B3" w14:paraId="0970B957" w14:textId="408EFD99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5DE" w14:textId="40647248" w:rsidR="00717E9B" w:rsidRPr="00EA46B3" w:rsidRDefault="00717E9B" w:rsidP="00717E9B">
            <w:pPr>
              <w:tabs>
                <w:tab w:val="left" w:pos="1725"/>
              </w:tabs>
            </w:pPr>
            <w:r>
              <w:t>5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CA4" w14:textId="2E09D4D9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 xml:space="preserve">Различение  звуков и букв  </w:t>
            </w:r>
            <w:r w:rsidRPr="008F2338">
              <w:rPr>
                <w:b/>
                <w:color w:val="000000" w:themeColor="text1"/>
              </w:rPr>
              <w:t xml:space="preserve">В - Ф </w:t>
            </w:r>
            <w:r w:rsidRPr="008F2338">
              <w:rPr>
                <w:color w:val="000000" w:themeColor="text1"/>
              </w:rPr>
              <w:t>в слогах, слов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B4FF" w14:textId="53075560" w:rsidR="00717E9B" w:rsidRPr="00EA46B3" w:rsidRDefault="00717E9B" w:rsidP="00717E9B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D06F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ыделение звуков из слогов, слов.</w:t>
            </w:r>
          </w:p>
          <w:p w14:paraId="321B324E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роизнесение слоговых цепочек и чистоговорок.</w:t>
            </w:r>
          </w:p>
          <w:p w14:paraId="5865971A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Определение места звука в словах.</w:t>
            </w:r>
          </w:p>
          <w:p w14:paraId="4C62A633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роговаривание и чтение слов парами.</w:t>
            </w:r>
          </w:p>
          <w:p w14:paraId="7F8EBFA0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Запись слов в два столбика по наличию звука.</w:t>
            </w:r>
          </w:p>
          <w:p w14:paraId="225A59CF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Словообразование и словоизменение новых слов.</w:t>
            </w:r>
          </w:p>
          <w:p w14:paraId="7F341743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lastRenderedPageBreak/>
              <w:t>Запись слов с пропущенными буквами.</w:t>
            </w:r>
          </w:p>
          <w:p w14:paraId="0C6D66F8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ставление и чтение предложений.</w:t>
            </w:r>
          </w:p>
          <w:p w14:paraId="7628772C" w14:textId="5C13F4DC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Ответы на вопросы учителя-логопеда полным предложением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65F9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lastRenderedPageBreak/>
              <w:t>Выделяют начальный звук в слогах и словах, записывают соответствующую букву.</w:t>
            </w:r>
          </w:p>
          <w:p w14:paraId="5AE0E9C2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роговаривают слоговые цепочки, пары слов и чистоговорки.</w:t>
            </w:r>
          </w:p>
          <w:p w14:paraId="01748B53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lastRenderedPageBreak/>
              <w:t>Определяют место звука в словах, записывают соответствующую букву.</w:t>
            </w:r>
          </w:p>
          <w:p w14:paraId="6F11AC71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Образуют новые слова различными способами.</w:t>
            </w:r>
          </w:p>
          <w:p w14:paraId="14115B39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 Вставляют пропущенные буквы в слова и предложения.</w:t>
            </w:r>
          </w:p>
          <w:p w14:paraId="48A3B5BE" w14:textId="78E55592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твечают на вопросы учителя-логопеда полным ответом</w:t>
            </w:r>
          </w:p>
        </w:tc>
      </w:tr>
      <w:tr w:rsidR="00717E9B" w:rsidRPr="00EA46B3" w14:paraId="4FC89AD2" w14:textId="4B8007B9" w:rsidTr="00D3326D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E321" w14:textId="77777777" w:rsidR="00717E9B" w:rsidRDefault="00717E9B" w:rsidP="00717E9B">
            <w:pPr>
              <w:tabs>
                <w:tab w:val="left" w:pos="1725"/>
              </w:tabs>
            </w:pPr>
            <w:r>
              <w:lastRenderedPageBreak/>
              <w:t>57</w:t>
            </w:r>
          </w:p>
          <w:p w14:paraId="03ED1761" w14:textId="25E3E290" w:rsidR="00717E9B" w:rsidRPr="00EA46B3" w:rsidRDefault="00717E9B" w:rsidP="00717E9B">
            <w:pPr>
              <w:tabs>
                <w:tab w:val="left" w:pos="1725"/>
              </w:tabs>
            </w:pPr>
            <w:r>
              <w:t>5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A3C7" w14:textId="4A375AE1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 xml:space="preserve">Различение  звуков и букв  </w:t>
            </w:r>
            <w:r w:rsidRPr="008F2338">
              <w:rPr>
                <w:b/>
                <w:color w:val="000000" w:themeColor="text1"/>
              </w:rPr>
              <w:t xml:space="preserve">В - Ф </w:t>
            </w:r>
            <w:r w:rsidRPr="008F2338">
              <w:rPr>
                <w:color w:val="000000" w:themeColor="text1"/>
              </w:rPr>
              <w:t>в предложениях, связных текс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E455" w14:textId="0304F843" w:rsidR="00717E9B" w:rsidRPr="00EA46B3" w:rsidRDefault="00717E9B" w:rsidP="00717E9B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81AE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одбор подходящих по смыслу пар слов в предложения.</w:t>
            </w:r>
          </w:p>
          <w:p w14:paraId="5C6C96F3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витие умения находить составлять предложения из словосочетаний.</w:t>
            </w:r>
          </w:p>
          <w:p w14:paraId="4CE7BE98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Запись предложений с пропущенными буквами в словах, подбор к ним проверочных слов.</w:t>
            </w:r>
          </w:p>
          <w:p w14:paraId="7187B0A5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тветы на вопросы учителя-логопеда полным предложением.</w:t>
            </w:r>
          </w:p>
          <w:p w14:paraId="7D90AB90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Чтение чистоговорок.</w:t>
            </w:r>
          </w:p>
          <w:p w14:paraId="3212BCCF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витие фонематического слуха и восприятия</w:t>
            </w:r>
          </w:p>
          <w:p w14:paraId="13E210AB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</w:p>
          <w:p w14:paraId="36755EF5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C744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одбирают подходящие по смыслу слова-пары в предложение.</w:t>
            </w:r>
          </w:p>
          <w:p w14:paraId="4BB92DAE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ют составить из словосочетаний распространенное предложение.</w:t>
            </w:r>
          </w:p>
          <w:p w14:paraId="1A1A4BF9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Записывают предложения, вставляя пропущенные буквы в слова.</w:t>
            </w:r>
          </w:p>
          <w:p w14:paraId="7DE1482D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ют подобрать проверочное слово.</w:t>
            </w:r>
          </w:p>
          <w:p w14:paraId="469AD371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твечают распространённым предложением на вопросы учителя-логопеда.</w:t>
            </w:r>
          </w:p>
          <w:p w14:paraId="09B52BE9" w14:textId="3CAE81E0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роговаривают чистоговорки</w:t>
            </w:r>
          </w:p>
        </w:tc>
      </w:tr>
      <w:tr w:rsidR="00717E9B" w:rsidRPr="00EA46B3" w14:paraId="149E6F5F" w14:textId="06624C1C" w:rsidTr="00460BB8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B7E" w14:textId="7104285B" w:rsidR="00717E9B" w:rsidRPr="00EA46B3" w:rsidRDefault="00717E9B" w:rsidP="00717E9B">
            <w:pPr>
              <w:tabs>
                <w:tab w:val="left" w:pos="1725"/>
              </w:tabs>
            </w:pPr>
            <w:r>
              <w:t>5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3F9B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Звук и буква</w:t>
            </w:r>
            <w:r w:rsidRPr="008F2338">
              <w:rPr>
                <w:b/>
                <w:color w:val="000000" w:themeColor="text1"/>
              </w:rPr>
              <w:t xml:space="preserve"> З</w:t>
            </w:r>
            <w:r w:rsidRPr="008F2338">
              <w:rPr>
                <w:color w:val="000000" w:themeColor="text1"/>
              </w:rPr>
              <w:t xml:space="preserve">. </w:t>
            </w:r>
          </w:p>
          <w:p w14:paraId="2CE2FD4B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Артикуляция, звучание, выделение звука из слов, определение места звука в слове.</w:t>
            </w:r>
          </w:p>
          <w:p w14:paraId="0067BDB0" w14:textId="1B1BF3E0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 xml:space="preserve">Слоги, слова, предложения со звуком и буквой  </w:t>
            </w:r>
            <w:r w:rsidRPr="008F2338">
              <w:rPr>
                <w:b/>
                <w:color w:val="000000" w:themeColor="text1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C568" w14:textId="1F4CBC99" w:rsidR="00717E9B" w:rsidRPr="00EA46B3" w:rsidRDefault="00717E9B" w:rsidP="00717E9B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DD3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Автоматизация звука в слогах, словах, фразах.</w:t>
            </w:r>
          </w:p>
          <w:p w14:paraId="19D32037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отнесение звука с буквой и символами для его обозначения.</w:t>
            </w:r>
          </w:p>
          <w:p w14:paraId="53879B6C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ыделение звука из слогов, слов.</w:t>
            </w:r>
          </w:p>
          <w:p w14:paraId="146255FA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пределение наличие /отсутствие звука в словах.</w:t>
            </w:r>
          </w:p>
          <w:p w14:paraId="1B892633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пределение места звука в слове.</w:t>
            </w:r>
          </w:p>
          <w:p w14:paraId="778B25DA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Запоминание и воспроизведение рядов слогов и слов.</w:t>
            </w:r>
          </w:p>
          <w:p w14:paraId="3038064C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Выбор картинок, в названии которых слышится изучаемый звук. </w:t>
            </w:r>
          </w:p>
          <w:p w14:paraId="70564CE0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Изменение и словообразование слов по образцу.</w:t>
            </w:r>
          </w:p>
          <w:p w14:paraId="39D02137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ставление и чтение слов из слогов.</w:t>
            </w:r>
          </w:p>
          <w:p w14:paraId="00970DEE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lastRenderedPageBreak/>
              <w:t xml:space="preserve">Составлений предложений по опорным словам. </w:t>
            </w:r>
          </w:p>
          <w:p w14:paraId="3DFE19DC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тветы на вопросы учителя-логопеда полным предложением</w:t>
            </w:r>
          </w:p>
          <w:p w14:paraId="5832E1D1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Автоматизация звука в слогах, словах, фразах.</w:t>
            </w:r>
          </w:p>
          <w:p w14:paraId="3175F0AA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6F12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lastRenderedPageBreak/>
              <w:t>Знают  характеристику и норму произношения звука.</w:t>
            </w:r>
          </w:p>
          <w:p w14:paraId="097EE826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Различают произношение </w:t>
            </w:r>
          </w:p>
          <w:p w14:paraId="649CAEC7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твердого и мягкого звука в слогах и словах.</w:t>
            </w:r>
          </w:p>
          <w:p w14:paraId="69E9F23D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Определяют наличие/отсутствие звука в словах. </w:t>
            </w:r>
          </w:p>
          <w:p w14:paraId="4EFF0838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определить место звука в слове. Соотносят звук и букву устно и на письме.</w:t>
            </w:r>
          </w:p>
          <w:p w14:paraId="28EB2210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Пишут под диктовку слова, </w:t>
            </w:r>
            <w:r w:rsidRPr="008F2338">
              <w:rPr>
                <w:color w:val="000000" w:themeColor="text1"/>
              </w:rPr>
              <w:lastRenderedPageBreak/>
              <w:t>выделяя букву. Выделяют звук из слогов и слов, записывают соответствующую букву.</w:t>
            </w:r>
          </w:p>
          <w:p w14:paraId="5F8691DB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роизносят слова отраженно, выделяя изучаемый звук голосом.</w:t>
            </w:r>
          </w:p>
          <w:p w14:paraId="48967ACA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Изменяют слова по образцу учителя-логопеда.</w:t>
            </w:r>
          </w:p>
          <w:p w14:paraId="4FF1775E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</w:rPr>
              <w:t>Выбирают картинки,</w:t>
            </w:r>
            <w:r w:rsidRPr="008F2338">
              <w:rPr>
                <w:color w:val="000000" w:themeColor="text1"/>
                <w:lang w:eastAsia="en-US"/>
              </w:rPr>
              <w:t xml:space="preserve"> в названии которых слышится изучаемый звук.</w:t>
            </w:r>
          </w:p>
          <w:p w14:paraId="7D7D1EC5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ставляют, читают и записывают слова и предложения с изучаемой буквой.</w:t>
            </w:r>
          </w:p>
          <w:p w14:paraId="040E8613" w14:textId="441272AA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твечают на вопросы учителя-логопеда полным  ответом</w:t>
            </w:r>
          </w:p>
        </w:tc>
      </w:tr>
      <w:tr w:rsidR="00717E9B" w:rsidRPr="00EA46B3" w14:paraId="0E558A3D" w14:textId="3C3A2759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461" w14:textId="49FE8EA6" w:rsidR="00717E9B" w:rsidRPr="00EA46B3" w:rsidRDefault="00717E9B" w:rsidP="00717E9B">
            <w:pPr>
              <w:tabs>
                <w:tab w:val="left" w:pos="1725"/>
              </w:tabs>
            </w:pPr>
            <w:r>
              <w:lastRenderedPageBreak/>
              <w:t>6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92BF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Звук и буква </w:t>
            </w:r>
            <w:r w:rsidRPr="008F2338">
              <w:rPr>
                <w:b/>
                <w:color w:val="000000" w:themeColor="text1"/>
              </w:rPr>
              <w:t>С</w:t>
            </w:r>
            <w:r w:rsidRPr="008F2338">
              <w:rPr>
                <w:color w:val="000000" w:themeColor="text1"/>
              </w:rPr>
              <w:t xml:space="preserve">. </w:t>
            </w:r>
          </w:p>
          <w:p w14:paraId="12756FF9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Артикуляция, звучание, выделение звука из слов, определение места звука в слове.</w:t>
            </w:r>
          </w:p>
          <w:p w14:paraId="76416996" w14:textId="3E555AFB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 xml:space="preserve">Слоги, слова, предложения со звуком и буквой  </w:t>
            </w:r>
            <w:r w:rsidRPr="008F2338">
              <w:rPr>
                <w:b/>
                <w:color w:val="000000" w:themeColor="text1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337" w14:textId="510DD95B" w:rsidR="00717E9B" w:rsidRPr="00EA46B3" w:rsidRDefault="00717E9B" w:rsidP="00717E9B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0DEC83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Сравнение звуков по способу образования путем выработки четкой артикуляторно-моторной координации.</w:t>
            </w:r>
          </w:p>
          <w:p w14:paraId="38373269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Развитие умения соотносить звук с графемой.</w:t>
            </w:r>
          </w:p>
          <w:p w14:paraId="3895B14C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Выделение начальных звуков в слогах и словах.</w:t>
            </w:r>
          </w:p>
          <w:p w14:paraId="368E5B69" w14:textId="61BF9191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Произнесение слогов отраженно.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C5AA6B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Знают характеристику и нормативное произношение различаемых звуков.</w:t>
            </w:r>
          </w:p>
          <w:p w14:paraId="4427895D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Сопоставляют звуки по месту и способу образования.</w:t>
            </w:r>
          </w:p>
          <w:p w14:paraId="3BCD7AFE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соотносить звук с графемой.</w:t>
            </w:r>
          </w:p>
          <w:p w14:paraId="54F443AE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Выделяют начальный звук в слогах и словах, записывают соответствующую букву.</w:t>
            </w:r>
          </w:p>
          <w:p w14:paraId="1E044DC3" w14:textId="39D54925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Читают слоги по слоговой таблице</w:t>
            </w:r>
          </w:p>
        </w:tc>
      </w:tr>
      <w:tr w:rsidR="00717E9B" w:rsidRPr="00EA46B3" w14:paraId="7346DBD6" w14:textId="2627EFCF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79B" w14:textId="5E6C7EDD" w:rsidR="00717E9B" w:rsidRPr="00EA46B3" w:rsidRDefault="00717E9B" w:rsidP="00717E9B">
            <w:pPr>
              <w:tabs>
                <w:tab w:val="left" w:pos="1725"/>
              </w:tabs>
            </w:pPr>
            <w:r>
              <w:t>6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1983" w14:textId="77777777" w:rsidR="00717E9B" w:rsidRPr="008F2338" w:rsidRDefault="00717E9B" w:rsidP="00717E9B">
            <w:pPr>
              <w:rPr>
                <w:b/>
                <w:color w:val="000000" w:themeColor="text1"/>
              </w:rPr>
            </w:pPr>
            <w:r w:rsidRPr="008F2338">
              <w:rPr>
                <w:color w:val="000000" w:themeColor="text1"/>
              </w:rPr>
              <w:t>Дифференциация звуков и букв</w:t>
            </w:r>
            <w:r w:rsidRPr="008F2338">
              <w:rPr>
                <w:b/>
                <w:color w:val="000000" w:themeColor="text1"/>
              </w:rPr>
              <w:t xml:space="preserve"> З - С. </w:t>
            </w:r>
          </w:p>
          <w:p w14:paraId="621B4B98" w14:textId="122F97A0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Сравнение звуков по артикуляции, звучанию, букв – по напис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F74" w14:textId="4036F7A9" w:rsidR="00717E9B" w:rsidRPr="00EA46B3" w:rsidRDefault="00717E9B" w:rsidP="00717E9B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DAEE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93FD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</w:tr>
      <w:tr w:rsidR="00717E9B" w:rsidRPr="00EA46B3" w14:paraId="02C4BACE" w14:textId="3A654F2A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5F0" w14:textId="7EBAF369" w:rsidR="00717E9B" w:rsidRPr="00EA46B3" w:rsidRDefault="00717E9B" w:rsidP="00717E9B">
            <w:pPr>
              <w:tabs>
                <w:tab w:val="left" w:pos="1725"/>
              </w:tabs>
            </w:pPr>
            <w:r>
              <w:t>6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4C96" w14:textId="46D8914B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 xml:space="preserve">Различение </w:t>
            </w:r>
            <w:r w:rsidRPr="008F2338">
              <w:rPr>
                <w:b/>
                <w:color w:val="000000" w:themeColor="text1"/>
              </w:rPr>
              <w:t xml:space="preserve">З - С </w:t>
            </w:r>
            <w:r w:rsidRPr="008F2338">
              <w:rPr>
                <w:color w:val="000000" w:themeColor="text1"/>
              </w:rPr>
              <w:t>в слогах, слов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EED6" w14:textId="5C734B76" w:rsidR="00717E9B" w:rsidRPr="00EA46B3" w:rsidRDefault="00717E9B" w:rsidP="00717E9B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432B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ыделение звуков из слогов, слов.</w:t>
            </w:r>
          </w:p>
          <w:p w14:paraId="755D73C7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роизнесение слоговых цепочек и чистоговорок.</w:t>
            </w:r>
          </w:p>
          <w:p w14:paraId="1D2F8B1D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Определение места звука в словах.</w:t>
            </w:r>
          </w:p>
          <w:p w14:paraId="43F887B7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роговаривание и чтение слов парами.</w:t>
            </w:r>
          </w:p>
          <w:p w14:paraId="307B4974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Запись слов в два столбика по наличию звука.</w:t>
            </w:r>
          </w:p>
          <w:p w14:paraId="04BDB60B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Словообразование и словоизменение новых слов.</w:t>
            </w:r>
          </w:p>
          <w:p w14:paraId="7CFD81BC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lastRenderedPageBreak/>
              <w:t>Запись слов с пропущенными буквами.</w:t>
            </w:r>
          </w:p>
          <w:p w14:paraId="2466FCEA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оставление и чтение предложений.</w:t>
            </w:r>
          </w:p>
          <w:p w14:paraId="6C794123" w14:textId="1E015AFA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Ответы на вопросы учителя-логопеда полным предложением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136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lastRenderedPageBreak/>
              <w:t>Выделяют начальный звук в слогах и словах, записывают соответствующую букву.</w:t>
            </w:r>
          </w:p>
          <w:p w14:paraId="2C7529E3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роговаривают слоговые цепочки, пары слов и чистоговорки.</w:t>
            </w:r>
          </w:p>
          <w:p w14:paraId="25D4B811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lastRenderedPageBreak/>
              <w:t>Определяют место звука в словах, записывают соответствующую букву.</w:t>
            </w:r>
          </w:p>
          <w:p w14:paraId="6CA62C67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Образуют новые слова различными способами.</w:t>
            </w:r>
          </w:p>
          <w:p w14:paraId="3E026F84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 Вставляют пропущенные буквы в слова и предложения.</w:t>
            </w:r>
          </w:p>
          <w:p w14:paraId="5B9ADA91" w14:textId="7E7CFDC8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твечают на вопросы учителя-логопеда полным ответом</w:t>
            </w:r>
          </w:p>
        </w:tc>
      </w:tr>
      <w:tr w:rsidR="00717E9B" w:rsidRPr="00EA46B3" w14:paraId="14BFD861" w14:textId="5EBFE47C" w:rsidTr="00C043E8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FE5E" w14:textId="77777777" w:rsidR="00717E9B" w:rsidRDefault="00717E9B" w:rsidP="00717E9B">
            <w:pPr>
              <w:tabs>
                <w:tab w:val="left" w:pos="1725"/>
              </w:tabs>
            </w:pPr>
            <w:r>
              <w:lastRenderedPageBreak/>
              <w:t>63</w:t>
            </w:r>
          </w:p>
          <w:p w14:paraId="3DF2A146" w14:textId="75EF29BB" w:rsidR="00717E9B" w:rsidRPr="00EA46B3" w:rsidRDefault="00717E9B" w:rsidP="00717E9B">
            <w:pPr>
              <w:tabs>
                <w:tab w:val="left" w:pos="1725"/>
              </w:tabs>
            </w:pPr>
            <w:r>
              <w:t>6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DFE3" w14:textId="7D4ABE9D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 xml:space="preserve">Различение </w:t>
            </w:r>
            <w:r w:rsidRPr="008F2338">
              <w:rPr>
                <w:b/>
                <w:color w:val="000000" w:themeColor="text1"/>
              </w:rPr>
              <w:t xml:space="preserve">З - С </w:t>
            </w:r>
            <w:r w:rsidRPr="008F2338">
              <w:rPr>
                <w:color w:val="000000" w:themeColor="text1"/>
              </w:rPr>
              <w:t>в предложениях, связных текс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B8B1" w14:textId="5D8AC8BD" w:rsidR="00717E9B" w:rsidRPr="00EA46B3" w:rsidRDefault="00717E9B" w:rsidP="00717E9B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E49D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одбор подходящих по смыслу пар слов в предложения.</w:t>
            </w:r>
          </w:p>
          <w:p w14:paraId="244E32EE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витие умения находить составлять предложения из словосочетаний.</w:t>
            </w:r>
          </w:p>
          <w:p w14:paraId="67048A68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Запись предложений с пропущенными буквами в словах, подбор к ним проверочных слов.</w:t>
            </w:r>
          </w:p>
          <w:p w14:paraId="343EAF98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тветы на вопросы учителя-логопеда полным предложением.</w:t>
            </w:r>
          </w:p>
          <w:p w14:paraId="63E31EB4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Чтение чистоговорок.</w:t>
            </w:r>
          </w:p>
          <w:p w14:paraId="1B1DB9FB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витие фонематического слуха и восприятия</w:t>
            </w:r>
          </w:p>
          <w:p w14:paraId="5E749CD0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</w:p>
          <w:p w14:paraId="0738451B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1E7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одбирают подходящие по смыслу слова-пары в предложение.</w:t>
            </w:r>
          </w:p>
          <w:p w14:paraId="3221424B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ют составить из словосочетаний распространенное предложение.</w:t>
            </w:r>
          </w:p>
          <w:p w14:paraId="40F8F3A3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Записывают предложения, вставляя пропущенные буквы в слова.</w:t>
            </w:r>
          </w:p>
          <w:p w14:paraId="29A79D7E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ют подобрать проверочное слово.</w:t>
            </w:r>
          </w:p>
          <w:p w14:paraId="1E51A61E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Отвечают распространённым предложением на вопросы учителя-логопеда.</w:t>
            </w:r>
          </w:p>
          <w:p w14:paraId="02AD53E6" w14:textId="3D5EA158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роговаривают чистоговорки</w:t>
            </w:r>
          </w:p>
        </w:tc>
      </w:tr>
      <w:tr w:rsidR="00717E9B" w:rsidRPr="00EA46B3" w14:paraId="600659AD" w14:textId="4E7852C7" w:rsidTr="00FA6AA3">
        <w:trPr>
          <w:trHeight w:val="276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41D5" w14:textId="5CC970A0" w:rsidR="00717E9B" w:rsidRPr="00EA46B3" w:rsidRDefault="00717E9B" w:rsidP="00717E9B">
            <w:pPr>
              <w:tabs>
                <w:tab w:val="left" w:pos="1725"/>
              </w:tabs>
              <w:jc w:val="center"/>
            </w:pPr>
            <w:r w:rsidRPr="008F2338">
              <w:rPr>
                <w:b/>
                <w:color w:val="000000" w:themeColor="text1"/>
                <w:lang w:eastAsia="en-US"/>
              </w:rPr>
              <w:t>Слово - 4  час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8D49" w14:textId="77777777" w:rsidR="00717E9B" w:rsidRPr="008F2338" w:rsidRDefault="00717E9B" w:rsidP="00717E9B">
            <w:pPr>
              <w:tabs>
                <w:tab w:val="left" w:pos="1725"/>
              </w:tabs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717E9B" w:rsidRPr="00EA46B3" w14:paraId="1883C671" w14:textId="71951710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A09" w14:textId="4CD95FB6" w:rsidR="00717E9B" w:rsidRPr="00EA46B3" w:rsidRDefault="00717E9B" w:rsidP="00717E9B">
            <w:pPr>
              <w:tabs>
                <w:tab w:val="left" w:pos="1725"/>
              </w:tabs>
            </w:pPr>
            <w:r>
              <w:t>6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DF4" w14:textId="71236420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Родственные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1CCD" w14:textId="7A523C75" w:rsidR="00717E9B" w:rsidRPr="00EA46B3" w:rsidRDefault="00717E9B" w:rsidP="00717E9B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E1354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ние находить и выделять группы родственных слов.</w:t>
            </w:r>
          </w:p>
          <w:p w14:paraId="4E8880CA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одбор родственных слов к данным словам.</w:t>
            </w:r>
          </w:p>
          <w:p w14:paraId="65C1A836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ыделение общей части в родственных словах.</w:t>
            </w:r>
          </w:p>
          <w:p w14:paraId="515F0FDC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ыделение из ряда слов неподходящего по смыслу слово.</w:t>
            </w:r>
          </w:p>
          <w:p w14:paraId="5874EBB8" w14:textId="46F04882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Развитие навыка словообразования и подбора родственных слов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7FBDA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Находят и выделяют родственные слова.</w:t>
            </w:r>
          </w:p>
          <w:p w14:paraId="38A5C292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ыделяют общую часть в родственных словах.</w:t>
            </w:r>
          </w:p>
          <w:p w14:paraId="4A2635DA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ют подобрать родственные слова по главному слову «гнезда» родственных слов.</w:t>
            </w:r>
          </w:p>
          <w:p w14:paraId="36ECCBBB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ыделяют на слух родственные слова.</w:t>
            </w:r>
          </w:p>
          <w:p w14:paraId="7FA2B03A" w14:textId="35508F1D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 xml:space="preserve">Образовывают новые </w:t>
            </w:r>
            <w:r w:rsidRPr="008F2338">
              <w:rPr>
                <w:color w:val="000000" w:themeColor="text1"/>
                <w:lang w:eastAsia="en-US"/>
              </w:rPr>
              <w:lastRenderedPageBreak/>
              <w:t>родственные слова</w:t>
            </w:r>
          </w:p>
        </w:tc>
      </w:tr>
      <w:tr w:rsidR="00717E9B" w:rsidRPr="00EA46B3" w14:paraId="2E653665" w14:textId="1F4FA52C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107" w14:textId="448CDAC8" w:rsidR="00717E9B" w:rsidRPr="00EA46B3" w:rsidRDefault="00717E9B" w:rsidP="00717E9B">
            <w:pPr>
              <w:tabs>
                <w:tab w:val="left" w:pos="1725"/>
              </w:tabs>
            </w:pPr>
            <w:r>
              <w:t>6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354C" w14:textId="75C51483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Родственные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096" w14:textId="3809455B" w:rsidR="00717E9B" w:rsidRPr="00EA46B3" w:rsidRDefault="00717E9B" w:rsidP="00717E9B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0B5F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573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</w:tr>
      <w:tr w:rsidR="00717E9B" w:rsidRPr="00EA46B3" w14:paraId="70938467" w14:textId="4CF53D05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9777" w14:textId="7C1605ED" w:rsidR="00717E9B" w:rsidRPr="00EA46B3" w:rsidRDefault="00717E9B" w:rsidP="00717E9B">
            <w:pPr>
              <w:tabs>
                <w:tab w:val="left" w:pos="1725"/>
              </w:tabs>
            </w:pPr>
            <w:r>
              <w:lastRenderedPageBreak/>
              <w:t>6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CD38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</w:rPr>
              <w:t>Состав слова.</w:t>
            </w:r>
            <w:r w:rsidRPr="008F2338">
              <w:rPr>
                <w:color w:val="000000" w:themeColor="text1"/>
                <w:lang w:eastAsia="en-US"/>
              </w:rPr>
              <w:t xml:space="preserve"> </w:t>
            </w:r>
          </w:p>
          <w:p w14:paraId="437380A1" w14:textId="2DBD98EA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Образование 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7682" w14:textId="1A305669" w:rsidR="00717E9B" w:rsidRPr="00EA46B3" w:rsidRDefault="00717E9B" w:rsidP="00717E9B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A780D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ыделение в словах корня, приставки и суффикса.</w:t>
            </w:r>
          </w:p>
          <w:p w14:paraId="117C2F84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ловообразование слов с помощью приставки и суффикса.</w:t>
            </w:r>
          </w:p>
          <w:p w14:paraId="2F4120C9" w14:textId="6437958C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Развитие слухового восприятия и внимания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1738F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ют образовывать новые слова от корня с помощью приставки и суффикса.</w:t>
            </w:r>
          </w:p>
          <w:p w14:paraId="6F9ADF0E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Изменяют слова по образцу.</w:t>
            </w:r>
          </w:p>
          <w:p w14:paraId="7732C666" w14:textId="236C1F71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ют подобрать подходящее по смыслу слово в предложении</w:t>
            </w:r>
          </w:p>
        </w:tc>
      </w:tr>
      <w:tr w:rsidR="00717E9B" w:rsidRPr="00EA46B3" w14:paraId="55818202" w14:textId="71F2323C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922" w14:textId="2E9481FE" w:rsidR="00717E9B" w:rsidRPr="00EA46B3" w:rsidRDefault="00717E9B" w:rsidP="00717E9B">
            <w:pPr>
              <w:tabs>
                <w:tab w:val="left" w:pos="1725"/>
              </w:tabs>
            </w:pPr>
            <w:r>
              <w:t>6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0BFE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</w:rPr>
              <w:t>Состав слова.</w:t>
            </w:r>
            <w:r w:rsidRPr="008F2338">
              <w:rPr>
                <w:color w:val="000000" w:themeColor="text1"/>
                <w:lang w:eastAsia="en-US"/>
              </w:rPr>
              <w:t xml:space="preserve"> </w:t>
            </w:r>
          </w:p>
          <w:p w14:paraId="3969FD7E" w14:textId="5FF8F7F2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Образование 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0D5" w14:textId="71DDEE86" w:rsidR="00717E9B" w:rsidRPr="00EA46B3" w:rsidRDefault="00717E9B" w:rsidP="00717E9B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0ED9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194F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</w:tr>
      <w:tr w:rsidR="00717E9B" w:rsidRPr="00EA46B3" w14:paraId="7EBBF30C" w14:textId="479DF318" w:rsidTr="00FA6AA3">
        <w:trPr>
          <w:trHeight w:val="276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F3E" w14:textId="3B8F63A6" w:rsidR="00717E9B" w:rsidRPr="00EA46B3" w:rsidRDefault="00717E9B" w:rsidP="00717E9B">
            <w:pPr>
              <w:tabs>
                <w:tab w:val="left" w:pos="1725"/>
              </w:tabs>
              <w:jc w:val="center"/>
            </w:pPr>
            <w:r w:rsidRPr="008F2338">
              <w:rPr>
                <w:b/>
                <w:color w:val="000000" w:themeColor="text1"/>
                <w:lang w:eastAsia="en-US"/>
              </w:rPr>
              <w:t xml:space="preserve">Ударение. Безударные гласные в слове– </w:t>
            </w:r>
            <w:r>
              <w:rPr>
                <w:b/>
                <w:color w:val="000000" w:themeColor="text1"/>
                <w:lang w:eastAsia="en-US"/>
              </w:rPr>
              <w:t>10</w:t>
            </w:r>
            <w:r w:rsidRPr="008F2338">
              <w:rPr>
                <w:b/>
                <w:color w:val="000000" w:themeColor="text1"/>
                <w:lang w:eastAsia="en-US"/>
              </w:rPr>
              <w:t xml:space="preserve"> часов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241" w14:textId="77777777" w:rsidR="00717E9B" w:rsidRPr="008F2338" w:rsidRDefault="00717E9B" w:rsidP="00717E9B">
            <w:pPr>
              <w:tabs>
                <w:tab w:val="left" w:pos="1725"/>
              </w:tabs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717E9B" w:rsidRPr="00EA46B3" w14:paraId="26D3DDDB" w14:textId="06BFE5A0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B013" w14:textId="77777777" w:rsidR="00717E9B" w:rsidRDefault="00717E9B" w:rsidP="00717E9B">
            <w:pPr>
              <w:tabs>
                <w:tab w:val="left" w:pos="1725"/>
              </w:tabs>
            </w:pPr>
            <w:r>
              <w:t>69</w:t>
            </w:r>
          </w:p>
          <w:p w14:paraId="4CD1E0CB" w14:textId="0E559474" w:rsidR="00717E9B" w:rsidRPr="00EA46B3" w:rsidRDefault="00717E9B" w:rsidP="00717E9B">
            <w:pPr>
              <w:tabs>
                <w:tab w:val="left" w:pos="1725"/>
              </w:tabs>
            </w:pPr>
            <w:r>
              <w:t>7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3C0" w14:textId="72F3A607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Ударение (фонетическая и смыслоразличительная ро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4B9" w14:textId="53B37F03" w:rsidR="00717E9B" w:rsidRPr="00EA46B3" w:rsidRDefault="00717E9B" w:rsidP="00717E9B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C99A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Выделение голосом ударного слога.</w:t>
            </w:r>
          </w:p>
          <w:p w14:paraId="610AE106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Определение сильной позиции гласного звука в слове.</w:t>
            </w:r>
          </w:p>
          <w:p w14:paraId="79679957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остановка ударения в словах.</w:t>
            </w:r>
          </w:p>
          <w:p w14:paraId="1672899B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одбор к слову соответствующей картинки.</w:t>
            </w:r>
          </w:p>
          <w:p w14:paraId="4315C178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ыбор слова с одинаковым написанием, но разным значением.</w:t>
            </w:r>
          </w:p>
          <w:p w14:paraId="34AC0158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Расширение и активизация словарного запаса</w:t>
            </w:r>
          </w:p>
          <w:p w14:paraId="772D7AFB" w14:textId="45BC6443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Развитие фонематического слуха и восприят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36C7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отхлопывать ритмический рисунок слова.</w:t>
            </w:r>
          </w:p>
          <w:p w14:paraId="00AE24E6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Воспроизводят ритм слова с выделением ударного гласного путём отстукивания, отхлопывания.</w:t>
            </w:r>
          </w:p>
          <w:p w14:paraId="33CA2C4D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слышать ударный гласный в слове.</w:t>
            </w:r>
          </w:p>
          <w:p w14:paraId="0AD8CC79" w14:textId="6E1247E9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понимать значение слова, когда ударение перемещается</w:t>
            </w:r>
          </w:p>
        </w:tc>
      </w:tr>
      <w:tr w:rsidR="00717E9B" w:rsidRPr="00EA46B3" w14:paraId="42F923F1" w14:textId="3A28EAEA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71E" w14:textId="77777777" w:rsidR="00717E9B" w:rsidRDefault="00717E9B" w:rsidP="00717E9B">
            <w:pPr>
              <w:tabs>
                <w:tab w:val="left" w:pos="1725"/>
              </w:tabs>
            </w:pPr>
            <w:r>
              <w:t>71</w:t>
            </w:r>
          </w:p>
          <w:p w14:paraId="4055362F" w14:textId="136C93C5" w:rsidR="00717E9B" w:rsidRPr="00EA46B3" w:rsidRDefault="00717E9B" w:rsidP="00717E9B">
            <w:pPr>
              <w:tabs>
                <w:tab w:val="left" w:pos="1725"/>
              </w:tabs>
            </w:pPr>
            <w:r>
              <w:t>7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25A" w14:textId="08355D4C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 xml:space="preserve">Форморазличительная роль уда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20A" w14:textId="6A6FDE7A" w:rsidR="00717E9B" w:rsidRPr="00EA46B3" w:rsidRDefault="00717E9B" w:rsidP="00717E9B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2944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Чтение предложений парами.</w:t>
            </w:r>
          </w:p>
          <w:p w14:paraId="48BF081E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витие умения находить слова с одинаковым написанием.</w:t>
            </w:r>
          </w:p>
          <w:p w14:paraId="63A74EBF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остановка ударения.</w:t>
            </w:r>
          </w:p>
          <w:p w14:paraId="2484EC26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Грамматическое значение слов</w:t>
            </w:r>
          </w:p>
          <w:p w14:paraId="1A6443D3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</w:p>
          <w:p w14:paraId="378D4E14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94FE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Читают предложения парами.</w:t>
            </w:r>
          </w:p>
          <w:p w14:paraId="7729A053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Находят слова с одинаковым написанием.</w:t>
            </w:r>
          </w:p>
          <w:p w14:paraId="12F87802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поставить ударение в словах в соответствии со смысловым значением.</w:t>
            </w:r>
          </w:p>
          <w:p w14:paraId="4EC8EC3F" w14:textId="61208EE9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</w:rPr>
              <w:t>Объясняют грамматическое значение слов в предложении</w:t>
            </w:r>
          </w:p>
        </w:tc>
      </w:tr>
      <w:tr w:rsidR="00717E9B" w:rsidRPr="00EA46B3" w14:paraId="70665353" w14:textId="0D1C138B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37B" w14:textId="77777777" w:rsidR="00717E9B" w:rsidRDefault="00717E9B" w:rsidP="00717E9B">
            <w:pPr>
              <w:tabs>
                <w:tab w:val="left" w:pos="1725"/>
              </w:tabs>
            </w:pPr>
            <w:r>
              <w:t>73</w:t>
            </w:r>
          </w:p>
          <w:p w14:paraId="15455E8F" w14:textId="69EAF233" w:rsidR="00717E9B" w:rsidRPr="00EA46B3" w:rsidRDefault="00717E9B" w:rsidP="00717E9B">
            <w:pPr>
              <w:tabs>
                <w:tab w:val="left" w:pos="1725"/>
              </w:tabs>
            </w:pPr>
            <w:r>
              <w:t>7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5D15" w14:textId="0248DEBE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Ударные и безударные гласные в сло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ACE6" w14:textId="5481A1AD" w:rsidR="00717E9B" w:rsidRPr="00EA46B3" w:rsidRDefault="00717E9B" w:rsidP="00717E9B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BD36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рослушивание стихотворения про ударение.</w:t>
            </w:r>
          </w:p>
          <w:p w14:paraId="4C898600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Постановка ударения в словах.</w:t>
            </w:r>
          </w:p>
          <w:p w14:paraId="52E68F7B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ыделение безударных гласных звуков в словах.</w:t>
            </w:r>
          </w:p>
          <w:p w14:paraId="721B4795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ловоизменение и словообразование слов.</w:t>
            </w:r>
          </w:p>
          <w:p w14:paraId="7AE9A4DB" w14:textId="1B962088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Запись слов с пропущенными буквам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649A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Слушают стихотворение про ударение.</w:t>
            </w:r>
          </w:p>
          <w:p w14:paraId="517B2742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ют поставить ударение в словах.</w:t>
            </w:r>
          </w:p>
          <w:p w14:paraId="7C9DFB78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ыделяют безударные гласные и подбирают проверочные слова.</w:t>
            </w:r>
          </w:p>
          <w:p w14:paraId="09266922" w14:textId="53C52B65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ставляют в слова пропущенные безударные гласные</w:t>
            </w:r>
          </w:p>
        </w:tc>
      </w:tr>
      <w:tr w:rsidR="00717E9B" w:rsidRPr="00EA46B3" w14:paraId="01E08388" w14:textId="219BE238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283" w14:textId="77777777" w:rsidR="00717E9B" w:rsidRDefault="00717E9B" w:rsidP="00717E9B">
            <w:pPr>
              <w:tabs>
                <w:tab w:val="left" w:pos="1725"/>
              </w:tabs>
            </w:pPr>
            <w:r>
              <w:t>75</w:t>
            </w:r>
          </w:p>
          <w:p w14:paraId="29686864" w14:textId="485E3222" w:rsidR="00717E9B" w:rsidRPr="00EA46B3" w:rsidRDefault="00717E9B" w:rsidP="00717E9B">
            <w:pPr>
              <w:tabs>
                <w:tab w:val="left" w:pos="1725"/>
              </w:tabs>
            </w:pPr>
            <w:r>
              <w:lastRenderedPageBreak/>
              <w:t>7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95B4" w14:textId="4095BFFE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lastRenderedPageBreak/>
              <w:t xml:space="preserve">Подбор проверочных слов к </w:t>
            </w:r>
            <w:r w:rsidRPr="008F2338">
              <w:rPr>
                <w:color w:val="000000" w:themeColor="text1"/>
                <w:lang w:eastAsia="en-US"/>
              </w:rPr>
              <w:lastRenderedPageBreak/>
              <w:t>словам с безударным гласным зву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D7E8" w14:textId="3D28092F" w:rsidR="00717E9B" w:rsidRPr="00EA46B3" w:rsidRDefault="00717E9B" w:rsidP="00717E9B">
            <w:pPr>
              <w:tabs>
                <w:tab w:val="left" w:pos="1725"/>
              </w:tabs>
            </w:pPr>
            <w:r>
              <w:lastRenderedPageBreak/>
              <w:t>2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ACF8E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ыделение безударного слога и безударной гласной.</w:t>
            </w:r>
          </w:p>
          <w:p w14:paraId="41A965BC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lastRenderedPageBreak/>
              <w:t>Подбор проверочных слов.</w:t>
            </w:r>
          </w:p>
          <w:p w14:paraId="1AB0AD66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Запись слов с пропущенными буквами.</w:t>
            </w:r>
          </w:p>
          <w:p w14:paraId="06F8DC34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Расширение и активизация словарного запаса.</w:t>
            </w:r>
          </w:p>
          <w:p w14:paraId="14246892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звитие фонематического слуха и восприятия</w:t>
            </w:r>
          </w:p>
          <w:p w14:paraId="3817BDFE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EA4D2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lastRenderedPageBreak/>
              <w:t xml:space="preserve">Выделяют в слове безударный </w:t>
            </w:r>
            <w:r w:rsidRPr="008F2338">
              <w:rPr>
                <w:color w:val="000000" w:themeColor="text1"/>
                <w:lang w:eastAsia="en-US"/>
              </w:rPr>
              <w:lastRenderedPageBreak/>
              <w:t>слог и безударную гласную.</w:t>
            </w:r>
          </w:p>
          <w:p w14:paraId="08A5F20C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Умеют подобрать проверочные слова к слову с безударной гласной.</w:t>
            </w:r>
          </w:p>
          <w:p w14:paraId="61435D18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Расширяют словарный запас через накопление гнезд родственных слов.</w:t>
            </w:r>
          </w:p>
          <w:p w14:paraId="74423FE7" w14:textId="70575E66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Записывают под диктовку слова разной степени сложности и подбирают   к ним проверочные слова</w:t>
            </w:r>
          </w:p>
        </w:tc>
      </w:tr>
      <w:tr w:rsidR="00717E9B" w:rsidRPr="00EA46B3" w14:paraId="395504A4" w14:textId="2C9A7EA6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62CC" w14:textId="77777777" w:rsidR="00717E9B" w:rsidRDefault="00717E9B" w:rsidP="00717E9B">
            <w:pPr>
              <w:tabs>
                <w:tab w:val="left" w:pos="1725"/>
              </w:tabs>
            </w:pPr>
            <w:r>
              <w:lastRenderedPageBreak/>
              <w:t>77</w:t>
            </w:r>
          </w:p>
          <w:p w14:paraId="3FC1D486" w14:textId="7B4B991A" w:rsidR="00717E9B" w:rsidRPr="00EA46B3" w:rsidRDefault="00717E9B" w:rsidP="00717E9B">
            <w:pPr>
              <w:tabs>
                <w:tab w:val="left" w:pos="1725"/>
              </w:tabs>
            </w:pPr>
            <w:r>
              <w:t>7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EE40" w14:textId="4BF34A1E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  <w:lang w:eastAsia="en-US"/>
              </w:rPr>
              <w:t>Тренировочные упражнения по подбору проверочных слов к словам с безударной глас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D15C" w14:textId="370A1C43" w:rsidR="00717E9B" w:rsidRPr="00EA46B3" w:rsidRDefault="00717E9B" w:rsidP="00717E9B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9488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785A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</w:tr>
      <w:tr w:rsidR="00717E9B" w:rsidRPr="00EA46B3" w14:paraId="5656F64F" w14:textId="268AEA91" w:rsidTr="00FA6AA3">
        <w:trPr>
          <w:trHeight w:val="276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20DF" w14:textId="2ABE8189" w:rsidR="00717E9B" w:rsidRPr="00EA46B3" w:rsidRDefault="00717E9B" w:rsidP="00717E9B">
            <w:pPr>
              <w:tabs>
                <w:tab w:val="left" w:pos="1725"/>
              </w:tabs>
              <w:jc w:val="center"/>
            </w:pPr>
            <w:r w:rsidRPr="008F2338">
              <w:rPr>
                <w:b/>
                <w:color w:val="000000" w:themeColor="text1"/>
                <w:lang w:eastAsia="en-US"/>
              </w:rPr>
              <w:t>Предлоги. Дифференциация предлогов –</w:t>
            </w:r>
            <w:r>
              <w:rPr>
                <w:b/>
                <w:color w:val="000000" w:themeColor="text1"/>
                <w:lang w:eastAsia="en-US"/>
              </w:rPr>
              <w:t xml:space="preserve"> 14</w:t>
            </w:r>
            <w:r w:rsidRPr="008F2338">
              <w:rPr>
                <w:b/>
                <w:color w:val="000000" w:themeColor="text1"/>
                <w:lang w:eastAsia="en-US"/>
              </w:rPr>
              <w:t xml:space="preserve"> часов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764C" w14:textId="77777777" w:rsidR="00717E9B" w:rsidRPr="008F2338" w:rsidRDefault="00717E9B" w:rsidP="00717E9B">
            <w:pPr>
              <w:tabs>
                <w:tab w:val="left" w:pos="1725"/>
              </w:tabs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717E9B" w:rsidRPr="00EA46B3" w14:paraId="0F509C9A" w14:textId="7BA80F3B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E2A6" w14:textId="7CDBC730" w:rsidR="00717E9B" w:rsidRPr="00EA46B3" w:rsidRDefault="00717E9B" w:rsidP="00717E9B">
            <w:pPr>
              <w:tabs>
                <w:tab w:val="left" w:pos="1725"/>
              </w:tabs>
            </w:pPr>
            <w:r>
              <w:t>7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C3F5" w14:textId="5AB9DCF5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Предлог, как самостоятельное сл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7D0C" w14:textId="1B8EF275" w:rsidR="00717E9B" w:rsidRPr="00EA46B3" w:rsidRDefault="00717E9B" w:rsidP="00717E9B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B375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Закрепление знаний о предлоге как слове и его роли в речи.</w:t>
            </w:r>
          </w:p>
          <w:p w14:paraId="372E6992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Отработка пространственного значения предлогов.</w:t>
            </w:r>
          </w:p>
          <w:p w14:paraId="0A94C642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Развитие умения находить предлоги в предложении.</w:t>
            </w:r>
          </w:p>
          <w:p w14:paraId="003F168C" w14:textId="088678A5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Правильное использование предлогов в реч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3BF6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овторяют предлоги, их значение и роль в словосочетаниях и предложениях.</w:t>
            </w:r>
          </w:p>
          <w:p w14:paraId="5DF8308B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Находят предлоги в предложении</w:t>
            </w:r>
          </w:p>
          <w:p w14:paraId="795D5187" w14:textId="156B3F15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равильно используют предлоги в речи</w:t>
            </w:r>
          </w:p>
        </w:tc>
      </w:tr>
      <w:tr w:rsidR="00717E9B" w:rsidRPr="00EA46B3" w14:paraId="03986CFE" w14:textId="0C0D9511" w:rsidTr="009D264E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BA6E" w14:textId="77777777" w:rsidR="00717E9B" w:rsidRDefault="00717E9B" w:rsidP="00717E9B">
            <w:pPr>
              <w:tabs>
                <w:tab w:val="left" w:pos="1725"/>
              </w:tabs>
            </w:pPr>
            <w:r>
              <w:t>80</w:t>
            </w:r>
          </w:p>
          <w:p w14:paraId="049EEDC4" w14:textId="3F5DD4E8" w:rsidR="00717E9B" w:rsidRPr="00EA46B3" w:rsidRDefault="00717E9B" w:rsidP="00717E9B">
            <w:pPr>
              <w:tabs>
                <w:tab w:val="left" w:pos="1725"/>
              </w:tabs>
            </w:pPr>
            <w:r>
              <w:t>8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A5F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Дифференциация предлогов.</w:t>
            </w:r>
          </w:p>
          <w:p w14:paraId="60141C77" w14:textId="6E896068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На –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FE22" w14:textId="229494E4" w:rsidR="00717E9B" w:rsidRPr="00EA46B3" w:rsidRDefault="00717E9B" w:rsidP="00717E9B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EFAEE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Различение предлогов между собой.</w:t>
            </w:r>
          </w:p>
          <w:p w14:paraId="047D3DA7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Ответы на вопросы учителя-логопеда.</w:t>
            </w:r>
          </w:p>
          <w:p w14:paraId="53B2E431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Чтение словосочетаний (предложений), выбор нужного предлога.</w:t>
            </w:r>
          </w:p>
          <w:p w14:paraId="10E9124E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Запись предложений с использованием предлогов.</w:t>
            </w:r>
          </w:p>
          <w:p w14:paraId="58700065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Развитие пространственных представлений</w:t>
            </w:r>
          </w:p>
          <w:p w14:paraId="34E656B0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FC266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Различают предлоги.</w:t>
            </w:r>
          </w:p>
          <w:p w14:paraId="4AB19E9E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Отвечают на вопросы учителя-логопеда распространенным предложением с соблюдением предложно-падежных конструкций.</w:t>
            </w:r>
          </w:p>
          <w:p w14:paraId="1B1EEBE4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ставляют нужный пропущенный предлог в словосочетание</w:t>
            </w:r>
          </w:p>
          <w:p w14:paraId="001C6BBF" w14:textId="0C4C512A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  <w:lang w:eastAsia="en-US"/>
              </w:rPr>
              <w:t>(предложение)</w:t>
            </w:r>
          </w:p>
        </w:tc>
      </w:tr>
      <w:tr w:rsidR="00717E9B" w:rsidRPr="00EA46B3" w14:paraId="22C984AE" w14:textId="5D5E2533" w:rsidTr="009D264E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6B8A" w14:textId="77777777" w:rsidR="00717E9B" w:rsidRDefault="00717E9B" w:rsidP="00717E9B">
            <w:pPr>
              <w:tabs>
                <w:tab w:val="left" w:pos="1725"/>
              </w:tabs>
            </w:pPr>
            <w:r>
              <w:t>82</w:t>
            </w:r>
          </w:p>
          <w:p w14:paraId="117DBA48" w14:textId="33820D65" w:rsidR="00717E9B" w:rsidRPr="00EA46B3" w:rsidRDefault="00717E9B" w:rsidP="00717E9B">
            <w:pPr>
              <w:tabs>
                <w:tab w:val="left" w:pos="1725"/>
              </w:tabs>
            </w:pPr>
            <w:r>
              <w:t>8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414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Дифференциация предлогов.</w:t>
            </w:r>
          </w:p>
          <w:p w14:paraId="1F6007D7" w14:textId="05C01522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С – 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98F9" w14:textId="7B0DC446" w:rsidR="00717E9B" w:rsidRPr="00EA46B3" w:rsidRDefault="00717E9B" w:rsidP="00717E9B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E6870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5F2D0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</w:tr>
      <w:tr w:rsidR="00717E9B" w:rsidRPr="00EA46B3" w14:paraId="3FEC3BA5" w14:textId="68010341" w:rsidTr="009D264E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922A" w14:textId="77777777" w:rsidR="00717E9B" w:rsidRDefault="00717E9B" w:rsidP="00717E9B">
            <w:pPr>
              <w:tabs>
                <w:tab w:val="left" w:pos="1725"/>
              </w:tabs>
            </w:pPr>
            <w:r>
              <w:t>84</w:t>
            </w:r>
          </w:p>
          <w:p w14:paraId="361A462C" w14:textId="76A6285B" w:rsidR="00717E9B" w:rsidRPr="00EA46B3" w:rsidRDefault="00717E9B" w:rsidP="00717E9B">
            <w:pPr>
              <w:tabs>
                <w:tab w:val="left" w:pos="1725"/>
              </w:tabs>
            </w:pPr>
            <w:r>
              <w:t>8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5FDE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Дифференциация предлогов.</w:t>
            </w:r>
          </w:p>
          <w:p w14:paraId="2902CB72" w14:textId="11258910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По – 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9680" w14:textId="7F8135B7" w:rsidR="00717E9B" w:rsidRPr="00EA46B3" w:rsidRDefault="00717E9B" w:rsidP="00717E9B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18E49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6D1D2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</w:tr>
      <w:tr w:rsidR="00717E9B" w:rsidRPr="00EA46B3" w14:paraId="30BA370B" w14:textId="770C2CC5" w:rsidTr="009D264E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48A" w14:textId="77777777" w:rsidR="00717E9B" w:rsidRDefault="00717E9B" w:rsidP="00717E9B">
            <w:pPr>
              <w:tabs>
                <w:tab w:val="left" w:pos="1725"/>
              </w:tabs>
            </w:pPr>
            <w:r>
              <w:t>86</w:t>
            </w:r>
          </w:p>
          <w:p w14:paraId="3DEE38F2" w14:textId="0FA27EC5" w:rsidR="00717E9B" w:rsidRPr="00EA46B3" w:rsidRDefault="00717E9B" w:rsidP="00717E9B">
            <w:pPr>
              <w:tabs>
                <w:tab w:val="left" w:pos="1725"/>
              </w:tabs>
            </w:pPr>
            <w:r>
              <w:t>8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F43D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Дифференциация предлогов.</w:t>
            </w:r>
          </w:p>
          <w:p w14:paraId="770B8423" w14:textId="1431C8AA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За -  из-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25F5" w14:textId="4D825221" w:rsidR="00717E9B" w:rsidRPr="00EA46B3" w:rsidRDefault="00717E9B" w:rsidP="00717E9B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1E992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E6659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</w:tr>
      <w:tr w:rsidR="00717E9B" w:rsidRPr="00EA46B3" w14:paraId="7D72424F" w14:textId="0E4923A6" w:rsidTr="009D264E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79B7" w14:textId="77777777" w:rsidR="00717E9B" w:rsidRDefault="00717E9B" w:rsidP="00717E9B">
            <w:pPr>
              <w:tabs>
                <w:tab w:val="left" w:pos="1725"/>
              </w:tabs>
            </w:pPr>
            <w:r>
              <w:t>88</w:t>
            </w:r>
          </w:p>
          <w:p w14:paraId="381B12C1" w14:textId="40581782" w:rsidR="00717E9B" w:rsidRPr="00EA46B3" w:rsidRDefault="00717E9B" w:rsidP="00717E9B">
            <w:pPr>
              <w:tabs>
                <w:tab w:val="left" w:pos="1725"/>
              </w:tabs>
            </w:pPr>
            <w:r>
              <w:t>8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E8F0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Дифференциация предлогов.</w:t>
            </w:r>
          </w:p>
          <w:p w14:paraId="01AB3E33" w14:textId="79542E74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Над – п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D3F7" w14:textId="10AFE6DD" w:rsidR="00717E9B" w:rsidRPr="00EA46B3" w:rsidRDefault="00717E9B" w:rsidP="00717E9B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6F5D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D70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</w:tr>
      <w:tr w:rsidR="00717E9B" w:rsidRPr="00EA46B3" w14:paraId="70F4ACF8" w14:textId="61B26C20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393A" w14:textId="77777777" w:rsidR="00717E9B" w:rsidRDefault="00717E9B" w:rsidP="00717E9B">
            <w:pPr>
              <w:tabs>
                <w:tab w:val="left" w:pos="1725"/>
              </w:tabs>
            </w:pPr>
            <w:r>
              <w:t>90</w:t>
            </w:r>
          </w:p>
          <w:p w14:paraId="1D686679" w14:textId="46C5B07D" w:rsidR="00717E9B" w:rsidRPr="00EA46B3" w:rsidRDefault="00717E9B" w:rsidP="00717E9B">
            <w:pPr>
              <w:tabs>
                <w:tab w:val="left" w:pos="1725"/>
              </w:tabs>
            </w:pPr>
            <w:r>
              <w:t>9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0407" w14:textId="2D870E3B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Употребление предлогов в связной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52BD" w14:textId="1AB38C00" w:rsidR="00717E9B" w:rsidRPr="00EA46B3" w:rsidRDefault="00717E9B" w:rsidP="00717E9B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CBF629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Различение предлогов между собой.</w:t>
            </w:r>
          </w:p>
          <w:p w14:paraId="3AAF6A12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Ответы на вопросы учителя-логопеда.</w:t>
            </w:r>
          </w:p>
          <w:p w14:paraId="768512F2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Чтение словосочетаний (предложений), выбор нужного предлога.</w:t>
            </w:r>
          </w:p>
          <w:p w14:paraId="6A34C905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Составление предложений из слов с использованием нужных </w:t>
            </w:r>
            <w:r w:rsidRPr="008F2338">
              <w:rPr>
                <w:color w:val="000000" w:themeColor="text1"/>
              </w:rPr>
              <w:lastRenderedPageBreak/>
              <w:t>предлогов.</w:t>
            </w:r>
          </w:p>
          <w:p w14:paraId="0610AF71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Развитие пространственных представлений</w:t>
            </w:r>
          </w:p>
          <w:p w14:paraId="63CE0076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  <w:tc>
          <w:tcPr>
            <w:tcW w:w="3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F9C993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lastRenderedPageBreak/>
              <w:t>Отвечают на вопросы учителя-логопеда распространенным предложением  с соблюдением предложно-падежных конструкций.</w:t>
            </w:r>
          </w:p>
          <w:p w14:paraId="04B6E678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lastRenderedPageBreak/>
              <w:t>Составляют предложения из данных слов, правильно выбирая нужный предлог.</w:t>
            </w:r>
          </w:p>
          <w:p w14:paraId="77B449CE" w14:textId="77777777" w:rsidR="00717E9B" w:rsidRPr="008F2338" w:rsidRDefault="00717E9B" w:rsidP="00717E9B">
            <w:pPr>
              <w:rPr>
                <w:color w:val="000000" w:themeColor="text1"/>
                <w:lang w:eastAsia="en-US"/>
              </w:rPr>
            </w:pPr>
            <w:r w:rsidRPr="008F2338">
              <w:rPr>
                <w:color w:val="000000" w:themeColor="text1"/>
                <w:lang w:eastAsia="en-US"/>
              </w:rPr>
              <w:t>Вставляют нужные пропущенные предлоги в предложения.</w:t>
            </w:r>
          </w:p>
          <w:p w14:paraId="14EAEAAF" w14:textId="5A805739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  <w:lang w:eastAsia="en-US"/>
              </w:rPr>
              <w:t>Составляют предложении из данных слов, изменяя слова по смыслу</w:t>
            </w:r>
          </w:p>
        </w:tc>
      </w:tr>
      <w:tr w:rsidR="00717E9B" w:rsidRPr="00EA46B3" w14:paraId="6E1B6483" w14:textId="1339F400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C88" w14:textId="5CC8789D" w:rsidR="00717E9B" w:rsidRPr="00EA46B3" w:rsidRDefault="00717E9B" w:rsidP="00717E9B">
            <w:pPr>
              <w:tabs>
                <w:tab w:val="left" w:pos="1725"/>
              </w:tabs>
            </w:pPr>
            <w:r>
              <w:t>9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7CD" w14:textId="3139AB1A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Тренировочные упражнения по употреблению предлогов в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40FA" w14:textId="68E21592" w:rsidR="00717E9B" w:rsidRPr="00EA46B3" w:rsidRDefault="00717E9B" w:rsidP="00717E9B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9A3F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EDC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</w:tr>
      <w:tr w:rsidR="00717E9B" w:rsidRPr="00EA46B3" w14:paraId="142B6EC4" w14:textId="3DA823DD" w:rsidTr="00FA6AA3">
        <w:trPr>
          <w:trHeight w:val="276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A7EF" w14:textId="40987D34" w:rsidR="00717E9B" w:rsidRPr="00EA46B3" w:rsidRDefault="00717E9B" w:rsidP="00717E9B">
            <w:pPr>
              <w:tabs>
                <w:tab w:val="left" w:pos="1725"/>
              </w:tabs>
              <w:jc w:val="center"/>
            </w:pPr>
            <w:r w:rsidRPr="001D5638">
              <w:rPr>
                <w:b/>
                <w:lang w:eastAsia="en-US"/>
              </w:rPr>
              <w:lastRenderedPageBreak/>
              <w:t xml:space="preserve">Грамматическое оформление предложения и его распространение – </w:t>
            </w:r>
            <w:r>
              <w:rPr>
                <w:b/>
                <w:lang w:eastAsia="en-US"/>
              </w:rPr>
              <w:t>4 час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BC3C" w14:textId="77777777" w:rsidR="00717E9B" w:rsidRPr="001D5638" w:rsidRDefault="00717E9B" w:rsidP="00717E9B">
            <w:pPr>
              <w:tabs>
                <w:tab w:val="left" w:pos="1725"/>
              </w:tabs>
              <w:jc w:val="center"/>
              <w:rPr>
                <w:b/>
                <w:lang w:eastAsia="en-US"/>
              </w:rPr>
            </w:pPr>
          </w:p>
        </w:tc>
      </w:tr>
      <w:tr w:rsidR="00717E9B" w:rsidRPr="00EA46B3" w14:paraId="33621903" w14:textId="776639A9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F41" w14:textId="7F6FD952" w:rsidR="00717E9B" w:rsidRPr="00EA46B3" w:rsidRDefault="00717E9B" w:rsidP="00717E9B">
            <w:pPr>
              <w:tabs>
                <w:tab w:val="left" w:pos="1725"/>
              </w:tabs>
            </w:pPr>
            <w:r>
              <w:t>9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3BF" w14:textId="3823B5B4" w:rsidR="00717E9B" w:rsidRPr="00EA46B3" w:rsidRDefault="00717E9B" w:rsidP="00717E9B">
            <w:pPr>
              <w:tabs>
                <w:tab w:val="left" w:pos="1725"/>
              </w:tabs>
            </w:pPr>
            <w:r w:rsidRPr="001D5638">
              <w:t>Грамматическое оформление предложения и его распрост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F5C6" w14:textId="78F214AE" w:rsidR="00717E9B" w:rsidRPr="00EA46B3" w:rsidRDefault="00717E9B" w:rsidP="00717E9B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7612" w14:textId="77777777" w:rsidR="00717E9B" w:rsidRPr="00C05BF7" w:rsidRDefault="00717E9B" w:rsidP="00717E9B">
            <w:pPr>
              <w:rPr>
                <w:color w:val="000000" w:themeColor="text1"/>
              </w:rPr>
            </w:pPr>
            <w:r w:rsidRPr="00C05BF7">
              <w:rPr>
                <w:color w:val="000000" w:themeColor="text1"/>
              </w:rPr>
              <w:t>Составление предложений по картинкам, вопросам и самостоятельно.</w:t>
            </w:r>
          </w:p>
          <w:p w14:paraId="277D7744" w14:textId="77777777" w:rsidR="00717E9B" w:rsidRPr="00C05BF7" w:rsidRDefault="00717E9B" w:rsidP="00717E9B">
            <w:pPr>
              <w:rPr>
                <w:color w:val="000000" w:themeColor="text1"/>
              </w:rPr>
            </w:pPr>
            <w:r w:rsidRPr="00C05BF7">
              <w:rPr>
                <w:color w:val="000000" w:themeColor="text1"/>
              </w:rPr>
              <w:t>Распространение предложений, используя правила согласования слов.</w:t>
            </w:r>
          </w:p>
          <w:p w14:paraId="64BCA064" w14:textId="135546AB" w:rsidR="00717E9B" w:rsidRPr="00EA46B3" w:rsidRDefault="00717E9B" w:rsidP="00717E9B">
            <w:pPr>
              <w:tabs>
                <w:tab w:val="left" w:pos="1725"/>
              </w:tabs>
            </w:pPr>
            <w:r w:rsidRPr="00C05BF7">
              <w:rPr>
                <w:color w:val="000000" w:themeColor="text1"/>
              </w:rPr>
              <w:t>Ответы на вопросы учителя-логопе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0FF1" w14:textId="77777777" w:rsidR="00717E9B" w:rsidRPr="00C05BF7" w:rsidRDefault="00717E9B" w:rsidP="00717E9B">
            <w:pPr>
              <w:rPr>
                <w:color w:val="000000" w:themeColor="text1"/>
              </w:rPr>
            </w:pPr>
          </w:p>
        </w:tc>
      </w:tr>
      <w:tr w:rsidR="00717E9B" w:rsidRPr="00EA46B3" w14:paraId="7340DE6C" w14:textId="67D35AA7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F25" w14:textId="38ADA910" w:rsidR="00717E9B" w:rsidRPr="00EA46B3" w:rsidRDefault="00717E9B" w:rsidP="00717E9B">
            <w:pPr>
              <w:tabs>
                <w:tab w:val="left" w:pos="1725"/>
              </w:tabs>
            </w:pPr>
            <w:r>
              <w:t>9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E84A" w14:textId="4CFE7D27" w:rsidR="00717E9B" w:rsidRPr="00EA46B3" w:rsidRDefault="00717E9B" w:rsidP="00717E9B">
            <w:pPr>
              <w:tabs>
                <w:tab w:val="left" w:pos="1725"/>
              </w:tabs>
            </w:pPr>
            <w:r w:rsidRPr="00C05BF7">
              <w:t>Тренировочные упражнения по со-гласованию глагола с именем существи-тельным в роде и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1B0D" w14:textId="02547AC5" w:rsidR="00717E9B" w:rsidRPr="00EA46B3" w:rsidRDefault="00717E9B" w:rsidP="00717E9B">
            <w:pPr>
              <w:tabs>
                <w:tab w:val="left" w:pos="1725"/>
              </w:tabs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53A" w14:textId="77777777" w:rsidR="00717E9B" w:rsidRPr="001D5638" w:rsidRDefault="00717E9B" w:rsidP="00717E9B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Построение связного высказывания по заданной теме.</w:t>
            </w:r>
          </w:p>
          <w:p w14:paraId="07F4FA60" w14:textId="77777777" w:rsidR="00717E9B" w:rsidRPr="001D5638" w:rsidRDefault="00717E9B" w:rsidP="00717E9B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Формирование навыка грамматического оформления предложения.</w:t>
            </w:r>
          </w:p>
          <w:p w14:paraId="5C35E25B" w14:textId="77777777" w:rsidR="00717E9B" w:rsidRPr="001D5638" w:rsidRDefault="00717E9B" w:rsidP="00717E9B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Дополнение предложений с помощью недостающих по смыслу слов.</w:t>
            </w:r>
          </w:p>
          <w:p w14:paraId="012E9619" w14:textId="1A39A0B7" w:rsidR="00717E9B" w:rsidRPr="00EA46B3" w:rsidRDefault="00717E9B" w:rsidP="00717E9B">
            <w:pPr>
              <w:tabs>
                <w:tab w:val="left" w:pos="1725"/>
              </w:tabs>
            </w:pPr>
            <w:r w:rsidRPr="001D5638">
              <w:t>Укрепление речевого вним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AB29" w14:textId="77777777" w:rsidR="00717E9B" w:rsidRPr="001D5638" w:rsidRDefault="00717E9B" w:rsidP="00717E9B">
            <w:pPr>
              <w:rPr>
                <w:lang w:eastAsia="en-US"/>
              </w:rPr>
            </w:pPr>
          </w:p>
        </w:tc>
      </w:tr>
      <w:tr w:rsidR="00717E9B" w:rsidRPr="00EA46B3" w14:paraId="62D1B37D" w14:textId="4F380C59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80A5" w14:textId="77777777" w:rsidR="00717E9B" w:rsidRDefault="00717E9B" w:rsidP="00717E9B">
            <w:pPr>
              <w:tabs>
                <w:tab w:val="left" w:pos="1725"/>
              </w:tabs>
            </w:pPr>
            <w:r>
              <w:t>95</w:t>
            </w:r>
          </w:p>
          <w:p w14:paraId="43C7EA87" w14:textId="68250308" w:rsidR="00717E9B" w:rsidRPr="00EA46B3" w:rsidRDefault="00717E9B" w:rsidP="00717E9B">
            <w:pPr>
              <w:tabs>
                <w:tab w:val="left" w:pos="1725"/>
              </w:tabs>
            </w:pPr>
            <w:r>
              <w:t>9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8E7" w14:textId="5A1414F0" w:rsidR="00717E9B" w:rsidRPr="00EA46B3" w:rsidRDefault="00717E9B" w:rsidP="00717E9B">
            <w:pPr>
              <w:tabs>
                <w:tab w:val="left" w:pos="1725"/>
              </w:tabs>
            </w:pPr>
            <w:r w:rsidRPr="00C05BF7">
              <w:t>Тренировочные упражнения по со-гласованию имени прилагательного с именем существи-тельным в роде и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4A48" w14:textId="2E21C758" w:rsidR="00717E9B" w:rsidRPr="00EA46B3" w:rsidRDefault="00717E9B" w:rsidP="00717E9B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5649" w14:textId="77777777" w:rsidR="00717E9B" w:rsidRPr="001D5638" w:rsidRDefault="00717E9B" w:rsidP="00717E9B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Дополнение предложений с помощью недостающих по смыслу слов - признаков предмета.</w:t>
            </w:r>
          </w:p>
          <w:p w14:paraId="73160522" w14:textId="77777777" w:rsidR="00717E9B" w:rsidRPr="001D5638" w:rsidRDefault="00717E9B" w:rsidP="00717E9B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витие умения использовать подходящие слова-признаки  по смыслу, картинкам.</w:t>
            </w:r>
          </w:p>
          <w:p w14:paraId="2ECFE8A8" w14:textId="77777777" w:rsidR="00717E9B" w:rsidRPr="001D5638" w:rsidRDefault="00717E9B" w:rsidP="00717E9B">
            <w:r w:rsidRPr="001D5638">
              <w:t xml:space="preserve">Воспитание чувства языка. </w:t>
            </w:r>
          </w:p>
          <w:p w14:paraId="0EFB895F" w14:textId="791D3FE2" w:rsidR="00717E9B" w:rsidRPr="00EA46B3" w:rsidRDefault="00717E9B" w:rsidP="00717E9B">
            <w:pPr>
              <w:tabs>
                <w:tab w:val="left" w:pos="1725"/>
              </w:tabs>
            </w:pPr>
            <w:r w:rsidRPr="001D5638">
              <w:t>Развитие слухового вним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A4F9" w14:textId="77777777" w:rsidR="00717E9B" w:rsidRPr="001D5638" w:rsidRDefault="00717E9B" w:rsidP="00717E9B">
            <w:pPr>
              <w:rPr>
                <w:lang w:eastAsia="en-US"/>
              </w:rPr>
            </w:pPr>
          </w:p>
        </w:tc>
      </w:tr>
      <w:tr w:rsidR="00717E9B" w:rsidRPr="00EA46B3" w14:paraId="4E528B3F" w14:textId="624BBAD9" w:rsidTr="00FA6AA3">
        <w:trPr>
          <w:trHeight w:val="276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3EA" w14:textId="38508208" w:rsidR="00717E9B" w:rsidRPr="00EA46B3" w:rsidRDefault="00717E9B" w:rsidP="00717E9B">
            <w:pPr>
              <w:tabs>
                <w:tab w:val="left" w:pos="1725"/>
              </w:tabs>
              <w:jc w:val="center"/>
            </w:pPr>
            <w:r w:rsidRPr="008F2338">
              <w:rPr>
                <w:b/>
                <w:color w:val="000000" w:themeColor="text1"/>
              </w:rPr>
              <w:t xml:space="preserve">Обследование устной и письменной речи – </w:t>
            </w:r>
            <w:r>
              <w:rPr>
                <w:b/>
                <w:color w:val="000000" w:themeColor="text1"/>
              </w:rPr>
              <w:t>6</w:t>
            </w:r>
            <w:r w:rsidRPr="008F2338">
              <w:rPr>
                <w:b/>
                <w:color w:val="000000" w:themeColor="text1"/>
              </w:rPr>
              <w:t xml:space="preserve"> час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013C" w14:textId="77777777" w:rsidR="00717E9B" w:rsidRPr="008F2338" w:rsidRDefault="00717E9B" w:rsidP="00717E9B">
            <w:pPr>
              <w:tabs>
                <w:tab w:val="left" w:pos="1725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717E9B" w:rsidRPr="00EA46B3" w14:paraId="76677246" w14:textId="14D80B94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9DAC" w14:textId="77777777" w:rsidR="00717E9B" w:rsidRDefault="00717E9B" w:rsidP="00717E9B">
            <w:pPr>
              <w:tabs>
                <w:tab w:val="left" w:pos="1725"/>
              </w:tabs>
            </w:pPr>
            <w:r>
              <w:t>97</w:t>
            </w:r>
          </w:p>
          <w:p w14:paraId="6DE7744E" w14:textId="73F66E8D" w:rsidR="00717E9B" w:rsidRPr="00EA46B3" w:rsidRDefault="00717E9B" w:rsidP="00717E9B">
            <w:pPr>
              <w:tabs>
                <w:tab w:val="left" w:pos="1725"/>
              </w:tabs>
            </w:pPr>
            <w:r>
              <w:t>9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CE9E" w14:textId="7C5EF703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Обследование экспрессивной и импрессивной стороны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6E05" w14:textId="28FC5BC6" w:rsidR="00717E9B" w:rsidRPr="00EA46B3" w:rsidRDefault="00717E9B" w:rsidP="00717E9B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DA1C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онимание обращенной речи.</w:t>
            </w:r>
          </w:p>
          <w:p w14:paraId="3975219D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Выполнение предъявляемых на слух словесных инструкций различной сложности</w:t>
            </w:r>
          </w:p>
          <w:p w14:paraId="5D975BC6" w14:textId="77777777" w:rsidR="00717E9B" w:rsidRPr="008F2338" w:rsidRDefault="00717E9B" w:rsidP="00717E9B">
            <w:pPr>
              <w:rPr>
                <w:color w:val="000000" w:themeColor="text1"/>
              </w:rPr>
            </w:pPr>
          </w:p>
          <w:p w14:paraId="4BEDA1DD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612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отвечать на вопросы учителя-логопеда.</w:t>
            </w:r>
          </w:p>
          <w:p w14:paraId="60BCF6F7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роизносят, воспроизводят  звуки, слоги, слова и фразы.</w:t>
            </w:r>
          </w:p>
          <w:p w14:paraId="4C5B4742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 xml:space="preserve">Умеют воспроизводить слоговые цепочки, слова, словосочетания, предложения. </w:t>
            </w:r>
          </w:p>
          <w:p w14:paraId="64C98D89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lastRenderedPageBreak/>
              <w:t>Понимают смысл различных логико-грамматических конструкций, грамматических связей согласования, управления.</w:t>
            </w:r>
          </w:p>
          <w:p w14:paraId="3F40E9C2" w14:textId="2347A374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Составляют фразы по сюжетным картинкам</w:t>
            </w:r>
          </w:p>
        </w:tc>
      </w:tr>
      <w:tr w:rsidR="00717E9B" w:rsidRPr="00EA46B3" w14:paraId="195E9E9A" w14:textId="38548BC6" w:rsidTr="00FA6AA3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3B52" w14:textId="77777777" w:rsidR="00717E9B" w:rsidRDefault="00717E9B" w:rsidP="00717E9B">
            <w:pPr>
              <w:tabs>
                <w:tab w:val="left" w:pos="1725"/>
              </w:tabs>
            </w:pPr>
            <w:r>
              <w:lastRenderedPageBreak/>
              <w:t>99</w:t>
            </w:r>
          </w:p>
          <w:p w14:paraId="3D3330F0" w14:textId="71C41306" w:rsidR="00717E9B" w:rsidRPr="00EA46B3" w:rsidRDefault="00717E9B" w:rsidP="00717E9B">
            <w:pPr>
              <w:tabs>
                <w:tab w:val="left" w:pos="1725"/>
              </w:tabs>
            </w:pPr>
            <w:r>
              <w:t>1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F1C" w14:textId="62373A5B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Обследование устной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E2E6" w14:textId="6FF83AF8" w:rsidR="00717E9B" w:rsidRPr="00EA46B3" w:rsidRDefault="00717E9B" w:rsidP="00717E9B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AFAC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Чтение слов, предложений, простых текстов.</w:t>
            </w:r>
          </w:p>
          <w:p w14:paraId="6C680CCF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Ответы на вопросы учителя-логопеда.</w:t>
            </w:r>
          </w:p>
          <w:p w14:paraId="6EC04B4C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ересказ прочитанного (прослушанного) текста</w:t>
            </w:r>
          </w:p>
          <w:p w14:paraId="0BE989F8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5516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Читают доступный текст правильно, целыми словами, осознано, соблюдая паузы на знаках препинания.</w:t>
            </w:r>
          </w:p>
          <w:p w14:paraId="1E82EBAC" w14:textId="210AEC75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Пересказывают прочитанный материал</w:t>
            </w:r>
          </w:p>
        </w:tc>
      </w:tr>
      <w:tr w:rsidR="00717E9B" w:rsidRPr="00EA46B3" w14:paraId="34A65841" w14:textId="1F97D691" w:rsidTr="00FA6AA3">
        <w:trPr>
          <w:trHeight w:val="12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6851" w14:textId="77777777" w:rsidR="00717E9B" w:rsidRDefault="00717E9B" w:rsidP="00717E9B">
            <w:pPr>
              <w:tabs>
                <w:tab w:val="left" w:pos="1725"/>
              </w:tabs>
            </w:pPr>
            <w:r>
              <w:t>101</w:t>
            </w:r>
          </w:p>
          <w:p w14:paraId="20AF73BA" w14:textId="218EA2FE" w:rsidR="00717E9B" w:rsidRPr="00EA46B3" w:rsidRDefault="00717E9B" w:rsidP="00717E9B">
            <w:pPr>
              <w:tabs>
                <w:tab w:val="left" w:pos="1725"/>
              </w:tabs>
            </w:pPr>
            <w:r>
              <w:t>10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758C" w14:textId="7BC69018" w:rsidR="00717E9B" w:rsidRPr="00EA46B3" w:rsidRDefault="00717E9B" w:rsidP="00717E9B">
            <w:pPr>
              <w:tabs>
                <w:tab w:val="left" w:pos="1725"/>
              </w:tabs>
            </w:pPr>
            <w:r w:rsidRPr="008F2338">
              <w:rPr>
                <w:color w:val="000000" w:themeColor="text1"/>
              </w:rPr>
              <w:t>Обследование письменной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4093" w14:textId="41EAC3E7" w:rsidR="00717E9B" w:rsidRPr="00EA46B3" w:rsidRDefault="00717E9B" w:rsidP="00717E9B">
            <w:pPr>
              <w:tabs>
                <w:tab w:val="left" w:pos="1725"/>
              </w:tabs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843D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Написание диктанта.</w:t>
            </w:r>
          </w:p>
          <w:p w14:paraId="6E7F0C12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Работа над ошибками</w:t>
            </w:r>
          </w:p>
          <w:p w14:paraId="246AEA2C" w14:textId="77777777" w:rsidR="00717E9B" w:rsidRPr="00EA46B3" w:rsidRDefault="00717E9B" w:rsidP="00717E9B">
            <w:pPr>
              <w:tabs>
                <w:tab w:val="left" w:pos="1725"/>
              </w:tabs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1893" w14:textId="77777777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писать под диктовку текст.</w:t>
            </w:r>
          </w:p>
          <w:p w14:paraId="1F0F2B2E" w14:textId="0CA1919A" w:rsidR="00717E9B" w:rsidRPr="008F2338" w:rsidRDefault="00717E9B" w:rsidP="00717E9B">
            <w:pPr>
              <w:rPr>
                <w:color w:val="000000" w:themeColor="text1"/>
              </w:rPr>
            </w:pPr>
            <w:r w:rsidRPr="008F2338">
              <w:rPr>
                <w:color w:val="000000" w:themeColor="text1"/>
              </w:rPr>
              <w:t>Умеют находить допущенные ошибки и исправлять их после предварительного анализа и разбора учителем-логопедом</w:t>
            </w:r>
          </w:p>
        </w:tc>
      </w:tr>
    </w:tbl>
    <w:p w14:paraId="71575130" w14:textId="1EC34EDC" w:rsidR="00307E9A" w:rsidRPr="00EA0436" w:rsidRDefault="00307E9A" w:rsidP="00FA6AA3">
      <w:pPr>
        <w:framePr w:w="14865" w:wrap="auto" w:hAnchor="text"/>
        <w:tabs>
          <w:tab w:val="left" w:pos="1725"/>
        </w:tabs>
        <w:sectPr w:rsidR="00307E9A" w:rsidRPr="00EA0436" w:rsidSect="00F7514A">
          <w:footerReference w:type="default" r:id="rId8"/>
          <w:type w:val="continuous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79706806" w14:textId="18131D20" w:rsidR="00973105" w:rsidRPr="00B17427" w:rsidRDefault="00973105" w:rsidP="00B17427"/>
    <w:p w14:paraId="6853AEAE" w14:textId="77777777" w:rsidR="00F506F9" w:rsidRPr="008F2338" w:rsidRDefault="00F506F9" w:rsidP="00CA7564">
      <w:pPr>
        <w:rPr>
          <w:b/>
          <w:color w:val="000000" w:themeColor="text1"/>
        </w:rPr>
      </w:pPr>
    </w:p>
    <w:p w14:paraId="78BFEDFD" w14:textId="4693C327" w:rsidR="00CA153A" w:rsidRDefault="00003CFD" w:rsidP="00003CFD">
      <w:pPr>
        <w:spacing w:line="360" w:lineRule="auto"/>
        <w:jc w:val="center"/>
        <w:rPr>
          <w:b/>
          <w:color w:val="000000" w:themeColor="text1"/>
          <w:sz w:val="28"/>
          <w:szCs w:val="28"/>
          <w:lang w:bidi="ru-RU"/>
        </w:rPr>
      </w:pPr>
      <w:r>
        <w:rPr>
          <w:b/>
          <w:color w:val="000000" w:themeColor="text1"/>
          <w:sz w:val="28"/>
          <w:szCs w:val="28"/>
          <w:lang w:bidi="ru-RU"/>
        </w:rPr>
        <w:t xml:space="preserve">7. </w:t>
      </w:r>
      <w:r w:rsidRPr="00627435">
        <w:rPr>
          <w:b/>
          <w:color w:val="000000" w:themeColor="text1"/>
          <w:sz w:val="28"/>
          <w:szCs w:val="28"/>
          <w:lang w:bidi="ru-RU"/>
        </w:rPr>
        <w:t>Описание материально-технического обеспече</w:t>
      </w:r>
      <w:r>
        <w:rPr>
          <w:b/>
          <w:color w:val="000000" w:themeColor="text1"/>
          <w:sz w:val="28"/>
          <w:szCs w:val="28"/>
          <w:lang w:bidi="ru-RU"/>
        </w:rPr>
        <w:t>ния образовательной деятельности</w:t>
      </w:r>
    </w:p>
    <w:p w14:paraId="27A4AA9F" w14:textId="1741CB09" w:rsidR="00003CFD" w:rsidRDefault="00003CFD" w:rsidP="00003CFD">
      <w:pPr>
        <w:spacing w:line="360" w:lineRule="auto"/>
      </w:pPr>
      <w:r>
        <w:t xml:space="preserve">-Программа СКОУ VIII вида. 1 - 4 класс. Сборник 1. Раздел: русский (родной) язык; чтение и развитие речи; грамматика, правописание и развитие речи. / под ред В.В.Воронкова. М., ВЛАДОС, 2010; </w:t>
      </w:r>
    </w:p>
    <w:p w14:paraId="5A58A0D3" w14:textId="57AE7B48" w:rsidR="00003CFD" w:rsidRDefault="00003CFD" w:rsidP="00003CFD">
      <w:pPr>
        <w:spacing w:line="360" w:lineRule="auto"/>
      </w:pPr>
      <w:r>
        <w:t xml:space="preserve">-Лалаева Р.И. Логопедическая работа в коррекционных классах: Книга для логопеда. / Р.И. Лалаева. М. : ВЛАДОС, 2001; </w:t>
      </w:r>
    </w:p>
    <w:p w14:paraId="1E5D2877" w14:textId="6DD140DC" w:rsidR="00003CFD" w:rsidRDefault="00003CFD" w:rsidP="00003CFD">
      <w:pPr>
        <w:spacing w:line="360" w:lineRule="auto"/>
      </w:pPr>
      <w:r>
        <w:t xml:space="preserve">-Ястребова А.В. Коррекция нарушений речи у учащихсяобщеобразовательной школы. / А.В. Ястребова. М. : Просвещение, 1984. </w:t>
      </w:r>
    </w:p>
    <w:p w14:paraId="543D3B87" w14:textId="6A49A89F" w:rsidR="00003CFD" w:rsidRDefault="00003CFD" w:rsidP="00003CFD">
      <w:pPr>
        <w:spacing w:line="360" w:lineRule="auto"/>
      </w:pPr>
      <w:r>
        <w:t>-Мазанова Е.В. Логопедия. Коррекционно-развивающая программа исправления недостатков письма у учеников младших классов, имеющих дисграфию. М., 2004</w:t>
      </w:r>
    </w:p>
    <w:p w14:paraId="2DB295F9" w14:textId="172CC75E" w:rsidR="00003CFD" w:rsidRDefault="00003CFD" w:rsidP="00003CFD">
      <w:pPr>
        <w:spacing w:line="360" w:lineRule="auto"/>
      </w:pPr>
      <w:r>
        <w:t>-Юрова Р.А. Формирование произносительных навыков у учащихся с нарушениями интеллектуального развития. М., 2005.</w:t>
      </w:r>
    </w:p>
    <w:p w14:paraId="62EDB4C1" w14:textId="72249C10" w:rsidR="00003CFD" w:rsidRDefault="00003CFD" w:rsidP="00003CFD">
      <w:pPr>
        <w:spacing w:line="360" w:lineRule="auto"/>
        <w:rPr>
          <w:color w:val="000000" w:themeColor="text1"/>
          <w:u w:val="single"/>
        </w:rPr>
      </w:pPr>
      <w:r>
        <w:t>Садовникова И.Н. Нарушение письменной речи у младших школьников. М., 2002.</w:t>
      </w:r>
    </w:p>
    <w:sectPr w:rsidR="00003CFD" w:rsidSect="002E4AC8">
      <w:pgSz w:w="16838" w:h="11906" w:orient="landscape"/>
      <w:pgMar w:top="1418" w:right="1134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7C807" w14:textId="77777777" w:rsidR="00A03F6D" w:rsidRDefault="00A03F6D" w:rsidP="00DB5F2C">
      <w:r>
        <w:separator/>
      </w:r>
    </w:p>
  </w:endnote>
  <w:endnote w:type="continuationSeparator" w:id="0">
    <w:p w14:paraId="53846807" w14:textId="77777777" w:rsidR="00A03F6D" w:rsidRDefault="00A03F6D" w:rsidP="00DB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635400"/>
      <w:docPartObj>
        <w:docPartGallery w:val="Page Numbers (Bottom of Page)"/>
        <w:docPartUnique/>
      </w:docPartObj>
    </w:sdtPr>
    <w:sdtEndPr/>
    <w:sdtContent>
      <w:p w14:paraId="756075B1" w14:textId="37B222F8" w:rsidR="00FA6AA3" w:rsidRDefault="00FA6A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BDD">
          <w:rPr>
            <w:noProof/>
          </w:rPr>
          <w:t>16</w:t>
        </w:r>
        <w:r>
          <w:fldChar w:fldCharType="end"/>
        </w:r>
      </w:p>
    </w:sdtContent>
  </w:sdt>
  <w:p w14:paraId="4391BE91" w14:textId="77777777" w:rsidR="00FA6AA3" w:rsidRDefault="00FA6A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88EA1" w14:textId="77777777" w:rsidR="00A03F6D" w:rsidRDefault="00A03F6D" w:rsidP="00DB5F2C">
      <w:r>
        <w:separator/>
      </w:r>
    </w:p>
  </w:footnote>
  <w:footnote w:type="continuationSeparator" w:id="0">
    <w:p w14:paraId="16103CE7" w14:textId="77777777" w:rsidR="00A03F6D" w:rsidRDefault="00A03F6D" w:rsidP="00DB5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148"/>
    <w:multiLevelType w:val="hybridMultilevel"/>
    <w:tmpl w:val="A31A886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40E5"/>
    <w:multiLevelType w:val="hybridMultilevel"/>
    <w:tmpl w:val="85B4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085"/>
    <w:multiLevelType w:val="hybridMultilevel"/>
    <w:tmpl w:val="9EE2C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A1927"/>
    <w:multiLevelType w:val="multilevel"/>
    <w:tmpl w:val="0B1A1927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30492C"/>
    <w:multiLevelType w:val="hybridMultilevel"/>
    <w:tmpl w:val="B64C3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43D94"/>
    <w:multiLevelType w:val="hybridMultilevel"/>
    <w:tmpl w:val="2D6A9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8D56CB"/>
    <w:multiLevelType w:val="hybridMultilevel"/>
    <w:tmpl w:val="04BE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F16F8"/>
    <w:multiLevelType w:val="multilevel"/>
    <w:tmpl w:val="138F16F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922763"/>
    <w:multiLevelType w:val="multilevel"/>
    <w:tmpl w:val="D8BA168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4E3586"/>
    <w:multiLevelType w:val="hybridMultilevel"/>
    <w:tmpl w:val="1D56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435D0"/>
    <w:multiLevelType w:val="multilevel"/>
    <w:tmpl w:val="13445A1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D296E2E"/>
    <w:multiLevelType w:val="hybridMultilevel"/>
    <w:tmpl w:val="9EE2C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9D4645"/>
    <w:multiLevelType w:val="hybridMultilevel"/>
    <w:tmpl w:val="F44CB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DC95028"/>
    <w:multiLevelType w:val="hybridMultilevel"/>
    <w:tmpl w:val="8332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73F8E"/>
    <w:multiLevelType w:val="hybridMultilevel"/>
    <w:tmpl w:val="9684E05C"/>
    <w:lvl w:ilvl="0" w:tplc="AAC0FE4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357D2"/>
    <w:multiLevelType w:val="hybridMultilevel"/>
    <w:tmpl w:val="F8C6625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A16D5"/>
    <w:multiLevelType w:val="hybridMultilevel"/>
    <w:tmpl w:val="1420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E52FA"/>
    <w:multiLevelType w:val="hybridMultilevel"/>
    <w:tmpl w:val="F44E008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A0FE4"/>
    <w:multiLevelType w:val="hybridMultilevel"/>
    <w:tmpl w:val="9FAAEE46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0303DF"/>
    <w:multiLevelType w:val="hybridMultilevel"/>
    <w:tmpl w:val="4330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73F45"/>
    <w:multiLevelType w:val="hybridMultilevel"/>
    <w:tmpl w:val="6A166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40D01"/>
    <w:multiLevelType w:val="hybridMultilevel"/>
    <w:tmpl w:val="002A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75C37"/>
    <w:multiLevelType w:val="hybridMultilevel"/>
    <w:tmpl w:val="C6B23B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91F26"/>
    <w:multiLevelType w:val="hybridMultilevel"/>
    <w:tmpl w:val="34E24644"/>
    <w:lvl w:ilvl="0" w:tplc="C8DE6F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227077"/>
    <w:multiLevelType w:val="hybridMultilevel"/>
    <w:tmpl w:val="CDA60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2F7042"/>
    <w:multiLevelType w:val="hybridMultilevel"/>
    <w:tmpl w:val="B900D7C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40607"/>
    <w:multiLevelType w:val="hybridMultilevel"/>
    <w:tmpl w:val="BF10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B4D9E"/>
    <w:multiLevelType w:val="hybridMultilevel"/>
    <w:tmpl w:val="C1767A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116FDE"/>
    <w:multiLevelType w:val="hybridMultilevel"/>
    <w:tmpl w:val="C4E28F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311F5"/>
    <w:multiLevelType w:val="hybridMultilevel"/>
    <w:tmpl w:val="A7A870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216B5"/>
    <w:multiLevelType w:val="hybridMultilevel"/>
    <w:tmpl w:val="21D6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E01C6"/>
    <w:multiLevelType w:val="hybridMultilevel"/>
    <w:tmpl w:val="B64C3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536FD"/>
    <w:multiLevelType w:val="hybridMultilevel"/>
    <w:tmpl w:val="D9A64B1A"/>
    <w:lvl w:ilvl="0" w:tplc="C8DE6F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2D83A06"/>
    <w:multiLevelType w:val="hybridMultilevel"/>
    <w:tmpl w:val="4B2C5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E74BE"/>
    <w:multiLevelType w:val="hybridMultilevel"/>
    <w:tmpl w:val="5C5E1980"/>
    <w:lvl w:ilvl="0" w:tplc="E9E81148">
      <w:start w:val="7"/>
      <w:numFmt w:val="upperRoman"/>
      <w:lvlText w:val="%1."/>
      <w:lvlJc w:val="left"/>
      <w:pPr>
        <w:ind w:left="2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6" w15:restartNumberingAfterBreak="0">
    <w:nsid w:val="67ED37A2"/>
    <w:multiLevelType w:val="hybridMultilevel"/>
    <w:tmpl w:val="E91450AA"/>
    <w:lvl w:ilvl="0" w:tplc="FB188F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96192"/>
    <w:multiLevelType w:val="hybridMultilevel"/>
    <w:tmpl w:val="CD0606A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7701A"/>
    <w:multiLevelType w:val="hybridMultilevel"/>
    <w:tmpl w:val="D8108D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A1C9D"/>
    <w:multiLevelType w:val="hybridMultilevel"/>
    <w:tmpl w:val="C2E8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947E1"/>
    <w:multiLevelType w:val="hybridMultilevel"/>
    <w:tmpl w:val="7594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3218B"/>
    <w:multiLevelType w:val="hybridMultilevel"/>
    <w:tmpl w:val="2A0084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396BB0"/>
    <w:multiLevelType w:val="hybridMultilevel"/>
    <w:tmpl w:val="97062786"/>
    <w:lvl w:ilvl="0" w:tplc="7F46FE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495360"/>
    <w:multiLevelType w:val="hybridMultilevel"/>
    <w:tmpl w:val="B3C4DF6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A2B39"/>
    <w:multiLevelType w:val="hybridMultilevel"/>
    <w:tmpl w:val="D7C6666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14B25"/>
    <w:multiLevelType w:val="hybridMultilevel"/>
    <w:tmpl w:val="F918B67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053FC7"/>
    <w:multiLevelType w:val="hybridMultilevel"/>
    <w:tmpl w:val="C840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1"/>
  </w:num>
  <w:num w:numId="6">
    <w:abstractNumId w:val="46"/>
  </w:num>
  <w:num w:numId="7">
    <w:abstractNumId w:val="39"/>
  </w:num>
  <w:num w:numId="8">
    <w:abstractNumId w:val="34"/>
  </w:num>
  <w:num w:numId="9">
    <w:abstractNumId w:val="20"/>
  </w:num>
  <w:num w:numId="10">
    <w:abstractNumId w:val="1"/>
  </w:num>
  <w:num w:numId="11">
    <w:abstractNumId w:val="17"/>
  </w:num>
  <w:num w:numId="12">
    <w:abstractNumId w:val="2"/>
  </w:num>
  <w:num w:numId="13">
    <w:abstractNumId w:val="4"/>
  </w:num>
  <w:num w:numId="14">
    <w:abstractNumId w:val="40"/>
  </w:num>
  <w:num w:numId="15">
    <w:abstractNumId w:val="10"/>
  </w:num>
  <w:num w:numId="16">
    <w:abstractNumId w:val="32"/>
  </w:num>
  <w:num w:numId="17">
    <w:abstractNumId w:val="14"/>
  </w:num>
  <w:num w:numId="18">
    <w:abstractNumId w:val="42"/>
  </w:num>
  <w:num w:numId="19">
    <w:abstractNumId w:val="7"/>
  </w:num>
  <w:num w:numId="20">
    <w:abstractNumId w:val="5"/>
  </w:num>
  <w:num w:numId="21">
    <w:abstractNumId w:val="13"/>
  </w:num>
  <w:num w:numId="22">
    <w:abstractNumId w:val="41"/>
  </w:num>
  <w:num w:numId="23">
    <w:abstractNumId w:val="28"/>
  </w:num>
  <w:num w:numId="24">
    <w:abstractNumId w:val="35"/>
  </w:num>
  <w:num w:numId="25">
    <w:abstractNumId w:val="8"/>
  </w:num>
  <w:num w:numId="26">
    <w:abstractNumId w:val="3"/>
  </w:num>
  <w:num w:numId="27">
    <w:abstractNumId w:val="23"/>
  </w:num>
  <w:num w:numId="28">
    <w:abstractNumId w:val="43"/>
  </w:num>
  <w:num w:numId="29">
    <w:abstractNumId w:val="15"/>
  </w:num>
  <w:num w:numId="30">
    <w:abstractNumId w:val="44"/>
  </w:num>
  <w:num w:numId="31">
    <w:abstractNumId w:val="18"/>
  </w:num>
  <w:num w:numId="32">
    <w:abstractNumId w:val="33"/>
  </w:num>
  <w:num w:numId="33">
    <w:abstractNumId w:val="29"/>
  </w:num>
  <w:num w:numId="34">
    <w:abstractNumId w:val="38"/>
  </w:num>
  <w:num w:numId="35">
    <w:abstractNumId w:val="0"/>
  </w:num>
  <w:num w:numId="36">
    <w:abstractNumId w:val="16"/>
  </w:num>
  <w:num w:numId="37">
    <w:abstractNumId w:val="24"/>
  </w:num>
  <w:num w:numId="38">
    <w:abstractNumId w:val="36"/>
  </w:num>
  <w:num w:numId="39">
    <w:abstractNumId w:val="27"/>
  </w:num>
  <w:num w:numId="40">
    <w:abstractNumId w:val="19"/>
  </w:num>
  <w:num w:numId="41">
    <w:abstractNumId w:val="6"/>
  </w:num>
  <w:num w:numId="42">
    <w:abstractNumId w:val="45"/>
  </w:num>
  <w:num w:numId="43">
    <w:abstractNumId w:val="22"/>
  </w:num>
  <w:num w:numId="44">
    <w:abstractNumId w:val="30"/>
  </w:num>
  <w:num w:numId="45">
    <w:abstractNumId w:val="26"/>
  </w:num>
  <w:num w:numId="46">
    <w:abstractNumId w:val="37"/>
  </w:num>
  <w:num w:numId="47">
    <w:abstractNumId w:val="1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900"/>
    <w:rsid w:val="00003CFD"/>
    <w:rsid w:val="00021042"/>
    <w:rsid w:val="00033C22"/>
    <w:rsid w:val="0004248A"/>
    <w:rsid w:val="00043DE5"/>
    <w:rsid w:val="00055E2E"/>
    <w:rsid w:val="00056E00"/>
    <w:rsid w:val="000662F7"/>
    <w:rsid w:val="00067CE0"/>
    <w:rsid w:val="000736AA"/>
    <w:rsid w:val="000741AA"/>
    <w:rsid w:val="000763CE"/>
    <w:rsid w:val="000777F0"/>
    <w:rsid w:val="000808BB"/>
    <w:rsid w:val="00085544"/>
    <w:rsid w:val="000A5FD1"/>
    <w:rsid w:val="000A7327"/>
    <w:rsid w:val="000A7C17"/>
    <w:rsid w:val="000B0F46"/>
    <w:rsid w:val="000B2837"/>
    <w:rsid w:val="000C6E0D"/>
    <w:rsid w:val="000D79F3"/>
    <w:rsid w:val="000E0D93"/>
    <w:rsid w:val="000E131B"/>
    <w:rsid w:val="000E4293"/>
    <w:rsid w:val="000E54FB"/>
    <w:rsid w:val="000F0FD2"/>
    <w:rsid w:val="000F30ED"/>
    <w:rsid w:val="000F4BB7"/>
    <w:rsid w:val="00100179"/>
    <w:rsid w:val="00102597"/>
    <w:rsid w:val="0011108A"/>
    <w:rsid w:val="00112B03"/>
    <w:rsid w:val="00121E7F"/>
    <w:rsid w:val="00125A93"/>
    <w:rsid w:val="00130DC7"/>
    <w:rsid w:val="00133580"/>
    <w:rsid w:val="00140979"/>
    <w:rsid w:val="00144C70"/>
    <w:rsid w:val="0015270C"/>
    <w:rsid w:val="00152DCF"/>
    <w:rsid w:val="00154477"/>
    <w:rsid w:val="001562D6"/>
    <w:rsid w:val="00172977"/>
    <w:rsid w:val="00176B84"/>
    <w:rsid w:val="00180293"/>
    <w:rsid w:val="001810AD"/>
    <w:rsid w:val="001845C5"/>
    <w:rsid w:val="001865EF"/>
    <w:rsid w:val="001973DF"/>
    <w:rsid w:val="001A221E"/>
    <w:rsid w:val="001A3609"/>
    <w:rsid w:val="001A7A1B"/>
    <w:rsid w:val="001B51BF"/>
    <w:rsid w:val="001B7380"/>
    <w:rsid w:val="001D0252"/>
    <w:rsid w:val="001D4942"/>
    <w:rsid w:val="001D78E3"/>
    <w:rsid w:val="001E4D68"/>
    <w:rsid w:val="001F4309"/>
    <w:rsid w:val="001F5711"/>
    <w:rsid w:val="00201604"/>
    <w:rsid w:val="00202454"/>
    <w:rsid w:val="00212D2D"/>
    <w:rsid w:val="002145E0"/>
    <w:rsid w:val="00227F84"/>
    <w:rsid w:val="002345C9"/>
    <w:rsid w:val="00235169"/>
    <w:rsid w:val="0023710D"/>
    <w:rsid w:val="00243612"/>
    <w:rsid w:val="002451A3"/>
    <w:rsid w:val="00264BCC"/>
    <w:rsid w:val="002714E7"/>
    <w:rsid w:val="00275460"/>
    <w:rsid w:val="00280AEB"/>
    <w:rsid w:val="00281364"/>
    <w:rsid w:val="00283916"/>
    <w:rsid w:val="0029084D"/>
    <w:rsid w:val="00290DD5"/>
    <w:rsid w:val="0029126C"/>
    <w:rsid w:val="0029606D"/>
    <w:rsid w:val="00296586"/>
    <w:rsid w:val="002B20D6"/>
    <w:rsid w:val="002B3742"/>
    <w:rsid w:val="002B428B"/>
    <w:rsid w:val="002B5D62"/>
    <w:rsid w:val="002C3D78"/>
    <w:rsid w:val="002D0441"/>
    <w:rsid w:val="002E4AC8"/>
    <w:rsid w:val="002F37AC"/>
    <w:rsid w:val="00306BC3"/>
    <w:rsid w:val="00307E9A"/>
    <w:rsid w:val="00314347"/>
    <w:rsid w:val="00325162"/>
    <w:rsid w:val="003265F1"/>
    <w:rsid w:val="003332A1"/>
    <w:rsid w:val="003557F6"/>
    <w:rsid w:val="003601B0"/>
    <w:rsid w:val="00360C91"/>
    <w:rsid w:val="00380900"/>
    <w:rsid w:val="003A0C8D"/>
    <w:rsid w:val="003A5060"/>
    <w:rsid w:val="003B1BA1"/>
    <w:rsid w:val="003B7E41"/>
    <w:rsid w:val="003C0D4C"/>
    <w:rsid w:val="003D1799"/>
    <w:rsid w:val="003D2A40"/>
    <w:rsid w:val="003D5BA8"/>
    <w:rsid w:val="003E52EF"/>
    <w:rsid w:val="004037BE"/>
    <w:rsid w:val="0040488F"/>
    <w:rsid w:val="00406EC5"/>
    <w:rsid w:val="00413114"/>
    <w:rsid w:val="00421CDF"/>
    <w:rsid w:val="00446625"/>
    <w:rsid w:val="00453995"/>
    <w:rsid w:val="004569F4"/>
    <w:rsid w:val="00461803"/>
    <w:rsid w:val="00465A30"/>
    <w:rsid w:val="00473A84"/>
    <w:rsid w:val="0048526B"/>
    <w:rsid w:val="00491537"/>
    <w:rsid w:val="0049327C"/>
    <w:rsid w:val="004965F3"/>
    <w:rsid w:val="004B0359"/>
    <w:rsid w:val="004B5315"/>
    <w:rsid w:val="004C102E"/>
    <w:rsid w:val="004C425D"/>
    <w:rsid w:val="004C4372"/>
    <w:rsid w:val="004D2EA8"/>
    <w:rsid w:val="004E06F5"/>
    <w:rsid w:val="004E1B42"/>
    <w:rsid w:val="004F6107"/>
    <w:rsid w:val="005010F7"/>
    <w:rsid w:val="00507347"/>
    <w:rsid w:val="00511ECE"/>
    <w:rsid w:val="005136EE"/>
    <w:rsid w:val="00526C7D"/>
    <w:rsid w:val="00553380"/>
    <w:rsid w:val="0056059E"/>
    <w:rsid w:val="00562F9F"/>
    <w:rsid w:val="005866E3"/>
    <w:rsid w:val="00591E8B"/>
    <w:rsid w:val="005A1D2B"/>
    <w:rsid w:val="005A577B"/>
    <w:rsid w:val="005A7057"/>
    <w:rsid w:val="005B1EF6"/>
    <w:rsid w:val="005C4F90"/>
    <w:rsid w:val="005D0D0B"/>
    <w:rsid w:val="005D1B34"/>
    <w:rsid w:val="005D4798"/>
    <w:rsid w:val="005F4C65"/>
    <w:rsid w:val="00600CE8"/>
    <w:rsid w:val="006177CF"/>
    <w:rsid w:val="00622A17"/>
    <w:rsid w:val="00622F92"/>
    <w:rsid w:val="00632034"/>
    <w:rsid w:val="0063423B"/>
    <w:rsid w:val="00641A30"/>
    <w:rsid w:val="00641E18"/>
    <w:rsid w:val="00646DD2"/>
    <w:rsid w:val="00646E38"/>
    <w:rsid w:val="00650103"/>
    <w:rsid w:val="00650981"/>
    <w:rsid w:val="00655081"/>
    <w:rsid w:val="00657368"/>
    <w:rsid w:val="00657CE8"/>
    <w:rsid w:val="00660080"/>
    <w:rsid w:val="006602C6"/>
    <w:rsid w:val="0066124C"/>
    <w:rsid w:val="006723EE"/>
    <w:rsid w:val="00682D83"/>
    <w:rsid w:val="006951A8"/>
    <w:rsid w:val="00696C01"/>
    <w:rsid w:val="006A033B"/>
    <w:rsid w:val="006B0B1A"/>
    <w:rsid w:val="006E4DFD"/>
    <w:rsid w:val="006E725E"/>
    <w:rsid w:val="006F23CC"/>
    <w:rsid w:val="006F7C4A"/>
    <w:rsid w:val="0070045F"/>
    <w:rsid w:val="00703439"/>
    <w:rsid w:val="00703C5C"/>
    <w:rsid w:val="007061E0"/>
    <w:rsid w:val="00711FEC"/>
    <w:rsid w:val="00717E9B"/>
    <w:rsid w:val="00721DFA"/>
    <w:rsid w:val="0073144A"/>
    <w:rsid w:val="007417A4"/>
    <w:rsid w:val="00742861"/>
    <w:rsid w:val="00750819"/>
    <w:rsid w:val="0075092D"/>
    <w:rsid w:val="00752820"/>
    <w:rsid w:val="00753A2F"/>
    <w:rsid w:val="00763BDB"/>
    <w:rsid w:val="007647B1"/>
    <w:rsid w:val="007650F3"/>
    <w:rsid w:val="00767389"/>
    <w:rsid w:val="0077137B"/>
    <w:rsid w:val="00776CD5"/>
    <w:rsid w:val="00781BAE"/>
    <w:rsid w:val="0078378D"/>
    <w:rsid w:val="007862D8"/>
    <w:rsid w:val="00787967"/>
    <w:rsid w:val="007952AC"/>
    <w:rsid w:val="007A3174"/>
    <w:rsid w:val="007A6387"/>
    <w:rsid w:val="007A699A"/>
    <w:rsid w:val="007C26C8"/>
    <w:rsid w:val="007C4DF4"/>
    <w:rsid w:val="007C5837"/>
    <w:rsid w:val="007C5FF5"/>
    <w:rsid w:val="007C6593"/>
    <w:rsid w:val="007D1E62"/>
    <w:rsid w:val="007D29CC"/>
    <w:rsid w:val="007E4BA7"/>
    <w:rsid w:val="007F1D61"/>
    <w:rsid w:val="007F1F87"/>
    <w:rsid w:val="007F2B68"/>
    <w:rsid w:val="008036B2"/>
    <w:rsid w:val="008039F2"/>
    <w:rsid w:val="008040A6"/>
    <w:rsid w:val="008242CA"/>
    <w:rsid w:val="00845526"/>
    <w:rsid w:val="00855C6B"/>
    <w:rsid w:val="008652FE"/>
    <w:rsid w:val="008727E9"/>
    <w:rsid w:val="00872A3F"/>
    <w:rsid w:val="00874BE4"/>
    <w:rsid w:val="008775C4"/>
    <w:rsid w:val="00877976"/>
    <w:rsid w:val="00882D37"/>
    <w:rsid w:val="008926C2"/>
    <w:rsid w:val="00894457"/>
    <w:rsid w:val="008A45DC"/>
    <w:rsid w:val="008B4609"/>
    <w:rsid w:val="008D2070"/>
    <w:rsid w:val="008D65DF"/>
    <w:rsid w:val="008D6939"/>
    <w:rsid w:val="008D6B3F"/>
    <w:rsid w:val="008E0AFC"/>
    <w:rsid w:val="008F22D4"/>
    <w:rsid w:val="008F2338"/>
    <w:rsid w:val="008F3552"/>
    <w:rsid w:val="0090109F"/>
    <w:rsid w:val="009025AE"/>
    <w:rsid w:val="00903D56"/>
    <w:rsid w:val="00907937"/>
    <w:rsid w:val="00922856"/>
    <w:rsid w:val="00922CC2"/>
    <w:rsid w:val="00933C0E"/>
    <w:rsid w:val="00940ED3"/>
    <w:rsid w:val="00941036"/>
    <w:rsid w:val="00950B9E"/>
    <w:rsid w:val="009543CC"/>
    <w:rsid w:val="00960B49"/>
    <w:rsid w:val="0096168D"/>
    <w:rsid w:val="00962370"/>
    <w:rsid w:val="00973105"/>
    <w:rsid w:val="00982BE3"/>
    <w:rsid w:val="009949E5"/>
    <w:rsid w:val="009952A7"/>
    <w:rsid w:val="009955BF"/>
    <w:rsid w:val="00996C85"/>
    <w:rsid w:val="009A0688"/>
    <w:rsid w:val="009A7078"/>
    <w:rsid w:val="009B3DA9"/>
    <w:rsid w:val="009C5354"/>
    <w:rsid w:val="009E4AC8"/>
    <w:rsid w:val="009E5F14"/>
    <w:rsid w:val="009E6A93"/>
    <w:rsid w:val="009F314F"/>
    <w:rsid w:val="009F61FE"/>
    <w:rsid w:val="00A03F6D"/>
    <w:rsid w:val="00A06A3D"/>
    <w:rsid w:val="00A13063"/>
    <w:rsid w:val="00A13F59"/>
    <w:rsid w:val="00A1581A"/>
    <w:rsid w:val="00A161E3"/>
    <w:rsid w:val="00A17675"/>
    <w:rsid w:val="00A25011"/>
    <w:rsid w:val="00A264FC"/>
    <w:rsid w:val="00A37BC2"/>
    <w:rsid w:val="00A41ED3"/>
    <w:rsid w:val="00A51B2D"/>
    <w:rsid w:val="00A536F9"/>
    <w:rsid w:val="00A55B9E"/>
    <w:rsid w:val="00A66D15"/>
    <w:rsid w:val="00A73C31"/>
    <w:rsid w:val="00A757D6"/>
    <w:rsid w:val="00A85A9C"/>
    <w:rsid w:val="00A90ECC"/>
    <w:rsid w:val="00A934FD"/>
    <w:rsid w:val="00A95454"/>
    <w:rsid w:val="00A9548D"/>
    <w:rsid w:val="00A95828"/>
    <w:rsid w:val="00AA03EF"/>
    <w:rsid w:val="00AA0A32"/>
    <w:rsid w:val="00AC3DEA"/>
    <w:rsid w:val="00AD048F"/>
    <w:rsid w:val="00AE7279"/>
    <w:rsid w:val="00B14F41"/>
    <w:rsid w:val="00B16BA8"/>
    <w:rsid w:val="00B17427"/>
    <w:rsid w:val="00B24E9B"/>
    <w:rsid w:val="00B274DC"/>
    <w:rsid w:val="00B32332"/>
    <w:rsid w:val="00B3322A"/>
    <w:rsid w:val="00B33E22"/>
    <w:rsid w:val="00B357ED"/>
    <w:rsid w:val="00B4539C"/>
    <w:rsid w:val="00B46488"/>
    <w:rsid w:val="00B51AA1"/>
    <w:rsid w:val="00B574FB"/>
    <w:rsid w:val="00B64B92"/>
    <w:rsid w:val="00B66A62"/>
    <w:rsid w:val="00B672CD"/>
    <w:rsid w:val="00B71773"/>
    <w:rsid w:val="00B7460A"/>
    <w:rsid w:val="00B8007C"/>
    <w:rsid w:val="00B94DAF"/>
    <w:rsid w:val="00BA42CA"/>
    <w:rsid w:val="00BA59EF"/>
    <w:rsid w:val="00BA6F0D"/>
    <w:rsid w:val="00BB106F"/>
    <w:rsid w:val="00BB23F5"/>
    <w:rsid w:val="00BB2A60"/>
    <w:rsid w:val="00BD0B5F"/>
    <w:rsid w:val="00BD5FC5"/>
    <w:rsid w:val="00BD6D50"/>
    <w:rsid w:val="00BE24E1"/>
    <w:rsid w:val="00BE4939"/>
    <w:rsid w:val="00BE4C50"/>
    <w:rsid w:val="00BE67DC"/>
    <w:rsid w:val="00BE6922"/>
    <w:rsid w:val="00BF2494"/>
    <w:rsid w:val="00BF3961"/>
    <w:rsid w:val="00C05BF7"/>
    <w:rsid w:val="00C05D47"/>
    <w:rsid w:val="00C22613"/>
    <w:rsid w:val="00C26A34"/>
    <w:rsid w:val="00C32BA4"/>
    <w:rsid w:val="00C34AF5"/>
    <w:rsid w:val="00C57D1C"/>
    <w:rsid w:val="00C62681"/>
    <w:rsid w:val="00C63543"/>
    <w:rsid w:val="00C82428"/>
    <w:rsid w:val="00C85486"/>
    <w:rsid w:val="00CA153A"/>
    <w:rsid w:val="00CA3C52"/>
    <w:rsid w:val="00CA4F99"/>
    <w:rsid w:val="00CA65BD"/>
    <w:rsid w:val="00CA7564"/>
    <w:rsid w:val="00CB270C"/>
    <w:rsid w:val="00CB6A4F"/>
    <w:rsid w:val="00CC0A71"/>
    <w:rsid w:val="00CC2450"/>
    <w:rsid w:val="00CE473D"/>
    <w:rsid w:val="00CF672D"/>
    <w:rsid w:val="00D05FF8"/>
    <w:rsid w:val="00D06050"/>
    <w:rsid w:val="00D06323"/>
    <w:rsid w:val="00D176ED"/>
    <w:rsid w:val="00D215F2"/>
    <w:rsid w:val="00D279B5"/>
    <w:rsid w:val="00D32C00"/>
    <w:rsid w:val="00D35986"/>
    <w:rsid w:val="00D41047"/>
    <w:rsid w:val="00D507B6"/>
    <w:rsid w:val="00D57545"/>
    <w:rsid w:val="00D60D42"/>
    <w:rsid w:val="00D70A5D"/>
    <w:rsid w:val="00D87A71"/>
    <w:rsid w:val="00D9452F"/>
    <w:rsid w:val="00D9520D"/>
    <w:rsid w:val="00D96FC3"/>
    <w:rsid w:val="00D97654"/>
    <w:rsid w:val="00DA42D7"/>
    <w:rsid w:val="00DA48D0"/>
    <w:rsid w:val="00DB5F2C"/>
    <w:rsid w:val="00DB7F98"/>
    <w:rsid w:val="00DC2AAE"/>
    <w:rsid w:val="00DC7EB5"/>
    <w:rsid w:val="00DD6CFA"/>
    <w:rsid w:val="00DD7A29"/>
    <w:rsid w:val="00DE2AA9"/>
    <w:rsid w:val="00DE5841"/>
    <w:rsid w:val="00DF37C3"/>
    <w:rsid w:val="00E10D60"/>
    <w:rsid w:val="00E131E6"/>
    <w:rsid w:val="00E20DB5"/>
    <w:rsid w:val="00E33136"/>
    <w:rsid w:val="00E34D95"/>
    <w:rsid w:val="00E3622E"/>
    <w:rsid w:val="00E47B09"/>
    <w:rsid w:val="00E5570A"/>
    <w:rsid w:val="00E72037"/>
    <w:rsid w:val="00E721FF"/>
    <w:rsid w:val="00E82BDE"/>
    <w:rsid w:val="00E86964"/>
    <w:rsid w:val="00E92C10"/>
    <w:rsid w:val="00EA0436"/>
    <w:rsid w:val="00EA2776"/>
    <w:rsid w:val="00EA3950"/>
    <w:rsid w:val="00EA46B3"/>
    <w:rsid w:val="00EB0591"/>
    <w:rsid w:val="00ED069E"/>
    <w:rsid w:val="00EE08E8"/>
    <w:rsid w:val="00EE4AD3"/>
    <w:rsid w:val="00EE6674"/>
    <w:rsid w:val="00EE79EB"/>
    <w:rsid w:val="00EF2672"/>
    <w:rsid w:val="00EF6709"/>
    <w:rsid w:val="00EF6DFA"/>
    <w:rsid w:val="00F009F3"/>
    <w:rsid w:val="00F022AE"/>
    <w:rsid w:val="00F103CB"/>
    <w:rsid w:val="00F12AE3"/>
    <w:rsid w:val="00F3446E"/>
    <w:rsid w:val="00F41ACB"/>
    <w:rsid w:val="00F44273"/>
    <w:rsid w:val="00F47C15"/>
    <w:rsid w:val="00F506F9"/>
    <w:rsid w:val="00F50AFD"/>
    <w:rsid w:val="00F535AF"/>
    <w:rsid w:val="00F60D1E"/>
    <w:rsid w:val="00F640FD"/>
    <w:rsid w:val="00F7297F"/>
    <w:rsid w:val="00F7514A"/>
    <w:rsid w:val="00F8540D"/>
    <w:rsid w:val="00F86DF6"/>
    <w:rsid w:val="00F9126B"/>
    <w:rsid w:val="00F921E1"/>
    <w:rsid w:val="00F96F67"/>
    <w:rsid w:val="00FA4B4E"/>
    <w:rsid w:val="00FA6AA3"/>
    <w:rsid w:val="00FB1675"/>
    <w:rsid w:val="00FB4F7E"/>
    <w:rsid w:val="00FB50A4"/>
    <w:rsid w:val="00FC01F2"/>
    <w:rsid w:val="00FC7027"/>
    <w:rsid w:val="00FC7DD7"/>
    <w:rsid w:val="00FC7F93"/>
    <w:rsid w:val="00FD0843"/>
    <w:rsid w:val="00FE1BDD"/>
    <w:rsid w:val="00FE39F1"/>
    <w:rsid w:val="00FF473C"/>
    <w:rsid w:val="00FF5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8DA8F"/>
  <w15:docId w15:val="{06DE09E9-118D-0843-9200-3CF51310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36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15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506F9"/>
    <w:pPr>
      <w:ind w:left="720"/>
      <w:contextualSpacing/>
    </w:pPr>
  </w:style>
  <w:style w:type="table" w:styleId="a5">
    <w:name w:val="Table Grid"/>
    <w:basedOn w:val="a1"/>
    <w:uiPriority w:val="59"/>
    <w:rsid w:val="00F5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5F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5F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5F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0AFD"/>
  </w:style>
  <w:style w:type="paragraph" w:styleId="aa">
    <w:name w:val="Balloon Text"/>
    <w:basedOn w:val="a"/>
    <w:link w:val="ab"/>
    <w:uiPriority w:val="99"/>
    <w:semiHidden/>
    <w:unhideWhenUsed/>
    <w:rsid w:val="008242C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42C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AE7279"/>
    <w:pPr>
      <w:spacing w:before="100" w:beforeAutospacing="1" w:after="100" w:afterAutospacing="1"/>
    </w:pPr>
  </w:style>
  <w:style w:type="paragraph" w:styleId="ad">
    <w:name w:val="No Spacing"/>
    <w:link w:val="ae"/>
    <w:qFormat/>
    <w:rsid w:val="00EF6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qFormat/>
    <w:locked/>
    <w:rsid w:val="00A85A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qFormat/>
    <w:locked/>
    <w:rsid w:val="00A85A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8526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36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5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7C583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58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5837"/>
    <w:pPr>
      <w:spacing w:after="100"/>
      <w:ind w:left="240"/>
    </w:pPr>
  </w:style>
  <w:style w:type="paragraph" w:styleId="af1">
    <w:name w:val="Body Text"/>
    <w:basedOn w:val="a"/>
    <w:link w:val="af2"/>
    <w:unhideWhenUsed/>
    <w:qFormat/>
    <w:rsid w:val="00E3622E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E3622E"/>
    <w:rPr>
      <w:rFonts w:ascii="Calibri" w:eastAsia="Calibri" w:hAnsi="Calibri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36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62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Гипертекстовая ссылка"/>
    <w:uiPriority w:val="99"/>
    <w:rsid w:val="00F7514A"/>
    <w:rPr>
      <w:rFonts w:cs="Times New Roman"/>
      <w:b w:val="0"/>
      <w:color w:val="106BBE"/>
    </w:rPr>
  </w:style>
  <w:style w:type="paragraph" w:customStyle="1" w:styleId="ConsPlusNormal">
    <w:name w:val="ConsPlusNormal"/>
    <w:rsid w:val="00F751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8E19-2B92-4604-A55E-1EF2E588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8</Pages>
  <Words>9164</Words>
  <Characters>5224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7</dc:creator>
  <cp:lastModifiedBy>Завуч</cp:lastModifiedBy>
  <cp:revision>25</cp:revision>
  <cp:lastPrinted>2018-09-24T09:56:00Z</cp:lastPrinted>
  <dcterms:created xsi:type="dcterms:W3CDTF">2023-05-19T11:27:00Z</dcterms:created>
  <dcterms:modified xsi:type="dcterms:W3CDTF">2025-11-18T05:28:00Z</dcterms:modified>
</cp:coreProperties>
</file>